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2B25" w14:textId="6F860935" w:rsidR="00D169FA" w:rsidRPr="00356E5E" w:rsidRDefault="003C6025" w:rsidP="003C6025">
      <w:r w:rsidRPr="00356E5E">
        <w:t>OFFICE OF COUNTY COMMISSIONERS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 </w:t>
      </w:r>
      <w:r w:rsidR="004B2FE8">
        <w:t xml:space="preserve"> </w:t>
      </w:r>
      <w:r w:rsidR="00356E5E">
        <w:t xml:space="preserve">    </w:t>
      </w:r>
      <w:r w:rsidR="00D4199D">
        <w:t>Donn DeBoer</w:t>
      </w:r>
      <w:r w:rsidR="0035078C" w:rsidRPr="00356E5E">
        <w:t>,</w:t>
      </w:r>
      <w:r w:rsidR="002A4457" w:rsidRPr="00356E5E">
        <w:t xml:space="preserve"> Chairman</w:t>
      </w:r>
    </w:p>
    <w:p w14:paraId="2149EAE2" w14:textId="47CF1C86" w:rsidR="00D169FA" w:rsidRPr="00356E5E" w:rsidRDefault="003C6025" w:rsidP="003C6025">
      <w:pPr>
        <w:autoSpaceDE w:val="0"/>
        <w:autoSpaceDN w:val="0"/>
        <w:adjustRightInd w:val="0"/>
      </w:pPr>
      <w:r w:rsidRPr="00356E5E">
        <w:t>300 S Courtland, Suite 103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</w:t>
      </w:r>
      <w:r w:rsidR="004B2FE8">
        <w:t xml:space="preserve"> </w:t>
      </w:r>
      <w:r w:rsidR="00356E5E">
        <w:t xml:space="preserve"> </w:t>
      </w:r>
      <w:r w:rsidR="004B2FE8">
        <w:t>Sharman Swanson</w:t>
      </w:r>
      <w:r w:rsidR="00D169FA" w:rsidRPr="00356E5E">
        <w:t xml:space="preserve">, </w:t>
      </w:r>
      <w:r w:rsidRPr="00356E5E">
        <w:t xml:space="preserve">Vice </w:t>
      </w:r>
      <w:r w:rsidR="00D169FA" w:rsidRPr="00356E5E">
        <w:t>Chairman</w:t>
      </w:r>
    </w:p>
    <w:p w14:paraId="2BC49BAC" w14:textId="77777777" w:rsidR="002A4457" w:rsidRPr="00356E5E" w:rsidRDefault="002A4457">
      <w:pPr>
        <w:autoSpaceDE w:val="0"/>
        <w:autoSpaceDN w:val="0"/>
        <w:adjustRightInd w:val="0"/>
      </w:pPr>
      <w:r w:rsidRPr="00356E5E">
        <w:t>Chamberlain SD 57325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A33D12" w:rsidRPr="00356E5E">
        <w:t>Greg Mairose</w:t>
      </w:r>
      <w:r w:rsidRPr="00356E5E">
        <w:t>, Commissioner</w:t>
      </w:r>
    </w:p>
    <w:p w14:paraId="3094D879" w14:textId="77777777" w:rsidR="002A4457" w:rsidRPr="00356E5E" w:rsidRDefault="002A4457">
      <w:pPr>
        <w:autoSpaceDE w:val="0"/>
        <w:autoSpaceDN w:val="0"/>
        <w:adjustRightInd w:val="0"/>
      </w:pPr>
      <w:r w:rsidRPr="00356E5E">
        <w:t xml:space="preserve">                                                  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D169FA" w:rsidRPr="00356E5E">
        <w:tab/>
      </w:r>
      <w:r w:rsidR="00D169FA" w:rsidRPr="00356E5E">
        <w:tab/>
      </w:r>
      <w:r w:rsidRPr="00356E5E">
        <w:tab/>
      </w:r>
      <w:r w:rsidR="00356E5E">
        <w:t xml:space="preserve"> </w:t>
      </w:r>
      <w:r w:rsidR="00DD55D5" w:rsidRPr="00356E5E">
        <w:t>Gary Dozark</w:t>
      </w:r>
      <w:r w:rsidR="0035078C" w:rsidRPr="00356E5E">
        <w:t>, Commissioner</w:t>
      </w:r>
    </w:p>
    <w:p w14:paraId="59415C44" w14:textId="33E4D2A8" w:rsidR="002A4457" w:rsidRPr="00356E5E" w:rsidRDefault="002A4457">
      <w:pPr>
        <w:autoSpaceDE w:val="0"/>
        <w:autoSpaceDN w:val="0"/>
        <w:adjustRightInd w:val="0"/>
      </w:pP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EF3332">
        <w:t xml:space="preserve">            </w:t>
      </w:r>
      <w:r w:rsidR="00356E5E">
        <w:t xml:space="preserve">    </w:t>
      </w:r>
      <w:r w:rsidR="004B2FE8">
        <w:t xml:space="preserve">  </w:t>
      </w:r>
      <w:r w:rsidR="00EF3332">
        <w:t>Monte Leiferman</w:t>
      </w:r>
      <w:r w:rsidRPr="00356E5E">
        <w:t>, Commissioner</w:t>
      </w:r>
      <w:r w:rsidR="00BA060E" w:rsidRPr="00356E5E">
        <w:t xml:space="preserve"> </w:t>
      </w:r>
    </w:p>
    <w:p w14:paraId="3B7D9364" w14:textId="77777777" w:rsidR="00936847" w:rsidRPr="00356E5E" w:rsidRDefault="002A4457" w:rsidP="00A00982">
      <w:pPr>
        <w:pStyle w:val="BodyText"/>
        <w:rPr>
          <w:b/>
          <w:sz w:val="24"/>
          <w:u w:val="single"/>
        </w:rPr>
      </w:pPr>
      <w:r w:rsidRPr="00356E5E">
        <w:rPr>
          <w:sz w:val="24"/>
        </w:rPr>
        <w:t>********************************************************************</w:t>
      </w:r>
      <w:r w:rsidR="00356E5E">
        <w:rPr>
          <w:sz w:val="24"/>
        </w:rPr>
        <w:t>********************</w:t>
      </w:r>
    </w:p>
    <w:p w14:paraId="055463CA" w14:textId="13CAE1A6" w:rsidR="0067760A" w:rsidRPr="00356E5E" w:rsidRDefault="002A4457" w:rsidP="00A00982">
      <w:pPr>
        <w:pStyle w:val="BodyText"/>
        <w:rPr>
          <w:b/>
          <w:color w:val="000000"/>
          <w:sz w:val="24"/>
          <w:u w:val="single"/>
        </w:rPr>
      </w:pPr>
      <w:r w:rsidRPr="00356E5E">
        <w:rPr>
          <w:sz w:val="24"/>
        </w:rPr>
        <w:t xml:space="preserve">   </w:t>
      </w:r>
      <w:r w:rsidRPr="00356E5E">
        <w:rPr>
          <w:sz w:val="24"/>
        </w:rPr>
        <w:tab/>
      </w:r>
      <w:r w:rsidRPr="00356E5E">
        <w:rPr>
          <w:b/>
          <w:bCs/>
          <w:sz w:val="24"/>
        </w:rPr>
        <w:t>REGULAR  MEETING</w:t>
      </w:r>
      <w:r w:rsidR="004934DC" w:rsidRPr="00356E5E">
        <w:rPr>
          <w:sz w:val="24"/>
        </w:rPr>
        <w:tab/>
      </w:r>
      <w:r w:rsidR="004934DC" w:rsidRPr="00356E5E">
        <w:rPr>
          <w:sz w:val="24"/>
        </w:rPr>
        <w:tab/>
      </w:r>
      <w:r w:rsidR="005C1189">
        <w:rPr>
          <w:b/>
          <w:i/>
          <w:sz w:val="24"/>
          <w:u w:val="single"/>
        </w:rPr>
        <w:t>T</w:t>
      </w:r>
      <w:r w:rsidR="00362F1A">
        <w:rPr>
          <w:b/>
          <w:i/>
          <w:sz w:val="24"/>
          <w:u w:val="single"/>
        </w:rPr>
        <w:t>hur</w:t>
      </w:r>
      <w:r w:rsidR="005C1189">
        <w:rPr>
          <w:b/>
          <w:i/>
          <w:sz w:val="24"/>
          <w:u w:val="single"/>
        </w:rPr>
        <w:t>sday</w:t>
      </w:r>
      <w:r w:rsidR="006515DD">
        <w:rPr>
          <w:b/>
          <w:i/>
          <w:sz w:val="24"/>
          <w:u w:val="single"/>
        </w:rPr>
        <w:t>,</w:t>
      </w:r>
      <w:r w:rsidR="00167465">
        <w:rPr>
          <w:b/>
          <w:i/>
          <w:sz w:val="24"/>
          <w:u w:val="single"/>
        </w:rPr>
        <w:t xml:space="preserve"> June 4,</w:t>
      </w:r>
      <w:r w:rsidR="002E2D65">
        <w:rPr>
          <w:b/>
          <w:i/>
          <w:sz w:val="24"/>
          <w:u w:val="single"/>
        </w:rPr>
        <w:t xml:space="preserve"> </w:t>
      </w:r>
      <w:r w:rsidR="00A0653F" w:rsidRPr="00356E5E">
        <w:rPr>
          <w:b/>
          <w:i/>
          <w:sz w:val="24"/>
          <w:u w:val="single"/>
        </w:rPr>
        <w:t>202</w:t>
      </w:r>
      <w:r w:rsidR="005C1189">
        <w:rPr>
          <w:b/>
          <w:i/>
          <w:sz w:val="24"/>
          <w:u w:val="single"/>
        </w:rPr>
        <w:t>6</w:t>
      </w:r>
      <w:r w:rsidR="000B5F7E" w:rsidRPr="00356E5E">
        <w:rPr>
          <w:sz w:val="24"/>
        </w:rPr>
        <w:tab/>
      </w:r>
      <w:r w:rsidR="000B5F7E" w:rsidRPr="00356E5E">
        <w:rPr>
          <w:sz w:val="24"/>
        </w:rPr>
        <w:tab/>
      </w:r>
      <w:r w:rsidR="00DC2C21" w:rsidRPr="00356E5E">
        <w:rPr>
          <w:sz w:val="24"/>
        </w:rPr>
        <w:tab/>
      </w:r>
      <w:r w:rsidR="00362F1A">
        <w:rPr>
          <w:color w:val="FF0000"/>
          <w:sz w:val="24"/>
        </w:rPr>
        <w:t>9</w:t>
      </w:r>
      <w:r w:rsidR="00FC2ABF" w:rsidRPr="00356E5E">
        <w:rPr>
          <w:b/>
          <w:color w:val="FF0000"/>
          <w:sz w:val="24"/>
          <w:u w:val="single"/>
        </w:rPr>
        <w:t>:</w:t>
      </w:r>
      <w:r w:rsidR="004B2FE8">
        <w:rPr>
          <w:b/>
          <w:color w:val="FF0000"/>
          <w:sz w:val="24"/>
          <w:u w:val="single"/>
        </w:rPr>
        <w:t>0</w:t>
      </w:r>
      <w:r w:rsidR="00FC2ABF" w:rsidRPr="00356E5E">
        <w:rPr>
          <w:b/>
          <w:color w:val="FF0000"/>
          <w:sz w:val="24"/>
          <w:u w:val="single"/>
        </w:rPr>
        <w:t>0 am</w:t>
      </w:r>
    </w:p>
    <w:p w14:paraId="3334E521" w14:textId="34F2988B" w:rsidR="0067760A" w:rsidRPr="00356E5E" w:rsidRDefault="002A4457" w:rsidP="002573B6">
      <w:pPr>
        <w:autoSpaceDE w:val="0"/>
        <w:autoSpaceDN w:val="0"/>
        <w:adjustRightInd w:val="0"/>
        <w:ind w:left="150" w:firstLine="720"/>
        <w:rPr>
          <w:b/>
          <w:u w:val="single"/>
        </w:rPr>
      </w:pPr>
      <w:r w:rsidRPr="00356E5E">
        <w:rPr>
          <w:b/>
          <w:bCs/>
          <w:u w:val="single"/>
        </w:rPr>
        <w:t>ROUTINE BUSINESS</w:t>
      </w:r>
      <w:r w:rsidR="002573B6" w:rsidRPr="00356E5E">
        <w:rPr>
          <w:b/>
          <w:u w:val="single"/>
        </w:rPr>
        <w:t xml:space="preserve"> </w:t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  <w:t>Pledge of Allegiance</w:t>
      </w:r>
    </w:p>
    <w:p w14:paraId="32013F41" w14:textId="52E3EDFB" w:rsidR="00CF4C23" w:rsidRDefault="002A4457" w:rsidP="00CF4C23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 w:rsidRPr="00356E5E">
        <w:t>Call meeting to order, roll call &amp; establish quorum</w:t>
      </w:r>
      <w:r w:rsidR="007E6BCF" w:rsidRPr="00356E5E">
        <w:t xml:space="preserve"> </w:t>
      </w:r>
    </w:p>
    <w:p w14:paraId="0A24F39B" w14:textId="77777777" w:rsidR="000A7CEB" w:rsidRDefault="000A7CEB" w:rsidP="000A7CEB">
      <w:pPr>
        <w:pStyle w:val="ListParagraph"/>
        <w:autoSpaceDE w:val="0"/>
        <w:autoSpaceDN w:val="0"/>
        <w:adjustRightInd w:val="0"/>
        <w:ind w:left="1280"/>
      </w:pPr>
    </w:p>
    <w:p w14:paraId="52D566AB" w14:textId="31EF3D30" w:rsidR="003C4AFD" w:rsidRDefault="00753777" w:rsidP="00075F75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>
        <w:t>A</w:t>
      </w:r>
      <w:r w:rsidR="00075F75">
        <w:t>dopt Agenda</w:t>
      </w:r>
    </w:p>
    <w:p w14:paraId="621DBCA7" w14:textId="36B2952D" w:rsidR="00016AB9" w:rsidRDefault="00016AB9" w:rsidP="00016AB9">
      <w:pPr>
        <w:pStyle w:val="ListParagraph"/>
        <w:autoSpaceDE w:val="0"/>
        <w:autoSpaceDN w:val="0"/>
        <w:adjustRightInd w:val="0"/>
        <w:ind w:left="1280"/>
      </w:pPr>
      <w:r>
        <w:t>Board Action______________________________________________________________</w:t>
      </w:r>
    </w:p>
    <w:p w14:paraId="4DA42780" w14:textId="77777777" w:rsidR="006B3477" w:rsidRPr="00356E5E" w:rsidRDefault="006B3477" w:rsidP="00016AB9">
      <w:pPr>
        <w:pStyle w:val="ListParagraph"/>
        <w:autoSpaceDE w:val="0"/>
        <w:autoSpaceDN w:val="0"/>
        <w:adjustRightInd w:val="0"/>
        <w:ind w:left="1280"/>
      </w:pPr>
    </w:p>
    <w:p w14:paraId="5FD08749" w14:textId="567AD3EC" w:rsidR="002A4457" w:rsidRPr="00356E5E" w:rsidRDefault="00075F12">
      <w:pPr>
        <w:autoSpaceDE w:val="0"/>
        <w:autoSpaceDN w:val="0"/>
        <w:adjustRightInd w:val="0"/>
      </w:pPr>
      <w:r w:rsidRPr="00356E5E">
        <w:tab/>
      </w:r>
      <w:r w:rsidR="00356E5E">
        <w:t xml:space="preserve">  </w:t>
      </w:r>
      <w:r w:rsidR="00075F75">
        <w:t>3</w:t>
      </w:r>
      <w:r w:rsidRPr="00356E5E">
        <w:t xml:space="preserve">)  </w:t>
      </w:r>
      <w:r w:rsidR="00A338BD" w:rsidRPr="00356E5E">
        <w:t xml:space="preserve"> </w:t>
      </w:r>
      <w:r w:rsidR="002A4457" w:rsidRPr="00356E5E">
        <w:t>Approve County Commission</w:t>
      </w:r>
      <w:r w:rsidR="00666E54" w:rsidRPr="00356E5E">
        <w:t xml:space="preserve"> minutes:  </w:t>
      </w:r>
      <w:r w:rsidR="00362F1A">
        <w:t xml:space="preserve">May </w:t>
      </w:r>
      <w:r w:rsidR="00167465">
        <w:t>21</w:t>
      </w:r>
      <w:r w:rsidR="00A72D19">
        <w:t>,</w:t>
      </w:r>
      <w:r w:rsidR="000C5069">
        <w:t xml:space="preserve"> </w:t>
      </w:r>
      <w:r w:rsidR="00DB4A83">
        <w:t>202</w:t>
      </w:r>
      <w:r w:rsidR="005C1189">
        <w:t>6</w:t>
      </w:r>
      <w:r w:rsidR="00E579E1" w:rsidRPr="00356E5E">
        <w:t xml:space="preserve"> Minutes</w:t>
      </w:r>
    </w:p>
    <w:p w14:paraId="5DE2DB34" w14:textId="2826DCDB" w:rsidR="002A4457" w:rsidRDefault="00356E5E">
      <w:pPr>
        <w:autoSpaceDE w:val="0"/>
        <w:autoSpaceDN w:val="0"/>
        <w:adjustRightInd w:val="0"/>
        <w:ind w:left="1080"/>
      </w:pPr>
      <w:r>
        <w:t xml:space="preserve">  </w:t>
      </w:r>
      <w:r w:rsidR="00753777">
        <w:t xml:space="preserve"> </w:t>
      </w:r>
      <w:r w:rsidR="002A4457" w:rsidRPr="00356E5E">
        <w:t>Board Action______________________________________________________________</w:t>
      </w:r>
    </w:p>
    <w:p w14:paraId="19ED794B" w14:textId="77777777" w:rsidR="006B3477" w:rsidRDefault="006B3477">
      <w:pPr>
        <w:autoSpaceDE w:val="0"/>
        <w:autoSpaceDN w:val="0"/>
        <w:adjustRightInd w:val="0"/>
        <w:ind w:left="1080"/>
      </w:pPr>
    </w:p>
    <w:p w14:paraId="198B4195" w14:textId="74BD6AB5" w:rsidR="002A4457" w:rsidRPr="00356E5E" w:rsidRDefault="0054410B">
      <w:pPr>
        <w:autoSpaceDE w:val="0"/>
        <w:autoSpaceDN w:val="0"/>
        <w:adjustRightInd w:val="0"/>
      </w:pPr>
      <w:r>
        <w:t xml:space="preserve">            </w:t>
      </w:r>
      <w:r w:rsidR="0086141F">
        <w:t xml:space="preserve"> </w:t>
      </w:r>
      <w:r>
        <w:t xml:space="preserve"> </w:t>
      </w:r>
      <w:r w:rsidR="00075F75">
        <w:t>4</w:t>
      </w:r>
      <w:r w:rsidR="002A4457" w:rsidRPr="00356E5E">
        <w:t>)   Approve Claims</w:t>
      </w:r>
    </w:p>
    <w:p w14:paraId="0E5FB637" w14:textId="5AF6FE0B" w:rsidR="002A4457" w:rsidRPr="00356E5E" w:rsidRDefault="00356E5E">
      <w:pPr>
        <w:autoSpaceDE w:val="0"/>
        <w:autoSpaceDN w:val="0"/>
        <w:adjustRightInd w:val="0"/>
        <w:ind w:left="1080"/>
      </w:pPr>
      <w:r>
        <w:t xml:space="preserve">   </w:t>
      </w:r>
      <w:r w:rsidR="002A4457" w:rsidRPr="00356E5E">
        <w:t>Board Action_____________________________________________________________</w:t>
      </w:r>
    </w:p>
    <w:p w14:paraId="08DE2198" w14:textId="77777777" w:rsidR="008D54FC" w:rsidRPr="00356E5E" w:rsidRDefault="008D54FC">
      <w:pPr>
        <w:autoSpaceDE w:val="0"/>
        <w:autoSpaceDN w:val="0"/>
        <w:adjustRightInd w:val="0"/>
        <w:ind w:left="1080"/>
      </w:pPr>
    </w:p>
    <w:p w14:paraId="583FEFA6" w14:textId="2776A3D9" w:rsidR="000A7CEB" w:rsidRDefault="002A4457" w:rsidP="00362F1A">
      <w:pPr>
        <w:pStyle w:val="Heading1"/>
        <w:tabs>
          <w:tab w:val="clear" w:pos="765"/>
        </w:tabs>
        <w:ind w:hanging="45"/>
        <w:rPr>
          <w:sz w:val="24"/>
          <w:szCs w:val="24"/>
        </w:rPr>
      </w:pPr>
      <w:r w:rsidRPr="00356E5E">
        <w:rPr>
          <w:sz w:val="24"/>
          <w:szCs w:val="24"/>
        </w:rPr>
        <w:t>SCHEDULED APPOINTMENTS OR REPORTS TO THE BOARD</w:t>
      </w:r>
    </w:p>
    <w:p w14:paraId="42368B1B" w14:textId="77777777" w:rsidR="00167465" w:rsidRPr="00167465" w:rsidRDefault="00167465" w:rsidP="00167465"/>
    <w:p w14:paraId="40DEED9D" w14:textId="77777777" w:rsidR="000A7CEB" w:rsidRDefault="002379B5" w:rsidP="000439E3">
      <w:pPr>
        <w:ind w:left="765"/>
        <w:rPr>
          <w:b/>
        </w:rPr>
      </w:pPr>
      <w:r w:rsidRPr="00356E5E">
        <w:t xml:space="preserve"> </w:t>
      </w:r>
      <w:r w:rsidR="00970CA0" w:rsidRPr="00356E5E">
        <w:t xml:space="preserve"> *******</w:t>
      </w:r>
      <w:r w:rsidR="00D67AC8" w:rsidRPr="00356E5E">
        <w:t xml:space="preserve">           </w:t>
      </w:r>
      <w:r w:rsidR="00270718" w:rsidRPr="00356E5E">
        <w:t xml:space="preserve"> </w:t>
      </w:r>
      <w:r w:rsidR="00D67AC8" w:rsidRPr="00356E5E">
        <w:rPr>
          <w:b/>
        </w:rPr>
        <w:t>Public Comments</w:t>
      </w:r>
      <w:r w:rsidR="0044323A" w:rsidRPr="00356E5E">
        <w:rPr>
          <w:b/>
        </w:rPr>
        <w:tab/>
      </w:r>
      <w:r w:rsidR="00680DD8">
        <w:rPr>
          <w:b/>
        </w:rPr>
        <w:t>(3 min)</w:t>
      </w:r>
      <w:r w:rsidR="0044323A" w:rsidRPr="00356E5E">
        <w:rPr>
          <w:b/>
        </w:rPr>
        <w:tab/>
      </w:r>
      <w:r w:rsidR="0059625A" w:rsidRPr="00356E5E">
        <w:rPr>
          <w:b/>
        </w:rPr>
        <w:tab/>
      </w:r>
      <w:r w:rsidR="0044323A" w:rsidRPr="00356E5E">
        <w:rPr>
          <w:b/>
        </w:rPr>
        <w:t>Conflict of Interest Declaratio</w:t>
      </w:r>
      <w:r w:rsidR="00D64058">
        <w:rPr>
          <w:b/>
        </w:rPr>
        <w:t>n</w:t>
      </w:r>
    </w:p>
    <w:p w14:paraId="05972B7F" w14:textId="77777777" w:rsidR="00167465" w:rsidRDefault="00167465" w:rsidP="000439E3">
      <w:pPr>
        <w:ind w:left="765"/>
        <w:rPr>
          <w:b/>
        </w:rPr>
      </w:pPr>
    </w:p>
    <w:p w14:paraId="338BF627" w14:textId="0D721006" w:rsidR="00362F1A" w:rsidRDefault="00BE1672" w:rsidP="00167465">
      <w:pPr>
        <w:ind w:left="765"/>
        <w:rPr>
          <w:b/>
        </w:rPr>
      </w:pPr>
      <w:r>
        <w:rPr>
          <w:b/>
        </w:rPr>
        <w:t>9:00 am</w:t>
      </w:r>
      <w:r>
        <w:rPr>
          <w:b/>
        </w:rPr>
        <w:tab/>
        <w:t xml:space="preserve">  </w:t>
      </w:r>
      <w:r w:rsidR="00167465">
        <w:rPr>
          <w:b/>
        </w:rPr>
        <w:t>Canvas Election – Draw for Post Election Audit</w:t>
      </w:r>
    </w:p>
    <w:p w14:paraId="0B96D5E7" w14:textId="3A5C9BDC" w:rsidR="00362F1A" w:rsidRDefault="00362F1A" w:rsidP="000439E3">
      <w:pPr>
        <w:ind w:left="765"/>
        <w:rPr>
          <w:b/>
        </w:rPr>
      </w:pPr>
      <w:r>
        <w:rPr>
          <w:b/>
        </w:rPr>
        <w:t xml:space="preserve">9:30 am </w:t>
      </w:r>
      <w:r>
        <w:rPr>
          <w:b/>
        </w:rPr>
        <w:tab/>
        <w:t xml:space="preserve">  </w:t>
      </w:r>
      <w:r w:rsidR="00167465">
        <w:rPr>
          <w:b/>
        </w:rPr>
        <w:t>Dick Huff – MRC Railway</w:t>
      </w:r>
    </w:p>
    <w:p w14:paraId="30CF381A" w14:textId="7CA7043A" w:rsidR="00167465" w:rsidRDefault="00167465" w:rsidP="000439E3">
      <w:pPr>
        <w:ind w:left="765"/>
        <w:rPr>
          <w:b/>
        </w:rPr>
      </w:pPr>
      <w:r>
        <w:rPr>
          <w:b/>
        </w:rPr>
        <w:tab/>
      </w:r>
      <w:r>
        <w:rPr>
          <w:b/>
        </w:rPr>
        <w:tab/>
        <w:t xml:space="preserve">  Dick Huff - Dakota Southern Railway</w:t>
      </w:r>
    </w:p>
    <w:p w14:paraId="51BBC9A2" w14:textId="7F6F4FEE" w:rsidR="0011417E" w:rsidRDefault="0011417E" w:rsidP="000439E3">
      <w:pPr>
        <w:ind w:left="765"/>
        <w:rPr>
          <w:b/>
        </w:rPr>
      </w:pPr>
      <w:r>
        <w:rPr>
          <w:b/>
        </w:rPr>
        <w:tab/>
      </w:r>
      <w:r>
        <w:rPr>
          <w:b/>
        </w:rPr>
        <w:tab/>
        <w:t xml:space="preserve">  Juneteenth </w:t>
      </w:r>
    </w:p>
    <w:p w14:paraId="2823F08F" w14:textId="33ABF277" w:rsidR="00AD442C" w:rsidRDefault="00AD442C" w:rsidP="000439E3">
      <w:pPr>
        <w:ind w:left="765"/>
        <w:rPr>
          <w:b/>
        </w:rPr>
      </w:pPr>
      <w:r>
        <w:rPr>
          <w:b/>
        </w:rPr>
        <w:t xml:space="preserve">                         Window Installation (blinds)</w:t>
      </w:r>
    </w:p>
    <w:p w14:paraId="1EAEC25E" w14:textId="77777777" w:rsidR="00167465" w:rsidRDefault="00167465" w:rsidP="00DC4D6F">
      <w:pPr>
        <w:rPr>
          <w:b/>
        </w:rPr>
      </w:pPr>
    </w:p>
    <w:p w14:paraId="1AFA7294" w14:textId="0DD4257C" w:rsidR="0067760A" w:rsidRDefault="00DC4D6F" w:rsidP="00DC4D6F">
      <w:r>
        <w:rPr>
          <w:b/>
        </w:rPr>
        <w:t xml:space="preserve">               </w:t>
      </w:r>
      <w:r w:rsidR="009F3969">
        <w:t>****</w:t>
      </w:r>
      <w:r w:rsidR="006B6E7D" w:rsidRPr="00356E5E">
        <w:t>***</w:t>
      </w:r>
      <w:r w:rsidR="00212724" w:rsidRPr="00356E5E">
        <w:t xml:space="preserve">       </w:t>
      </w:r>
      <w:r w:rsidR="00283974" w:rsidRPr="00356E5E">
        <w:t xml:space="preserve"> </w:t>
      </w:r>
      <w:r w:rsidR="009F3D63">
        <w:t xml:space="preserve">  </w:t>
      </w:r>
      <w:r w:rsidR="005438FB" w:rsidRPr="00356E5E">
        <w:t>Executive Session</w:t>
      </w:r>
      <w:r w:rsidR="003D3F7F" w:rsidRPr="00356E5E">
        <w:t xml:space="preserve"> </w:t>
      </w:r>
      <w:r w:rsidR="001B4F2B" w:rsidRPr="00356E5E">
        <w:t>(SDCL:  1-25-2)</w:t>
      </w:r>
      <w:r w:rsidR="005E366E">
        <w:t xml:space="preserve"> </w:t>
      </w:r>
      <w:r w:rsidR="00A72879">
        <w:t xml:space="preserve"> </w:t>
      </w:r>
    </w:p>
    <w:p w14:paraId="1CD79209" w14:textId="77777777" w:rsidR="00167465" w:rsidRDefault="00167465" w:rsidP="00DC4D6F"/>
    <w:p w14:paraId="2AE9C4D9" w14:textId="6F07730D" w:rsidR="00362F1A" w:rsidRDefault="007D7CBB" w:rsidP="00481807">
      <w:pPr>
        <w:ind w:left="765"/>
        <w:rPr>
          <w:b/>
          <w:u w:val="single"/>
        </w:rPr>
      </w:pPr>
      <w:r w:rsidRPr="00356E5E">
        <w:t xml:space="preserve"> </w:t>
      </w:r>
      <w:r w:rsidR="002A4457" w:rsidRPr="00356E5E">
        <w:rPr>
          <w:b/>
          <w:u w:val="single"/>
        </w:rPr>
        <w:t>ITEMS FOR BOARD CONSIDERATION</w:t>
      </w:r>
    </w:p>
    <w:p w14:paraId="53A81C5A" w14:textId="77777777" w:rsidR="00167465" w:rsidRDefault="00167465" w:rsidP="00481807">
      <w:pPr>
        <w:ind w:left="765"/>
        <w:rPr>
          <w:b/>
          <w:u w:val="single"/>
        </w:rPr>
      </w:pPr>
    </w:p>
    <w:p w14:paraId="058936F3" w14:textId="4F507592" w:rsidR="00C74583" w:rsidRDefault="00C74583" w:rsidP="00481807">
      <w:pPr>
        <w:ind w:left="765"/>
        <w:rPr>
          <w:bCs/>
        </w:rPr>
      </w:pPr>
      <w:r>
        <w:rPr>
          <w:bCs/>
        </w:rPr>
        <w:t xml:space="preserve"> </w:t>
      </w:r>
      <w:r w:rsidR="00167465">
        <w:rPr>
          <w:bCs/>
        </w:rPr>
        <w:t>Canvas Election</w:t>
      </w:r>
    </w:p>
    <w:p w14:paraId="6C3B2CEE" w14:textId="368A8683" w:rsidR="00C74583" w:rsidRDefault="00C74583" w:rsidP="00481807">
      <w:pPr>
        <w:ind w:left="765"/>
        <w:rPr>
          <w:bCs/>
        </w:rPr>
      </w:pPr>
      <w:r>
        <w:rPr>
          <w:bCs/>
        </w:rPr>
        <w:t xml:space="preserve"> Board Action______________________________________________________________</w:t>
      </w:r>
    </w:p>
    <w:p w14:paraId="23C60586" w14:textId="77777777" w:rsidR="00362F1A" w:rsidRDefault="00362F1A" w:rsidP="00481807">
      <w:pPr>
        <w:ind w:left="765"/>
        <w:rPr>
          <w:bCs/>
        </w:rPr>
      </w:pPr>
    </w:p>
    <w:p w14:paraId="58D32E50" w14:textId="53AE55F8" w:rsidR="00362F1A" w:rsidRDefault="00362F1A" w:rsidP="00481807">
      <w:pPr>
        <w:ind w:left="765"/>
        <w:rPr>
          <w:bCs/>
        </w:rPr>
      </w:pPr>
      <w:r>
        <w:rPr>
          <w:bCs/>
        </w:rPr>
        <w:t xml:space="preserve"> </w:t>
      </w:r>
      <w:r w:rsidR="00167465">
        <w:rPr>
          <w:bCs/>
        </w:rPr>
        <w:t>Post Election Audit – Draw Precincts</w:t>
      </w:r>
    </w:p>
    <w:p w14:paraId="0FAA74CE" w14:textId="418F0685" w:rsidR="00362F1A" w:rsidRDefault="00362F1A" w:rsidP="00481807">
      <w:pPr>
        <w:ind w:left="765"/>
        <w:rPr>
          <w:bCs/>
        </w:rPr>
      </w:pPr>
      <w:r>
        <w:rPr>
          <w:bCs/>
        </w:rPr>
        <w:t xml:space="preserve"> Board Action______________________________________________________________</w:t>
      </w:r>
    </w:p>
    <w:p w14:paraId="23550294" w14:textId="77777777" w:rsidR="00167465" w:rsidRDefault="00167465" w:rsidP="00481807">
      <w:pPr>
        <w:ind w:left="765"/>
        <w:rPr>
          <w:bCs/>
        </w:rPr>
      </w:pPr>
    </w:p>
    <w:p w14:paraId="026A6F1E" w14:textId="459781B3" w:rsidR="00362F1A" w:rsidRDefault="00167465" w:rsidP="00481807">
      <w:pPr>
        <w:ind w:left="765"/>
        <w:rPr>
          <w:bCs/>
        </w:rPr>
      </w:pPr>
      <w:r>
        <w:rPr>
          <w:bCs/>
        </w:rPr>
        <w:t>Fuel Bid</w:t>
      </w:r>
    </w:p>
    <w:p w14:paraId="67BC2F15" w14:textId="6224FC3C" w:rsidR="00362F1A" w:rsidRDefault="00362F1A" w:rsidP="00481807">
      <w:pPr>
        <w:ind w:left="765"/>
        <w:rPr>
          <w:bCs/>
        </w:rPr>
      </w:pPr>
      <w:r>
        <w:rPr>
          <w:bCs/>
        </w:rPr>
        <w:t>Board Action_______________________________________________________________</w:t>
      </w:r>
    </w:p>
    <w:p w14:paraId="4BCC40E2" w14:textId="77777777" w:rsidR="00362F1A" w:rsidRDefault="00362F1A" w:rsidP="00481807">
      <w:pPr>
        <w:ind w:left="765"/>
        <w:rPr>
          <w:bCs/>
        </w:rPr>
      </w:pPr>
    </w:p>
    <w:p w14:paraId="778D3A42" w14:textId="3971D45B" w:rsidR="00362F1A" w:rsidRDefault="00362F1A" w:rsidP="00481807">
      <w:pPr>
        <w:ind w:left="765"/>
        <w:rPr>
          <w:bCs/>
        </w:rPr>
      </w:pPr>
      <w:r>
        <w:rPr>
          <w:bCs/>
        </w:rPr>
        <w:t xml:space="preserve"> </w:t>
      </w:r>
      <w:r w:rsidR="00167465">
        <w:rPr>
          <w:bCs/>
        </w:rPr>
        <w:t>Authorize MRC Rep to distribute assets</w:t>
      </w:r>
    </w:p>
    <w:p w14:paraId="77D3FA50" w14:textId="17405177" w:rsidR="00362F1A" w:rsidRDefault="00362F1A" w:rsidP="00481807">
      <w:pPr>
        <w:ind w:left="765"/>
        <w:rPr>
          <w:bCs/>
        </w:rPr>
      </w:pPr>
      <w:r>
        <w:rPr>
          <w:bCs/>
        </w:rPr>
        <w:t xml:space="preserve"> Board Action_______________________________________________________________</w:t>
      </w:r>
    </w:p>
    <w:p w14:paraId="489EB73E" w14:textId="77777777" w:rsidR="00362F1A" w:rsidRDefault="00362F1A" w:rsidP="00481807">
      <w:pPr>
        <w:ind w:left="765"/>
        <w:rPr>
          <w:bCs/>
        </w:rPr>
      </w:pPr>
    </w:p>
    <w:p w14:paraId="78EB4549" w14:textId="7B775BE2" w:rsidR="00362F1A" w:rsidRDefault="00362F1A" w:rsidP="00481807">
      <w:pPr>
        <w:ind w:left="765"/>
        <w:rPr>
          <w:bCs/>
        </w:rPr>
      </w:pPr>
      <w:r>
        <w:rPr>
          <w:bCs/>
        </w:rPr>
        <w:t xml:space="preserve"> </w:t>
      </w:r>
      <w:r w:rsidR="00167465">
        <w:rPr>
          <w:bCs/>
        </w:rPr>
        <w:t xml:space="preserve">Travel Request – Director </w:t>
      </w:r>
    </w:p>
    <w:p w14:paraId="429CC5AF" w14:textId="1DC4836F" w:rsidR="00362F1A" w:rsidRDefault="00362F1A" w:rsidP="00481807">
      <w:pPr>
        <w:ind w:left="765"/>
        <w:rPr>
          <w:bCs/>
        </w:rPr>
      </w:pPr>
      <w:r>
        <w:rPr>
          <w:bCs/>
        </w:rPr>
        <w:t xml:space="preserve"> Board Action_______________________________________________________________</w:t>
      </w:r>
    </w:p>
    <w:p w14:paraId="6E7B14C9" w14:textId="77777777" w:rsidR="005020A1" w:rsidRDefault="005020A1" w:rsidP="00481807">
      <w:pPr>
        <w:ind w:left="765"/>
        <w:rPr>
          <w:bCs/>
        </w:rPr>
      </w:pPr>
    </w:p>
    <w:p w14:paraId="6719C663" w14:textId="793DE45A" w:rsidR="005020A1" w:rsidRDefault="005020A1" w:rsidP="00481807">
      <w:pPr>
        <w:ind w:left="765"/>
        <w:rPr>
          <w:bCs/>
        </w:rPr>
      </w:pPr>
      <w:r>
        <w:rPr>
          <w:bCs/>
        </w:rPr>
        <w:t>Planning &amp; Development District III Membership</w:t>
      </w:r>
    </w:p>
    <w:p w14:paraId="61CBF1BF" w14:textId="4A8A5C1F" w:rsidR="005020A1" w:rsidRDefault="005020A1" w:rsidP="00481807">
      <w:pPr>
        <w:ind w:left="765"/>
        <w:rPr>
          <w:bCs/>
        </w:rPr>
      </w:pPr>
      <w:r>
        <w:rPr>
          <w:bCs/>
        </w:rPr>
        <w:t>Board Action________________________________________________________________</w:t>
      </w:r>
    </w:p>
    <w:p w14:paraId="7BC066BB" w14:textId="77777777" w:rsidR="00795A72" w:rsidRDefault="00795A72" w:rsidP="00481807">
      <w:pPr>
        <w:ind w:left="765"/>
        <w:rPr>
          <w:bCs/>
        </w:rPr>
      </w:pPr>
    </w:p>
    <w:p w14:paraId="5F88F10B" w14:textId="332F1C74" w:rsidR="00795A72" w:rsidRDefault="00795A72" w:rsidP="00481807">
      <w:pPr>
        <w:ind w:left="765"/>
        <w:rPr>
          <w:bCs/>
        </w:rPr>
      </w:pPr>
      <w:r>
        <w:rPr>
          <w:bCs/>
        </w:rPr>
        <w:t>Personnel</w:t>
      </w:r>
      <w:r w:rsidR="00D95E70">
        <w:rPr>
          <w:bCs/>
        </w:rPr>
        <w:t xml:space="preserve"> – DOE Part time</w:t>
      </w:r>
    </w:p>
    <w:p w14:paraId="7F3CC195" w14:textId="3F4442F9" w:rsidR="00795A72" w:rsidRDefault="00795A72" w:rsidP="00481807">
      <w:pPr>
        <w:ind w:left="765"/>
        <w:rPr>
          <w:bCs/>
        </w:rPr>
      </w:pPr>
      <w:r>
        <w:rPr>
          <w:bCs/>
        </w:rPr>
        <w:t>Board Action________________________________________________________________</w:t>
      </w:r>
    </w:p>
    <w:p w14:paraId="58878082" w14:textId="77777777" w:rsidR="00B343A7" w:rsidRDefault="00B343A7" w:rsidP="00481807">
      <w:pPr>
        <w:ind w:left="765"/>
        <w:rPr>
          <w:bCs/>
        </w:rPr>
      </w:pPr>
    </w:p>
    <w:p w14:paraId="4F2FF4C2" w14:textId="5FBE1F36" w:rsidR="00B343A7" w:rsidRDefault="00B343A7" w:rsidP="00481807">
      <w:pPr>
        <w:ind w:left="765"/>
        <w:rPr>
          <w:bCs/>
        </w:rPr>
      </w:pPr>
      <w:r>
        <w:rPr>
          <w:bCs/>
        </w:rPr>
        <w:t>SDPAA Insurance Renewal</w:t>
      </w:r>
    </w:p>
    <w:p w14:paraId="37D73C1B" w14:textId="70358309" w:rsidR="00B343A7" w:rsidRDefault="00B343A7" w:rsidP="00481807">
      <w:pPr>
        <w:ind w:left="765"/>
        <w:rPr>
          <w:bCs/>
        </w:rPr>
      </w:pPr>
      <w:r>
        <w:rPr>
          <w:bCs/>
        </w:rPr>
        <w:t>Board Action_______________________________________________________________</w:t>
      </w:r>
    </w:p>
    <w:p w14:paraId="5EF9D1C2" w14:textId="25CD3A40" w:rsidR="004B5836" w:rsidRDefault="00360F49" w:rsidP="00481807">
      <w:pPr>
        <w:ind w:left="765"/>
        <w:rPr>
          <w:bCs/>
        </w:rPr>
      </w:pPr>
      <w:r>
        <w:rPr>
          <w:bCs/>
        </w:rPr>
        <w:t xml:space="preserve">      </w:t>
      </w:r>
    </w:p>
    <w:p w14:paraId="521E4DF5" w14:textId="2B3B7CD8" w:rsidR="00EB3369" w:rsidRDefault="00DB4A83" w:rsidP="00EB3369">
      <w:pPr>
        <w:rPr>
          <w:b/>
          <w:bCs/>
        </w:rPr>
      </w:pPr>
      <w:r w:rsidRPr="00B82F23">
        <w:rPr>
          <w:b/>
          <w:bCs/>
        </w:rPr>
        <w:t xml:space="preserve">REPORTS &amp; CORRESPONDENCE </w:t>
      </w:r>
    </w:p>
    <w:p w14:paraId="3C929A3A" w14:textId="77777777" w:rsidR="00167465" w:rsidRDefault="00167465" w:rsidP="00EB3369">
      <w:pPr>
        <w:rPr>
          <w:b/>
          <w:bCs/>
        </w:rPr>
      </w:pPr>
    </w:p>
    <w:p w14:paraId="5127B8FF" w14:textId="77777777" w:rsidR="00167465" w:rsidRDefault="00167465" w:rsidP="00167465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Auditors Account with the Treasurer</w:t>
      </w:r>
    </w:p>
    <w:p w14:paraId="11B45DB7" w14:textId="7193AEB5" w:rsidR="00D23A05" w:rsidRDefault="00D23A05" w:rsidP="00167465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Trial Balance</w:t>
      </w:r>
    </w:p>
    <w:p w14:paraId="31BC554D" w14:textId="282CA1DA" w:rsidR="00167465" w:rsidRDefault="00167465" w:rsidP="00167465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Register of Deeds Statement of Fees </w:t>
      </w:r>
    </w:p>
    <w:p w14:paraId="562C283F" w14:textId="13D32FBB" w:rsidR="00167465" w:rsidRPr="00D23A05" w:rsidRDefault="00167465" w:rsidP="00D23A05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SD Hall of Fame</w:t>
      </w:r>
    </w:p>
    <w:p w14:paraId="5F0693A1" w14:textId="77777777" w:rsidR="00167465" w:rsidRDefault="00167465" w:rsidP="00EB3369">
      <w:pPr>
        <w:rPr>
          <w:b/>
          <w:bCs/>
        </w:rPr>
      </w:pPr>
    </w:p>
    <w:p w14:paraId="40AA9091" w14:textId="77777777" w:rsidR="00167465" w:rsidRDefault="00167465" w:rsidP="00EB3369">
      <w:pPr>
        <w:rPr>
          <w:b/>
          <w:bCs/>
        </w:rPr>
      </w:pPr>
    </w:p>
    <w:p w14:paraId="281824D4" w14:textId="4D406B56" w:rsidR="000A5A7A" w:rsidRPr="00356E5E" w:rsidRDefault="00294223" w:rsidP="00534F6E">
      <w:pPr>
        <w:pStyle w:val="ListParagraph"/>
        <w:ind w:left="1080"/>
      </w:pPr>
      <w:r w:rsidRPr="00FE6F68">
        <w:rPr>
          <w:b/>
        </w:rPr>
        <w:tab/>
      </w:r>
      <w:r w:rsidR="00C36564">
        <w:rPr>
          <w:b/>
        </w:rPr>
        <w:tab/>
        <w:t>OTHER ITEMS THAT COME BEFORE THE BOARD</w:t>
      </w:r>
      <w:r w:rsidR="0011030A" w:rsidRPr="00C74583">
        <w:rPr>
          <w:b/>
        </w:rPr>
        <w:tab/>
      </w:r>
      <w:r w:rsidR="004D5E90" w:rsidRPr="00356E5E">
        <w:t xml:space="preserve"> </w:t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787B7D" w:rsidRPr="00356E5E">
        <w:tab/>
      </w:r>
      <w:r w:rsidR="00787B7D" w:rsidRPr="00356E5E">
        <w:tab/>
      </w:r>
      <w:r w:rsidR="00626583" w:rsidRPr="00356E5E">
        <w:t xml:space="preserve">     </w:t>
      </w:r>
    </w:p>
    <w:sectPr w:rsidR="000A5A7A" w:rsidRPr="00356E5E" w:rsidSect="00362F1A">
      <w:pgSz w:w="12240" w:h="20160" w:code="5"/>
      <w:pgMar w:top="720" w:right="720" w:bottom="720" w:left="720" w:header="720" w:footer="9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A0368" w14:textId="77777777" w:rsidR="00F02538" w:rsidRDefault="00F02538">
      <w:r>
        <w:separator/>
      </w:r>
    </w:p>
  </w:endnote>
  <w:endnote w:type="continuationSeparator" w:id="0">
    <w:p w14:paraId="074EC18A" w14:textId="77777777" w:rsidR="00F02538" w:rsidRDefault="00F0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5905B" w14:textId="77777777" w:rsidR="00F02538" w:rsidRDefault="00F02538">
      <w:r>
        <w:separator/>
      </w:r>
    </w:p>
  </w:footnote>
  <w:footnote w:type="continuationSeparator" w:id="0">
    <w:p w14:paraId="2B0FE69C" w14:textId="77777777" w:rsidR="00F02538" w:rsidRDefault="00F02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2EA"/>
    <w:multiLevelType w:val="hybridMultilevel"/>
    <w:tmpl w:val="2228C112"/>
    <w:lvl w:ilvl="0" w:tplc="45D68A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44C70"/>
    <w:multiLevelType w:val="hybridMultilevel"/>
    <w:tmpl w:val="12A0C036"/>
    <w:lvl w:ilvl="0" w:tplc="72B274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C7B5F"/>
    <w:multiLevelType w:val="hybridMultilevel"/>
    <w:tmpl w:val="5AC6CEB2"/>
    <w:lvl w:ilvl="0" w:tplc="B4D8419C">
      <w:start w:val="1"/>
      <w:numFmt w:val="decimal"/>
      <w:lvlText w:val="%1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7AE9"/>
    <w:multiLevelType w:val="hybridMultilevel"/>
    <w:tmpl w:val="D31A2986"/>
    <w:lvl w:ilvl="0" w:tplc="D2083E1A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044D2ECC"/>
    <w:multiLevelType w:val="hybridMultilevel"/>
    <w:tmpl w:val="112E6048"/>
    <w:lvl w:ilvl="0" w:tplc="C6FC5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44488F"/>
    <w:multiLevelType w:val="hybridMultilevel"/>
    <w:tmpl w:val="2C46C308"/>
    <w:lvl w:ilvl="0" w:tplc="FD9AA96C">
      <w:start w:val="5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08832BC5"/>
    <w:multiLevelType w:val="hybridMultilevel"/>
    <w:tmpl w:val="3E70E1C0"/>
    <w:lvl w:ilvl="0" w:tplc="2FA40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E35830"/>
    <w:multiLevelType w:val="hybridMultilevel"/>
    <w:tmpl w:val="7EFCF39C"/>
    <w:lvl w:ilvl="0" w:tplc="5B5438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301896"/>
    <w:multiLevelType w:val="hybridMultilevel"/>
    <w:tmpl w:val="C2DADC40"/>
    <w:lvl w:ilvl="0" w:tplc="FE00D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CD75D2"/>
    <w:multiLevelType w:val="hybridMultilevel"/>
    <w:tmpl w:val="0030ABB0"/>
    <w:lvl w:ilvl="0" w:tplc="E8F228A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073CB1"/>
    <w:multiLevelType w:val="hybridMultilevel"/>
    <w:tmpl w:val="5CDCBF2C"/>
    <w:lvl w:ilvl="0" w:tplc="76284A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3C346B"/>
    <w:multiLevelType w:val="hybridMultilevel"/>
    <w:tmpl w:val="BDA263A4"/>
    <w:lvl w:ilvl="0" w:tplc="A4AE1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51827"/>
    <w:multiLevelType w:val="hybridMultilevel"/>
    <w:tmpl w:val="E748535E"/>
    <w:lvl w:ilvl="0" w:tplc="EB36F5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9981D66"/>
    <w:multiLevelType w:val="hybridMultilevel"/>
    <w:tmpl w:val="389C0782"/>
    <w:lvl w:ilvl="0" w:tplc="D66EF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3602E7"/>
    <w:multiLevelType w:val="hybridMultilevel"/>
    <w:tmpl w:val="2CC4A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01339"/>
    <w:multiLevelType w:val="hybridMultilevel"/>
    <w:tmpl w:val="5FCA61C2"/>
    <w:lvl w:ilvl="0" w:tplc="22E29F84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u w:val="none"/>
      </w:rPr>
    </w:lvl>
    <w:lvl w:ilvl="1" w:tplc="B4D8419C">
      <w:start w:val="1"/>
      <w:numFmt w:val="decimal"/>
      <w:lvlText w:val="%2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1DBC7630"/>
    <w:multiLevelType w:val="hybridMultilevel"/>
    <w:tmpl w:val="849A7F24"/>
    <w:lvl w:ilvl="0" w:tplc="336E67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216007"/>
    <w:multiLevelType w:val="hybridMultilevel"/>
    <w:tmpl w:val="DBBC4FAE"/>
    <w:lvl w:ilvl="0" w:tplc="29FACD5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E327A44"/>
    <w:multiLevelType w:val="hybridMultilevel"/>
    <w:tmpl w:val="30CA2134"/>
    <w:lvl w:ilvl="0" w:tplc="8BA00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F22685"/>
    <w:multiLevelType w:val="hybridMultilevel"/>
    <w:tmpl w:val="8B2CA692"/>
    <w:lvl w:ilvl="0" w:tplc="1BD2866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353A76"/>
    <w:multiLevelType w:val="hybridMultilevel"/>
    <w:tmpl w:val="295E42A6"/>
    <w:lvl w:ilvl="0" w:tplc="DC30D4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D11794"/>
    <w:multiLevelType w:val="hybridMultilevel"/>
    <w:tmpl w:val="430A422C"/>
    <w:lvl w:ilvl="0" w:tplc="0A828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5A0EC2"/>
    <w:multiLevelType w:val="hybridMultilevel"/>
    <w:tmpl w:val="A42A8300"/>
    <w:lvl w:ilvl="0" w:tplc="E1D8A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D83660"/>
    <w:multiLevelType w:val="hybridMultilevel"/>
    <w:tmpl w:val="0F56968C"/>
    <w:lvl w:ilvl="0" w:tplc="D430C9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DFB77F6"/>
    <w:multiLevelType w:val="hybridMultilevel"/>
    <w:tmpl w:val="B7CEF77C"/>
    <w:lvl w:ilvl="0" w:tplc="1EB8F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DF6604"/>
    <w:multiLevelType w:val="hybridMultilevel"/>
    <w:tmpl w:val="B2F0526A"/>
    <w:lvl w:ilvl="0" w:tplc="D4D68C6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6" w15:restartNumberingAfterBreak="0">
    <w:nsid w:val="45BE57C1"/>
    <w:multiLevelType w:val="hybridMultilevel"/>
    <w:tmpl w:val="F96C6E96"/>
    <w:lvl w:ilvl="0" w:tplc="EF3EA6B6">
      <w:start w:val="2"/>
      <w:numFmt w:val="upperRoman"/>
      <w:pStyle w:val="Heading2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u w:val="none"/>
      </w:rPr>
    </w:lvl>
    <w:lvl w:ilvl="1" w:tplc="4800A990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 w:tplc="D27670D6">
      <w:start w:val="1"/>
      <w:numFmt w:val="lowerLetter"/>
      <w:lvlText w:val="%4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4" w:tplc="1464B25E">
      <w:start w:val="1"/>
      <w:numFmt w:val="lowerLetter"/>
      <w:lvlText w:val="%5)"/>
      <w:lvlJc w:val="left"/>
      <w:pPr>
        <w:tabs>
          <w:tab w:val="num" w:pos="3285"/>
        </w:tabs>
        <w:ind w:left="3285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7" w15:restartNumberingAfterBreak="0">
    <w:nsid w:val="462C4755"/>
    <w:multiLevelType w:val="hybridMultilevel"/>
    <w:tmpl w:val="45AC409A"/>
    <w:lvl w:ilvl="0" w:tplc="7D1C37E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0409000F">
      <w:start w:val="1"/>
      <w:numFmt w:val="decimal"/>
      <w:lvlText w:val="%4."/>
      <w:lvlJc w:val="left"/>
      <w:pPr>
        <w:ind w:left="3345" w:hanging="360"/>
      </w:pPr>
    </w:lvl>
    <w:lvl w:ilvl="4" w:tplc="04090019">
      <w:start w:val="1"/>
      <w:numFmt w:val="lowerLetter"/>
      <w:lvlText w:val="%5."/>
      <w:lvlJc w:val="left"/>
      <w:pPr>
        <w:ind w:left="4065" w:hanging="360"/>
      </w:pPr>
    </w:lvl>
    <w:lvl w:ilvl="5" w:tplc="0409001B">
      <w:start w:val="1"/>
      <w:numFmt w:val="lowerRoman"/>
      <w:lvlText w:val="%6."/>
      <w:lvlJc w:val="right"/>
      <w:pPr>
        <w:ind w:left="4785" w:hanging="180"/>
      </w:pPr>
    </w:lvl>
    <w:lvl w:ilvl="6" w:tplc="0409000F">
      <w:start w:val="1"/>
      <w:numFmt w:val="decimal"/>
      <w:lvlText w:val="%7."/>
      <w:lvlJc w:val="left"/>
      <w:pPr>
        <w:ind w:left="5505" w:hanging="360"/>
      </w:pPr>
    </w:lvl>
    <w:lvl w:ilvl="7" w:tplc="04090019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46B30C88"/>
    <w:multiLevelType w:val="hybridMultilevel"/>
    <w:tmpl w:val="F4F29966"/>
    <w:lvl w:ilvl="0" w:tplc="934A0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8C5D52"/>
    <w:multiLevelType w:val="hybridMultilevel"/>
    <w:tmpl w:val="163C6802"/>
    <w:lvl w:ilvl="0" w:tplc="7BA28E5E">
      <w:start w:val="1"/>
      <w:numFmt w:val="decimal"/>
      <w:lvlText w:val="%1)"/>
      <w:lvlJc w:val="left"/>
      <w:pPr>
        <w:ind w:left="12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497B2D83"/>
    <w:multiLevelType w:val="hybridMultilevel"/>
    <w:tmpl w:val="7B306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30650"/>
    <w:multiLevelType w:val="hybridMultilevel"/>
    <w:tmpl w:val="515EEC64"/>
    <w:lvl w:ilvl="0" w:tplc="1098F570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4A184A85"/>
    <w:multiLevelType w:val="hybridMultilevel"/>
    <w:tmpl w:val="427E3090"/>
    <w:lvl w:ilvl="0" w:tplc="92AA1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720B56"/>
    <w:multiLevelType w:val="hybridMultilevel"/>
    <w:tmpl w:val="FF6EC364"/>
    <w:lvl w:ilvl="0" w:tplc="4D6EC6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D9E7510"/>
    <w:multiLevelType w:val="hybridMultilevel"/>
    <w:tmpl w:val="3516169A"/>
    <w:lvl w:ilvl="0" w:tplc="E6887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7A34AE"/>
    <w:multiLevelType w:val="hybridMultilevel"/>
    <w:tmpl w:val="FF060F50"/>
    <w:lvl w:ilvl="0" w:tplc="F3C21C0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50481115"/>
    <w:multiLevelType w:val="hybridMultilevel"/>
    <w:tmpl w:val="D80E3A6A"/>
    <w:lvl w:ilvl="0" w:tplc="F39C5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E43D75"/>
    <w:multiLevelType w:val="hybridMultilevel"/>
    <w:tmpl w:val="AC641CB2"/>
    <w:lvl w:ilvl="0" w:tplc="A8D0C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F734E0"/>
    <w:multiLevelType w:val="hybridMultilevel"/>
    <w:tmpl w:val="327ACCA2"/>
    <w:lvl w:ilvl="0" w:tplc="877C40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EB218FA"/>
    <w:multiLevelType w:val="hybridMultilevel"/>
    <w:tmpl w:val="3348C76C"/>
    <w:lvl w:ilvl="0" w:tplc="46EC5B0C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0" w15:restartNumberingAfterBreak="0">
    <w:nsid w:val="6BF30C59"/>
    <w:multiLevelType w:val="hybridMultilevel"/>
    <w:tmpl w:val="D6C62516"/>
    <w:lvl w:ilvl="0" w:tplc="BC3A9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DC6DBD"/>
    <w:multiLevelType w:val="hybridMultilevel"/>
    <w:tmpl w:val="4280B9B0"/>
    <w:lvl w:ilvl="0" w:tplc="206C2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443938"/>
    <w:multiLevelType w:val="hybridMultilevel"/>
    <w:tmpl w:val="22440BB2"/>
    <w:lvl w:ilvl="0" w:tplc="77BAB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896E30"/>
    <w:multiLevelType w:val="hybridMultilevel"/>
    <w:tmpl w:val="5AEC6176"/>
    <w:lvl w:ilvl="0" w:tplc="7994C3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460B0B"/>
    <w:multiLevelType w:val="hybridMultilevel"/>
    <w:tmpl w:val="4C68BB52"/>
    <w:lvl w:ilvl="0" w:tplc="6C5EC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7418980">
    <w:abstractNumId w:val="26"/>
  </w:num>
  <w:num w:numId="2" w16cid:durableId="1273053165">
    <w:abstractNumId w:val="23"/>
  </w:num>
  <w:num w:numId="3" w16cid:durableId="1330862949">
    <w:abstractNumId w:val="21"/>
  </w:num>
  <w:num w:numId="4" w16cid:durableId="1400519702">
    <w:abstractNumId w:val="13"/>
  </w:num>
  <w:num w:numId="5" w16cid:durableId="12534296">
    <w:abstractNumId w:val="3"/>
  </w:num>
  <w:num w:numId="6" w16cid:durableId="1012997817">
    <w:abstractNumId w:val="6"/>
  </w:num>
  <w:num w:numId="7" w16cid:durableId="327052612">
    <w:abstractNumId w:val="33"/>
  </w:num>
  <w:num w:numId="8" w16cid:durableId="346371052">
    <w:abstractNumId w:val="4"/>
  </w:num>
  <w:num w:numId="9" w16cid:durableId="1575816374">
    <w:abstractNumId w:val="38"/>
  </w:num>
  <w:num w:numId="10" w16cid:durableId="104350342">
    <w:abstractNumId w:val="7"/>
  </w:num>
  <w:num w:numId="11" w16cid:durableId="227151796">
    <w:abstractNumId w:val="16"/>
  </w:num>
  <w:num w:numId="12" w16cid:durableId="962463861">
    <w:abstractNumId w:val="10"/>
  </w:num>
  <w:num w:numId="13" w16cid:durableId="1223711264">
    <w:abstractNumId w:val="9"/>
  </w:num>
  <w:num w:numId="14" w16cid:durableId="171729400">
    <w:abstractNumId w:val="25"/>
  </w:num>
  <w:num w:numId="15" w16cid:durableId="2109808182">
    <w:abstractNumId w:val="40"/>
  </w:num>
  <w:num w:numId="16" w16cid:durableId="1424297098">
    <w:abstractNumId w:val="11"/>
  </w:num>
  <w:num w:numId="17" w16cid:durableId="1634095349">
    <w:abstractNumId w:val="27"/>
  </w:num>
  <w:num w:numId="18" w16cid:durableId="1635330166">
    <w:abstractNumId w:val="39"/>
  </w:num>
  <w:num w:numId="19" w16cid:durableId="1348404511">
    <w:abstractNumId w:val="24"/>
  </w:num>
  <w:num w:numId="20" w16cid:durableId="773718934">
    <w:abstractNumId w:val="1"/>
  </w:num>
  <w:num w:numId="21" w16cid:durableId="1413551901">
    <w:abstractNumId w:val="34"/>
  </w:num>
  <w:num w:numId="22" w16cid:durableId="851263621">
    <w:abstractNumId w:val="20"/>
  </w:num>
  <w:num w:numId="23" w16cid:durableId="167406429">
    <w:abstractNumId w:val="37"/>
  </w:num>
  <w:num w:numId="24" w16cid:durableId="85227380">
    <w:abstractNumId w:val="43"/>
  </w:num>
  <w:num w:numId="25" w16cid:durableId="1688751280">
    <w:abstractNumId w:val="36"/>
  </w:num>
  <w:num w:numId="26" w16cid:durableId="297761815">
    <w:abstractNumId w:val="5"/>
  </w:num>
  <w:num w:numId="27" w16cid:durableId="194078307">
    <w:abstractNumId w:val="31"/>
  </w:num>
  <w:num w:numId="28" w16cid:durableId="1648512437">
    <w:abstractNumId w:val="22"/>
  </w:num>
  <w:num w:numId="29" w16cid:durableId="978652958">
    <w:abstractNumId w:val="15"/>
  </w:num>
  <w:num w:numId="30" w16cid:durableId="1144812194">
    <w:abstractNumId w:val="2"/>
  </w:num>
  <w:num w:numId="31" w16cid:durableId="1474061881">
    <w:abstractNumId w:val="12"/>
  </w:num>
  <w:num w:numId="32" w16cid:durableId="1573002039">
    <w:abstractNumId w:val="32"/>
  </w:num>
  <w:num w:numId="33" w16cid:durableId="279184505">
    <w:abstractNumId w:val="28"/>
  </w:num>
  <w:num w:numId="34" w16cid:durableId="636496598">
    <w:abstractNumId w:val="17"/>
  </w:num>
  <w:num w:numId="35" w16cid:durableId="657341733">
    <w:abstractNumId w:val="8"/>
  </w:num>
  <w:num w:numId="36" w16cid:durableId="18555730">
    <w:abstractNumId w:val="30"/>
  </w:num>
  <w:num w:numId="37" w16cid:durableId="259070721">
    <w:abstractNumId w:val="44"/>
  </w:num>
  <w:num w:numId="38" w16cid:durableId="1690059326">
    <w:abstractNumId w:val="0"/>
  </w:num>
  <w:num w:numId="39" w16cid:durableId="1621565880">
    <w:abstractNumId w:val="29"/>
  </w:num>
  <w:num w:numId="40" w16cid:durableId="1418356966">
    <w:abstractNumId w:val="19"/>
  </w:num>
  <w:num w:numId="41" w16cid:durableId="564725977">
    <w:abstractNumId w:val="41"/>
  </w:num>
  <w:num w:numId="42" w16cid:durableId="1910143243">
    <w:abstractNumId w:val="35"/>
  </w:num>
  <w:num w:numId="43" w16cid:durableId="932935451">
    <w:abstractNumId w:val="14"/>
  </w:num>
  <w:num w:numId="44" w16cid:durableId="771900054">
    <w:abstractNumId w:val="18"/>
  </w:num>
  <w:num w:numId="45" w16cid:durableId="1683432628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8CF"/>
    <w:rsid w:val="000006BA"/>
    <w:rsid w:val="00000F90"/>
    <w:rsid w:val="000011DC"/>
    <w:rsid w:val="000015B7"/>
    <w:rsid w:val="0000163F"/>
    <w:rsid w:val="00001B63"/>
    <w:rsid w:val="00001C89"/>
    <w:rsid w:val="00001E60"/>
    <w:rsid w:val="00002B34"/>
    <w:rsid w:val="00002B43"/>
    <w:rsid w:val="0000301F"/>
    <w:rsid w:val="00003197"/>
    <w:rsid w:val="00003226"/>
    <w:rsid w:val="000036F8"/>
    <w:rsid w:val="00003AEB"/>
    <w:rsid w:val="00003BAF"/>
    <w:rsid w:val="00003EC4"/>
    <w:rsid w:val="00004892"/>
    <w:rsid w:val="00004CB5"/>
    <w:rsid w:val="000051F2"/>
    <w:rsid w:val="00005D31"/>
    <w:rsid w:val="00005FF5"/>
    <w:rsid w:val="00006206"/>
    <w:rsid w:val="0000635E"/>
    <w:rsid w:val="00006B44"/>
    <w:rsid w:val="00007A1F"/>
    <w:rsid w:val="00007B1D"/>
    <w:rsid w:val="0001029F"/>
    <w:rsid w:val="00010432"/>
    <w:rsid w:val="000105F8"/>
    <w:rsid w:val="0001065D"/>
    <w:rsid w:val="0001072A"/>
    <w:rsid w:val="0001081D"/>
    <w:rsid w:val="00010CAC"/>
    <w:rsid w:val="000110FA"/>
    <w:rsid w:val="00011175"/>
    <w:rsid w:val="00011D79"/>
    <w:rsid w:val="0001245A"/>
    <w:rsid w:val="00012466"/>
    <w:rsid w:val="00012881"/>
    <w:rsid w:val="00012C06"/>
    <w:rsid w:val="00012CEE"/>
    <w:rsid w:val="000133E8"/>
    <w:rsid w:val="00013DC7"/>
    <w:rsid w:val="0001505E"/>
    <w:rsid w:val="0001534A"/>
    <w:rsid w:val="000153AC"/>
    <w:rsid w:val="000153C3"/>
    <w:rsid w:val="000158C7"/>
    <w:rsid w:val="000159BA"/>
    <w:rsid w:val="000159D5"/>
    <w:rsid w:val="00015BA1"/>
    <w:rsid w:val="00016103"/>
    <w:rsid w:val="0001625C"/>
    <w:rsid w:val="000162C9"/>
    <w:rsid w:val="00016835"/>
    <w:rsid w:val="00016AB9"/>
    <w:rsid w:val="00016B40"/>
    <w:rsid w:val="00016B43"/>
    <w:rsid w:val="00016EF6"/>
    <w:rsid w:val="00017553"/>
    <w:rsid w:val="00017B84"/>
    <w:rsid w:val="00017BCB"/>
    <w:rsid w:val="00017D8F"/>
    <w:rsid w:val="0002001A"/>
    <w:rsid w:val="00020793"/>
    <w:rsid w:val="00020A03"/>
    <w:rsid w:val="00020BC4"/>
    <w:rsid w:val="00021496"/>
    <w:rsid w:val="000214FE"/>
    <w:rsid w:val="00022073"/>
    <w:rsid w:val="0002242A"/>
    <w:rsid w:val="00022567"/>
    <w:rsid w:val="000231B9"/>
    <w:rsid w:val="0002376A"/>
    <w:rsid w:val="000239CE"/>
    <w:rsid w:val="00023A33"/>
    <w:rsid w:val="00023CCD"/>
    <w:rsid w:val="00023DD3"/>
    <w:rsid w:val="0002415E"/>
    <w:rsid w:val="000244F8"/>
    <w:rsid w:val="0002456B"/>
    <w:rsid w:val="0002498F"/>
    <w:rsid w:val="000253C6"/>
    <w:rsid w:val="000254D5"/>
    <w:rsid w:val="00025623"/>
    <w:rsid w:val="00025660"/>
    <w:rsid w:val="00025E50"/>
    <w:rsid w:val="00025FE9"/>
    <w:rsid w:val="00026390"/>
    <w:rsid w:val="000263B6"/>
    <w:rsid w:val="000267DF"/>
    <w:rsid w:val="00027D5D"/>
    <w:rsid w:val="00030357"/>
    <w:rsid w:val="000305F2"/>
    <w:rsid w:val="00030714"/>
    <w:rsid w:val="0003084D"/>
    <w:rsid w:val="00030BEB"/>
    <w:rsid w:val="00030D9F"/>
    <w:rsid w:val="00031313"/>
    <w:rsid w:val="00031AA1"/>
    <w:rsid w:val="00031C3E"/>
    <w:rsid w:val="00031CF4"/>
    <w:rsid w:val="00031E7C"/>
    <w:rsid w:val="00031F1C"/>
    <w:rsid w:val="00032BA2"/>
    <w:rsid w:val="00032CC8"/>
    <w:rsid w:val="00032DE8"/>
    <w:rsid w:val="00033676"/>
    <w:rsid w:val="00033A1F"/>
    <w:rsid w:val="00033B11"/>
    <w:rsid w:val="00033DD1"/>
    <w:rsid w:val="00033FF2"/>
    <w:rsid w:val="000348B3"/>
    <w:rsid w:val="00034ABB"/>
    <w:rsid w:val="00034C77"/>
    <w:rsid w:val="000350E2"/>
    <w:rsid w:val="0003517D"/>
    <w:rsid w:val="00035656"/>
    <w:rsid w:val="00035F3D"/>
    <w:rsid w:val="0003685A"/>
    <w:rsid w:val="00036977"/>
    <w:rsid w:val="00036B2C"/>
    <w:rsid w:val="00036D6E"/>
    <w:rsid w:val="00036EDD"/>
    <w:rsid w:val="00036FC9"/>
    <w:rsid w:val="000371DE"/>
    <w:rsid w:val="00037A84"/>
    <w:rsid w:val="00037DEC"/>
    <w:rsid w:val="00040BC0"/>
    <w:rsid w:val="00040BD2"/>
    <w:rsid w:val="00040FA1"/>
    <w:rsid w:val="000422F6"/>
    <w:rsid w:val="0004247F"/>
    <w:rsid w:val="00042D24"/>
    <w:rsid w:val="00042FEE"/>
    <w:rsid w:val="0004376C"/>
    <w:rsid w:val="000439E3"/>
    <w:rsid w:val="00043C24"/>
    <w:rsid w:val="00044140"/>
    <w:rsid w:val="000441B3"/>
    <w:rsid w:val="0004430E"/>
    <w:rsid w:val="00044ADA"/>
    <w:rsid w:val="00045DE7"/>
    <w:rsid w:val="00045E1A"/>
    <w:rsid w:val="00046070"/>
    <w:rsid w:val="00046DCE"/>
    <w:rsid w:val="000475FB"/>
    <w:rsid w:val="000476B3"/>
    <w:rsid w:val="00047B81"/>
    <w:rsid w:val="00047DB1"/>
    <w:rsid w:val="00047F80"/>
    <w:rsid w:val="000500CA"/>
    <w:rsid w:val="00050B2A"/>
    <w:rsid w:val="00051441"/>
    <w:rsid w:val="000515A9"/>
    <w:rsid w:val="00052CB9"/>
    <w:rsid w:val="000539CD"/>
    <w:rsid w:val="000539F1"/>
    <w:rsid w:val="00053D1B"/>
    <w:rsid w:val="0005433C"/>
    <w:rsid w:val="00054C0D"/>
    <w:rsid w:val="00054D11"/>
    <w:rsid w:val="00054D95"/>
    <w:rsid w:val="000551E1"/>
    <w:rsid w:val="00055451"/>
    <w:rsid w:val="000555C3"/>
    <w:rsid w:val="00055CEF"/>
    <w:rsid w:val="00056072"/>
    <w:rsid w:val="0005693A"/>
    <w:rsid w:val="0005694B"/>
    <w:rsid w:val="00056A0D"/>
    <w:rsid w:val="00056D2C"/>
    <w:rsid w:val="00057385"/>
    <w:rsid w:val="000577FF"/>
    <w:rsid w:val="00060A2B"/>
    <w:rsid w:val="00060CAC"/>
    <w:rsid w:val="00061582"/>
    <w:rsid w:val="00061D9A"/>
    <w:rsid w:val="00062553"/>
    <w:rsid w:val="000625D6"/>
    <w:rsid w:val="00062A88"/>
    <w:rsid w:val="00062C00"/>
    <w:rsid w:val="000631AD"/>
    <w:rsid w:val="000632CD"/>
    <w:rsid w:val="000639EA"/>
    <w:rsid w:val="00063E60"/>
    <w:rsid w:val="00063FA3"/>
    <w:rsid w:val="0006422A"/>
    <w:rsid w:val="0006434E"/>
    <w:rsid w:val="00064FF0"/>
    <w:rsid w:val="00065517"/>
    <w:rsid w:val="0006561A"/>
    <w:rsid w:val="00065704"/>
    <w:rsid w:val="000657CB"/>
    <w:rsid w:val="00065F23"/>
    <w:rsid w:val="00066C80"/>
    <w:rsid w:val="00066FAA"/>
    <w:rsid w:val="0006708D"/>
    <w:rsid w:val="00067443"/>
    <w:rsid w:val="00067573"/>
    <w:rsid w:val="000677FC"/>
    <w:rsid w:val="00067A2C"/>
    <w:rsid w:val="00067FEF"/>
    <w:rsid w:val="00070099"/>
    <w:rsid w:val="00070195"/>
    <w:rsid w:val="00070745"/>
    <w:rsid w:val="000708AA"/>
    <w:rsid w:val="000709FA"/>
    <w:rsid w:val="000711D1"/>
    <w:rsid w:val="000713FA"/>
    <w:rsid w:val="0007140D"/>
    <w:rsid w:val="0007180B"/>
    <w:rsid w:val="000718B8"/>
    <w:rsid w:val="00071E6E"/>
    <w:rsid w:val="00072206"/>
    <w:rsid w:val="000724B4"/>
    <w:rsid w:val="000728A8"/>
    <w:rsid w:val="0007290C"/>
    <w:rsid w:val="00072F82"/>
    <w:rsid w:val="00073016"/>
    <w:rsid w:val="000731D8"/>
    <w:rsid w:val="00073340"/>
    <w:rsid w:val="0007388B"/>
    <w:rsid w:val="00073A1F"/>
    <w:rsid w:val="00073B34"/>
    <w:rsid w:val="00074150"/>
    <w:rsid w:val="00074B18"/>
    <w:rsid w:val="00074F74"/>
    <w:rsid w:val="00075417"/>
    <w:rsid w:val="00075733"/>
    <w:rsid w:val="00075877"/>
    <w:rsid w:val="00075DBA"/>
    <w:rsid w:val="00075F12"/>
    <w:rsid w:val="00075F75"/>
    <w:rsid w:val="00075FE4"/>
    <w:rsid w:val="00076AEA"/>
    <w:rsid w:val="00076CD2"/>
    <w:rsid w:val="00076CD8"/>
    <w:rsid w:val="00077C90"/>
    <w:rsid w:val="00077EA6"/>
    <w:rsid w:val="00077F11"/>
    <w:rsid w:val="000800ED"/>
    <w:rsid w:val="000802D5"/>
    <w:rsid w:val="00080737"/>
    <w:rsid w:val="000808F7"/>
    <w:rsid w:val="00080E07"/>
    <w:rsid w:val="00080FC3"/>
    <w:rsid w:val="00081356"/>
    <w:rsid w:val="000815E5"/>
    <w:rsid w:val="00081D56"/>
    <w:rsid w:val="00081FB1"/>
    <w:rsid w:val="000822F4"/>
    <w:rsid w:val="000826E3"/>
    <w:rsid w:val="000828CB"/>
    <w:rsid w:val="00082F62"/>
    <w:rsid w:val="000830B7"/>
    <w:rsid w:val="00083190"/>
    <w:rsid w:val="00083661"/>
    <w:rsid w:val="000839D0"/>
    <w:rsid w:val="00083AD3"/>
    <w:rsid w:val="00083E65"/>
    <w:rsid w:val="0008438A"/>
    <w:rsid w:val="00084CE1"/>
    <w:rsid w:val="00084E71"/>
    <w:rsid w:val="00084F1F"/>
    <w:rsid w:val="000855F8"/>
    <w:rsid w:val="000858CD"/>
    <w:rsid w:val="00085B1F"/>
    <w:rsid w:val="00086F54"/>
    <w:rsid w:val="00087357"/>
    <w:rsid w:val="000873C1"/>
    <w:rsid w:val="00090669"/>
    <w:rsid w:val="0009069C"/>
    <w:rsid w:val="00090711"/>
    <w:rsid w:val="00090760"/>
    <w:rsid w:val="00090BA1"/>
    <w:rsid w:val="00091243"/>
    <w:rsid w:val="000912E2"/>
    <w:rsid w:val="00091452"/>
    <w:rsid w:val="000917A7"/>
    <w:rsid w:val="00091C69"/>
    <w:rsid w:val="000923D7"/>
    <w:rsid w:val="0009269F"/>
    <w:rsid w:val="0009289A"/>
    <w:rsid w:val="00092A73"/>
    <w:rsid w:val="00092CC1"/>
    <w:rsid w:val="00092EF4"/>
    <w:rsid w:val="00093C6B"/>
    <w:rsid w:val="00093DDE"/>
    <w:rsid w:val="00093EEB"/>
    <w:rsid w:val="00093F62"/>
    <w:rsid w:val="00094AC6"/>
    <w:rsid w:val="00095143"/>
    <w:rsid w:val="00095867"/>
    <w:rsid w:val="00095AE4"/>
    <w:rsid w:val="00095D66"/>
    <w:rsid w:val="00095E44"/>
    <w:rsid w:val="00095E49"/>
    <w:rsid w:val="0009617B"/>
    <w:rsid w:val="000963CE"/>
    <w:rsid w:val="00096436"/>
    <w:rsid w:val="0009660F"/>
    <w:rsid w:val="000966C0"/>
    <w:rsid w:val="00097A30"/>
    <w:rsid w:val="00097AA0"/>
    <w:rsid w:val="00097DFA"/>
    <w:rsid w:val="000A033E"/>
    <w:rsid w:val="000A06EA"/>
    <w:rsid w:val="000A1337"/>
    <w:rsid w:val="000A14C0"/>
    <w:rsid w:val="000A157B"/>
    <w:rsid w:val="000A28A2"/>
    <w:rsid w:val="000A2B48"/>
    <w:rsid w:val="000A2EEE"/>
    <w:rsid w:val="000A302A"/>
    <w:rsid w:val="000A310C"/>
    <w:rsid w:val="000A349E"/>
    <w:rsid w:val="000A34E5"/>
    <w:rsid w:val="000A3762"/>
    <w:rsid w:val="000A3A89"/>
    <w:rsid w:val="000A3BEA"/>
    <w:rsid w:val="000A3D9F"/>
    <w:rsid w:val="000A3DCF"/>
    <w:rsid w:val="000A3DFE"/>
    <w:rsid w:val="000A3E1B"/>
    <w:rsid w:val="000A440E"/>
    <w:rsid w:val="000A460A"/>
    <w:rsid w:val="000A4BB8"/>
    <w:rsid w:val="000A526E"/>
    <w:rsid w:val="000A52A8"/>
    <w:rsid w:val="000A5465"/>
    <w:rsid w:val="000A5A7A"/>
    <w:rsid w:val="000A61FE"/>
    <w:rsid w:val="000A7192"/>
    <w:rsid w:val="000A742D"/>
    <w:rsid w:val="000A76F0"/>
    <w:rsid w:val="000A7706"/>
    <w:rsid w:val="000A7C44"/>
    <w:rsid w:val="000A7C8B"/>
    <w:rsid w:val="000A7CEB"/>
    <w:rsid w:val="000A7D61"/>
    <w:rsid w:val="000A7DB3"/>
    <w:rsid w:val="000A7DF6"/>
    <w:rsid w:val="000B033F"/>
    <w:rsid w:val="000B0F78"/>
    <w:rsid w:val="000B101E"/>
    <w:rsid w:val="000B1274"/>
    <w:rsid w:val="000B1472"/>
    <w:rsid w:val="000B18F1"/>
    <w:rsid w:val="000B1FCA"/>
    <w:rsid w:val="000B2571"/>
    <w:rsid w:val="000B2888"/>
    <w:rsid w:val="000B2ADF"/>
    <w:rsid w:val="000B2DC7"/>
    <w:rsid w:val="000B30F7"/>
    <w:rsid w:val="000B3150"/>
    <w:rsid w:val="000B31A5"/>
    <w:rsid w:val="000B356D"/>
    <w:rsid w:val="000B3AC4"/>
    <w:rsid w:val="000B3B45"/>
    <w:rsid w:val="000B3E0B"/>
    <w:rsid w:val="000B3E25"/>
    <w:rsid w:val="000B41D6"/>
    <w:rsid w:val="000B46A8"/>
    <w:rsid w:val="000B52A9"/>
    <w:rsid w:val="000B5686"/>
    <w:rsid w:val="000B58C3"/>
    <w:rsid w:val="000B5B61"/>
    <w:rsid w:val="000B5F7E"/>
    <w:rsid w:val="000B5FB6"/>
    <w:rsid w:val="000B64BB"/>
    <w:rsid w:val="000B6505"/>
    <w:rsid w:val="000B6A8F"/>
    <w:rsid w:val="000B6E19"/>
    <w:rsid w:val="000B7AE1"/>
    <w:rsid w:val="000B7B2D"/>
    <w:rsid w:val="000C051F"/>
    <w:rsid w:val="000C0664"/>
    <w:rsid w:val="000C0AFD"/>
    <w:rsid w:val="000C0B43"/>
    <w:rsid w:val="000C1391"/>
    <w:rsid w:val="000C1C2F"/>
    <w:rsid w:val="000C1CFC"/>
    <w:rsid w:val="000C2042"/>
    <w:rsid w:val="000C275A"/>
    <w:rsid w:val="000C2A60"/>
    <w:rsid w:val="000C2B78"/>
    <w:rsid w:val="000C2D55"/>
    <w:rsid w:val="000C306D"/>
    <w:rsid w:val="000C33AB"/>
    <w:rsid w:val="000C35AC"/>
    <w:rsid w:val="000C3D17"/>
    <w:rsid w:val="000C3D34"/>
    <w:rsid w:val="000C3F5F"/>
    <w:rsid w:val="000C4117"/>
    <w:rsid w:val="000C42E3"/>
    <w:rsid w:val="000C45BE"/>
    <w:rsid w:val="000C4B84"/>
    <w:rsid w:val="000C4C37"/>
    <w:rsid w:val="000C4D01"/>
    <w:rsid w:val="000C4D22"/>
    <w:rsid w:val="000C4FD8"/>
    <w:rsid w:val="000C5069"/>
    <w:rsid w:val="000C51A2"/>
    <w:rsid w:val="000C5726"/>
    <w:rsid w:val="000C5B83"/>
    <w:rsid w:val="000C5EA2"/>
    <w:rsid w:val="000C6407"/>
    <w:rsid w:val="000C6408"/>
    <w:rsid w:val="000C6AD2"/>
    <w:rsid w:val="000C6C4D"/>
    <w:rsid w:val="000C7079"/>
    <w:rsid w:val="000C7275"/>
    <w:rsid w:val="000C7386"/>
    <w:rsid w:val="000C7493"/>
    <w:rsid w:val="000C7D49"/>
    <w:rsid w:val="000C7DF8"/>
    <w:rsid w:val="000C7E6C"/>
    <w:rsid w:val="000D0024"/>
    <w:rsid w:val="000D0397"/>
    <w:rsid w:val="000D059A"/>
    <w:rsid w:val="000D07DA"/>
    <w:rsid w:val="000D1109"/>
    <w:rsid w:val="000D14AE"/>
    <w:rsid w:val="000D2343"/>
    <w:rsid w:val="000D29FE"/>
    <w:rsid w:val="000D2B15"/>
    <w:rsid w:val="000D34EF"/>
    <w:rsid w:val="000D4DF0"/>
    <w:rsid w:val="000D4EEE"/>
    <w:rsid w:val="000D5287"/>
    <w:rsid w:val="000D5BF0"/>
    <w:rsid w:val="000D62D2"/>
    <w:rsid w:val="000D64DF"/>
    <w:rsid w:val="000D6AC3"/>
    <w:rsid w:val="000D6BDE"/>
    <w:rsid w:val="000D6DED"/>
    <w:rsid w:val="000D6EAB"/>
    <w:rsid w:val="000D6FEC"/>
    <w:rsid w:val="000D707A"/>
    <w:rsid w:val="000D77C1"/>
    <w:rsid w:val="000D7D38"/>
    <w:rsid w:val="000D7EE7"/>
    <w:rsid w:val="000E01E9"/>
    <w:rsid w:val="000E0790"/>
    <w:rsid w:val="000E0D8F"/>
    <w:rsid w:val="000E0F56"/>
    <w:rsid w:val="000E0FD9"/>
    <w:rsid w:val="000E11E3"/>
    <w:rsid w:val="000E121C"/>
    <w:rsid w:val="000E1221"/>
    <w:rsid w:val="000E1410"/>
    <w:rsid w:val="000E18E8"/>
    <w:rsid w:val="000E19AF"/>
    <w:rsid w:val="000E1AE3"/>
    <w:rsid w:val="000E1AED"/>
    <w:rsid w:val="000E2479"/>
    <w:rsid w:val="000E2560"/>
    <w:rsid w:val="000E2654"/>
    <w:rsid w:val="000E2A8F"/>
    <w:rsid w:val="000E31B3"/>
    <w:rsid w:val="000E31CC"/>
    <w:rsid w:val="000E3683"/>
    <w:rsid w:val="000E3DCF"/>
    <w:rsid w:val="000E4042"/>
    <w:rsid w:val="000E4160"/>
    <w:rsid w:val="000E49B9"/>
    <w:rsid w:val="000E5070"/>
    <w:rsid w:val="000E50F5"/>
    <w:rsid w:val="000E517A"/>
    <w:rsid w:val="000E56F5"/>
    <w:rsid w:val="000E5FC7"/>
    <w:rsid w:val="000E71A5"/>
    <w:rsid w:val="000E74F7"/>
    <w:rsid w:val="000E76D1"/>
    <w:rsid w:val="000E7A59"/>
    <w:rsid w:val="000E7CDE"/>
    <w:rsid w:val="000E7F58"/>
    <w:rsid w:val="000F0175"/>
    <w:rsid w:val="000F0C5E"/>
    <w:rsid w:val="000F0FAB"/>
    <w:rsid w:val="000F1582"/>
    <w:rsid w:val="000F193A"/>
    <w:rsid w:val="000F1E5F"/>
    <w:rsid w:val="000F228D"/>
    <w:rsid w:val="000F2A52"/>
    <w:rsid w:val="000F2C7F"/>
    <w:rsid w:val="000F367C"/>
    <w:rsid w:val="000F3B39"/>
    <w:rsid w:val="000F4321"/>
    <w:rsid w:val="000F4771"/>
    <w:rsid w:val="000F485B"/>
    <w:rsid w:val="000F4868"/>
    <w:rsid w:val="000F4DC7"/>
    <w:rsid w:val="000F537A"/>
    <w:rsid w:val="000F5813"/>
    <w:rsid w:val="000F61D8"/>
    <w:rsid w:val="000F65F3"/>
    <w:rsid w:val="000F6975"/>
    <w:rsid w:val="000F6FDB"/>
    <w:rsid w:val="000F7343"/>
    <w:rsid w:val="000F755D"/>
    <w:rsid w:val="000F77BA"/>
    <w:rsid w:val="000F7F6C"/>
    <w:rsid w:val="001004B1"/>
    <w:rsid w:val="001012EA"/>
    <w:rsid w:val="00101459"/>
    <w:rsid w:val="00101967"/>
    <w:rsid w:val="00101CBC"/>
    <w:rsid w:val="001028D2"/>
    <w:rsid w:val="0010291B"/>
    <w:rsid w:val="00102948"/>
    <w:rsid w:val="00102D6B"/>
    <w:rsid w:val="001030EC"/>
    <w:rsid w:val="00103676"/>
    <w:rsid w:val="001036EF"/>
    <w:rsid w:val="00103BE6"/>
    <w:rsid w:val="00103C9C"/>
    <w:rsid w:val="00103ED8"/>
    <w:rsid w:val="00104354"/>
    <w:rsid w:val="00104ADA"/>
    <w:rsid w:val="00104F69"/>
    <w:rsid w:val="0010554E"/>
    <w:rsid w:val="00105868"/>
    <w:rsid w:val="00105A26"/>
    <w:rsid w:val="00105BD4"/>
    <w:rsid w:val="00105D18"/>
    <w:rsid w:val="001062F4"/>
    <w:rsid w:val="00106761"/>
    <w:rsid w:val="00107008"/>
    <w:rsid w:val="00107059"/>
    <w:rsid w:val="001071C9"/>
    <w:rsid w:val="001075D2"/>
    <w:rsid w:val="001076E7"/>
    <w:rsid w:val="00107858"/>
    <w:rsid w:val="00107E59"/>
    <w:rsid w:val="0011015A"/>
    <w:rsid w:val="0011030A"/>
    <w:rsid w:val="0011032E"/>
    <w:rsid w:val="00111262"/>
    <w:rsid w:val="001127D7"/>
    <w:rsid w:val="00112AD7"/>
    <w:rsid w:val="00112AF2"/>
    <w:rsid w:val="00112CB5"/>
    <w:rsid w:val="00112E1C"/>
    <w:rsid w:val="0011313E"/>
    <w:rsid w:val="0011356B"/>
    <w:rsid w:val="00113589"/>
    <w:rsid w:val="00113E0F"/>
    <w:rsid w:val="00114087"/>
    <w:rsid w:val="0011417E"/>
    <w:rsid w:val="00114376"/>
    <w:rsid w:val="001147B7"/>
    <w:rsid w:val="0011497C"/>
    <w:rsid w:val="0011558B"/>
    <w:rsid w:val="00115DDB"/>
    <w:rsid w:val="00115DFB"/>
    <w:rsid w:val="00116054"/>
    <w:rsid w:val="001162F6"/>
    <w:rsid w:val="001164D8"/>
    <w:rsid w:val="001166E4"/>
    <w:rsid w:val="00117790"/>
    <w:rsid w:val="0011785F"/>
    <w:rsid w:val="00120460"/>
    <w:rsid w:val="00120837"/>
    <w:rsid w:val="00120A6A"/>
    <w:rsid w:val="00120D32"/>
    <w:rsid w:val="00120D94"/>
    <w:rsid w:val="001210DB"/>
    <w:rsid w:val="001210E5"/>
    <w:rsid w:val="00121205"/>
    <w:rsid w:val="00121AFD"/>
    <w:rsid w:val="00122019"/>
    <w:rsid w:val="00122F90"/>
    <w:rsid w:val="00123073"/>
    <w:rsid w:val="0012312A"/>
    <w:rsid w:val="001231BE"/>
    <w:rsid w:val="00123A64"/>
    <w:rsid w:val="00123BF5"/>
    <w:rsid w:val="00123E65"/>
    <w:rsid w:val="00123F60"/>
    <w:rsid w:val="00124156"/>
    <w:rsid w:val="0012433B"/>
    <w:rsid w:val="0012442A"/>
    <w:rsid w:val="001246CD"/>
    <w:rsid w:val="001247C2"/>
    <w:rsid w:val="0012595E"/>
    <w:rsid w:val="00125C41"/>
    <w:rsid w:val="00125E55"/>
    <w:rsid w:val="00126148"/>
    <w:rsid w:val="00126AD5"/>
    <w:rsid w:val="00126B0C"/>
    <w:rsid w:val="00126CB1"/>
    <w:rsid w:val="00126E0D"/>
    <w:rsid w:val="00127CF4"/>
    <w:rsid w:val="001309A3"/>
    <w:rsid w:val="001311A9"/>
    <w:rsid w:val="00131426"/>
    <w:rsid w:val="0013172B"/>
    <w:rsid w:val="0013208E"/>
    <w:rsid w:val="00132F35"/>
    <w:rsid w:val="00133996"/>
    <w:rsid w:val="00133BCB"/>
    <w:rsid w:val="00133F6C"/>
    <w:rsid w:val="001347A8"/>
    <w:rsid w:val="0013497B"/>
    <w:rsid w:val="00134A84"/>
    <w:rsid w:val="00134ACE"/>
    <w:rsid w:val="00134C4D"/>
    <w:rsid w:val="00134DBB"/>
    <w:rsid w:val="00134DD6"/>
    <w:rsid w:val="00134DF6"/>
    <w:rsid w:val="001352B5"/>
    <w:rsid w:val="00135322"/>
    <w:rsid w:val="00135E25"/>
    <w:rsid w:val="001369F3"/>
    <w:rsid w:val="00136AF6"/>
    <w:rsid w:val="00136C68"/>
    <w:rsid w:val="00137124"/>
    <w:rsid w:val="00137141"/>
    <w:rsid w:val="001372DB"/>
    <w:rsid w:val="00137469"/>
    <w:rsid w:val="0013750D"/>
    <w:rsid w:val="00137A41"/>
    <w:rsid w:val="00137E22"/>
    <w:rsid w:val="00140F1F"/>
    <w:rsid w:val="001412BE"/>
    <w:rsid w:val="00141B1D"/>
    <w:rsid w:val="001422A3"/>
    <w:rsid w:val="001425EC"/>
    <w:rsid w:val="00142887"/>
    <w:rsid w:val="00142DD0"/>
    <w:rsid w:val="0014302E"/>
    <w:rsid w:val="001436F8"/>
    <w:rsid w:val="00143A20"/>
    <w:rsid w:val="00143B97"/>
    <w:rsid w:val="00143FAF"/>
    <w:rsid w:val="00143FD1"/>
    <w:rsid w:val="00144682"/>
    <w:rsid w:val="00144D76"/>
    <w:rsid w:val="00145870"/>
    <w:rsid w:val="001459D3"/>
    <w:rsid w:val="00145B7C"/>
    <w:rsid w:val="00145C9C"/>
    <w:rsid w:val="00145E6C"/>
    <w:rsid w:val="00145F06"/>
    <w:rsid w:val="0014667D"/>
    <w:rsid w:val="00146BCB"/>
    <w:rsid w:val="00147AAE"/>
    <w:rsid w:val="00150461"/>
    <w:rsid w:val="00150695"/>
    <w:rsid w:val="001509A6"/>
    <w:rsid w:val="00151D92"/>
    <w:rsid w:val="0015239F"/>
    <w:rsid w:val="00153231"/>
    <w:rsid w:val="0015323D"/>
    <w:rsid w:val="001534CC"/>
    <w:rsid w:val="001535EE"/>
    <w:rsid w:val="00153D58"/>
    <w:rsid w:val="0015405D"/>
    <w:rsid w:val="001545F2"/>
    <w:rsid w:val="0015471D"/>
    <w:rsid w:val="001549CD"/>
    <w:rsid w:val="0015582B"/>
    <w:rsid w:val="00156047"/>
    <w:rsid w:val="001567FD"/>
    <w:rsid w:val="00157447"/>
    <w:rsid w:val="00157D77"/>
    <w:rsid w:val="001603CD"/>
    <w:rsid w:val="00160639"/>
    <w:rsid w:val="00160FAA"/>
    <w:rsid w:val="00161039"/>
    <w:rsid w:val="0016149C"/>
    <w:rsid w:val="0016169A"/>
    <w:rsid w:val="00161FB8"/>
    <w:rsid w:val="00162398"/>
    <w:rsid w:val="00162847"/>
    <w:rsid w:val="00162876"/>
    <w:rsid w:val="00162DF6"/>
    <w:rsid w:val="00162E95"/>
    <w:rsid w:val="00162FAC"/>
    <w:rsid w:val="00163091"/>
    <w:rsid w:val="001635B3"/>
    <w:rsid w:val="00163BA3"/>
    <w:rsid w:val="001640D1"/>
    <w:rsid w:val="001646FF"/>
    <w:rsid w:val="00164A91"/>
    <w:rsid w:val="00164C2E"/>
    <w:rsid w:val="0016534C"/>
    <w:rsid w:val="001656D1"/>
    <w:rsid w:val="00165B50"/>
    <w:rsid w:val="00166251"/>
    <w:rsid w:val="0016672D"/>
    <w:rsid w:val="001669CF"/>
    <w:rsid w:val="00166A9B"/>
    <w:rsid w:val="00167149"/>
    <w:rsid w:val="001671C7"/>
    <w:rsid w:val="00167465"/>
    <w:rsid w:val="00167F4F"/>
    <w:rsid w:val="00170A54"/>
    <w:rsid w:val="00170C85"/>
    <w:rsid w:val="0017133F"/>
    <w:rsid w:val="001714B5"/>
    <w:rsid w:val="00171DFE"/>
    <w:rsid w:val="001723D7"/>
    <w:rsid w:val="0017292B"/>
    <w:rsid w:val="00173145"/>
    <w:rsid w:val="00173308"/>
    <w:rsid w:val="00173391"/>
    <w:rsid w:val="001733C3"/>
    <w:rsid w:val="00173C19"/>
    <w:rsid w:val="00173C6D"/>
    <w:rsid w:val="0017481E"/>
    <w:rsid w:val="00174B56"/>
    <w:rsid w:val="00174F52"/>
    <w:rsid w:val="00175D82"/>
    <w:rsid w:val="00175E6A"/>
    <w:rsid w:val="001760B6"/>
    <w:rsid w:val="001764DA"/>
    <w:rsid w:val="00176D9C"/>
    <w:rsid w:val="0017710F"/>
    <w:rsid w:val="00177513"/>
    <w:rsid w:val="001776AE"/>
    <w:rsid w:val="00177AC4"/>
    <w:rsid w:val="00180113"/>
    <w:rsid w:val="00180A6C"/>
    <w:rsid w:val="00180CD3"/>
    <w:rsid w:val="001824A0"/>
    <w:rsid w:val="001824C9"/>
    <w:rsid w:val="00182D33"/>
    <w:rsid w:val="0018340C"/>
    <w:rsid w:val="0018344D"/>
    <w:rsid w:val="00183522"/>
    <w:rsid w:val="00183A49"/>
    <w:rsid w:val="00183AE1"/>
    <w:rsid w:val="00183C17"/>
    <w:rsid w:val="00183F76"/>
    <w:rsid w:val="001841B0"/>
    <w:rsid w:val="001842DA"/>
    <w:rsid w:val="00184515"/>
    <w:rsid w:val="0018482E"/>
    <w:rsid w:val="00184F86"/>
    <w:rsid w:val="001853F6"/>
    <w:rsid w:val="0018595D"/>
    <w:rsid w:val="00186067"/>
    <w:rsid w:val="00186208"/>
    <w:rsid w:val="0018622D"/>
    <w:rsid w:val="0018685F"/>
    <w:rsid w:val="00186A5B"/>
    <w:rsid w:val="0018747C"/>
    <w:rsid w:val="00187E59"/>
    <w:rsid w:val="00190A14"/>
    <w:rsid w:val="00190BED"/>
    <w:rsid w:val="00190CBA"/>
    <w:rsid w:val="0019150A"/>
    <w:rsid w:val="00191A70"/>
    <w:rsid w:val="00191CEC"/>
    <w:rsid w:val="00191DD3"/>
    <w:rsid w:val="0019229E"/>
    <w:rsid w:val="00192653"/>
    <w:rsid w:val="00192A58"/>
    <w:rsid w:val="00193374"/>
    <w:rsid w:val="0019368E"/>
    <w:rsid w:val="001938F0"/>
    <w:rsid w:val="001941A8"/>
    <w:rsid w:val="00194499"/>
    <w:rsid w:val="0019455F"/>
    <w:rsid w:val="001946FC"/>
    <w:rsid w:val="0019476A"/>
    <w:rsid w:val="00196147"/>
    <w:rsid w:val="0019652E"/>
    <w:rsid w:val="00196A6C"/>
    <w:rsid w:val="00196DC3"/>
    <w:rsid w:val="001976A9"/>
    <w:rsid w:val="001A020C"/>
    <w:rsid w:val="001A0C2B"/>
    <w:rsid w:val="001A1358"/>
    <w:rsid w:val="001A15B0"/>
    <w:rsid w:val="001A1704"/>
    <w:rsid w:val="001A179D"/>
    <w:rsid w:val="001A18B8"/>
    <w:rsid w:val="001A1B71"/>
    <w:rsid w:val="001A22AD"/>
    <w:rsid w:val="001A27C4"/>
    <w:rsid w:val="001A2F82"/>
    <w:rsid w:val="001A33A2"/>
    <w:rsid w:val="001A38C8"/>
    <w:rsid w:val="001A3BCD"/>
    <w:rsid w:val="001A4789"/>
    <w:rsid w:val="001A481B"/>
    <w:rsid w:val="001A4E51"/>
    <w:rsid w:val="001A52B3"/>
    <w:rsid w:val="001A5574"/>
    <w:rsid w:val="001A57FA"/>
    <w:rsid w:val="001A5A5C"/>
    <w:rsid w:val="001A5BAD"/>
    <w:rsid w:val="001A5BE0"/>
    <w:rsid w:val="001A5CFF"/>
    <w:rsid w:val="001A6021"/>
    <w:rsid w:val="001A63F4"/>
    <w:rsid w:val="001A6782"/>
    <w:rsid w:val="001A76F7"/>
    <w:rsid w:val="001B032E"/>
    <w:rsid w:val="001B06AD"/>
    <w:rsid w:val="001B0FBC"/>
    <w:rsid w:val="001B11B1"/>
    <w:rsid w:val="001B1509"/>
    <w:rsid w:val="001B16B3"/>
    <w:rsid w:val="001B1B64"/>
    <w:rsid w:val="001B1C19"/>
    <w:rsid w:val="001B2129"/>
    <w:rsid w:val="001B2422"/>
    <w:rsid w:val="001B247C"/>
    <w:rsid w:val="001B26FF"/>
    <w:rsid w:val="001B2919"/>
    <w:rsid w:val="001B2BBC"/>
    <w:rsid w:val="001B3BF2"/>
    <w:rsid w:val="001B4130"/>
    <w:rsid w:val="001B41A2"/>
    <w:rsid w:val="001B45E7"/>
    <w:rsid w:val="001B4F2B"/>
    <w:rsid w:val="001B58E2"/>
    <w:rsid w:val="001B658E"/>
    <w:rsid w:val="001B66B7"/>
    <w:rsid w:val="001B6D4A"/>
    <w:rsid w:val="001B6FBA"/>
    <w:rsid w:val="001B70D4"/>
    <w:rsid w:val="001B719F"/>
    <w:rsid w:val="001B7414"/>
    <w:rsid w:val="001B7470"/>
    <w:rsid w:val="001B74FA"/>
    <w:rsid w:val="001B7510"/>
    <w:rsid w:val="001B7727"/>
    <w:rsid w:val="001B7F3C"/>
    <w:rsid w:val="001C018E"/>
    <w:rsid w:val="001C0C8E"/>
    <w:rsid w:val="001C0E08"/>
    <w:rsid w:val="001C11E5"/>
    <w:rsid w:val="001C1911"/>
    <w:rsid w:val="001C22DD"/>
    <w:rsid w:val="001C2ADA"/>
    <w:rsid w:val="001C2BAC"/>
    <w:rsid w:val="001C2CE8"/>
    <w:rsid w:val="001C2FB4"/>
    <w:rsid w:val="001C32CE"/>
    <w:rsid w:val="001C4077"/>
    <w:rsid w:val="001C40E1"/>
    <w:rsid w:val="001C4366"/>
    <w:rsid w:val="001C43D7"/>
    <w:rsid w:val="001C4578"/>
    <w:rsid w:val="001C4CB8"/>
    <w:rsid w:val="001C4CC6"/>
    <w:rsid w:val="001C4D8F"/>
    <w:rsid w:val="001C4EA1"/>
    <w:rsid w:val="001C4FEB"/>
    <w:rsid w:val="001C5264"/>
    <w:rsid w:val="001C565C"/>
    <w:rsid w:val="001C566A"/>
    <w:rsid w:val="001C6262"/>
    <w:rsid w:val="001C6340"/>
    <w:rsid w:val="001C6729"/>
    <w:rsid w:val="001C6914"/>
    <w:rsid w:val="001C6BCF"/>
    <w:rsid w:val="001C6F54"/>
    <w:rsid w:val="001C6FDE"/>
    <w:rsid w:val="001C753B"/>
    <w:rsid w:val="001C76B2"/>
    <w:rsid w:val="001C7ABD"/>
    <w:rsid w:val="001C7C95"/>
    <w:rsid w:val="001D02E1"/>
    <w:rsid w:val="001D03F5"/>
    <w:rsid w:val="001D0A56"/>
    <w:rsid w:val="001D0AB2"/>
    <w:rsid w:val="001D1315"/>
    <w:rsid w:val="001D1898"/>
    <w:rsid w:val="001D1F85"/>
    <w:rsid w:val="001D2221"/>
    <w:rsid w:val="001D3433"/>
    <w:rsid w:val="001D3F29"/>
    <w:rsid w:val="001D3F82"/>
    <w:rsid w:val="001D4143"/>
    <w:rsid w:val="001D49F6"/>
    <w:rsid w:val="001D53B3"/>
    <w:rsid w:val="001D597B"/>
    <w:rsid w:val="001D59BA"/>
    <w:rsid w:val="001D6317"/>
    <w:rsid w:val="001D6C97"/>
    <w:rsid w:val="001D711C"/>
    <w:rsid w:val="001D763B"/>
    <w:rsid w:val="001D77B4"/>
    <w:rsid w:val="001D7993"/>
    <w:rsid w:val="001D7D00"/>
    <w:rsid w:val="001D7DCD"/>
    <w:rsid w:val="001D7F76"/>
    <w:rsid w:val="001D7FCD"/>
    <w:rsid w:val="001E0111"/>
    <w:rsid w:val="001E0424"/>
    <w:rsid w:val="001E047B"/>
    <w:rsid w:val="001E0542"/>
    <w:rsid w:val="001E0883"/>
    <w:rsid w:val="001E0A74"/>
    <w:rsid w:val="001E0BE6"/>
    <w:rsid w:val="001E0D08"/>
    <w:rsid w:val="001E0FE1"/>
    <w:rsid w:val="001E11C0"/>
    <w:rsid w:val="001E18CE"/>
    <w:rsid w:val="001E1CF9"/>
    <w:rsid w:val="001E217D"/>
    <w:rsid w:val="001E21A5"/>
    <w:rsid w:val="001E2E00"/>
    <w:rsid w:val="001E2EBD"/>
    <w:rsid w:val="001E2F0C"/>
    <w:rsid w:val="001E3B2A"/>
    <w:rsid w:val="001E48E1"/>
    <w:rsid w:val="001E4DF8"/>
    <w:rsid w:val="001E52F2"/>
    <w:rsid w:val="001E537D"/>
    <w:rsid w:val="001E55DB"/>
    <w:rsid w:val="001E5DB6"/>
    <w:rsid w:val="001E61DC"/>
    <w:rsid w:val="001E620A"/>
    <w:rsid w:val="001E6DD8"/>
    <w:rsid w:val="001E751E"/>
    <w:rsid w:val="001E7E57"/>
    <w:rsid w:val="001F00D0"/>
    <w:rsid w:val="001F0204"/>
    <w:rsid w:val="001F188B"/>
    <w:rsid w:val="001F21B6"/>
    <w:rsid w:val="001F2F32"/>
    <w:rsid w:val="001F315A"/>
    <w:rsid w:val="001F3DDD"/>
    <w:rsid w:val="001F3E5B"/>
    <w:rsid w:val="001F40BC"/>
    <w:rsid w:val="001F4787"/>
    <w:rsid w:val="001F484B"/>
    <w:rsid w:val="001F4C19"/>
    <w:rsid w:val="001F574D"/>
    <w:rsid w:val="001F655C"/>
    <w:rsid w:val="001F6E8A"/>
    <w:rsid w:val="001F7452"/>
    <w:rsid w:val="001F7ABF"/>
    <w:rsid w:val="001F7DB8"/>
    <w:rsid w:val="001F7E2B"/>
    <w:rsid w:val="001F7ECF"/>
    <w:rsid w:val="001F7F8B"/>
    <w:rsid w:val="002001C9"/>
    <w:rsid w:val="00200400"/>
    <w:rsid w:val="00200831"/>
    <w:rsid w:val="00200A8A"/>
    <w:rsid w:val="00200F48"/>
    <w:rsid w:val="00200FF8"/>
    <w:rsid w:val="00201282"/>
    <w:rsid w:val="00201A86"/>
    <w:rsid w:val="00202203"/>
    <w:rsid w:val="00202B4B"/>
    <w:rsid w:val="00202BD4"/>
    <w:rsid w:val="00203290"/>
    <w:rsid w:val="00203BF9"/>
    <w:rsid w:val="002044AF"/>
    <w:rsid w:val="002046A8"/>
    <w:rsid w:val="00204CC2"/>
    <w:rsid w:val="00204E83"/>
    <w:rsid w:val="00204F6C"/>
    <w:rsid w:val="002057CB"/>
    <w:rsid w:val="0020597A"/>
    <w:rsid w:val="00205DB2"/>
    <w:rsid w:val="00205F70"/>
    <w:rsid w:val="00205FE9"/>
    <w:rsid w:val="00206689"/>
    <w:rsid w:val="00206793"/>
    <w:rsid w:val="00206E92"/>
    <w:rsid w:val="0020712A"/>
    <w:rsid w:val="0020725A"/>
    <w:rsid w:val="0021038D"/>
    <w:rsid w:val="00210E7F"/>
    <w:rsid w:val="00211215"/>
    <w:rsid w:val="00212318"/>
    <w:rsid w:val="00212724"/>
    <w:rsid w:val="00212747"/>
    <w:rsid w:val="002129E9"/>
    <w:rsid w:val="00212E2D"/>
    <w:rsid w:val="002131AC"/>
    <w:rsid w:val="0021327C"/>
    <w:rsid w:val="00213715"/>
    <w:rsid w:val="00213A0F"/>
    <w:rsid w:val="00214675"/>
    <w:rsid w:val="0021485C"/>
    <w:rsid w:val="00215C05"/>
    <w:rsid w:val="00215CAA"/>
    <w:rsid w:val="0021689A"/>
    <w:rsid w:val="00216DB9"/>
    <w:rsid w:val="00217AAE"/>
    <w:rsid w:val="00220641"/>
    <w:rsid w:val="002209E8"/>
    <w:rsid w:val="00220B77"/>
    <w:rsid w:val="00221A8A"/>
    <w:rsid w:val="00221B9C"/>
    <w:rsid w:val="00221CDA"/>
    <w:rsid w:val="002221AC"/>
    <w:rsid w:val="002228C9"/>
    <w:rsid w:val="00222A24"/>
    <w:rsid w:val="00223641"/>
    <w:rsid w:val="0022386A"/>
    <w:rsid w:val="00223914"/>
    <w:rsid w:val="0022393D"/>
    <w:rsid w:val="0022395D"/>
    <w:rsid w:val="002239DD"/>
    <w:rsid w:val="00223B66"/>
    <w:rsid w:val="00224212"/>
    <w:rsid w:val="00224584"/>
    <w:rsid w:val="002245AF"/>
    <w:rsid w:val="00224A3F"/>
    <w:rsid w:val="00224B9B"/>
    <w:rsid w:val="00225DFB"/>
    <w:rsid w:val="00226548"/>
    <w:rsid w:val="0022664A"/>
    <w:rsid w:val="00227329"/>
    <w:rsid w:val="00227E67"/>
    <w:rsid w:val="00230028"/>
    <w:rsid w:val="002305F9"/>
    <w:rsid w:val="00230ECC"/>
    <w:rsid w:val="0023232F"/>
    <w:rsid w:val="002325AC"/>
    <w:rsid w:val="0023288F"/>
    <w:rsid w:val="002328AF"/>
    <w:rsid w:val="002329DD"/>
    <w:rsid w:val="00232C97"/>
    <w:rsid w:val="002337A7"/>
    <w:rsid w:val="00233A8D"/>
    <w:rsid w:val="00233F95"/>
    <w:rsid w:val="00234173"/>
    <w:rsid w:val="0023449B"/>
    <w:rsid w:val="00234870"/>
    <w:rsid w:val="002349E7"/>
    <w:rsid w:val="00234B72"/>
    <w:rsid w:val="00234C19"/>
    <w:rsid w:val="00234F56"/>
    <w:rsid w:val="00235271"/>
    <w:rsid w:val="0023573B"/>
    <w:rsid w:val="00235740"/>
    <w:rsid w:val="00236640"/>
    <w:rsid w:val="00236702"/>
    <w:rsid w:val="00236DC2"/>
    <w:rsid w:val="00236E15"/>
    <w:rsid w:val="00236F95"/>
    <w:rsid w:val="002370A0"/>
    <w:rsid w:val="002370B6"/>
    <w:rsid w:val="00237932"/>
    <w:rsid w:val="002379B5"/>
    <w:rsid w:val="00240721"/>
    <w:rsid w:val="00241821"/>
    <w:rsid w:val="00241D76"/>
    <w:rsid w:val="00241F67"/>
    <w:rsid w:val="0024203A"/>
    <w:rsid w:val="002427C6"/>
    <w:rsid w:val="002428E7"/>
    <w:rsid w:val="00242972"/>
    <w:rsid w:val="00242DFC"/>
    <w:rsid w:val="00242F20"/>
    <w:rsid w:val="00243D19"/>
    <w:rsid w:val="00243E47"/>
    <w:rsid w:val="00243F42"/>
    <w:rsid w:val="0024432A"/>
    <w:rsid w:val="0024486A"/>
    <w:rsid w:val="002449DF"/>
    <w:rsid w:val="00245555"/>
    <w:rsid w:val="00245B6A"/>
    <w:rsid w:val="00245F2B"/>
    <w:rsid w:val="00246243"/>
    <w:rsid w:val="00246925"/>
    <w:rsid w:val="00246A4D"/>
    <w:rsid w:val="00247521"/>
    <w:rsid w:val="00247CF2"/>
    <w:rsid w:val="00251269"/>
    <w:rsid w:val="00251333"/>
    <w:rsid w:val="00251339"/>
    <w:rsid w:val="00251415"/>
    <w:rsid w:val="00252095"/>
    <w:rsid w:val="00252CD7"/>
    <w:rsid w:val="002535D7"/>
    <w:rsid w:val="0025393F"/>
    <w:rsid w:val="00253EB4"/>
    <w:rsid w:val="002541BB"/>
    <w:rsid w:val="00254594"/>
    <w:rsid w:val="00254604"/>
    <w:rsid w:val="00254805"/>
    <w:rsid w:val="002548CE"/>
    <w:rsid w:val="00254A69"/>
    <w:rsid w:val="00255439"/>
    <w:rsid w:val="002554B5"/>
    <w:rsid w:val="00255AA0"/>
    <w:rsid w:val="00255BD9"/>
    <w:rsid w:val="00256856"/>
    <w:rsid w:val="0025688C"/>
    <w:rsid w:val="00256A2F"/>
    <w:rsid w:val="00257326"/>
    <w:rsid w:val="002573B6"/>
    <w:rsid w:val="00257723"/>
    <w:rsid w:val="00257F70"/>
    <w:rsid w:val="002600DA"/>
    <w:rsid w:val="002603E0"/>
    <w:rsid w:val="00260BEE"/>
    <w:rsid w:val="00261137"/>
    <w:rsid w:val="002616FE"/>
    <w:rsid w:val="002619A9"/>
    <w:rsid w:val="00261B47"/>
    <w:rsid w:val="00261B8E"/>
    <w:rsid w:val="00261EE5"/>
    <w:rsid w:val="002625C7"/>
    <w:rsid w:val="00262A9E"/>
    <w:rsid w:val="00262CB7"/>
    <w:rsid w:val="00262F3E"/>
    <w:rsid w:val="002631B7"/>
    <w:rsid w:val="002632DA"/>
    <w:rsid w:val="0026366D"/>
    <w:rsid w:val="00263A3C"/>
    <w:rsid w:val="00263D5B"/>
    <w:rsid w:val="002646C1"/>
    <w:rsid w:val="002649DD"/>
    <w:rsid w:val="00264F7F"/>
    <w:rsid w:val="00265656"/>
    <w:rsid w:val="00265A8A"/>
    <w:rsid w:val="00265BBB"/>
    <w:rsid w:val="00265E87"/>
    <w:rsid w:val="0026653D"/>
    <w:rsid w:val="002666D4"/>
    <w:rsid w:val="0026680A"/>
    <w:rsid w:val="00266CFB"/>
    <w:rsid w:val="00267453"/>
    <w:rsid w:val="0026779C"/>
    <w:rsid w:val="002677AC"/>
    <w:rsid w:val="00267A22"/>
    <w:rsid w:val="00267C5C"/>
    <w:rsid w:val="002706C3"/>
    <w:rsid w:val="00270718"/>
    <w:rsid w:val="00270AA3"/>
    <w:rsid w:val="00270E82"/>
    <w:rsid w:val="0027160F"/>
    <w:rsid w:val="00271A12"/>
    <w:rsid w:val="00271DA1"/>
    <w:rsid w:val="00271F06"/>
    <w:rsid w:val="00271F47"/>
    <w:rsid w:val="00272075"/>
    <w:rsid w:val="002720E5"/>
    <w:rsid w:val="00272CE9"/>
    <w:rsid w:val="0027321B"/>
    <w:rsid w:val="0027356C"/>
    <w:rsid w:val="00273646"/>
    <w:rsid w:val="00273822"/>
    <w:rsid w:val="00273877"/>
    <w:rsid w:val="00273E75"/>
    <w:rsid w:val="00273F29"/>
    <w:rsid w:val="002741B7"/>
    <w:rsid w:val="0027499B"/>
    <w:rsid w:val="00274D87"/>
    <w:rsid w:val="002751E9"/>
    <w:rsid w:val="00275591"/>
    <w:rsid w:val="002759F2"/>
    <w:rsid w:val="00275C26"/>
    <w:rsid w:val="00275F8C"/>
    <w:rsid w:val="0027621B"/>
    <w:rsid w:val="002762A3"/>
    <w:rsid w:val="002767A8"/>
    <w:rsid w:val="00276B96"/>
    <w:rsid w:val="00277222"/>
    <w:rsid w:val="002778C5"/>
    <w:rsid w:val="00277FCA"/>
    <w:rsid w:val="00280422"/>
    <w:rsid w:val="002805AD"/>
    <w:rsid w:val="002807A0"/>
    <w:rsid w:val="00281262"/>
    <w:rsid w:val="002819FC"/>
    <w:rsid w:val="00281CE5"/>
    <w:rsid w:val="00282237"/>
    <w:rsid w:val="002827FF"/>
    <w:rsid w:val="002829BA"/>
    <w:rsid w:val="00282EE5"/>
    <w:rsid w:val="002835FC"/>
    <w:rsid w:val="00283974"/>
    <w:rsid w:val="00283AF9"/>
    <w:rsid w:val="00283C9B"/>
    <w:rsid w:val="00283EEE"/>
    <w:rsid w:val="00284084"/>
    <w:rsid w:val="0028409D"/>
    <w:rsid w:val="002852FA"/>
    <w:rsid w:val="0028579F"/>
    <w:rsid w:val="00285894"/>
    <w:rsid w:val="00285D61"/>
    <w:rsid w:val="00286581"/>
    <w:rsid w:val="00286647"/>
    <w:rsid w:val="00286672"/>
    <w:rsid w:val="00286AAF"/>
    <w:rsid w:val="00286C25"/>
    <w:rsid w:val="002875A1"/>
    <w:rsid w:val="00287BAF"/>
    <w:rsid w:val="002904B8"/>
    <w:rsid w:val="00290A5B"/>
    <w:rsid w:val="00291A06"/>
    <w:rsid w:val="00292060"/>
    <w:rsid w:val="00292270"/>
    <w:rsid w:val="0029286C"/>
    <w:rsid w:val="00292C13"/>
    <w:rsid w:val="0029310A"/>
    <w:rsid w:val="002937CC"/>
    <w:rsid w:val="00293F2E"/>
    <w:rsid w:val="00294223"/>
    <w:rsid w:val="00294291"/>
    <w:rsid w:val="00294F02"/>
    <w:rsid w:val="002956F4"/>
    <w:rsid w:val="00295FE5"/>
    <w:rsid w:val="002966CB"/>
    <w:rsid w:val="0029696F"/>
    <w:rsid w:val="00296E21"/>
    <w:rsid w:val="002976DF"/>
    <w:rsid w:val="0029785C"/>
    <w:rsid w:val="00297910"/>
    <w:rsid w:val="002A0826"/>
    <w:rsid w:val="002A09D4"/>
    <w:rsid w:val="002A0B6D"/>
    <w:rsid w:val="002A0C90"/>
    <w:rsid w:val="002A0F82"/>
    <w:rsid w:val="002A1147"/>
    <w:rsid w:val="002A1206"/>
    <w:rsid w:val="002A1310"/>
    <w:rsid w:val="002A18B1"/>
    <w:rsid w:val="002A18E4"/>
    <w:rsid w:val="002A18F2"/>
    <w:rsid w:val="002A2284"/>
    <w:rsid w:val="002A23DE"/>
    <w:rsid w:val="002A2896"/>
    <w:rsid w:val="002A2C12"/>
    <w:rsid w:val="002A319C"/>
    <w:rsid w:val="002A380D"/>
    <w:rsid w:val="002A3972"/>
    <w:rsid w:val="002A3E7D"/>
    <w:rsid w:val="002A3EEB"/>
    <w:rsid w:val="002A3FCC"/>
    <w:rsid w:val="002A42F5"/>
    <w:rsid w:val="002A4457"/>
    <w:rsid w:val="002A4726"/>
    <w:rsid w:val="002A48F6"/>
    <w:rsid w:val="002A49B0"/>
    <w:rsid w:val="002A4A8C"/>
    <w:rsid w:val="002A4F37"/>
    <w:rsid w:val="002A51AF"/>
    <w:rsid w:val="002A524F"/>
    <w:rsid w:val="002A5282"/>
    <w:rsid w:val="002A56F9"/>
    <w:rsid w:val="002A5886"/>
    <w:rsid w:val="002A5A91"/>
    <w:rsid w:val="002A60DB"/>
    <w:rsid w:val="002A6118"/>
    <w:rsid w:val="002A6370"/>
    <w:rsid w:val="002A63EF"/>
    <w:rsid w:val="002A6593"/>
    <w:rsid w:val="002A6E63"/>
    <w:rsid w:val="002A70AC"/>
    <w:rsid w:val="002A771D"/>
    <w:rsid w:val="002A7754"/>
    <w:rsid w:val="002B006B"/>
    <w:rsid w:val="002B05F2"/>
    <w:rsid w:val="002B07BB"/>
    <w:rsid w:val="002B07EA"/>
    <w:rsid w:val="002B09FF"/>
    <w:rsid w:val="002B0E3F"/>
    <w:rsid w:val="002B147F"/>
    <w:rsid w:val="002B1811"/>
    <w:rsid w:val="002B1BA0"/>
    <w:rsid w:val="002B1CCB"/>
    <w:rsid w:val="002B1DC1"/>
    <w:rsid w:val="002B1E9F"/>
    <w:rsid w:val="002B1EC2"/>
    <w:rsid w:val="002B1F1D"/>
    <w:rsid w:val="002B1FA3"/>
    <w:rsid w:val="002B21E0"/>
    <w:rsid w:val="002B260A"/>
    <w:rsid w:val="002B2857"/>
    <w:rsid w:val="002B3DA4"/>
    <w:rsid w:val="002B4CEC"/>
    <w:rsid w:val="002B4D54"/>
    <w:rsid w:val="002B59B6"/>
    <w:rsid w:val="002B6086"/>
    <w:rsid w:val="002B6117"/>
    <w:rsid w:val="002B64D8"/>
    <w:rsid w:val="002B651E"/>
    <w:rsid w:val="002B673D"/>
    <w:rsid w:val="002B6C5C"/>
    <w:rsid w:val="002B6E5F"/>
    <w:rsid w:val="002B7042"/>
    <w:rsid w:val="002B70CA"/>
    <w:rsid w:val="002B7B10"/>
    <w:rsid w:val="002B7B44"/>
    <w:rsid w:val="002B7C44"/>
    <w:rsid w:val="002C005C"/>
    <w:rsid w:val="002C0103"/>
    <w:rsid w:val="002C0593"/>
    <w:rsid w:val="002C0718"/>
    <w:rsid w:val="002C0AA7"/>
    <w:rsid w:val="002C0E4C"/>
    <w:rsid w:val="002C0F02"/>
    <w:rsid w:val="002C10AD"/>
    <w:rsid w:val="002C1191"/>
    <w:rsid w:val="002C1383"/>
    <w:rsid w:val="002C19E3"/>
    <w:rsid w:val="002C1CB0"/>
    <w:rsid w:val="002C2682"/>
    <w:rsid w:val="002C2A20"/>
    <w:rsid w:val="002C2B6A"/>
    <w:rsid w:val="002C48F4"/>
    <w:rsid w:val="002C4B90"/>
    <w:rsid w:val="002C4BB5"/>
    <w:rsid w:val="002C5874"/>
    <w:rsid w:val="002C5BCF"/>
    <w:rsid w:val="002C5FAB"/>
    <w:rsid w:val="002C6115"/>
    <w:rsid w:val="002C611B"/>
    <w:rsid w:val="002C61C0"/>
    <w:rsid w:val="002C680F"/>
    <w:rsid w:val="002C6DCB"/>
    <w:rsid w:val="002C775B"/>
    <w:rsid w:val="002D0CDE"/>
    <w:rsid w:val="002D11AB"/>
    <w:rsid w:val="002D1225"/>
    <w:rsid w:val="002D139D"/>
    <w:rsid w:val="002D15F2"/>
    <w:rsid w:val="002D1979"/>
    <w:rsid w:val="002D1F4A"/>
    <w:rsid w:val="002D1FC6"/>
    <w:rsid w:val="002D251C"/>
    <w:rsid w:val="002D2804"/>
    <w:rsid w:val="002D2CD7"/>
    <w:rsid w:val="002D3037"/>
    <w:rsid w:val="002D3AD4"/>
    <w:rsid w:val="002D3F14"/>
    <w:rsid w:val="002D434F"/>
    <w:rsid w:val="002D443F"/>
    <w:rsid w:val="002D46AF"/>
    <w:rsid w:val="002D4983"/>
    <w:rsid w:val="002D4EF9"/>
    <w:rsid w:val="002D5602"/>
    <w:rsid w:val="002D636A"/>
    <w:rsid w:val="002D688C"/>
    <w:rsid w:val="002D69B7"/>
    <w:rsid w:val="002D6A03"/>
    <w:rsid w:val="002D6B52"/>
    <w:rsid w:val="002D727A"/>
    <w:rsid w:val="002D77AD"/>
    <w:rsid w:val="002D77B3"/>
    <w:rsid w:val="002D7C1D"/>
    <w:rsid w:val="002E00B1"/>
    <w:rsid w:val="002E00B3"/>
    <w:rsid w:val="002E02C5"/>
    <w:rsid w:val="002E0ABD"/>
    <w:rsid w:val="002E0E7C"/>
    <w:rsid w:val="002E105B"/>
    <w:rsid w:val="002E175D"/>
    <w:rsid w:val="002E1A3B"/>
    <w:rsid w:val="002E1B49"/>
    <w:rsid w:val="002E1D1F"/>
    <w:rsid w:val="002E20F1"/>
    <w:rsid w:val="002E260D"/>
    <w:rsid w:val="002E272F"/>
    <w:rsid w:val="002E274B"/>
    <w:rsid w:val="002E2851"/>
    <w:rsid w:val="002E2D65"/>
    <w:rsid w:val="002E36E9"/>
    <w:rsid w:val="002E49DE"/>
    <w:rsid w:val="002E4EA2"/>
    <w:rsid w:val="002E53D2"/>
    <w:rsid w:val="002E549D"/>
    <w:rsid w:val="002E5FE3"/>
    <w:rsid w:val="002E6279"/>
    <w:rsid w:val="002E62F5"/>
    <w:rsid w:val="002E638B"/>
    <w:rsid w:val="002E6BCE"/>
    <w:rsid w:val="002E7193"/>
    <w:rsid w:val="002E72FD"/>
    <w:rsid w:val="002E79A3"/>
    <w:rsid w:val="002E7B93"/>
    <w:rsid w:val="002F0868"/>
    <w:rsid w:val="002F0A25"/>
    <w:rsid w:val="002F0D7C"/>
    <w:rsid w:val="002F0E0A"/>
    <w:rsid w:val="002F0FE4"/>
    <w:rsid w:val="002F10A8"/>
    <w:rsid w:val="002F1E84"/>
    <w:rsid w:val="002F207C"/>
    <w:rsid w:val="002F27AD"/>
    <w:rsid w:val="002F2BF9"/>
    <w:rsid w:val="002F2C25"/>
    <w:rsid w:val="002F2E9E"/>
    <w:rsid w:val="002F3132"/>
    <w:rsid w:val="002F3285"/>
    <w:rsid w:val="002F343F"/>
    <w:rsid w:val="002F3A24"/>
    <w:rsid w:val="002F3CC1"/>
    <w:rsid w:val="002F401C"/>
    <w:rsid w:val="002F403E"/>
    <w:rsid w:val="002F433D"/>
    <w:rsid w:val="002F4C39"/>
    <w:rsid w:val="002F50E0"/>
    <w:rsid w:val="002F5568"/>
    <w:rsid w:val="002F562A"/>
    <w:rsid w:val="002F64A5"/>
    <w:rsid w:val="002F6E5A"/>
    <w:rsid w:val="002F7184"/>
    <w:rsid w:val="003006BC"/>
    <w:rsid w:val="00300B0F"/>
    <w:rsid w:val="0030134F"/>
    <w:rsid w:val="003023B9"/>
    <w:rsid w:val="003025FA"/>
    <w:rsid w:val="0030262F"/>
    <w:rsid w:val="00302989"/>
    <w:rsid w:val="00303247"/>
    <w:rsid w:val="003038DC"/>
    <w:rsid w:val="00303918"/>
    <w:rsid w:val="00303EC7"/>
    <w:rsid w:val="0030442F"/>
    <w:rsid w:val="003044A5"/>
    <w:rsid w:val="00304738"/>
    <w:rsid w:val="00304B8D"/>
    <w:rsid w:val="0030529D"/>
    <w:rsid w:val="003058B4"/>
    <w:rsid w:val="00306126"/>
    <w:rsid w:val="003066E6"/>
    <w:rsid w:val="00306C96"/>
    <w:rsid w:val="0031063E"/>
    <w:rsid w:val="00310AE6"/>
    <w:rsid w:val="00311941"/>
    <w:rsid w:val="0031198F"/>
    <w:rsid w:val="00311D4D"/>
    <w:rsid w:val="0031214B"/>
    <w:rsid w:val="0031221B"/>
    <w:rsid w:val="003125AE"/>
    <w:rsid w:val="00312849"/>
    <w:rsid w:val="00312AF7"/>
    <w:rsid w:val="00312B32"/>
    <w:rsid w:val="00312C39"/>
    <w:rsid w:val="00313BE6"/>
    <w:rsid w:val="00313D85"/>
    <w:rsid w:val="00314D16"/>
    <w:rsid w:val="0031527D"/>
    <w:rsid w:val="003155E3"/>
    <w:rsid w:val="003164AC"/>
    <w:rsid w:val="00316B37"/>
    <w:rsid w:val="00316B9C"/>
    <w:rsid w:val="0031730E"/>
    <w:rsid w:val="003176E3"/>
    <w:rsid w:val="003177F1"/>
    <w:rsid w:val="0031789D"/>
    <w:rsid w:val="00317ECA"/>
    <w:rsid w:val="0032001F"/>
    <w:rsid w:val="00320735"/>
    <w:rsid w:val="00320CF5"/>
    <w:rsid w:val="0032161B"/>
    <w:rsid w:val="003217C2"/>
    <w:rsid w:val="00321B5D"/>
    <w:rsid w:val="00321C39"/>
    <w:rsid w:val="003225B9"/>
    <w:rsid w:val="003225D6"/>
    <w:rsid w:val="00322ABB"/>
    <w:rsid w:val="00322AEF"/>
    <w:rsid w:val="00323629"/>
    <w:rsid w:val="0032384E"/>
    <w:rsid w:val="00323878"/>
    <w:rsid w:val="0032399C"/>
    <w:rsid w:val="00323B89"/>
    <w:rsid w:val="00323BE6"/>
    <w:rsid w:val="00323ECA"/>
    <w:rsid w:val="003240C7"/>
    <w:rsid w:val="003244BA"/>
    <w:rsid w:val="00324668"/>
    <w:rsid w:val="00324D25"/>
    <w:rsid w:val="0032537C"/>
    <w:rsid w:val="00325CAD"/>
    <w:rsid w:val="00325E31"/>
    <w:rsid w:val="003263E3"/>
    <w:rsid w:val="00326418"/>
    <w:rsid w:val="00326455"/>
    <w:rsid w:val="00327837"/>
    <w:rsid w:val="003278D2"/>
    <w:rsid w:val="00327B17"/>
    <w:rsid w:val="00330230"/>
    <w:rsid w:val="00330441"/>
    <w:rsid w:val="003311D6"/>
    <w:rsid w:val="00332B6C"/>
    <w:rsid w:val="00332D2B"/>
    <w:rsid w:val="00332E3F"/>
    <w:rsid w:val="003332EF"/>
    <w:rsid w:val="003337B0"/>
    <w:rsid w:val="003340E1"/>
    <w:rsid w:val="003342CF"/>
    <w:rsid w:val="00334A3F"/>
    <w:rsid w:val="00334C3E"/>
    <w:rsid w:val="0033502D"/>
    <w:rsid w:val="003355CD"/>
    <w:rsid w:val="00335BF9"/>
    <w:rsid w:val="00335D18"/>
    <w:rsid w:val="00335D1B"/>
    <w:rsid w:val="00336114"/>
    <w:rsid w:val="0033615E"/>
    <w:rsid w:val="003361D5"/>
    <w:rsid w:val="0033684A"/>
    <w:rsid w:val="00337099"/>
    <w:rsid w:val="0033745D"/>
    <w:rsid w:val="00337E72"/>
    <w:rsid w:val="00337FF0"/>
    <w:rsid w:val="00340717"/>
    <w:rsid w:val="00340ABE"/>
    <w:rsid w:val="00340F40"/>
    <w:rsid w:val="003412A0"/>
    <w:rsid w:val="003412A1"/>
    <w:rsid w:val="0034199E"/>
    <w:rsid w:val="00341B0C"/>
    <w:rsid w:val="00341B79"/>
    <w:rsid w:val="0034233B"/>
    <w:rsid w:val="003423B0"/>
    <w:rsid w:val="003425D6"/>
    <w:rsid w:val="0034295A"/>
    <w:rsid w:val="00342B16"/>
    <w:rsid w:val="00343C1A"/>
    <w:rsid w:val="00343C1F"/>
    <w:rsid w:val="00343E4E"/>
    <w:rsid w:val="003447A4"/>
    <w:rsid w:val="00344D1B"/>
    <w:rsid w:val="00345064"/>
    <w:rsid w:val="003455CE"/>
    <w:rsid w:val="00345B14"/>
    <w:rsid w:val="00346794"/>
    <w:rsid w:val="00346A8C"/>
    <w:rsid w:val="00346AD7"/>
    <w:rsid w:val="00346C59"/>
    <w:rsid w:val="00347342"/>
    <w:rsid w:val="00347437"/>
    <w:rsid w:val="003474C4"/>
    <w:rsid w:val="003477D9"/>
    <w:rsid w:val="003503C8"/>
    <w:rsid w:val="0035078C"/>
    <w:rsid w:val="0035129E"/>
    <w:rsid w:val="00351338"/>
    <w:rsid w:val="0035158A"/>
    <w:rsid w:val="003516B4"/>
    <w:rsid w:val="00351763"/>
    <w:rsid w:val="00351AC9"/>
    <w:rsid w:val="00351ECC"/>
    <w:rsid w:val="00351EFB"/>
    <w:rsid w:val="00351F1E"/>
    <w:rsid w:val="003526E6"/>
    <w:rsid w:val="0035280F"/>
    <w:rsid w:val="00352EB9"/>
    <w:rsid w:val="0035321C"/>
    <w:rsid w:val="00353239"/>
    <w:rsid w:val="00353A4A"/>
    <w:rsid w:val="00353B98"/>
    <w:rsid w:val="00353E32"/>
    <w:rsid w:val="00354510"/>
    <w:rsid w:val="00354DCD"/>
    <w:rsid w:val="00355826"/>
    <w:rsid w:val="00356E5E"/>
    <w:rsid w:val="00356FCD"/>
    <w:rsid w:val="00356FD7"/>
    <w:rsid w:val="003572FE"/>
    <w:rsid w:val="003573FD"/>
    <w:rsid w:val="00357581"/>
    <w:rsid w:val="00357636"/>
    <w:rsid w:val="00357691"/>
    <w:rsid w:val="003579C6"/>
    <w:rsid w:val="00360749"/>
    <w:rsid w:val="00360844"/>
    <w:rsid w:val="00360ED9"/>
    <w:rsid w:val="00360F49"/>
    <w:rsid w:val="00361DE4"/>
    <w:rsid w:val="00361FB0"/>
    <w:rsid w:val="003620C7"/>
    <w:rsid w:val="003625B4"/>
    <w:rsid w:val="00362F16"/>
    <w:rsid w:val="00362F1A"/>
    <w:rsid w:val="0036313B"/>
    <w:rsid w:val="00363324"/>
    <w:rsid w:val="0036339E"/>
    <w:rsid w:val="00363513"/>
    <w:rsid w:val="00363F4B"/>
    <w:rsid w:val="0036405F"/>
    <w:rsid w:val="00364C81"/>
    <w:rsid w:val="00364EAA"/>
    <w:rsid w:val="003652A4"/>
    <w:rsid w:val="00365A8F"/>
    <w:rsid w:val="00365FC1"/>
    <w:rsid w:val="00366155"/>
    <w:rsid w:val="003664A5"/>
    <w:rsid w:val="00366856"/>
    <w:rsid w:val="0036739A"/>
    <w:rsid w:val="00367947"/>
    <w:rsid w:val="00367D16"/>
    <w:rsid w:val="00370115"/>
    <w:rsid w:val="003706B6"/>
    <w:rsid w:val="00370775"/>
    <w:rsid w:val="00370A87"/>
    <w:rsid w:val="00371122"/>
    <w:rsid w:val="00371728"/>
    <w:rsid w:val="00371943"/>
    <w:rsid w:val="00371B18"/>
    <w:rsid w:val="00371B5C"/>
    <w:rsid w:val="00371D1D"/>
    <w:rsid w:val="00372172"/>
    <w:rsid w:val="003724DC"/>
    <w:rsid w:val="00372AB9"/>
    <w:rsid w:val="003737D2"/>
    <w:rsid w:val="00373DDB"/>
    <w:rsid w:val="003744FC"/>
    <w:rsid w:val="0037458F"/>
    <w:rsid w:val="00374BEA"/>
    <w:rsid w:val="00374C95"/>
    <w:rsid w:val="003753D3"/>
    <w:rsid w:val="00376018"/>
    <w:rsid w:val="00376020"/>
    <w:rsid w:val="003760B6"/>
    <w:rsid w:val="00376302"/>
    <w:rsid w:val="003763E5"/>
    <w:rsid w:val="00377A79"/>
    <w:rsid w:val="00377F62"/>
    <w:rsid w:val="00377FA7"/>
    <w:rsid w:val="00380024"/>
    <w:rsid w:val="0038013C"/>
    <w:rsid w:val="00380144"/>
    <w:rsid w:val="00380994"/>
    <w:rsid w:val="00380EC6"/>
    <w:rsid w:val="003810D0"/>
    <w:rsid w:val="003813AD"/>
    <w:rsid w:val="00381936"/>
    <w:rsid w:val="003819BF"/>
    <w:rsid w:val="00381C77"/>
    <w:rsid w:val="00382036"/>
    <w:rsid w:val="003820F8"/>
    <w:rsid w:val="0038223C"/>
    <w:rsid w:val="0038275F"/>
    <w:rsid w:val="00382C43"/>
    <w:rsid w:val="00382E2B"/>
    <w:rsid w:val="0038364C"/>
    <w:rsid w:val="00383CB1"/>
    <w:rsid w:val="00383EF9"/>
    <w:rsid w:val="00384103"/>
    <w:rsid w:val="00384DE5"/>
    <w:rsid w:val="00384F40"/>
    <w:rsid w:val="0038552C"/>
    <w:rsid w:val="00385601"/>
    <w:rsid w:val="00385CEE"/>
    <w:rsid w:val="003861AF"/>
    <w:rsid w:val="003866BA"/>
    <w:rsid w:val="00386D1A"/>
    <w:rsid w:val="00386E86"/>
    <w:rsid w:val="00386F06"/>
    <w:rsid w:val="00387227"/>
    <w:rsid w:val="00387386"/>
    <w:rsid w:val="00387DEE"/>
    <w:rsid w:val="00390373"/>
    <w:rsid w:val="00390600"/>
    <w:rsid w:val="003906E1"/>
    <w:rsid w:val="003909FE"/>
    <w:rsid w:val="00390EF1"/>
    <w:rsid w:val="003912C8"/>
    <w:rsid w:val="0039199A"/>
    <w:rsid w:val="00391AC5"/>
    <w:rsid w:val="00391BFA"/>
    <w:rsid w:val="00391F15"/>
    <w:rsid w:val="00392450"/>
    <w:rsid w:val="00392539"/>
    <w:rsid w:val="00392690"/>
    <w:rsid w:val="00392A3F"/>
    <w:rsid w:val="00392BC2"/>
    <w:rsid w:val="0039325E"/>
    <w:rsid w:val="003933A5"/>
    <w:rsid w:val="003945AF"/>
    <w:rsid w:val="00395724"/>
    <w:rsid w:val="00395F96"/>
    <w:rsid w:val="00395FAD"/>
    <w:rsid w:val="003968AF"/>
    <w:rsid w:val="003968CF"/>
    <w:rsid w:val="00396FC0"/>
    <w:rsid w:val="0039716E"/>
    <w:rsid w:val="00397E76"/>
    <w:rsid w:val="00397FC6"/>
    <w:rsid w:val="003A005F"/>
    <w:rsid w:val="003A0377"/>
    <w:rsid w:val="003A050F"/>
    <w:rsid w:val="003A0711"/>
    <w:rsid w:val="003A08FF"/>
    <w:rsid w:val="003A0DC3"/>
    <w:rsid w:val="003A0FFF"/>
    <w:rsid w:val="003A15E2"/>
    <w:rsid w:val="003A1C56"/>
    <w:rsid w:val="003A1FA1"/>
    <w:rsid w:val="003A2867"/>
    <w:rsid w:val="003A2AF6"/>
    <w:rsid w:val="003A32D9"/>
    <w:rsid w:val="003A35F0"/>
    <w:rsid w:val="003A3624"/>
    <w:rsid w:val="003A3CFF"/>
    <w:rsid w:val="003A3E79"/>
    <w:rsid w:val="003A491C"/>
    <w:rsid w:val="003A4DB9"/>
    <w:rsid w:val="003A6043"/>
    <w:rsid w:val="003A6325"/>
    <w:rsid w:val="003A64F9"/>
    <w:rsid w:val="003A6573"/>
    <w:rsid w:val="003A67E1"/>
    <w:rsid w:val="003A689E"/>
    <w:rsid w:val="003A6F4F"/>
    <w:rsid w:val="003A729A"/>
    <w:rsid w:val="003A7909"/>
    <w:rsid w:val="003A7EF3"/>
    <w:rsid w:val="003A7F78"/>
    <w:rsid w:val="003B0286"/>
    <w:rsid w:val="003B02B6"/>
    <w:rsid w:val="003B077D"/>
    <w:rsid w:val="003B0B0C"/>
    <w:rsid w:val="003B121F"/>
    <w:rsid w:val="003B1356"/>
    <w:rsid w:val="003B14CF"/>
    <w:rsid w:val="003B190C"/>
    <w:rsid w:val="003B191F"/>
    <w:rsid w:val="003B2112"/>
    <w:rsid w:val="003B2419"/>
    <w:rsid w:val="003B2689"/>
    <w:rsid w:val="003B2F62"/>
    <w:rsid w:val="003B311A"/>
    <w:rsid w:val="003B31E1"/>
    <w:rsid w:val="003B3224"/>
    <w:rsid w:val="003B3647"/>
    <w:rsid w:val="003B3B70"/>
    <w:rsid w:val="003B3B72"/>
    <w:rsid w:val="003B41F1"/>
    <w:rsid w:val="003B494B"/>
    <w:rsid w:val="003B4A81"/>
    <w:rsid w:val="003B55A2"/>
    <w:rsid w:val="003B5AF1"/>
    <w:rsid w:val="003B5ECE"/>
    <w:rsid w:val="003B6B03"/>
    <w:rsid w:val="003B6CA2"/>
    <w:rsid w:val="003B6E52"/>
    <w:rsid w:val="003B73EC"/>
    <w:rsid w:val="003B760B"/>
    <w:rsid w:val="003B797A"/>
    <w:rsid w:val="003B7F9C"/>
    <w:rsid w:val="003C021D"/>
    <w:rsid w:val="003C075D"/>
    <w:rsid w:val="003C0B15"/>
    <w:rsid w:val="003C0B43"/>
    <w:rsid w:val="003C171D"/>
    <w:rsid w:val="003C18F9"/>
    <w:rsid w:val="003C1BF4"/>
    <w:rsid w:val="003C1D80"/>
    <w:rsid w:val="003C2263"/>
    <w:rsid w:val="003C25BE"/>
    <w:rsid w:val="003C288B"/>
    <w:rsid w:val="003C2DBE"/>
    <w:rsid w:val="003C2E98"/>
    <w:rsid w:val="003C3692"/>
    <w:rsid w:val="003C382E"/>
    <w:rsid w:val="003C3D67"/>
    <w:rsid w:val="003C3E06"/>
    <w:rsid w:val="003C4419"/>
    <w:rsid w:val="003C46B0"/>
    <w:rsid w:val="003C48D9"/>
    <w:rsid w:val="003C4AFD"/>
    <w:rsid w:val="003C5315"/>
    <w:rsid w:val="003C58F1"/>
    <w:rsid w:val="003C59BF"/>
    <w:rsid w:val="003C5B07"/>
    <w:rsid w:val="003C5F2A"/>
    <w:rsid w:val="003C6025"/>
    <w:rsid w:val="003C6245"/>
    <w:rsid w:val="003C6571"/>
    <w:rsid w:val="003C658F"/>
    <w:rsid w:val="003C6DDD"/>
    <w:rsid w:val="003C71C6"/>
    <w:rsid w:val="003C75B8"/>
    <w:rsid w:val="003C76CA"/>
    <w:rsid w:val="003C775C"/>
    <w:rsid w:val="003C7B75"/>
    <w:rsid w:val="003C7C76"/>
    <w:rsid w:val="003C7CAB"/>
    <w:rsid w:val="003C7D67"/>
    <w:rsid w:val="003D0077"/>
    <w:rsid w:val="003D01B0"/>
    <w:rsid w:val="003D0575"/>
    <w:rsid w:val="003D06E8"/>
    <w:rsid w:val="003D0E26"/>
    <w:rsid w:val="003D157F"/>
    <w:rsid w:val="003D1836"/>
    <w:rsid w:val="003D1A7A"/>
    <w:rsid w:val="003D20ED"/>
    <w:rsid w:val="003D2539"/>
    <w:rsid w:val="003D2703"/>
    <w:rsid w:val="003D2853"/>
    <w:rsid w:val="003D28C6"/>
    <w:rsid w:val="003D3112"/>
    <w:rsid w:val="003D3473"/>
    <w:rsid w:val="003D35C1"/>
    <w:rsid w:val="003D3660"/>
    <w:rsid w:val="003D3C56"/>
    <w:rsid w:val="003D3C84"/>
    <w:rsid w:val="003D3F7F"/>
    <w:rsid w:val="003D4043"/>
    <w:rsid w:val="003D4349"/>
    <w:rsid w:val="003D4471"/>
    <w:rsid w:val="003D452D"/>
    <w:rsid w:val="003D4601"/>
    <w:rsid w:val="003D4779"/>
    <w:rsid w:val="003D4B73"/>
    <w:rsid w:val="003D5B6F"/>
    <w:rsid w:val="003D6102"/>
    <w:rsid w:val="003D6DA1"/>
    <w:rsid w:val="003D6F5B"/>
    <w:rsid w:val="003D75AC"/>
    <w:rsid w:val="003D768A"/>
    <w:rsid w:val="003D7EF2"/>
    <w:rsid w:val="003E0733"/>
    <w:rsid w:val="003E07D9"/>
    <w:rsid w:val="003E0EE4"/>
    <w:rsid w:val="003E10FA"/>
    <w:rsid w:val="003E138D"/>
    <w:rsid w:val="003E15C1"/>
    <w:rsid w:val="003E1B91"/>
    <w:rsid w:val="003E1E01"/>
    <w:rsid w:val="003E2295"/>
    <w:rsid w:val="003E25A5"/>
    <w:rsid w:val="003E2752"/>
    <w:rsid w:val="003E2796"/>
    <w:rsid w:val="003E2BFD"/>
    <w:rsid w:val="003E2D52"/>
    <w:rsid w:val="003E3045"/>
    <w:rsid w:val="003E3116"/>
    <w:rsid w:val="003E33C5"/>
    <w:rsid w:val="003E39DF"/>
    <w:rsid w:val="003E3E13"/>
    <w:rsid w:val="003E4DA4"/>
    <w:rsid w:val="003E4E9D"/>
    <w:rsid w:val="003E5230"/>
    <w:rsid w:val="003E52B5"/>
    <w:rsid w:val="003E5B88"/>
    <w:rsid w:val="003E5DAB"/>
    <w:rsid w:val="003E63A7"/>
    <w:rsid w:val="003E7B24"/>
    <w:rsid w:val="003F001D"/>
    <w:rsid w:val="003F015A"/>
    <w:rsid w:val="003F0742"/>
    <w:rsid w:val="003F075A"/>
    <w:rsid w:val="003F076F"/>
    <w:rsid w:val="003F0D34"/>
    <w:rsid w:val="003F1081"/>
    <w:rsid w:val="003F12DD"/>
    <w:rsid w:val="003F1377"/>
    <w:rsid w:val="003F1AF7"/>
    <w:rsid w:val="003F1F37"/>
    <w:rsid w:val="003F2366"/>
    <w:rsid w:val="003F275C"/>
    <w:rsid w:val="003F2A52"/>
    <w:rsid w:val="003F2A73"/>
    <w:rsid w:val="003F3119"/>
    <w:rsid w:val="003F3712"/>
    <w:rsid w:val="003F3AAD"/>
    <w:rsid w:val="003F3ABC"/>
    <w:rsid w:val="003F3B15"/>
    <w:rsid w:val="003F407A"/>
    <w:rsid w:val="003F4135"/>
    <w:rsid w:val="003F42EC"/>
    <w:rsid w:val="003F4D29"/>
    <w:rsid w:val="003F53BB"/>
    <w:rsid w:val="003F574D"/>
    <w:rsid w:val="003F5A1A"/>
    <w:rsid w:val="003F612C"/>
    <w:rsid w:val="003F6DCD"/>
    <w:rsid w:val="003F7000"/>
    <w:rsid w:val="003F718A"/>
    <w:rsid w:val="003F726D"/>
    <w:rsid w:val="00400226"/>
    <w:rsid w:val="00400424"/>
    <w:rsid w:val="00401507"/>
    <w:rsid w:val="00401D21"/>
    <w:rsid w:val="00401EF7"/>
    <w:rsid w:val="004020DA"/>
    <w:rsid w:val="004022B0"/>
    <w:rsid w:val="0040293E"/>
    <w:rsid w:val="004029DD"/>
    <w:rsid w:val="00402B8F"/>
    <w:rsid w:val="00402DFB"/>
    <w:rsid w:val="00402FAD"/>
    <w:rsid w:val="004031D7"/>
    <w:rsid w:val="0040397A"/>
    <w:rsid w:val="00403EAA"/>
    <w:rsid w:val="00403EBB"/>
    <w:rsid w:val="004046AD"/>
    <w:rsid w:val="00404B74"/>
    <w:rsid w:val="00404C4E"/>
    <w:rsid w:val="00404D45"/>
    <w:rsid w:val="0040530C"/>
    <w:rsid w:val="0040543A"/>
    <w:rsid w:val="0040556D"/>
    <w:rsid w:val="004062BC"/>
    <w:rsid w:val="004068D3"/>
    <w:rsid w:val="00406BB6"/>
    <w:rsid w:val="0040710D"/>
    <w:rsid w:val="00407E62"/>
    <w:rsid w:val="00407F93"/>
    <w:rsid w:val="0041051A"/>
    <w:rsid w:val="00410679"/>
    <w:rsid w:val="004107A4"/>
    <w:rsid w:val="0041082F"/>
    <w:rsid w:val="0041129F"/>
    <w:rsid w:val="00411485"/>
    <w:rsid w:val="00411C28"/>
    <w:rsid w:val="004121CD"/>
    <w:rsid w:val="00412315"/>
    <w:rsid w:val="004124D0"/>
    <w:rsid w:val="004124D8"/>
    <w:rsid w:val="00412A05"/>
    <w:rsid w:val="00412B2C"/>
    <w:rsid w:val="00412C30"/>
    <w:rsid w:val="00413756"/>
    <w:rsid w:val="00413771"/>
    <w:rsid w:val="00413B93"/>
    <w:rsid w:val="00413FE2"/>
    <w:rsid w:val="004141B5"/>
    <w:rsid w:val="004143CC"/>
    <w:rsid w:val="00414517"/>
    <w:rsid w:val="00415495"/>
    <w:rsid w:val="0041585C"/>
    <w:rsid w:val="00416010"/>
    <w:rsid w:val="00416516"/>
    <w:rsid w:val="0041699C"/>
    <w:rsid w:val="00417122"/>
    <w:rsid w:val="00417399"/>
    <w:rsid w:val="00417749"/>
    <w:rsid w:val="0041779B"/>
    <w:rsid w:val="004178CD"/>
    <w:rsid w:val="004205AE"/>
    <w:rsid w:val="00420710"/>
    <w:rsid w:val="00420825"/>
    <w:rsid w:val="0042157C"/>
    <w:rsid w:val="00421D6D"/>
    <w:rsid w:val="0042243C"/>
    <w:rsid w:val="00422A48"/>
    <w:rsid w:val="0042387A"/>
    <w:rsid w:val="004238BF"/>
    <w:rsid w:val="00423900"/>
    <w:rsid w:val="0042438D"/>
    <w:rsid w:val="00424524"/>
    <w:rsid w:val="00424973"/>
    <w:rsid w:val="00424C6F"/>
    <w:rsid w:val="004255A4"/>
    <w:rsid w:val="004257FC"/>
    <w:rsid w:val="004258A5"/>
    <w:rsid w:val="00425BCA"/>
    <w:rsid w:val="00425D57"/>
    <w:rsid w:val="00425E0B"/>
    <w:rsid w:val="004263D3"/>
    <w:rsid w:val="004263DE"/>
    <w:rsid w:val="004264FC"/>
    <w:rsid w:val="004269DD"/>
    <w:rsid w:val="00426C2F"/>
    <w:rsid w:val="00426EC1"/>
    <w:rsid w:val="004275D3"/>
    <w:rsid w:val="0042765A"/>
    <w:rsid w:val="00427E90"/>
    <w:rsid w:val="0043070E"/>
    <w:rsid w:val="00430824"/>
    <w:rsid w:val="00430884"/>
    <w:rsid w:val="00430C7D"/>
    <w:rsid w:val="00431829"/>
    <w:rsid w:val="00431ADD"/>
    <w:rsid w:val="00431FB2"/>
    <w:rsid w:val="004324E3"/>
    <w:rsid w:val="0043265B"/>
    <w:rsid w:val="0043298A"/>
    <w:rsid w:val="00432C5B"/>
    <w:rsid w:val="00432C67"/>
    <w:rsid w:val="004335A4"/>
    <w:rsid w:val="004339AF"/>
    <w:rsid w:val="004339B1"/>
    <w:rsid w:val="00434786"/>
    <w:rsid w:val="00434D76"/>
    <w:rsid w:val="00434DBF"/>
    <w:rsid w:val="00434F37"/>
    <w:rsid w:val="00435815"/>
    <w:rsid w:val="0043594F"/>
    <w:rsid w:val="00435A3B"/>
    <w:rsid w:val="00435C1E"/>
    <w:rsid w:val="004362E6"/>
    <w:rsid w:val="004365E3"/>
    <w:rsid w:val="00436803"/>
    <w:rsid w:val="00436818"/>
    <w:rsid w:val="00436EE6"/>
    <w:rsid w:val="004370C8"/>
    <w:rsid w:val="00437115"/>
    <w:rsid w:val="004371DC"/>
    <w:rsid w:val="00437ABD"/>
    <w:rsid w:val="00437D95"/>
    <w:rsid w:val="00437ED5"/>
    <w:rsid w:val="00440156"/>
    <w:rsid w:val="00440564"/>
    <w:rsid w:val="004408B1"/>
    <w:rsid w:val="00440B2D"/>
    <w:rsid w:val="00440D8D"/>
    <w:rsid w:val="00441156"/>
    <w:rsid w:val="00441240"/>
    <w:rsid w:val="00441588"/>
    <w:rsid w:val="004415DD"/>
    <w:rsid w:val="00441B42"/>
    <w:rsid w:val="00441B5D"/>
    <w:rsid w:val="00441CA0"/>
    <w:rsid w:val="00441FE4"/>
    <w:rsid w:val="00442336"/>
    <w:rsid w:val="004424E1"/>
    <w:rsid w:val="00442A11"/>
    <w:rsid w:val="00442A61"/>
    <w:rsid w:val="00442C0A"/>
    <w:rsid w:val="00442C5B"/>
    <w:rsid w:val="0044323A"/>
    <w:rsid w:val="00443259"/>
    <w:rsid w:val="004434E3"/>
    <w:rsid w:val="00444262"/>
    <w:rsid w:val="004447C4"/>
    <w:rsid w:val="00444B03"/>
    <w:rsid w:val="00444D5F"/>
    <w:rsid w:val="00444E8E"/>
    <w:rsid w:val="0044564C"/>
    <w:rsid w:val="00445CF6"/>
    <w:rsid w:val="00445F16"/>
    <w:rsid w:val="00445F48"/>
    <w:rsid w:val="00445F97"/>
    <w:rsid w:val="004462F8"/>
    <w:rsid w:val="00446498"/>
    <w:rsid w:val="004464F7"/>
    <w:rsid w:val="0044674D"/>
    <w:rsid w:val="00446ADB"/>
    <w:rsid w:val="00446AF4"/>
    <w:rsid w:val="00446ED5"/>
    <w:rsid w:val="00447047"/>
    <w:rsid w:val="0044745C"/>
    <w:rsid w:val="00447701"/>
    <w:rsid w:val="00447C86"/>
    <w:rsid w:val="00447E24"/>
    <w:rsid w:val="004502E0"/>
    <w:rsid w:val="004504FA"/>
    <w:rsid w:val="0045068A"/>
    <w:rsid w:val="004510CA"/>
    <w:rsid w:val="0045155F"/>
    <w:rsid w:val="004516B9"/>
    <w:rsid w:val="00451711"/>
    <w:rsid w:val="00451D1A"/>
    <w:rsid w:val="00451EF2"/>
    <w:rsid w:val="00451FF7"/>
    <w:rsid w:val="004520F2"/>
    <w:rsid w:val="004523DC"/>
    <w:rsid w:val="00452B18"/>
    <w:rsid w:val="004531D1"/>
    <w:rsid w:val="00454154"/>
    <w:rsid w:val="00454BD7"/>
    <w:rsid w:val="00454D20"/>
    <w:rsid w:val="00455395"/>
    <w:rsid w:val="004554E4"/>
    <w:rsid w:val="004556AF"/>
    <w:rsid w:val="004557D1"/>
    <w:rsid w:val="00455B08"/>
    <w:rsid w:val="00455B50"/>
    <w:rsid w:val="00455C23"/>
    <w:rsid w:val="00456155"/>
    <w:rsid w:val="004562FB"/>
    <w:rsid w:val="00456536"/>
    <w:rsid w:val="00456829"/>
    <w:rsid w:val="00456CE1"/>
    <w:rsid w:val="004579A5"/>
    <w:rsid w:val="00457A74"/>
    <w:rsid w:val="00457DBC"/>
    <w:rsid w:val="0046039C"/>
    <w:rsid w:val="0046088B"/>
    <w:rsid w:val="00460BBB"/>
    <w:rsid w:val="00460D08"/>
    <w:rsid w:val="00460E23"/>
    <w:rsid w:val="00461517"/>
    <w:rsid w:val="0046230D"/>
    <w:rsid w:val="004625EE"/>
    <w:rsid w:val="00463481"/>
    <w:rsid w:val="004637DF"/>
    <w:rsid w:val="00463A6D"/>
    <w:rsid w:val="00463D1A"/>
    <w:rsid w:val="00463DD9"/>
    <w:rsid w:val="00464014"/>
    <w:rsid w:val="00465C63"/>
    <w:rsid w:val="00465F79"/>
    <w:rsid w:val="0046615E"/>
    <w:rsid w:val="00466394"/>
    <w:rsid w:val="004663D7"/>
    <w:rsid w:val="0046641B"/>
    <w:rsid w:val="00467051"/>
    <w:rsid w:val="00467302"/>
    <w:rsid w:val="004679AD"/>
    <w:rsid w:val="00470B64"/>
    <w:rsid w:val="00470F3C"/>
    <w:rsid w:val="00471407"/>
    <w:rsid w:val="004715D3"/>
    <w:rsid w:val="0047182D"/>
    <w:rsid w:val="00471895"/>
    <w:rsid w:val="004718A3"/>
    <w:rsid w:val="00472147"/>
    <w:rsid w:val="00472B4F"/>
    <w:rsid w:val="00472CAA"/>
    <w:rsid w:val="00472D5D"/>
    <w:rsid w:val="0047328B"/>
    <w:rsid w:val="004733F9"/>
    <w:rsid w:val="00473713"/>
    <w:rsid w:val="004739C7"/>
    <w:rsid w:val="0047409B"/>
    <w:rsid w:val="0047426D"/>
    <w:rsid w:val="00474347"/>
    <w:rsid w:val="0047438A"/>
    <w:rsid w:val="00474408"/>
    <w:rsid w:val="004751F2"/>
    <w:rsid w:val="00475655"/>
    <w:rsid w:val="0047595A"/>
    <w:rsid w:val="0047599E"/>
    <w:rsid w:val="004768F6"/>
    <w:rsid w:val="00476D8A"/>
    <w:rsid w:val="00477437"/>
    <w:rsid w:val="004777E1"/>
    <w:rsid w:val="00477BC0"/>
    <w:rsid w:val="00477DA2"/>
    <w:rsid w:val="00477F5D"/>
    <w:rsid w:val="00477F82"/>
    <w:rsid w:val="0048005B"/>
    <w:rsid w:val="0048037E"/>
    <w:rsid w:val="00480C99"/>
    <w:rsid w:val="00481378"/>
    <w:rsid w:val="00481807"/>
    <w:rsid w:val="004824AB"/>
    <w:rsid w:val="004824D8"/>
    <w:rsid w:val="00482D4F"/>
    <w:rsid w:val="00482E86"/>
    <w:rsid w:val="00482F8E"/>
    <w:rsid w:val="00483284"/>
    <w:rsid w:val="00483419"/>
    <w:rsid w:val="004834F8"/>
    <w:rsid w:val="00483BB3"/>
    <w:rsid w:val="00483BF6"/>
    <w:rsid w:val="00483C22"/>
    <w:rsid w:val="00483D2A"/>
    <w:rsid w:val="00484665"/>
    <w:rsid w:val="00484AA4"/>
    <w:rsid w:val="00484EC7"/>
    <w:rsid w:val="004850B5"/>
    <w:rsid w:val="00485449"/>
    <w:rsid w:val="004859E2"/>
    <w:rsid w:val="00485AEB"/>
    <w:rsid w:val="004866CA"/>
    <w:rsid w:val="0048689B"/>
    <w:rsid w:val="00486973"/>
    <w:rsid w:val="00486C62"/>
    <w:rsid w:val="00487204"/>
    <w:rsid w:val="004878E2"/>
    <w:rsid w:val="00487A75"/>
    <w:rsid w:val="00487B40"/>
    <w:rsid w:val="00490423"/>
    <w:rsid w:val="00491478"/>
    <w:rsid w:val="004916CA"/>
    <w:rsid w:val="00491A03"/>
    <w:rsid w:val="004928D4"/>
    <w:rsid w:val="00492E37"/>
    <w:rsid w:val="00492E46"/>
    <w:rsid w:val="0049316B"/>
    <w:rsid w:val="0049344A"/>
    <w:rsid w:val="004934DC"/>
    <w:rsid w:val="00493C72"/>
    <w:rsid w:val="00493E5D"/>
    <w:rsid w:val="00494218"/>
    <w:rsid w:val="0049456E"/>
    <w:rsid w:val="00494906"/>
    <w:rsid w:val="004949B7"/>
    <w:rsid w:val="00494C9B"/>
    <w:rsid w:val="004955FB"/>
    <w:rsid w:val="004957A1"/>
    <w:rsid w:val="00496860"/>
    <w:rsid w:val="00496A01"/>
    <w:rsid w:val="00496A21"/>
    <w:rsid w:val="00496CC5"/>
    <w:rsid w:val="00497EFB"/>
    <w:rsid w:val="004A0171"/>
    <w:rsid w:val="004A050A"/>
    <w:rsid w:val="004A06CB"/>
    <w:rsid w:val="004A09B7"/>
    <w:rsid w:val="004A0A74"/>
    <w:rsid w:val="004A1319"/>
    <w:rsid w:val="004A1CFF"/>
    <w:rsid w:val="004A1E7D"/>
    <w:rsid w:val="004A1F1C"/>
    <w:rsid w:val="004A23C1"/>
    <w:rsid w:val="004A24BB"/>
    <w:rsid w:val="004A24F2"/>
    <w:rsid w:val="004A28AF"/>
    <w:rsid w:val="004A2B11"/>
    <w:rsid w:val="004A2C54"/>
    <w:rsid w:val="004A2CC8"/>
    <w:rsid w:val="004A2D15"/>
    <w:rsid w:val="004A33B2"/>
    <w:rsid w:val="004A3464"/>
    <w:rsid w:val="004A39F6"/>
    <w:rsid w:val="004A3D2E"/>
    <w:rsid w:val="004A3DAF"/>
    <w:rsid w:val="004A3DBF"/>
    <w:rsid w:val="004A3E69"/>
    <w:rsid w:val="004A437A"/>
    <w:rsid w:val="004A44A5"/>
    <w:rsid w:val="004A44D2"/>
    <w:rsid w:val="004A45E4"/>
    <w:rsid w:val="004A4C80"/>
    <w:rsid w:val="004A50D5"/>
    <w:rsid w:val="004A544F"/>
    <w:rsid w:val="004A55AB"/>
    <w:rsid w:val="004A55D0"/>
    <w:rsid w:val="004A5DF1"/>
    <w:rsid w:val="004A6164"/>
    <w:rsid w:val="004A67E2"/>
    <w:rsid w:val="004A6FB8"/>
    <w:rsid w:val="004A702E"/>
    <w:rsid w:val="004A7A37"/>
    <w:rsid w:val="004A7B0B"/>
    <w:rsid w:val="004A7BF5"/>
    <w:rsid w:val="004B09AF"/>
    <w:rsid w:val="004B0A42"/>
    <w:rsid w:val="004B0C64"/>
    <w:rsid w:val="004B159B"/>
    <w:rsid w:val="004B174A"/>
    <w:rsid w:val="004B1816"/>
    <w:rsid w:val="004B188C"/>
    <w:rsid w:val="004B196C"/>
    <w:rsid w:val="004B1EC4"/>
    <w:rsid w:val="004B219C"/>
    <w:rsid w:val="004B2367"/>
    <w:rsid w:val="004B25E2"/>
    <w:rsid w:val="004B2615"/>
    <w:rsid w:val="004B27F7"/>
    <w:rsid w:val="004B2A15"/>
    <w:rsid w:val="004B2CB3"/>
    <w:rsid w:val="004B2FE8"/>
    <w:rsid w:val="004B3272"/>
    <w:rsid w:val="004B4071"/>
    <w:rsid w:val="004B4291"/>
    <w:rsid w:val="004B429C"/>
    <w:rsid w:val="004B4748"/>
    <w:rsid w:val="004B4B00"/>
    <w:rsid w:val="004B4FBF"/>
    <w:rsid w:val="004B52E5"/>
    <w:rsid w:val="004B5836"/>
    <w:rsid w:val="004B6449"/>
    <w:rsid w:val="004B68A7"/>
    <w:rsid w:val="004B69FC"/>
    <w:rsid w:val="004B6C26"/>
    <w:rsid w:val="004B6ED8"/>
    <w:rsid w:val="004C0314"/>
    <w:rsid w:val="004C0C8D"/>
    <w:rsid w:val="004C0DCA"/>
    <w:rsid w:val="004C1075"/>
    <w:rsid w:val="004C1090"/>
    <w:rsid w:val="004C12D4"/>
    <w:rsid w:val="004C13FE"/>
    <w:rsid w:val="004C23F9"/>
    <w:rsid w:val="004C3197"/>
    <w:rsid w:val="004C3235"/>
    <w:rsid w:val="004C35D7"/>
    <w:rsid w:val="004C3799"/>
    <w:rsid w:val="004C3E2E"/>
    <w:rsid w:val="004C3F1B"/>
    <w:rsid w:val="004C4141"/>
    <w:rsid w:val="004C48EA"/>
    <w:rsid w:val="004C4B75"/>
    <w:rsid w:val="004C4D89"/>
    <w:rsid w:val="004C4D8A"/>
    <w:rsid w:val="004C4DC5"/>
    <w:rsid w:val="004C5B9C"/>
    <w:rsid w:val="004C5BDB"/>
    <w:rsid w:val="004C6183"/>
    <w:rsid w:val="004C6258"/>
    <w:rsid w:val="004C637A"/>
    <w:rsid w:val="004C695F"/>
    <w:rsid w:val="004C6A82"/>
    <w:rsid w:val="004C6FC8"/>
    <w:rsid w:val="004C720D"/>
    <w:rsid w:val="004C7480"/>
    <w:rsid w:val="004C74B6"/>
    <w:rsid w:val="004C7525"/>
    <w:rsid w:val="004C7EC3"/>
    <w:rsid w:val="004D098A"/>
    <w:rsid w:val="004D0C3B"/>
    <w:rsid w:val="004D0C46"/>
    <w:rsid w:val="004D0EA6"/>
    <w:rsid w:val="004D174E"/>
    <w:rsid w:val="004D1783"/>
    <w:rsid w:val="004D1EEE"/>
    <w:rsid w:val="004D205E"/>
    <w:rsid w:val="004D24E6"/>
    <w:rsid w:val="004D26C9"/>
    <w:rsid w:val="004D29AE"/>
    <w:rsid w:val="004D2BF3"/>
    <w:rsid w:val="004D34D3"/>
    <w:rsid w:val="004D41F4"/>
    <w:rsid w:val="004D47A3"/>
    <w:rsid w:val="004D4C16"/>
    <w:rsid w:val="004D4C33"/>
    <w:rsid w:val="004D4F96"/>
    <w:rsid w:val="004D54F8"/>
    <w:rsid w:val="004D56E8"/>
    <w:rsid w:val="004D57CC"/>
    <w:rsid w:val="004D5992"/>
    <w:rsid w:val="004D5BBC"/>
    <w:rsid w:val="004D5D6D"/>
    <w:rsid w:val="004D5E90"/>
    <w:rsid w:val="004D63A2"/>
    <w:rsid w:val="004D64E6"/>
    <w:rsid w:val="004D6D3D"/>
    <w:rsid w:val="004D7655"/>
    <w:rsid w:val="004D79A4"/>
    <w:rsid w:val="004D79E0"/>
    <w:rsid w:val="004E015E"/>
    <w:rsid w:val="004E01E2"/>
    <w:rsid w:val="004E0A9B"/>
    <w:rsid w:val="004E0C28"/>
    <w:rsid w:val="004E1039"/>
    <w:rsid w:val="004E128C"/>
    <w:rsid w:val="004E135C"/>
    <w:rsid w:val="004E182D"/>
    <w:rsid w:val="004E2295"/>
    <w:rsid w:val="004E2AF8"/>
    <w:rsid w:val="004E2C21"/>
    <w:rsid w:val="004E338A"/>
    <w:rsid w:val="004E38B7"/>
    <w:rsid w:val="004E3BC4"/>
    <w:rsid w:val="004E3D49"/>
    <w:rsid w:val="004E4D65"/>
    <w:rsid w:val="004E4DB7"/>
    <w:rsid w:val="004E4DC9"/>
    <w:rsid w:val="004E52E9"/>
    <w:rsid w:val="004E5EE2"/>
    <w:rsid w:val="004E671E"/>
    <w:rsid w:val="004E67E3"/>
    <w:rsid w:val="004E6AB1"/>
    <w:rsid w:val="004E6B10"/>
    <w:rsid w:val="004E6B4B"/>
    <w:rsid w:val="004E6E72"/>
    <w:rsid w:val="004E6EA5"/>
    <w:rsid w:val="004E6FF1"/>
    <w:rsid w:val="004E76A0"/>
    <w:rsid w:val="004E7D3E"/>
    <w:rsid w:val="004F02F4"/>
    <w:rsid w:val="004F09F3"/>
    <w:rsid w:val="004F0BA4"/>
    <w:rsid w:val="004F1835"/>
    <w:rsid w:val="004F1F60"/>
    <w:rsid w:val="004F2182"/>
    <w:rsid w:val="004F2257"/>
    <w:rsid w:val="004F2483"/>
    <w:rsid w:val="004F3071"/>
    <w:rsid w:val="004F3715"/>
    <w:rsid w:val="004F3877"/>
    <w:rsid w:val="004F3BD3"/>
    <w:rsid w:val="004F4A46"/>
    <w:rsid w:val="004F53E9"/>
    <w:rsid w:val="004F5503"/>
    <w:rsid w:val="004F5674"/>
    <w:rsid w:val="004F5A27"/>
    <w:rsid w:val="004F6082"/>
    <w:rsid w:val="004F6424"/>
    <w:rsid w:val="004F661E"/>
    <w:rsid w:val="004F67EC"/>
    <w:rsid w:val="004F6D7D"/>
    <w:rsid w:val="004F6EB1"/>
    <w:rsid w:val="004F6EEA"/>
    <w:rsid w:val="004F6FC0"/>
    <w:rsid w:val="004F78B2"/>
    <w:rsid w:val="004F7986"/>
    <w:rsid w:val="004F7A1C"/>
    <w:rsid w:val="004F7CD4"/>
    <w:rsid w:val="004F7EE0"/>
    <w:rsid w:val="00500BD5"/>
    <w:rsid w:val="00500FD6"/>
    <w:rsid w:val="0050129B"/>
    <w:rsid w:val="00501667"/>
    <w:rsid w:val="00501E0D"/>
    <w:rsid w:val="00501F12"/>
    <w:rsid w:val="005020A1"/>
    <w:rsid w:val="00502DF2"/>
    <w:rsid w:val="005031F0"/>
    <w:rsid w:val="005032E1"/>
    <w:rsid w:val="00503419"/>
    <w:rsid w:val="00504063"/>
    <w:rsid w:val="005044B6"/>
    <w:rsid w:val="005045B4"/>
    <w:rsid w:val="00504644"/>
    <w:rsid w:val="00504B2C"/>
    <w:rsid w:val="00504C29"/>
    <w:rsid w:val="00504D13"/>
    <w:rsid w:val="00504EB6"/>
    <w:rsid w:val="00504FBE"/>
    <w:rsid w:val="00505634"/>
    <w:rsid w:val="00505C54"/>
    <w:rsid w:val="00505DA6"/>
    <w:rsid w:val="00505F95"/>
    <w:rsid w:val="00506392"/>
    <w:rsid w:val="00506431"/>
    <w:rsid w:val="00506693"/>
    <w:rsid w:val="0050689D"/>
    <w:rsid w:val="00506D68"/>
    <w:rsid w:val="00506E8A"/>
    <w:rsid w:val="005073CB"/>
    <w:rsid w:val="005076D8"/>
    <w:rsid w:val="00507A07"/>
    <w:rsid w:val="00507D19"/>
    <w:rsid w:val="00507FB4"/>
    <w:rsid w:val="0051044B"/>
    <w:rsid w:val="00510B8A"/>
    <w:rsid w:val="00512A1C"/>
    <w:rsid w:val="00512E9F"/>
    <w:rsid w:val="005135C4"/>
    <w:rsid w:val="00513A44"/>
    <w:rsid w:val="0051431A"/>
    <w:rsid w:val="005145EE"/>
    <w:rsid w:val="00514943"/>
    <w:rsid w:val="00514A91"/>
    <w:rsid w:val="0051501A"/>
    <w:rsid w:val="00515256"/>
    <w:rsid w:val="005153D2"/>
    <w:rsid w:val="0051571A"/>
    <w:rsid w:val="00515F32"/>
    <w:rsid w:val="005160BC"/>
    <w:rsid w:val="00516621"/>
    <w:rsid w:val="0051693E"/>
    <w:rsid w:val="00516DE3"/>
    <w:rsid w:val="00516DED"/>
    <w:rsid w:val="005171A7"/>
    <w:rsid w:val="0051738E"/>
    <w:rsid w:val="005208D6"/>
    <w:rsid w:val="00520902"/>
    <w:rsid w:val="00520A76"/>
    <w:rsid w:val="005211F4"/>
    <w:rsid w:val="005216F6"/>
    <w:rsid w:val="005224BE"/>
    <w:rsid w:val="005229DC"/>
    <w:rsid w:val="00522CE0"/>
    <w:rsid w:val="00522D15"/>
    <w:rsid w:val="00522F80"/>
    <w:rsid w:val="0052367C"/>
    <w:rsid w:val="005238CE"/>
    <w:rsid w:val="00523962"/>
    <w:rsid w:val="00523A41"/>
    <w:rsid w:val="00523B95"/>
    <w:rsid w:val="00523C22"/>
    <w:rsid w:val="00523DF0"/>
    <w:rsid w:val="005242CE"/>
    <w:rsid w:val="00524595"/>
    <w:rsid w:val="005245D6"/>
    <w:rsid w:val="0052481B"/>
    <w:rsid w:val="005253C2"/>
    <w:rsid w:val="00525AE5"/>
    <w:rsid w:val="00525DFE"/>
    <w:rsid w:val="005265C9"/>
    <w:rsid w:val="00526AC4"/>
    <w:rsid w:val="00526AF6"/>
    <w:rsid w:val="00526B7E"/>
    <w:rsid w:val="00526F18"/>
    <w:rsid w:val="00527080"/>
    <w:rsid w:val="005270AC"/>
    <w:rsid w:val="0053016B"/>
    <w:rsid w:val="005308B6"/>
    <w:rsid w:val="00530CA9"/>
    <w:rsid w:val="00531932"/>
    <w:rsid w:val="00531F5A"/>
    <w:rsid w:val="00532014"/>
    <w:rsid w:val="0053249E"/>
    <w:rsid w:val="00532541"/>
    <w:rsid w:val="0053288D"/>
    <w:rsid w:val="00532C66"/>
    <w:rsid w:val="00533236"/>
    <w:rsid w:val="0053326D"/>
    <w:rsid w:val="005333D6"/>
    <w:rsid w:val="005336C0"/>
    <w:rsid w:val="00534ED3"/>
    <w:rsid w:val="00534F6E"/>
    <w:rsid w:val="00534FA8"/>
    <w:rsid w:val="0053525A"/>
    <w:rsid w:val="00535371"/>
    <w:rsid w:val="00535D1B"/>
    <w:rsid w:val="0053647C"/>
    <w:rsid w:val="00536647"/>
    <w:rsid w:val="005368B3"/>
    <w:rsid w:val="00536984"/>
    <w:rsid w:val="00536C5C"/>
    <w:rsid w:val="0053704C"/>
    <w:rsid w:val="005370FD"/>
    <w:rsid w:val="00537475"/>
    <w:rsid w:val="00537F96"/>
    <w:rsid w:val="00540273"/>
    <w:rsid w:val="00540380"/>
    <w:rsid w:val="00540541"/>
    <w:rsid w:val="00540B83"/>
    <w:rsid w:val="00541289"/>
    <w:rsid w:val="00541399"/>
    <w:rsid w:val="00541A4A"/>
    <w:rsid w:val="00541ABE"/>
    <w:rsid w:val="00541C5E"/>
    <w:rsid w:val="00541D23"/>
    <w:rsid w:val="00541FC2"/>
    <w:rsid w:val="00542005"/>
    <w:rsid w:val="00543129"/>
    <w:rsid w:val="0054345C"/>
    <w:rsid w:val="0054354D"/>
    <w:rsid w:val="005438FB"/>
    <w:rsid w:val="00543D24"/>
    <w:rsid w:val="0054410B"/>
    <w:rsid w:val="005444FF"/>
    <w:rsid w:val="00544943"/>
    <w:rsid w:val="00544C1D"/>
    <w:rsid w:val="005450C9"/>
    <w:rsid w:val="005450F8"/>
    <w:rsid w:val="00546029"/>
    <w:rsid w:val="005465B1"/>
    <w:rsid w:val="005465D5"/>
    <w:rsid w:val="00546782"/>
    <w:rsid w:val="00547365"/>
    <w:rsid w:val="00547500"/>
    <w:rsid w:val="005476A3"/>
    <w:rsid w:val="0054775E"/>
    <w:rsid w:val="00547BED"/>
    <w:rsid w:val="00547DC0"/>
    <w:rsid w:val="005504C1"/>
    <w:rsid w:val="00550E87"/>
    <w:rsid w:val="005511E0"/>
    <w:rsid w:val="005514AD"/>
    <w:rsid w:val="00551760"/>
    <w:rsid w:val="00551775"/>
    <w:rsid w:val="00551970"/>
    <w:rsid w:val="00551D64"/>
    <w:rsid w:val="00552135"/>
    <w:rsid w:val="00552314"/>
    <w:rsid w:val="00552519"/>
    <w:rsid w:val="0055270B"/>
    <w:rsid w:val="005531E3"/>
    <w:rsid w:val="0055329D"/>
    <w:rsid w:val="005537DA"/>
    <w:rsid w:val="00553C5E"/>
    <w:rsid w:val="005540F2"/>
    <w:rsid w:val="0055445C"/>
    <w:rsid w:val="00554711"/>
    <w:rsid w:val="005547E4"/>
    <w:rsid w:val="00554BE4"/>
    <w:rsid w:val="00554FBA"/>
    <w:rsid w:val="005550E4"/>
    <w:rsid w:val="005558B5"/>
    <w:rsid w:val="005558D1"/>
    <w:rsid w:val="00555BF8"/>
    <w:rsid w:val="0055668C"/>
    <w:rsid w:val="005566B8"/>
    <w:rsid w:val="005567FB"/>
    <w:rsid w:val="00556E79"/>
    <w:rsid w:val="00556FF6"/>
    <w:rsid w:val="00557118"/>
    <w:rsid w:val="00557248"/>
    <w:rsid w:val="005574CB"/>
    <w:rsid w:val="005579BE"/>
    <w:rsid w:val="00557EEA"/>
    <w:rsid w:val="00560C3B"/>
    <w:rsid w:val="005610A8"/>
    <w:rsid w:val="00561ED8"/>
    <w:rsid w:val="00562007"/>
    <w:rsid w:val="005621D9"/>
    <w:rsid w:val="005625D1"/>
    <w:rsid w:val="00562CDA"/>
    <w:rsid w:val="00563292"/>
    <w:rsid w:val="0056407E"/>
    <w:rsid w:val="00564558"/>
    <w:rsid w:val="005648D6"/>
    <w:rsid w:val="00564F66"/>
    <w:rsid w:val="0056531F"/>
    <w:rsid w:val="005653A9"/>
    <w:rsid w:val="00565A85"/>
    <w:rsid w:val="00565FE4"/>
    <w:rsid w:val="005662C9"/>
    <w:rsid w:val="00566446"/>
    <w:rsid w:val="00566489"/>
    <w:rsid w:val="00566768"/>
    <w:rsid w:val="00566B90"/>
    <w:rsid w:val="00566BB0"/>
    <w:rsid w:val="00566C4A"/>
    <w:rsid w:val="00566DF0"/>
    <w:rsid w:val="00566FE6"/>
    <w:rsid w:val="005671D2"/>
    <w:rsid w:val="00567C40"/>
    <w:rsid w:val="00567E7F"/>
    <w:rsid w:val="00567F8C"/>
    <w:rsid w:val="00570045"/>
    <w:rsid w:val="00570BCC"/>
    <w:rsid w:val="005711D8"/>
    <w:rsid w:val="005714B8"/>
    <w:rsid w:val="005715A8"/>
    <w:rsid w:val="00571704"/>
    <w:rsid w:val="00571B04"/>
    <w:rsid w:val="00571C1C"/>
    <w:rsid w:val="00571D62"/>
    <w:rsid w:val="005723EB"/>
    <w:rsid w:val="0057265F"/>
    <w:rsid w:val="00572D04"/>
    <w:rsid w:val="00572D5D"/>
    <w:rsid w:val="00573158"/>
    <w:rsid w:val="005734B5"/>
    <w:rsid w:val="00573521"/>
    <w:rsid w:val="005736BC"/>
    <w:rsid w:val="00573B85"/>
    <w:rsid w:val="00573DE3"/>
    <w:rsid w:val="00573F28"/>
    <w:rsid w:val="00574055"/>
    <w:rsid w:val="005743C5"/>
    <w:rsid w:val="005750FE"/>
    <w:rsid w:val="005751DB"/>
    <w:rsid w:val="0057520B"/>
    <w:rsid w:val="005752DE"/>
    <w:rsid w:val="00575536"/>
    <w:rsid w:val="00576B4C"/>
    <w:rsid w:val="00576FC5"/>
    <w:rsid w:val="005771D9"/>
    <w:rsid w:val="00577A44"/>
    <w:rsid w:val="00577B2E"/>
    <w:rsid w:val="005800E2"/>
    <w:rsid w:val="0058030E"/>
    <w:rsid w:val="0058060C"/>
    <w:rsid w:val="00580654"/>
    <w:rsid w:val="00580D1A"/>
    <w:rsid w:val="00581055"/>
    <w:rsid w:val="00581C1D"/>
    <w:rsid w:val="00581ED5"/>
    <w:rsid w:val="00581FBA"/>
    <w:rsid w:val="0058211C"/>
    <w:rsid w:val="00582307"/>
    <w:rsid w:val="005825B7"/>
    <w:rsid w:val="0058279A"/>
    <w:rsid w:val="005828EC"/>
    <w:rsid w:val="00582B09"/>
    <w:rsid w:val="00582D5B"/>
    <w:rsid w:val="00582E61"/>
    <w:rsid w:val="0058318B"/>
    <w:rsid w:val="00583986"/>
    <w:rsid w:val="00583999"/>
    <w:rsid w:val="005840DE"/>
    <w:rsid w:val="0058444C"/>
    <w:rsid w:val="0058478C"/>
    <w:rsid w:val="00584AFF"/>
    <w:rsid w:val="005854EE"/>
    <w:rsid w:val="00585E04"/>
    <w:rsid w:val="005862CF"/>
    <w:rsid w:val="005865AD"/>
    <w:rsid w:val="005866DE"/>
    <w:rsid w:val="0058677A"/>
    <w:rsid w:val="00586E8A"/>
    <w:rsid w:val="00586EE5"/>
    <w:rsid w:val="00586F7A"/>
    <w:rsid w:val="00587719"/>
    <w:rsid w:val="00587C74"/>
    <w:rsid w:val="00587DCB"/>
    <w:rsid w:val="00587E3A"/>
    <w:rsid w:val="00587E5B"/>
    <w:rsid w:val="00590569"/>
    <w:rsid w:val="00590E82"/>
    <w:rsid w:val="0059117A"/>
    <w:rsid w:val="005917C8"/>
    <w:rsid w:val="00591BBD"/>
    <w:rsid w:val="0059244C"/>
    <w:rsid w:val="00592CC3"/>
    <w:rsid w:val="0059369E"/>
    <w:rsid w:val="00594406"/>
    <w:rsid w:val="00594773"/>
    <w:rsid w:val="00594915"/>
    <w:rsid w:val="00595240"/>
    <w:rsid w:val="00595B5B"/>
    <w:rsid w:val="0059625A"/>
    <w:rsid w:val="0059661A"/>
    <w:rsid w:val="0059665B"/>
    <w:rsid w:val="00596BBF"/>
    <w:rsid w:val="00596DD4"/>
    <w:rsid w:val="00596E13"/>
    <w:rsid w:val="0059706F"/>
    <w:rsid w:val="005971A9"/>
    <w:rsid w:val="00597CEF"/>
    <w:rsid w:val="00597FBA"/>
    <w:rsid w:val="005A002B"/>
    <w:rsid w:val="005A0221"/>
    <w:rsid w:val="005A0D7C"/>
    <w:rsid w:val="005A1ADE"/>
    <w:rsid w:val="005A1D95"/>
    <w:rsid w:val="005A1E79"/>
    <w:rsid w:val="005A20AA"/>
    <w:rsid w:val="005A238F"/>
    <w:rsid w:val="005A2398"/>
    <w:rsid w:val="005A2545"/>
    <w:rsid w:val="005A26CF"/>
    <w:rsid w:val="005A28E7"/>
    <w:rsid w:val="005A29B9"/>
    <w:rsid w:val="005A327E"/>
    <w:rsid w:val="005A3967"/>
    <w:rsid w:val="005A3FF8"/>
    <w:rsid w:val="005A431B"/>
    <w:rsid w:val="005A45A0"/>
    <w:rsid w:val="005A4D3C"/>
    <w:rsid w:val="005A5054"/>
    <w:rsid w:val="005A539F"/>
    <w:rsid w:val="005A55BF"/>
    <w:rsid w:val="005A560B"/>
    <w:rsid w:val="005A5982"/>
    <w:rsid w:val="005A5AB6"/>
    <w:rsid w:val="005A602F"/>
    <w:rsid w:val="005A630C"/>
    <w:rsid w:val="005A65E8"/>
    <w:rsid w:val="005A6892"/>
    <w:rsid w:val="005A6CF1"/>
    <w:rsid w:val="005A6D4E"/>
    <w:rsid w:val="005A7594"/>
    <w:rsid w:val="005A7696"/>
    <w:rsid w:val="005A7989"/>
    <w:rsid w:val="005A7D06"/>
    <w:rsid w:val="005B03CA"/>
    <w:rsid w:val="005B04B8"/>
    <w:rsid w:val="005B04DC"/>
    <w:rsid w:val="005B053B"/>
    <w:rsid w:val="005B057A"/>
    <w:rsid w:val="005B0C1D"/>
    <w:rsid w:val="005B0C99"/>
    <w:rsid w:val="005B0E79"/>
    <w:rsid w:val="005B1552"/>
    <w:rsid w:val="005B191A"/>
    <w:rsid w:val="005B191F"/>
    <w:rsid w:val="005B196C"/>
    <w:rsid w:val="005B1F39"/>
    <w:rsid w:val="005B2074"/>
    <w:rsid w:val="005B2329"/>
    <w:rsid w:val="005B29EE"/>
    <w:rsid w:val="005B416A"/>
    <w:rsid w:val="005B42DD"/>
    <w:rsid w:val="005B46B4"/>
    <w:rsid w:val="005B4F9C"/>
    <w:rsid w:val="005B517B"/>
    <w:rsid w:val="005B54B7"/>
    <w:rsid w:val="005B56D3"/>
    <w:rsid w:val="005B5732"/>
    <w:rsid w:val="005B618D"/>
    <w:rsid w:val="005B6CDA"/>
    <w:rsid w:val="005B6FB1"/>
    <w:rsid w:val="005B70C1"/>
    <w:rsid w:val="005B739D"/>
    <w:rsid w:val="005B7958"/>
    <w:rsid w:val="005B7DE6"/>
    <w:rsid w:val="005B7F0B"/>
    <w:rsid w:val="005C0424"/>
    <w:rsid w:val="005C0576"/>
    <w:rsid w:val="005C05F0"/>
    <w:rsid w:val="005C0CDF"/>
    <w:rsid w:val="005C1189"/>
    <w:rsid w:val="005C1291"/>
    <w:rsid w:val="005C16EC"/>
    <w:rsid w:val="005C1A0E"/>
    <w:rsid w:val="005C2616"/>
    <w:rsid w:val="005C26FC"/>
    <w:rsid w:val="005C28A3"/>
    <w:rsid w:val="005C2916"/>
    <w:rsid w:val="005C2987"/>
    <w:rsid w:val="005C2ABD"/>
    <w:rsid w:val="005C2ABE"/>
    <w:rsid w:val="005C2CE8"/>
    <w:rsid w:val="005C32A2"/>
    <w:rsid w:val="005C333C"/>
    <w:rsid w:val="005C33BE"/>
    <w:rsid w:val="005C383F"/>
    <w:rsid w:val="005C3985"/>
    <w:rsid w:val="005C3B9C"/>
    <w:rsid w:val="005C4144"/>
    <w:rsid w:val="005C4165"/>
    <w:rsid w:val="005C4752"/>
    <w:rsid w:val="005C48BA"/>
    <w:rsid w:val="005C4A30"/>
    <w:rsid w:val="005C54CE"/>
    <w:rsid w:val="005C55FF"/>
    <w:rsid w:val="005C5755"/>
    <w:rsid w:val="005C57D7"/>
    <w:rsid w:val="005C5C19"/>
    <w:rsid w:val="005C63E8"/>
    <w:rsid w:val="005C683B"/>
    <w:rsid w:val="005C6AB7"/>
    <w:rsid w:val="005C7376"/>
    <w:rsid w:val="005C759A"/>
    <w:rsid w:val="005C76AD"/>
    <w:rsid w:val="005C76BD"/>
    <w:rsid w:val="005C7876"/>
    <w:rsid w:val="005C789D"/>
    <w:rsid w:val="005C7AFE"/>
    <w:rsid w:val="005D0438"/>
    <w:rsid w:val="005D0460"/>
    <w:rsid w:val="005D08BA"/>
    <w:rsid w:val="005D09D1"/>
    <w:rsid w:val="005D0B50"/>
    <w:rsid w:val="005D10C2"/>
    <w:rsid w:val="005D11CD"/>
    <w:rsid w:val="005D1288"/>
    <w:rsid w:val="005D163F"/>
    <w:rsid w:val="005D1C87"/>
    <w:rsid w:val="005D1DF0"/>
    <w:rsid w:val="005D1E2F"/>
    <w:rsid w:val="005D2083"/>
    <w:rsid w:val="005D226C"/>
    <w:rsid w:val="005D29AB"/>
    <w:rsid w:val="005D2A34"/>
    <w:rsid w:val="005D2B7F"/>
    <w:rsid w:val="005D2F83"/>
    <w:rsid w:val="005D3427"/>
    <w:rsid w:val="005D36A4"/>
    <w:rsid w:val="005D3BFA"/>
    <w:rsid w:val="005D4178"/>
    <w:rsid w:val="005D4520"/>
    <w:rsid w:val="005D4630"/>
    <w:rsid w:val="005D4926"/>
    <w:rsid w:val="005D53A8"/>
    <w:rsid w:val="005D53DB"/>
    <w:rsid w:val="005D5520"/>
    <w:rsid w:val="005D5648"/>
    <w:rsid w:val="005D5C5B"/>
    <w:rsid w:val="005D5F6D"/>
    <w:rsid w:val="005D5FC1"/>
    <w:rsid w:val="005D62F2"/>
    <w:rsid w:val="005D64A9"/>
    <w:rsid w:val="005D6782"/>
    <w:rsid w:val="005D69B7"/>
    <w:rsid w:val="005D6C23"/>
    <w:rsid w:val="005D7877"/>
    <w:rsid w:val="005D795B"/>
    <w:rsid w:val="005D7E3B"/>
    <w:rsid w:val="005E04E2"/>
    <w:rsid w:val="005E0792"/>
    <w:rsid w:val="005E1484"/>
    <w:rsid w:val="005E18FB"/>
    <w:rsid w:val="005E19E0"/>
    <w:rsid w:val="005E272D"/>
    <w:rsid w:val="005E366E"/>
    <w:rsid w:val="005E3C2A"/>
    <w:rsid w:val="005E4662"/>
    <w:rsid w:val="005E4AFE"/>
    <w:rsid w:val="005E4DC3"/>
    <w:rsid w:val="005E4F46"/>
    <w:rsid w:val="005E50D7"/>
    <w:rsid w:val="005E52B6"/>
    <w:rsid w:val="005E6035"/>
    <w:rsid w:val="005E608D"/>
    <w:rsid w:val="005E6091"/>
    <w:rsid w:val="005E6319"/>
    <w:rsid w:val="005E6383"/>
    <w:rsid w:val="005E68F3"/>
    <w:rsid w:val="005E69EB"/>
    <w:rsid w:val="005E7A1A"/>
    <w:rsid w:val="005F0256"/>
    <w:rsid w:val="005F0879"/>
    <w:rsid w:val="005F0C8B"/>
    <w:rsid w:val="005F0F7D"/>
    <w:rsid w:val="005F11CE"/>
    <w:rsid w:val="005F15BD"/>
    <w:rsid w:val="005F17AD"/>
    <w:rsid w:val="005F193A"/>
    <w:rsid w:val="005F1BA1"/>
    <w:rsid w:val="005F1DE6"/>
    <w:rsid w:val="005F2201"/>
    <w:rsid w:val="005F22D2"/>
    <w:rsid w:val="005F23A1"/>
    <w:rsid w:val="005F2647"/>
    <w:rsid w:val="005F2735"/>
    <w:rsid w:val="005F27E3"/>
    <w:rsid w:val="005F2BD0"/>
    <w:rsid w:val="005F3332"/>
    <w:rsid w:val="005F3378"/>
    <w:rsid w:val="005F39B2"/>
    <w:rsid w:val="005F39B5"/>
    <w:rsid w:val="005F3B4B"/>
    <w:rsid w:val="005F3B90"/>
    <w:rsid w:val="005F3E31"/>
    <w:rsid w:val="005F40FD"/>
    <w:rsid w:val="005F41F6"/>
    <w:rsid w:val="005F4463"/>
    <w:rsid w:val="005F468B"/>
    <w:rsid w:val="005F47C2"/>
    <w:rsid w:val="005F4DED"/>
    <w:rsid w:val="005F5010"/>
    <w:rsid w:val="005F5ACC"/>
    <w:rsid w:val="005F5D64"/>
    <w:rsid w:val="005F657B"/>
    <w:rsid w:val="005F67A1"/>
    <w:rsid w:val="005F6936"/>
    <w:rsid w:val="005F6D47"/>
    <w:rsid w:val="005F7349"/>
    <w:rsid w:val="005F7E7E"/>
    <w:rsid w:val="0060018B"/>
    <w:rsid w:val="006002FF"/>
    <w:rsid w:val="006005CE"/>
    <w:rsid w:val="00600609"/>
    <w:rsid w:val="00600CC1"/>
    <w:rsid w:val="00600D87"/>
    <w:rsid w:val="00600FFF"/>
    <w:rsid w:val="006011E7"/>
    <w:rsid w:val="00602044"/>
    <w:rsid w:val="006023B2"/>
    <w:rsid w:val="00602500"/>
    <w:rsid w:val="00602604"/>
    <w:rsid w:val="00602848"/>
    <w:rsid w:val="00604576"/>
    <w:rsid w:val="006050BC"/>
    <w:rsid w:val="0060523E"/>
    <w:rsid w:val="006054D3"/>
    <w:rsid w:val="00605646"/>
    <w:rsid w:val="006056B3"/>
    <w:rsid w:val="00605C7F"/>
    <w:rsid w:val="00605E75"/>
    <w:rsid w:val="00605FC8"/>
    <w:rsid w:val="00605FE7"/>
    <w:rsid w:val="0060639A"/>
    <w:rsid w:val="006064B7"/>
    <w:rsid w:val="00606B8F"/>
    <w:rsid w:val="00607493"/>
    <w:rsid w:val="00607675"/>
    <w:rsid w:val="00607ECB"/>
    <w:rsid w:val="00610336"/>
    <w:rsid w:val="0061080D"/>
    <w:rsid w:val="0061083C"/>
    <w:rsid w:val="00610EFD"/>
    <w:rsid w:val="00611160"/>
    <w:rsid w:val="006112EB"/>
    <w:rsid w:val="00611327"/>
    <w:rsid w:val="00611445"/>
    <w:rsid w:val="00611BAF"/>
    <w:rsid w:val="006122F8"/>
    <w:rsid w:val="00612C20"/>
    <w:rsid w:val="00612C28"/>
    <w:rsid w:val="00613498"/>
    <w:rsid w:val="00613D44"/>
    <w:rsid w:val="00613F37"/>
    <w:rsid w:val="00614343"/>
    <w:rsid w:val="006143AE"/>
    <w:rsid w:val="00614875"/>
    <w:rsid w:val="006149CD"/>
    <w:rsid w:val="00614F70"/>
    <w:rsid w:val="0061505F"/>
    <w:rsid w:val="0061511C"/>
    <w:rsid w:val="006152E9"/>
    <w:rsid w:val="006158E9"/>
    <w:rsid w:val="006158EF"/>
    <w:rsid w:val="00616076"/>
    <w:rsid w:val="00616107"/>
    <w:rsid w:val="0061655E"/>
    <w:rsid w:val="0061684D"/>
    <w:rsid w:val="006168E1"/>
    <w:rsid w:val="00616D8E"/>
    <w:rsid w:val="0061717B"/>
    <w:rsid w:val="00617619"/>
    <w:rsid w:val="006178A7"/>
    <w:rsid w:val="00617EB6"/>
    <w:rsid w:val="006205A9"/>
    <w:rsid w:val="00620801"/>
    <w:rsid w:val="00620A39"/>
    <w:rsid w:val="00620E40"/>
    <w:rsid w:val="0062128A"/>
    <w:rsid w:val="00621CF8"/>
    <w:rsid w:val="00622335"/>
    <w:rsid w:val="00622B1C"/>
    <w:rsid w:val="006233E4"/>
    <w:rsid w:val="00623D06"/>
    <w:rsid w:val="006242EC"/>
    <w:rsid w:val="006243BD"/>
    <w:rsid w:val="0062449B"/>
    <w:rsid w:val="006244DF"/>
    <w:rsid w:val="00624846"/>
    <w:rsid w:val="00624889"/>
    <w:rsid w:val="00624CCA"/>
    <w:rsid w:val="00625030"/>
    <w:rsid w:val="00625649"/>
    <w:rsid w:val="00625BBA"/>
    <w:rsid w:val="00625C4B"/>
    <w:rsid w:val="00625F39"/>
    <w:rsid w:val="00626583"/>
    <w:rsid w:val="006273CE"/>
    <w:rsid w:val="00627A56"/>
    <w:rsid w:val="00627DD8"/>
    <w:rsid w:val="00630993"/>
    <w:rsid w:val="00630AF8"/>
    <w:rsid w:val="0063120B"/>
    <w:rsid w:val="00631352"/>
    <w:rsid w:val="006313D8"/>
    <w:rsid w:val="00631C4C"/>
    <w:rsid w:val="006323FB"/>
    <w:rsid w:val="00632517"/>
    <w:rsid w:val="00632AEE"/>
    <w:rsid w:val="00632B76"/>
    <w:rsid w:val="00633183"/>
    <w:rsid w:val="00633CCC"/>
    <w:rsid w:val="00633D85"/>
    <w:rsid w:val="0063428A"/>
    <w:rsid w:val="006348D5"/>
    <w:rsid w:val="00634A56"/>
    <w:rsid w:val="00634AE5"/>
    <w:rsid w:val="00634D18"/>
    <w:rsid w:val="0063537E"/>
    <w:rsid w:val="0063546E"/>
    <w:rsid w:val="006355D9"/>
    <w:rsid w:val="006356E9"/>
    <w:rsid w:val="00635829"/>
    <w:rsid w:val="006360AF"/>
    <w:rsid w:val="006361C7"/>
    <w:rsid w:val="00636662"/>
    <w:rsid w:val="00636A16"/>
    <w:rsid w:val="00637171"/>
    <w:rsid w:val="0063766F"/>
    <w:rsid w:val="00640181"/>
    <w:rsid w:val="00640495"/>
    <w:rsid w:val="0064053D"/>
    <w:rsid w:val="006410C3"/>
    <w:rsid w:val="006414B6"/>
    <w:rsid w:val="006418BC"/>
    <w:rsid w:val="00641D8E"/>
    <w:rsid w:val="00642C21"/>
    <w:rsid w:val="00642DDD"/>
    <w:rsid w:val="00642EEB"/>
    <w:rsid w:val="006436C3"/>
    <w:rsid w:val="00643705"/>
    <w:rsid w:val="0064391A"/>
    <w:rsid w:val="00643F98"/>
    <w:rsid w:val="0064430B"/>
    <w:rsid w:val="006443DB"/>
    <w:rsid w:val="00644615"/>
    <w:rsid w:val="006450D9"/>
    <w:rsid w:val="00645493"/>
    <w:rsid w:val="006455D0"/>
    <w:rsid w:val="00645EC1"/>
    <w:rsid w:val="0064716B"/>
    <w:rsid w:val="00647A4D"/>
    <w:rsid w:val="00647F52"/>
    <w:rsid w:val="00650705"/>
    <w:rsid w:val="00650891"/>
    <w:rsid w:val="00650959"/>
    <w:rsid w:val="00650A2A"/>
    <w:rsid w:val="00650B1E"/>
    <w:rsid w:val="00650F20"/>
    <w:rsid w:val="006510D4"/>
    <w:rsid w:val="006515DD"/>
    <w:rsid w:val="0065173D"/>
    <w:rsid w:val="006521F3"/>
    <w:rsid w:val="00652C2B"/>
    <w:rsid w:val="00653172"/>
    <w:rsid w:val="0065333C"/>
    <w:rsid w:val="00653538"/>
    <w:rsid w:val="006543A0"/>
    <w:rsid w:val="00654835"/>
    <w:rsid w:val="006550DB"/>
    <w:rsid w:val="00655184"/>
    <w:rsid w:val="0065539E"/>
    <w:rsid w:val="00655BA6"/>
    <w:rsid w:val="00655D1B"/>
    <w:rsid w:val="00655EE2"/>
    <w:rsid w:val="00656012"/>
    <w:rsid w:val="00656104"/>
    <w:rsid w:val="006564D0"/>
    <w:rsid w:val="006566C2"/>
    <w:rsid w:val="006566FC"/>
    <w:rsid w:val="006569D4"/>
    <w:rsid w:val="00656E19"/>
    <w:rsid w:val="00656EC2"/>
    <w:rsid w:val="006577BF"/>
    <w:rsid w:val="00657941"/>
    <w:rsid w:val="00660184"/>
    <w:rsid w:val="006602D5"/>
    <w:rsid w:val="00660848"/>
    <w:rsid w:val="00660C21"/>
    <w:rsid w:val="00661418"/>
    <w:rsid w:val="00661DB8"/>
    <w:rsid w:val="006624E1"/>
    <w:rsid w:val="0066298E"/>
    <w:rsid w:val="00662B4B"/>
    <w:rsid w:val="006635D6"/>
    <w:rsid w:val="006639EC"/>
    <w:rsid w:val="00663AD9"/>
    <w:rsid w:val="0066404F"/>
    <w:rsid w:val="0066444A"/>
    <w:rsid w:val="0066444F"/>
    <w:rsid w:val="00664B08"/>
    <w:rsid w:val="00664B81"/>
    <w:rsid w:val="006650F7"/>
    <w:rsid w:val="0066546E"/>
    <w:rsid w:val="00665B09"/>
    <w:rsid w:val="00666363"/>
    <w:rsid w:val="006666A0"/>
    <w:rsid w:val="00666844"/>
    <w:rsid w:val="006668B9"/>
    <w:rsid w:val="00666E54"/>
    <w:rsid w:val="00667039"/>
    <w:rsid w:val="0066760E"/>
    <w:rsid w:val="0067009D"/>
    <w:rsid w:val="006700E8"/>
    <w:rsid w:val="006708FB"/>
    <w:rsid w:val="00670992"/>
    <w:rsid w:val="00670A78"/>
    <w:rsid w:val="00670C8B"/>
    <w:rsid w:val="00671083"/>
    <w:rsid w:val="0067139A"/>
    <w:rsid w:val="006713AD"/>
    <w:rsid w:val="006720C9"/>
    <w:rsid w:val="006721BE"/>
    <w:rsid w:val="00673399"/>
    <w:rsid w:val="00673515"/>
    <w:rsid w:val="006739D2"/>
    <w:rsid w:val="00673BCE"/>
    <w:rsid w:val="0067418B"/>
    <w:rsid w:val="006742FC"/>
    <w:rsid w:val="006744E4"/>
    <w:rsid w:val="00674BE5"/>
    <w:rsid w:val="00675063"/>
    <w:rsid w:val="0067510F"/>
    <w:rsid w:val="006752B7"/>
    <w:rsid w:val="00675A97"/>
    <w:rsid w:val="0067602B"/>
    <w:rsid w:val="00676057"/>
    <w:rsid w:val="00676A8E"/>
    <w:rsid w:val="00676C9A"/>
    <w:rsid w:val="00676EAC"/>
    <w:rsid w:val="0067760A"/>
    <w:rsid w:val="00677A7E"/>
    <w:rsid w:val="0068030C"/>
    <w:rsid w:val="00680B07"/>
    <w:rsid w:val="00680C47"/>
    <w:rsid w:val="00680DD8"/>
    <w:rsid w:val="00681365"/>
    <w:rsid w:val="0068153D"/>
    <w:rsid w:val="00681BCC"/>
    <w:rsid w:val="00682156"/>
    <w:rsid w:val="00682398"/>
    <w:rsid w:val="006825FE"/>
    <w:rsid w:val="00682634"/>
    <w:rsid w:val="006827F4"/>
    <w:rsid w:val="00682871"/>
    <w:rsid w:val="00682B33"/>
    <w:rsid w:val="00682B95"/>
    <w:rsid w:val="00683053"/>
    <w:rsid w:val="006832AA"/>
    <w:rsid w:val="00683361"/>
    <w:rsid w:val="00683467"/>
    <w:rsid w:val="006838AE"/>
    <w:rsid w:val="00683E02"/>
    <w:rsid w:val="0068458E"/>
    <w:rsid w:val="00684F25"/>
    <w:rsid w:val="00685B6F"/>
    <w:rsid w:val="00685F57"/>
    <w:rsid w:val="006862EA"/>
    <w:rsid w:val="006864DB"/>
    <w:rsid w:val="0068660A"/>
    <w:rsid w:val="00686937"/>
    <w:rsid w:val="00686F9D"/>
    <w:rsid w:val="00687583"/>
    <w:rsid w:val="00687880"/>
    <w:rsid w:val="00687D73"/>
    <w:rsid w:val="00687EEF"/>
    <w:rsid w:val="006903BC"/>
    <w:rsid w:val="006909B1"/>
    <w:rsid w:val="00691248"/>
    <w:rsid w:val="00691283"/>
    <w:rsid w:val="006915FE"/>
    <w:rsid w:val="006917A0"/>
    <w:rsid w:val="00692495"/>
    <w:rsid w:val="00692B06"/>
    <w:rsid w:val="00693428"/>
    <w:rsid w:val="00693920"/>
    <w:rsid w:val="00693F45"/>
    <w:rsid w:val="00694657"/>
    <w:rsid w:val="00694C94"/>
    <w:rsid w:val="00694D50"/>
    <w:rsid w:val="00694D5E"/>
    <w:rsid w:val="00694E38"/>
    <w:rsid w:val="006950E1"/>
    <w:rsid w:val="006951B3"/>
    <w:rsid w:val="006952B5"/>
    <w:rsid w:val="00695CA9"/>
    <w:rsid w:val="00695D47"/>
    <w:rsid w:val="006965EC"/>
    <w:rsid w:val="006968E7"/>
    <w:rsid w:val="00696B34"/>
    <w:rsid w:val="00696BAA"/>
    <w:rsid w:val="00696C3A"/>
    <w:rsid w:val="00696D5B"/>
    <w:rsid w:val="00696E16"/>
    <w:rsid w:val="00696E45"/>
    <w:rsid w:val="006972AB"/>
    <w:rsid w:val="0069732D"/>
    <w:rsid w:val="00697514"/>
    <w:rsid w:val="00697BFC"/>
    <w:rsid w:val="006A04B6"/>
    <w:rsid w:val="006A113B"/>
    <w:rsid w:val="006A1812"/>
    <w:rsid w:val="006A19C0"/>
    <w:rsid w:val="006A1FD3"/>
    <w:rsid w:val="006A2632"/>
    <w:rsid w:val="006A2CEE"/>
    <w:rsid w:val="006A334F"/>
    <w:rsid w:val="006A33D1"/>
    <w:rsid w:val="006A3BB0"/>
    <w:rsid w:val="006A3CD7"/>
    <w:rsid w:val="006A3D3F"/>
    <w:rsid w:val="006A4108"/>
    <w:rsid w:val="006A4815"/>
    <w:rsid w:val="006A50C2"/>
    <w:rsid w:val="006A516E"/>
    <w:rsid w:val="006A5385"/>
    <w:rsid w:val="006A5691"/>
    <w:rsid w:val="006A5915"/>
    <w:rsid w:val="006A5C16"/>
    <w:rsid w:val="006A5C1F"/>
    <w:rsid w:val="006A5C8E"/>
    <w:rsid w:val="006A61F8"/>
    <w:rsid w:val="006A65FE"/>
    <w:rsid w:val="006A7FE3"/>
    <w:rsid w:val="006B0324"/>
    <w:rsid w:val="006B0A8D"/>
    <w:rsid w:val="006B10EE"/>
    <w:rsid w:val="006B13E5"/>
    <w:rsid w:val="006B1A3B"/>
    <w:rsid w:val="006B1F41"/>
    <w:rsid w:val="006B200B"/>
    <w:rsid w:val="006B2047"/>
    <w:rsid w:val="006B26F4"/>
    <w:rsid w:val="006B276C"/>
    <w:rsid w:val="006B278E"/>
    <w:rsid w:val="006B2797"/>
    <w:rsid w:val="006B2931"/>
    <w:rsid w:val="006B2EDF"/>
    <w:rsid w:val="006B3187"/>
    <w:rsid w:val="006B31E2"/>
    <w:rsid w:val="006B32C3"/>
    <w:rsid w:val="006B3477"/>
    <w:rsid w:val="006B35CB"/>
    <w:rsid w:val="006B36D1"/>
    <w:rsid w:val="006B3FDE"/>
    <w:rsid w:val="006B4036"/>
    <w:rsid w:val="006B4040"/>
    <w:rsid w:val="006B4750"/>
    <w:rsid w:val="006B4A28"/>
    <w:rsid w:val="006B4EDA"/>
    <w:rsid w:val="006B515E"/>
    <w:rsid w:val="006B54FD"/>
    <w:rsid w:val="006B573C"/>
    <w:rsid w:val="006B60E0"/>
    <w:rsid w:val="006B61AF"/>
    <w:rsid w:val="006B6DFE"/>
    <w:rsid w:val="006B6E7D"/>
    <w:rsid w:val="006B7253"/>
    <w:rsid w:val="006B7705"/>
    <w:rsid w:val="006B7963"/>
    <w:rsid w:val="006B7F96"/>
    <w:rsid w:val="006B7FB3"/>
    <w:rsid w:val="006C0699"/>
    <w:rsid w:val="006C0AC7"/>
    <w:rsid w:val="006C0E51"/>
    <w:rsid w:val="006C0F6A"/>
    <w:rsid w:val="006C16D4"/>
    <w:rsid w:val="006C18DD"/>
    <w:rsid w:val="006C1C0D"/>
    <w:rsid w:val="006C259A"/>
    <w:rsid w:val="006C3469"/>
    <w:rsid w:val="006C4245"/>
    <w:rsid w:val="006C4584"/>
    <w:rsid w:val="006C45D4"/>
    <w:rsid w:val="006C46A3"/>
    <w:rsid w:val="006C4915"/>
    <w:rsid w:val="006C4ABD"/>
    <w:rsid w:val="006C4AF2"/>
    <w:rsid w:val="006C51E7"/>
    <w:rsid w:val="006C52FD"/>
    <w:rsid w:val="006C54C9"/>
    <w:rsid w:val="006C55C7"/>
    <w:rsid w:val="006C5A3F"/>
    <w:rsid w:val="006C6346"/>
    <w:rsid w:val="006C6379"/>
    <w:rsid w:val="006C6591"/>
    <w:rsid w:val="006C6E51"/>
    <w:rsid w:val="006C6FED"/>
    <w:rsid w:val="006C728B"/>
    <w:rsid w:val="006C7983"/>
    <w:rsid w:val="006C7DC7"/>
    <w:rsid w:val="006D005F"/>
    <w:rsid w:val="006D01AF"/>
    <w:rsid w:val="006D043C"/>
    <w:rsid w:val="006D0C1A"/>
    <w:rsid w:val="006D0D97"/>
    <w:rsid w:val="006D1072"/>
    <w:rsid w:val="006D1234"/>
    <w:rsid w:val="006D1766"/>
    <w:rsid w:val="006D1842"/>
    <w:rsid w:val="006D257F"/>
    <w:rsid w:val="006D2C13"/>
    <w:rsid w:val="006D2C3D"/>
    <w:rsid w:val="006D343A"/>
    <w:rsid w:val="006D354A"/>
    <w:rsid w:val="006D38DD"/>
    <w:rsid w:val="006D418E"/>
    <w:rsid w:val="006D44BB"/>
    <w:rsid w:val="006D47A5"/>
    <w:rsid w:val="006D4D0A"/>
    <w:rsid w:val="006D502D"/>
    <w:rsid w:val="006D51DC"/>
    <w:rsid w:val="006D530F"/>
    <w:rsid w:val="006D57A5"/>
    <w:rsid w:val="006D57E8"/>
    <w:rsid w:val="006D5D48"/>
    <w:rsid w:val="006D5F3E"/>
    <w:rsid w:val="006D6542"/>
    <w:rsid w:val="006D6559"/>
    <w:rsid w:val="006D6698"/>
    <w:rsid w:val="006D6B90"/>
    <w:rsid w:val="006D6D4B"/>
    <w:rsid w:val="006D705A"/>
    <w:rsid w:val="006D7080"/>
    <w:rsid w:val="006D7811"/>
    <w:rsid w:val="006E028F"/>
    <w:rsid w:val="006E07EF"/>
    <w:rsid w:val="006E11F7"/>
    <w:rsid w:val="006E1A11"/>
    <w:rsid w:val="006E1A6E"/>
    <w:rsid w:val="006E1A8C"/>
    <w:rsid w:val="006E22E9"/>
    <w:rsid w:val="006E2C92"/>
    <w:rsid w:val="006E2D5D"/>
    <w:rsid w:val="006E2D88"/>
    <w:rsid w:val="006E30F3"/>
    <w:rsid w:val="006E36C8"/>
    <w:rsid w:val="006E3F36"/>
    <w:rsid w:val="006E40E8"/>
    <w:rsid w:val="006E425D"/>
    <w:rsid w:val="006E42DC"/>
    <w:rsid w:val="006E4AFE"/>
    <w:rsid w:val="006E4FEC"/>
    <w:rsid w:val="006E52CC"/>
    <w:rsid w:val="006E541F"/>
    <w:rsid w:val="006E5665"/>
    <w:rsid w:val="006E56DC"/>
    <w:rsid w:val="006E5BE1"/>
    <w:rsid w:val="006E5E80"/>
    <w:rsid w:val="006E6065"/>
    <w:rsid w:val="006E61C2"/>
    <w:rsid w:val="006E6274"/>
    <w:rsid w:val="006E6320"/>
    <w:rsid w:val="006E64C3"/>
    <w:rsid w:val="006E67C3"/>
    <w:rsid w:val="006E6DBC"/>
    <w:rsid w:val="006E6DF9"/>
    <w:rsid w:val="006E721B"/>
    <w:rsid w:val="006E7473"/>
    <w:rsid w:val="006E7CB0"/>
    <w:rsid w:val="006E7DCA"/>
    <w:rsid w:val="006E7EFD"/>
    <w:rsid w:val="006F046A"/>
    <w:rsid w:val="006F053F"/>
    <w:rsid w:val="006F0DBB"/>
    <w:rsid w:val="006F0F86"/>
    <w:rsid w:val="006F11DE"/>
    <w:rsid w:val="006F13EE"/>
    <w:rsid w:val="006F1C3A"/>
    <w:rsid w:val="006F1DAD"/>
    <w:rsid w:val="006F1FBF"/>
    <w:rsid w:val="006F23CB"/>
    <w:rsid w:val="006F2500"/>
    <w:rsid w:val="006F273A"/>
    <w:rsid w:val="006F2A2F"/>
    <w:rsid w:val="006F2AAD"/>
    <w:rsid w:val="006F3F40"/>
    <w:rsid w:val="006F49B0"/>
    <w:rsid w:val="006F4D32"/>
    <w:rsid w:val="006F4FE1"/>
    <w:rsid w:val="006F5272"/>
    <w:rsid w:val="006F571B"/>
    <w:rsid w:val="006F5943"/>
    <w:rsid w:val="006F5B5F"/>
    <w:rsid w:val="006F63AB"/>
    <w:rsid w:val="006F64AD"/>
    <w:rsid w:val="006F660A"/>
    <w:rsid w:val="006F6CEA"/>
    <w:rsid w:val="006F6E1A"/>
    <w:rsid w:val="006F784D"/>
    <w:rsid w:val="0070001C"/>
    <w:rsid w:val="0070011D"/>
    <w:rsid w:val="0070046F"/>
    <w:rsid w:val="00700B6C"/>
    <w:rsid w:val="00700E52"/>
    <w:rsid w:val="00700F69"/>
    <w:rsid w:val="007013B6"/>
    <w:rsid w:val="00701761"/>
    <w:rsid w:val="00701D2E"/>
    <w:rsid w:val="00701DF9"/>
    <w:rsid w:val="00702117"/>
    <w:rsid w:val="007027BC"/>
    <w:rsid w:val="00702AAD"/>
    <w:rsid w:val="00702D6F"/>
    <w:rsid w:val="00702E3F"/>
    <w:rsid w:val="007034DE"/>
    <w:rsid w:val="00703999"/>
    <w:rsid w:val="0070415F"/>
    <w:rsid w:val="00704347"/>
    <w:rsid w:val="007048D2"/>
    <w:rsid w:val="00704C62"/>
    <w:rsid w:val="00705414"/>
    <w:rsid w:val="00705583"/>
    <w:rsid w:val="00706B88"/>
    <w:rsid w:val="0070747A"/>
    <w:rsid w:val="007075C4"/>
    <w:rsid w:val="00707918"/>
    <w:rsid w:val="00710414"/>
    <w:rsid w:val="00710644"/>
    <w:rsid w:val="007106E6"/>
    <w:rsid w:val="007108BA"/>
    <w:rsid w:val="00710AE4"/>
    <w:rsid w:val="00710BF1"/>
    <w:rsid w:val="00710C0E"/>
    <w:rsid w:val="00710CA4"/>
    <w:rsid w:val="00710E6B"/>
    <w:rsid w:val="00711255"/>
    <w:rsid w:val="007112FE"/>
    <w:rsid w:val="007114CD"/>
    <w:rsid w:val="00711D79"/>
    <w:rsid w:val="00712398"/>
    <w:rsid w:val="00712A1F"/>
    <w:rsid w:val="00712E2D"/>
    <w:rsid w:val="00713173"/>
    <w:rsid w:val="007137EE"/>
    <w:rsid w:val="00713CCA"/>
    <w:rsid w:val="00714404"/>
    <w:rsid w:val="0071445D"/>
    <w:rsid w:val="007144D5"/>
    <w:rsid w:val="0071461F"/>
    <w:rsid w:val="007146C4"/>
    <w:rsid w:val="00714D7D"/>
    <w:rsid w:val="00716744"/>
    <w:rsid w:val="00716925"/>
    <w:rsid w:val="00716A0E"/>
    <w:rsid w:val="00716DF0"/>
    <w:rsid w:val="00717021"/>
    <w:rsid w:val="007172C7"/>
    <w:rsid w:val="00717335"/>
    <w:rsid w:val="007177C0"/>
    <w:rsid w:val="00717D34"/>
    <w:rsid w:val="00717D69"/>
    <w:rsid w:val="00717DE0"/>
    <w:rsid w:val="0072045C"/>
    <w:rsid w:val="00720A22"/>
    <w:rsid w:val="00720EC6"/>
    <w:rsid w:val="00720EE5"/>
    <w:rsid w:val="0072179E"/>
    <w:rsid w:val="00722228"/>
    <w:rsid w:val="007226DA"/>
    <w:rsid w:val="007227DB"/>
    <w:rsid w:val="00722A7C"/>
    <w:rsid w:val="00722AE0"/>
    <w:rsid w:val="00722C38"/>
    <w:rsid w:val="00723488"/>
    <w:rsid w:val="007237FF"/>
    <w:rsid w:val="0072389D"/>
    <w:rsid w:val="0072391B"/>
    <w:rsid w:val="00723B7C"/>
    <w:rsid w:val="00723C40"/>
    <w:rsid w:val="00724512"/>
    <w:rsid w:val="0072536B"/>
    <w:rsid w:val="00725966"/>
    <w:rsid w:val="00725A7C"/>
    <w:rsid w:val="00725CAA"/>
    <w:rsid w:val="00725D5E"/>
    <w:rsid w:val="00726371"/>
    <w:rsid w:val="00726BCE"/>
    <w:rsid w:val="00726CA4"/>
    <w:rsid w:val="00726FE8"/>
    <w:rsid w:val="0072790F"/>
    <w:rsid w:val="00727D7F"/>
    <w:rsid w:val="00727DA2"/>
    <w:rsid w:val="0073003A"/>
    <w:rsid w:val="0073074A"/>
    <w:rsid w:val="00730E16"/>
    <w:rsid w:val="00731460"/>
    <w:rsid w:val="00731A78"/>
    <w:rsid w:val="00731C8E"/>
    <w:rsid w:val="00731DAF"/>
    <w:rsid w:val="0073202F"/>
    <w:rsid w:val="00732548"/>
    <w:rsid w:val="007326EF"/>
    <w:rsid w:val="00733143"/>
    <w:rsid w:val="007334EA"/>
    <w:rsid w:val="0073367C"/>
    <w:rsid w:val="007338D5"/>
    <w:rsid w:val="007339E8"/>
    <w:rsid w:val="00734296"/>
    <w:rsid w:val="007344DA"/>
    <w:rsid w:val="0073459E"/>
    <w:rsid w:val="0073463B"/>
    <w:rsid w:val="00735153"/>
    <w:rsid w:val="00735462"/>
    <w:rsid w:val="007357D8"/>
    <w:rsid w:val="00735A58"/>
    <w:rsid w:val="00735AD0"/>
    <w:rsid w:val="00735E7C"/>
    <w:rsid w:val="007360CF"/>
    <w:rsid w:val="0073647F"/>
    <w:rsid w:val="00736BBF"/>
    <w:rsid w:val="00736C39"/>
    <w:rsid w:val="00736E9E"/>
    <w:rsid w:val="00736F9A"/>
    <w:rsid w:val="007374C7"/>
    <w:rsid w:val="00737EAD"/>
    <w:rsid w:val="0074080B"/>
    <w:rsid w:val="00740B41"/>
    <w:rsid w:val="00740F93"/>
    <w:rsid w:val="007412D9"/>
    <w:rsid w:val="007415F6"/>
    <w:rsid w:val="007418CA"/>
    <w:rsid w:val="007423FF"/>
    <w:rsid w:val="00742698"/>
    <w:rsid w:val="007427C9"/>
    <w:rsid w:val="0074285B"/>
    <w:rsid w:val="00742D1C"/>
    <w:rsid w:val="007432AE"/>
    <w:rsid w:val="007433B4"/>
    <w:rsid w:val="00743DCE"/>
    <w:rsid w:val="007440B8"/>
    <w:rsid w:val="007442F1"/>
    <w:rsid w:val="00744314"/>
    <w:rsid w:val="00744410"/>
    <w:rsid w:val="007445B7"/>
    <w:rsid w:val="00745845"/>
    <w:rsid w:val="00745E82"/>
    <w:rsid w:val="00745E95"/>
    <w:rsid w:val="007460A9"/>
    <w:rsid w:val="00746212"/>
    <w:rsid w:val="00746C3D"/>
    <w:rsid w:val="00746DBD"/>
    <w:rsid w:val="007474A0"/>
    <w:rsid w:val="00747818"/>
    <w:rsid w:val="00747885"/>
    <w:rsid w:val="00747D92"/>
    <w:rsid w:val="00750506"/>
    <w:rsid w:val="00750760"/>
    <w:rsid w:val="0075076A"/>
    <w:rsid w:val="0075082A"/>
    <w:rsid w:val="007508C6"/>
    <w:rsid w:val="00750ACF"/>
    <w:rsid w:val="00750CAE"/>
    <w:rsid w:val="00750F7A"/>
    <w:rsid w:val="007514CD"/>
    <w:rsid w:val="0075209D"/>
    <w:rsid w:val="0075263F"/>
    <w:rsid w:val="0075265D"/>
    <w:rsid w:val="007527B5"/>
    <w:rsid w:val="007527D9"/>
    <w:rsid w:val="00752F14"/>
    <w:rsid w:val="0075309F"/>
    <w:rsid w:val="00753498"/>
    <w:rsid w:val="00753723"/>
    <w:rsid w:val="00753777"/>
    <w:rsid w:val="00753878"/>
    <w:rsid w:val="007538D0"/>
    <w:rsid w:val="00753C65"/>
    <w:rsid w:val="00753D10"/>
    <w:rsid w:val="00753D80"/>
    <w:rsid w:val="00753EF8"/>
    <w:rsid w:val="00754C25"/>
    <w:rsid w:val="00755261"/>
    <w:rsid w:val="00755FBF"/>
    <w:rsid w:val="007571CB"/>
    <w:rsid w:val="00757CFF"/>
    <w:rsid w:val="0076025B"/>
    <w:rsid w:val="00760311"/>
    <w:rsid w:val="0076037F"/>
    <w:rsid w:val="00760A40"/>
    <w:rsid w:val="00760A93"/>
    <w:rsid w:val="007612C6"/>
    <w:rsid w:val="00761577"/>
    <w:rsid w:val="00761BD7"/>
    <w:rsid w:val="00761E5C"/>
    <w:rsid w:val="0076242B"/>
    <w:rsid w:val="00762B88"/>
    <w:rsid w:val="007631B6"/>
    <w:rsid w:val="00763393"/>
    <w:rsid w:val="0076353E"/>
    <w:rsid w:val="00763C8B"/>
    <w:rsid w:val="00763E50"/>
    <w:rsid w:val="00763E8B"/>
    <w:rsid w:val="00764160"/>
    <w:rsid w:val="00764202"/>
    <w:rsid w:val="007646B5"/>
    <w:rsid w:val="00764927"/>
    <w:rsid w:val="007649B4"/>
    <w:rsid w:val="00764A38"/>
    <w:rsid w:val="00764AB5"/>
    <w:rsid w:val="00764FCA"/>
    <w:rsid w:val="0076541C"/>
    <w:rsid w:val="00765663"/>
    <w:rsid w:val="00765AC0"/>
    <w:rsid w:val="007662C1"/>
    <w:rsid w:val="00766383"/>
    <w:rsid w:val="00766793"/>
    <w:rsid w:val="007669CF"/>
    <w:rsid w:val="007672FC"/>
    <w:rsid w:val="00767595"/>
    <w:rsid w:val="00767C02"/>
    <w:rsid w:val="007701CB"/>
    <w:rsid w:val="0077032B"/>
    <w:rsid w:val="0077046A"/>
    <w:rsid w:val="007708AD"/>
    <w:rsid w:val="007709A3"/>
    <w:rsid w:val="00770E37"/>
    <w:rsid w:val="0077124F"/>
    <w:rsid w:val="00771534"/>
    <w:rsid w:val="007717C3"/>
    <w:rsid w:val="00771BAE"/>
    <w:rsid w:val="00771C62"/>
    <w:rsid w:val="00772A9A"/>
    <w:rsid w:val="00772AFB"/>
    <w:rsid w:val="00772BC1"/>
    <w:rsid w:val="00773C71"/>
    <w:rsid w:val="007742B2"/>
    <w:rsid w:val="007744BE"/>
    <w:rsid w:val="007749E3"/>
    <w:rsid w:val="00774AE6"/>
    <w:rsid w:val="00774C67"/>
    <w:rsid w:val="00775335"/>
    <w:rsid w:val="007753A7"/>
    <w:rsid w:val="007754D0"/>
    <w:rsid w:val="00775F24"/>
    <w:rsid w:val="0077623C"/>
    <w:rsid w:val="00776640"/>
    <w:rsid w:val="00776E98"/>
    <w:rsid w:val="0077718C"/>
    <w:rsid w:val="007772D4"/>
    <w:rsid w:val="00777364"/>
    <w:rsid w:val="00777891"/>
    <w:rsid w:val="00780390"/>
    <w:rsid w:val="00780436"/>
    <w:rsid w:val="007805D7"/>
    <w:rsid w:val="00780A3C"/>
    <w:rsid w:val="00780DF6"/>
    <w:rsid w:val="007817DB"/>
    <w:rsid w:val="00781D05"/>
    <w:rsid w:val="00781D95"/>
    <w:rsid w:val="0078243E"/>
    <w:rsid w:val="00782F5D"/>
    <w:rsid w:val="007831D6"/>
    <w:rsid w:val="0078389B"/>
    <w:rsid w:val="00783E20"/>
    <w:rsid w:val="00784074"/>
    <w:rsid w:val="007844CB"/>
    <w:rsid w:val="007846D7"/>
    <w:rsid w:val="00784ACF"/>
    <w:rsid w:val="00784E7E"/>
    <w:rsid w:val="00784FD1"/>
    <w:rsid w:val="0078525D"/>
    <w:rsid w:val="00785C50"/>
    <w:rsid w:val="00785C73"/>
    <w:rsid w:val="00786105"/>
    <w:rsid w:val="00786ED9"/>
    <w:rsid w:val="00786F81"/>
    <w:rsid w:val="00786F8A"/>
    <w:rsid w:val="00787099"/>
    <w:rsid w:val="00787111"/>
    <w:rsid w:val="007871B8"/>
    <w:rsid w:val="0078724D"/>
    <w:rsid w:val="0078783D"/>
    <w:rsid w:val="007878D1"/>
    <w:rsid w:val="00787B7D"/>
    <w:rsid w:val="007903BF"/>
    <w:rsid w:val="007903FD"/>
    <w:rsid w:val="007908DB"/>
    <w:rsid w:val="00790A9B"/>
    <w:rsid w:val="007911CC"/>
    <w:rsid w:val="0079144E"/>
    <w:rsid w:val="00791827"/>
    <w:rsid w:val="00791928"/>
    <w:rsid w:val="00791958"/>
    <w:rsid w:val="0079197F"/>
    <w:rsid w:val="00791AE9"/>
    <w:rsid w:val="00791AF3"/>
    <w:rsid w:val="00792218"/>
    <w:rsid w:val="007929AA"/>
    <w:rsid w:val="00792B48"/>
    <w:rsid w:val="007930F6"/>
    <w:rsid w:val="0079366B"/>
    <w:rsid w:val="00793AB6"/>
    <w:rsid w:val="007942CE"/>
    <w:rsid w:val="0079436C"/>
    <w:rsid w:val="007944DA"/>
    <w:rsid w:val="0079498E"/>
    <w:rsid w:val="00794A2E"/>
    <w:rsid w:val="0079555D"/>
    <w:rsid w:val="007955D2"/>
    <w:rsid w:val="00795833"/>
    <w:rsid w:val="00795A72"/>
    <w:rsid w:val="00795BBF"/>
    <w:rsid w:val="00795CE9"/>
    <w:rsid w:val="007962DB"/>
    <w:rsid w:val="0079677D"/>
    <w:rsid w:val="00796955"/>
    <w:rsid w:val="0079711D"/>
    <w:rsid w:val="00797219"/>
    <w:rsid w:val="00797404"/>
    <w:rsid w:val="00797B69"/>
    <w:rsid w:val="00797D61"/>
    <w:rsid w:val="00797F66"/>
    <w:rsid w:val="007A01BB"/>
    <w:rsid w:val="007A06B1"/>
    <w:rsid w:val="007A0793"/>
    <w:rsid w:val="007A15BE"/>
    <w:rsid w:val="007A1B5D"/>
    <w:rsid w:val="007A2043"/>
    <w:rsid w:val="007A21CE"/>
    <w:rsid w:val="007A23C5"/>
    <w:rsid w:val="007A2616"/>
    <w:rsid w:val="007A26F8"/>
    <w:rsid w:val="007A37FE"/>
    <w:rsid w:val="007A389A"/>
    <w:rsid w:val="007A3CA1"/>
    <w:rsid w:val="007A41BB"/>
    <w:rsid w:val="007A4978"/>
    <w:rsid w:val="007A5332"/>
    <w:rsid w:val="007A544D"/>
    <w:rsid w:val="007A5600"/>
    <w:rsid w:val="007A5BD9"/>
    <w:rsid w:val="007A5E1E"/>
    <w:rsid w:val="007A69DF"/>
    <w:rsid w:val="007A69FD"/>
    <w:rsid w:val="007A6C6F"/>
    <w:rsid w:val="007A713C"/>
    <w:rsid w:val="007A7951"/>
    <w:rsid w:val="007A7C55"/>
    <w:rsid w:val="007B044C"/>
    <w:rsid w:val="007B04DD"/>
    <w:rsid w:val="007B0700"/>
    <w:rsid w:val="007B0A7B"/>
    <w:rsid w:val="007B0CBB"/>
    <w:rsid w:val="007B10BE"/>
    <w:rsid w:val="007B13DF"/>
    <w:rsid w:val="007B1478"/>
    <w:rsid w:val="007B1CA1"/>
    <w:rsid w:val="007B1E36"/>
    <w:rsid w:val="007B23E2"/>
    <w:rsid w:val="007B24A3"/>
    <w:rsid w:val="007B255C"/>
    <w:rsid w:val="007B2CC6"/>
    <w:rsid w:val="007B2E07"/>
    <w:rsid w:val="007B3209"/>
    <w:rsid w:val="007B3300"/>
    <w:rsid w:val="007B335D"/>
    <w:rsid w:val="007B33DE"/>
    <w:rsid w:val="007B38FB"/>
    <w:rsid w:val="007B4315"/>
    <w:rsid w:val="007B4BDA"/>
    <w:rsid w:val="007B5A5B"/>
    <w:rsid w:val="007B62B9"/>
    <w:rsid w:val="007B6805"/>
    <w:rsid w:val="007B691D"/>
    <w:rsid w:val="007B69A5"/>
    <w:rsid w:val="007B7321"/>
    <w:rsid w:val="007B73C1"/>
    <w:rsid w:val="007B743E"/>
    <w:rsid w:val="007B74BE"/>
    <w:rsid w:val="007B7537"/>
    <w:rsid w:val="007B772B"/>
    <w:rsid w:val="007B7C78"/>
    <w:rsid w:val="007C0445"/>
    <w:rsid w:val="007C0619"/>
    <w:rsid w:val="007C069B"/>
    <w:rsid w:val="007C08B5"/>
    <w:rsid w:val="007C09C0"/>
    <w:rsid w:val="007C0F48"/>
    <w:rsid w:val="007C1033"/>
    <w:rsid w:val="007C1E77"/>
    <w:rsid w:val="007C2370"/>
    <w:rsid w:val="007C2A21"/>
    <w:rsid w:val="007C2A4B"/>
    <w:rsid w:val="007C2EB3"/>
    <w:rsid w:val="007C3054"/>
    <w:rsid w:val="007C30C7"/>
    <w:rsid w:val="007C3483"/>
    <w:rsid w:val="007C3488"/>
    <w:rsid w:val="007C35A6"/>
    <w:rsid w:val="007C36B5"/>
    <w:rsid w:val="007C39F9"/>
    <w:rsid w:val="007C438D"/>
    <w:rsid w:val="007C4709"/>
    <w:rsid w:val="007C4AF9"/>
    <w:rsid w:val="007C4B78"/>
    <w:rsid w:val="007C5031"/>
    <w:rsid w:val="007C5C13"/>
    <w:rsid w:val="007C65EC"/>
    <w:rsid w:val="007C6648"/>
    <w:rsid w:val="007C66B4"/>
    <w:rsid w:val="007C6BD7"/>
    <w:rsid w:val="007C72A0"/>
    <w:rsid w:val="007D06B9"/>
    <w:rsid w:val="007D0895"/>
    <w:rsid w:val="007D149A"/>
    <w:rsid w:val="007D1641"/>
    <w:rsid w:val="007D305B"/>
    <w:rsid w:val="007D32F3"/>
    <w:rsid w:val="007D33C8"/>
    <w:rsid w:val="007D37B0"/>
    <w:rsid w:val="007D386F"/>
    <w:rsid w:val="007D3D19"/>
    <w:rsid w:val="007D3D32"/>
    <w:rsid w:val="007D439A"/>
    <w:rsid w:val="007D4496"/>
    <w:rsid w:val="007D4F23"/>
    <w:rsid w:val="007D521C"/>
    <w:rsid w:val="007D5A9E"/>
    <w:rsid w:val="007D5CC9"/>
    <w:rsid w:val="007D5D5B"/>
    <w:rsid w:val="007D606F"/>
    <w:rsid w:val="007D61A4"/>
    <w:rsid w:val="007D6FB5"/>
    <w:rsid w:val="007D7022"/>
    <w:rsid w:val="007D71F8"/>
    <w:rsid w:val="007D77B9"/>
    <w:rsid w:val="007D7CBB"/>
    <w:rsid w:val="007D7ED0"/>
    <w:rsid w:val="007E03A1"/>
    <w:rsid w:val="007E062C"/>
    <w:rsid w:val="007E06C1"/>
    <w:rsid w:val="007E0AC3"/>
    <w:rsid w:val="007E0C5D"/>
    <w:rsid w:val="007E0CD8"/>
    <w:rsid w:val="007E0DDC"/>
    <w:rsid w:val="007E0E4A"/>
    <w:rsid w:val="007E100C"/>
    <w:rsid w:val="007E13DA"/>
    <w:rsid w:val="007E1A3D"/>
    <w:rsid w:val="007E1C9D"/>
    <w:rsid w:val="007E1D98"/>
    <w:rsid w:val="007E1F32"/>
    <w:rsid w:val="007E1F4F"/>
    <w:rsid w:val="007E1F8C"/>
    <w:rsid w:val="007E22FC"/>
    <w:rsid w:val="007E2F19"/>
    <w:rsid w:val="007E3120"/>
    <w:rsid w:val="007E32DC"/>
    <w:rsid w:val="007E341B"/>
    <w:rsid w:val="007E345D"/>
    <w:rsid w:val="007E3A99"/>
    <w:rsid w:val="007E3D8B"/>
    <w:rsid w:val="007E4403"/>
    <w:rsid w:val="007E4931"/>
    <w:rsid w:val="007E4D01"/>
    <w:rsid w:val="007E4F17"/>
    <w:rsid w:val="007E52C9"/>
    <w:rsid w:val="007E68E0"/>
    <w:rsid w:val="007E6BCF"/>
    <w:rsid w:val="007E6CCB"/>
    <w:rsid w:val="007E6ECF"/>
    <w:rsid w:val="007E75BC"/>
    <w:rsid w:val="007E7668"/>
    <w:rsid w:val="007E7868"/>
    <w:rsid w:val="007F09D0"/>
    <w:rsid w:val="007F0C18"/>
    <w:rsid w:val="007F0CBE"/>
    <w:rsid w:val="007F0EA5"/>
    <w:rsid w:val="007F12CE"/>
    <w:rsid w:val="007F1F80"/>
    <w:rsid w:val="007F213B"/>
    <w:rsid w:val="007F28D6"/>
    <w:rsid w:val="007F32F7"/>
    <w:rsid w:val="007F3421"/>
    <w:rsid w:val="007F3AC5"/>
    <w:rsid w:val="007F3E9C"/>
    <w:rsid w:val="007F3EF7"/>
    <w:rsid w:val="007F4A5F"/>
    <w:rsid w:val="007F557C"/>
    <w:rsid w:val="007F56DC"/>
    <w:rsid w:val="007F56FA"/>
    <w:rsid w:val="007F598F"/>
    <w:rsid w:val="007F6841"/>
    <w:rsid w:val="007F6A8D"/>
    <w:rsid w:val="007F6F5A"/>
    <w:rsid w:val="007F705F"/>
    <w:rsid w:val="007F711B"/>
    <w:rsid w:val="007F788A"/>
    <w:rsid w:val="007F7A5F"/>
    <w:rsid w:val="00800193"/>
    <w:rsid w:val="00800444"/>
    <w:rsid w:val="00800828"/>
    <w:rsid w:val="00800C7F"/>
    <w:rsid w:val="00800FE0"/>
    <w:rsid w:val="008010CB"/>
    <w:rsid w:val="00801275"/>
    <w:rsid w:val="00801656"/>
    <w:rsid w:val="0080185C"/>
    <w:rsid w:val="00801F00"/>
    <w:rsid w:val="008020FD"/>
    <w:rsid w:val="0080230E"/>
    <w:rsid w:val="00802398"/>
    <w:rsid w:val="008038B3"/>
    <w:rsid w:val="008042FE"/>
    <w:rsid w:val="0080434B"/>
    <w:rsid w:val="00804864"/>
    <w:rsid w:val="00804925"/>
    <w:rsid w:val="00805300"/>
    <w:rsid w:val="008056C6"/>
    <w:rsid w:val="008066F1"/>
    <w:rsid w:val="00806F22"/>
    <w:rsid w:val="008071D8"/>
    <w:rsid w:val="008073BA"/>
    <w:rsid w:val="00807535"/>
    <w:rsid w:val="008079D1"/>
    <w:rsid w:val="00807D8C"/>
    <w:rsid w:val="00810213"/>
    <w:rsid w:val="008102E5"/>
    <w:rsid w:val="0081039F"/>
    <w:rsid w:val="008104D2"/>
    <w:rsid w:val="008107FE"/>
    <w:rsid w:val="00810BFF"/>
    <w:rsid w:val="0081136C"/>
    <w:rsid w:val="00811650"/>
    <w:rsid w:val="0081166E"/>
    <w:rsid w:val="008117B5"/>
    <w:rsid w:val="00811E2F"/>
    <w:rsid w:val="008120B6"/>
    <w:rsid w:val="008121D4"/>
    <w:rsid w:val="00812E3E"/>
    <w:rsid w:val="00812FB8"/>
    <w:rsid w:val="008137E8"/>
    <w:rsid w:val="00813846"/>
    <w:rsid w:val="00813B11"/>
    <w:rsid w:val="00813C09"/>
    <w:rsid w:val="00813F4C"/>
    <w:rsid w:val="00814180"/>
    <w:rsid w:val="00814DB7"/>
    <w:rsid w:val="00814F70"/>
    <w:rsid w:val="0081512A"/>
    <w:rsid w:val="00815312"/>
    <w:rsid w:val="00815E0C"/>
    <w:rsid w:val="008160A9"/>
    <w:rsid w:val="008169C4"/>
    <w:rsid w:val="00816AAA"/>
    <w:rsid w:val="00816E24"/>
    <w:rsid w:val="00816ED8"/>
    <w:rsid w:val="00817018"/>
    <w:rsid w:val="008170E7"/>
    <w:rsid w:val="0081798B"/>
    <w:rsid w:val="00817BEE"/>
    <w:rsid w:val="00820BA0"/>
    <w:rsid w:val="00820BA6"/>
    <w:rsid w:val="00820BB2"/>
    <w:rsid w:val="008214B9"/>
    <w:rsid w:val="00821578"/>
    <w:rsid w:val="00821926"/>
    <w:rsid w:val="00821ACC"/>
    <w:rsid w:val="00822060"/>
    <w:rsid w:val="008220CC"/>
    <w:rsid w:val="008220CE"/>
    <w:rsid w:val="00822667"/>
    <w:rsid w:val="00823458"/>
    <w:rsid w:val="008239F3"/>
    <w:rsid w:val="00823F8E"/>
    <w:rsid w:val="0082412D"/>
    <w:rsid w:val="0082436E"/>
    <w:rsid w:val="00824B90"/>
    <w:rsid w:val="0082565D"/>
    <w:rsid w:val="008256D2"/>
    <w:rsid w:val="00825785"/>
    <w:rsid w:val="00825BCD"/>
    <w:rsid w:val="008262CC"/>
    <w:rsid w:val="0082695B"/>
    <w:rsid w:val="00826BEF"/>
    <w:rsid w:val="00826C29"/>
    <w:rsid w:val="00826DBC"/>
    <w:rsid w:val="00826DF9"/>
    <w:rsid w:val="00827CB9"/>
    <w:rsid w:val="00827E43"/>
    <w:rsid w:val="00830151"/>
    <w:rsid w:val="008301F6"/>
    <w:rsid w:val="00830A3B"/>
    <w:rsid w:val="00830B02"/>
    <w:rsid w:val="00831149"/>
    <w:rsid w:val="00831CBC"/>
    <w:rsid w:val="00831CCE"/>
    <w:rsid w:val="008329ED"/>
    <w:rsid w:val="00832EE1"/>
    <w:rsid w:val="008336C6"/>
    <w:rsid w:val="008337A1"/>
    <w:rsid w:val="00833FAE"/>
    <w:rsid w:val="0083401D"/>
    <w:rsid w:val="008341AE"/>
    <w:rsid w:val="008348F8"/>
    <w:rsid w:val="00834B66"/>
    <w:rsid w:val="0083519B"/>
    <w:rsid w:val="008352CE"/>
    <w:rsid w:val="0083559B"/>
    <w:rsid w:val="008355EE"/>
    <w:rsid w:val="0083579F"/>
    <w:rsid w:val="00835821"/>
    <w:rsid w:val="008358D0"/>
    <w:rsid w:val="00835BBD"/>
    <w:rsid w:val="00835E0E"/>
    <w:rsid w:val="00836656"/>
    <w:rsid w:val="008367B2"/>
    <w:rsid w:val="00837CAC"/>
    <w:rsid w:val="008400BC"/>
    <w:rsid w:val="008400C7"/>
    <w:rsid w:val="0084026E"/>
    <w:rsid w:val="008405AD"/>
    <w:rsid w:val="00840673"/>
    <w:rsid w:val="008407B1"/>
    <w:rsid w:val="0084084B"/>
    <w:rsid w:val="008409FD"/>
    <w:rsid w:val="00840A2A"/>
    <w:rsid w:val="00840AF5"/>
    <w:rsid w:val="008415D0"/>
    <w:rsid w:val="00841E45"/>
    <w:rsid w:val="00841ECA"/>
    <w:rsid w:val="0084241B"/>
    <w:rsid w:val="00842887"/>
    <w:rsid w:val="00842D7D"/>
    <w:rsid w:val="0084317E"/>
    <w:rsid w:val="008432CD"/>
    <w:rsid w:val="00843C47"/>
    <w:rsid w:val="00844C1F"/>
    <w:rsid w:val="0084642C"/>
    <w:rsid w:val="008467A0"/>
    <w:rsid w:val="00846942"/>
    <w:rsid w:val="00846BD6"/>
    <w:rsid w:val="00847183"/>
    <w:rsid w:val="008474EE"/>
    <w:rsid w:val="00847756"/>
    <w:rsid w:val="00847CBB"/>
    <w:rsid w:val="008500AE"/>
    <w:rsid w:val="008500C0"/>
    <w:rsid w:val="0085041E"/>
    <w:rsid w:val="008508ED"/>
    <w:rsid w:val="0085111A"/>
    <w:rsid w:val="00851645"/>
    <w:rsid w:val="00851663"/>
    <w:rsid w:val="0085174D"/>
    <w:rsid w:val="008518E1"/>
    <w:rsid w:val="008525F7"/>
    <w:rsid w:val="00852686"/>
    <w:rsid w:val="00852BF5"/>
    <w:rsid w:val="008532FE"/>
    <w:rsid w:val="008535A7"/>
    <w:rsid w:val="00853822"/>
    <w:rsid w:val="00853D51"/>
    <w:rsid w:val="00854254"/>
    <w:rsid w:val="00854366"/>
    <w:rsid w:val="00854772"/>
    <w:rsid w:val="00854DAA"/>
    <w:rsid w:val="00854F0A"/>
    <w:rsid w:val="008558C1"/>
    <w:rsid w:val="008558EA"/>
    <w:rsid w:val="00855BA4"/>
    <w:rsid w:val="00855FED"/>
    <w:rsid w:val="008560A3"/>
    <w:rsid w:val="008560CF"/>
    <w:rsid w:val="00856261"/>
    <w:rsid w:val="008562E3"/>
    <w:rsid w:val="00856856"/>
    <w:rsid w:val="00856C15"/>
    <w:rsid w:val="008575F8"/>
    <w:rsid w:val="00857C11"/>
    <w:rsid w:val="00857D34"/>
    <w:rsid w:val="0086043C"/>
    <w:rsid w:val="008605D1"/>
    <w:rsid w:val="00860783"/>
    <w:rsid w:val="00860D6A"/>
    <w:rsid w:val="00861279"/>
    <w:rsid w:val="0086141F"/>
    <w:rsid w:val="00861890"/>
    <w:rsid w:val="0086197A"/>
    <w:rsid w:val="00861DD6"/>
    <w:rsid w:val="0086211B"/>
    <w:rsid w:val="008623ED"/>
    <w:rsid w:val="008625F3"/>
    <w:rsid w:val="00862BFF"/>
    <w:rsid w:val="00862C29"/>
    <w:rsid w:val="00862C3A"/>
    <w:rsid w:val="00862FFB"/>
    <w:rsid w:val="008635B3"/>
    <w:rsid w:val="00863A90"/>
    <w:rsid w:val="0086448C"/>
    <w:rsid w:val="008645E6"/>
    <w:rsid w:val="00864664"/>
    <w:rsid w:val="00864946"/>
    <w:rsid w:val="00864C83"/>
    <w:rsid w:val="00864F09"/>
    <w:rsid w:val="008657AA"/>
    <w:rsid w:val="00865A8E"/>
    <w:rsid w:val="00865D46"/>
    <w:rsid w:val="00866121"/>
    <w:rsid w:val="0086620F"/>
    <w:rsid w:val="00866B10"/>
    <w:rsid w:val="008671CD"/>
    <w:rsid w:val="0086762E"/>
    <w:rsid w:val="008676D1"/>
    <w:rsid w:val="008679D5"/>
    <w:rsid w:val="00867D13"/>
    <w:rsid w:val="00867FB7"/>
    <w:rsid w:val="00870653"/>
    <w:rsid w:val="00870687"/>
    <w:rsid w:val="008707F9"/>
    <w:rsid w:val="00870A0B"/>
    <w:rsid w:val="00871813"/>
    <w:rsid w:val="008718CC"/>
    <w:rsid w:val="0087192A"/>
    <w:rsid w:val="00871CFE"/>
    <w:rsid w:val="008721EB"/>
    <w:rsid w:val="008723B7"/>
    <w:rsid w:val="0087272D"/>
    <w:rsid w:val="0087280F"/>
    <w:rsid w:val="0087299C"/>
    <w:rsid w:val="00872A38"/>
    <w:rsid w:val="00872E26"/>
    <w:rsid w:val="00872FC1"/>
    <w:rsid w:val="0087300C"/>
    <w:rsid w:val="00873DA1"/>
    <w:rsid w:val="00873DAD"/>
    <w:rsid w:val="0087466B"/>
    <w:rsid w:val="00874AF0"/>
    <w:rsid w:val="00874BC9"/>
    <w:rsid w:val="008751D8"/>
    <w:rsid w:val="00875683"/>
    <w:rsid w:val="0087658C"/>
    <w:rsid w:val="00876965"/>
    <w:rsid w:val="00876E50"/>
    <w:rsid w:val="0087714E"/>
    <w:rsid w:val="00877263"/>
    <w:rsid w:val="008774DB"/>
    <w:rsid w:val="008778EA"/>
    <w:rsid w:val="00877A88"/>
    <w:rsid w:val="00877CA1"/>
    <w:rsid w:val="008806DF"/>
    <w:rsid w:val="00880BE4"/>
    <w:rsid w:val="00880D8D"/>
    <w:rsid w:val="00880EC6"/>
    <w:rsid w:val="0088110C"/>
    <w:rsid w:val="008813CE"/>
    <w:rsid w:val="008816D1"/>
    <w:rsid w:val="00881D03"/>
    <w:rsid w:val="00881F3A"/>
    <w:rsid w:val="00882341"/>
    <w:rsid w:val="0088243E"/>
    <w:rsid w:val="00882A24"/>
    <w:rsid w:val="00882DB3"/>
    <w:rsid w:val="008837CB"/>
    <w:rsid w:val="008837F4"/>
    <w:rsid w:val="00883A8C"/>
    <w:rsid w:val="00883F8C"/>
    <w:rsid w:val="00885003"/>
    <w:rsid w:val="0088500D"/>
    <w:rsid w:val="00885CFC"/>
    <w:rsid w:val="00886565"/>
    <w:rsid w:val="008868F3"/>
    <w:rsid w:val="00886BA5"/>
    <w:rsid w:val="00886FF7"/>
    <w:rsid w:val="008902FE"/>
    <w:rsid w:val="008905CF"/>
    <w:rsid w:val="00890949"/>
    <w:rsid w:val="00890D8D"/>
    <w:rsid w:val="00891275"/>
    <w:rsid w:val="00891386"/>
    <w:rsid w:val="00891733"/>
    <w:rsid w:val="008918E0"/>
    <w:rsid w:val="00891D1A"/>
    <w:rsid w:val="00891DCB"/>
    <w:rsid w:val="00892558"/>
    <w:rsid w:val="00892CCA"/>
    <w:rsid w:val="00893046"/>
    <w:rsid w:val="008933A5"/>
    <w:rsid w:val="00893415"/>
    <w:rsid w:val="008935A1"/>
    <w:rsid w:val="00893756"/>
    <w:rsid w:val="00894B60"/>
    <w:rsid w:val="00894C13"/>
    <w:rsid w:val="008951E2"/>
    <w:rsid w:val="008957B2"/>
    <w:rsid w:val="00895DA5"/>
    <w:rsid w:val="00896232"/>
    <w:rsid w:val="00896319"/>
    <w:rsid w:val="00896C14"/>
    <w:rsid w:val="00897793"/>
    <w:rsid w:val="00897BF4"/>
    <w:rsid w:val="00897EFC"/>
    <w:rsid w:val="008A027B"/>
    <w:rsid w:val="008A065D"/>
    <w:rsid w:val="008A07F0"/>
    <w:rsid w:val="008A090E"/>
    <w:rsid w:val="008A0DD8"/>
    <w:rsid w:val="008A0EDB"/>
    <w:rsid w:val="008A1237"/>
    <w:rsid w:val="008A143C"/>
    <w:rsid w:val="008A1F68"/>
    <w:rsid w:val="008A2169"/>
    <w:rsid w:val="008A21DB"/>
    <w:rsid w:val="008A245F"/>
    <w:rsid w:val="008A2A5D"/>
    <w:rsid w:val="008A337D"/>
    <w:rsid w:val="008A3E12"/>
    <w:rsid w:val="008A3ED3"/>
    <w:rsid w:val="008A3FF9"/>
    <w:rsid w:val="008A412F"/>
    <w:rsid w:val="008A4160"/>
    <w:rsid w:val="008A4280"/>
    <w:rsid w:val="008A42BB"/>
    <w:rsid w:val="008A42C6"/>
    <w:rsid w:val="008A4726"/>
    <w:rsid w:val="008A4BF6"/>
    <w:rsid w:val="008A4CB0"/>
    <w:rsid w:val="008A4E24"/>
    <w:rsid w:val="008A4FE8"/>
    <w:rsid w:val="008A51C3"/>
    <w:rsid w:val="008A5971"/>
    <w:rsid w:val="008A5A13"/>
    <w:rsid w:val="008A5B28"/>
    <w:rsid w:val="008A5B69"/>
    <w:rsid w:val="008A5B98"/>
    <w:rsid w:val="008A5BA8"/>
    <w:rsid w:val="008A5BD8"/>
    <w:rsid w:val="008A5EF7"/>
    <w:rsid w:val="008A5F4D"/>
    <w:rsid w:val="008A6054"/>
    <w:rsid w:val="008A6493"/>
    <w:rsid w:val="008A6AED"/>
    <w:rsid w:val="008A6C86"/>
    <w:rsid w:val="008A6F4F"/>
    <w:rsid w:val="008A70CE"/>
    <w:rsid w:val="008A75FC"/>
    <w:rsid w:val="008A7762"/>
    <w:rsid w:val="008A7BA6"/>
    <w:rsid w:val="008A7D1A"/>
    <w:rsid w:val="008B0682"/>
    <w:rsid w:val="008B0905"/>
    <w:rsid w:val="008B0A4A"/>
    <w:rsid w:val="008B0B97"/>
    <w:rsid w:val="008B0E48"/>
    <w:rsid w:val="008B10DF"/>
    <w:rsid w:val="008B1329"/>
    <w:rsid w:val="008B1725"/>
    <w:rsid w:val="008B2029"/>
    <w:rsid w:val="008B2185"/>
    <w:rsid w:val="008B2EB7"/>
    <w:rsid w:val="008B3130"/>
    <w:rsid w:val="008B3145"/>
    <w:rsid w:val="008B3C78"/>
    <w:rsid w:val="008B3D4A"/>
    <w:rsid w:val="008B4015"/>
    <w:rsid w:val="008B419B"/>
    <w:rsid w:val="008B485D"/>
    <w:rsid w:val="008B4CB7"/>
    <w:rsid w:val="008B4E68"/>
    <w:rsid w:val="008B5082"/>
    <w:rsid w:val="008B5408"/>
    <w:rsid w:val="008B5A02"/>
    <w:rsid w:val="008B664F"/>
    <w:rsid w:val="008B696E"/>
    <w:rsid w:val="008B6EB4"/>
    <w:rsid w:val="008B7014"/>
    <w:rsid w:val="008B7181"/>
    <w:rsid w:val="008B72D2"/>
    <w:rsid w:val="008B7566"/>
    <w:rsid w:val="008B76E3"/>
    <w:rsid w:val="008B7A0A"/>
    <w:rsid w:val="008B7B35"/>
    <w:rsid w:val="008B7B79"/>
    <w:rsid w:val="008B7C6D"/>
    <w:rsid w:val="008C00AD"/>
    <w:rsid w:val="008C030C"/>
    <w:rsid w:val="008C109F"/>
    <w:rsid w:val="008C10F4"/>
    <w:rsid w:val="008C1326"/>
    <w:rsid w:val="008C1852"/>
    <w:rsid w:val="008C1D59"/>
    <w:rsid w:val="008C2148"/>
    <w:rsid w:val="008C2660"/>
    <w:rsid w:val="008C296A"/>
    <w:rsid w:val="008C29B8"/>
    <w:rsid w:val="008C2DAA"/>
    <w:rsid w:val="008C2EF8"/>
    <w:rsid w:val="008C3921"/>
    <w:rsid w:val="008C3A1B"/>
    <w:rsid w:val="008C3C0A"/>
    <w:rsid w:val="008C43CE"/>
    <w:rsid w:val="008C4F96"/>
    <w:rsid w:val="008C59B3"/>
    <w:rsid w:val="008C5BFA"/>
    <w:rsid w:val="008C6F5B"/>
    <w:rsid w:val="008C70DA"/>
    <w:rsid w:val="008C71A9"/>
    <w:rsid w:val="008C7F59"/>
    <w:rsid w:val="008D022F"/>
    <w:rsid w:val="008D0553"/>
    <w:rsid w:val="008D0BD3"/>
    <w:rsid w:val="008D0D95"/>
    <w:rsid w:val="008D0DE8"/>
    <w:rsid w:val="008D0FFE"/>
    <w:rsid w:val="008D1096"/>
    <w:rsid w:val="008D10BD"/>
    <w:rsid w:val="008D126C"/>
    <w:rsid w:val="008D1339"/>
    <w:rsid w:val="008D167B"/>
    <w:rsid w:val="008D18C4"/>
    <w:rsid w:val="008D1AA4"/>
    <w:rsid w:val="008D1CCA"/>
    <w:rsid w:val="008D259F"/>
    <w:rsid w:val="008D27C1"/>
    <w:rsid w:val="008D2898"/>
    <w:rsid w:val="008D2A05"/>
    <w:rsid w:val="008D3AA8"/>
    <w:rsid w:val="008D3B47"/>
    <w:rsid w:val="008D3FA7"/>
    <w:rsid w:val="008D4FBE"/>
    <w:rsid w:val="008D54FC"/>
    <w:rsid w:val="008D566A"/>
    <w:rsid w:val="008D56E8"/>
    <w:rsid w:val="008D5F7B"/>
    <w:rsid w:val="008D64CC"/>
    <w:rsid w:val="008D67AF"/>
    <w:rsid w:val="008D6F62"/>
    <w:rsid w:val="008D70D9"/>
    <w:rsid w:val="008D716A"/>
    <w:rsid w:val="008D74A1"/>
    <w:rsid w:val="008D77C7"/>
    <w:rsid w:val="008D78EC"/>
    <w:rsid w:val="008D798A"/>
    <w:rsid w:val="008D7B85"/>
    <w:rsid w:val="008D7BB4"/>
    <w:rsid w:val="008E0053"/>
    <w:rsid w:val="008E0635"/>
    <w:rsid w:val="008E0F07"/>
    <w:rsid w:val="008E1601"/>
    <w:rsid w:val="008E183F"/>
    <w:rsid w:val="008E35F9"/>
    <w:rsid w:val="008E397E"/>
    <w:rsid w:val="008E3C83"/>
    <w:rsid w:val="008E3EE2"/>
    <w:rsid w:val="008E48F2"/>
    <w:rsid w:val="008E4A39"/>
    <w:rsid w:val="008E4EF3"/>
    <w:rsid w:val="008E565B"/>
    <w:rsid w:val="008E58A7"/>
    <w:rsid w:val="008E59BB"/>
    <w:rsid w:val="008E59EC"/>
    <w:rsid w:val="008E668D"/>
    <w:rsid w:val="008E6922"/>
    <w:rsid w:val="008E695D"/>
    <w:rsid w:val="008E69AC"/>
    <w:rsid w:val="008E6E5D"/>
    <w:rsid w:val="008E7564"/>
    <w:rsid w:val="008E775C"/>
    <w:rsid w:val="008E77D2"/>
    <w:rsid w:val="008E797E"/>
    <w:rsid w:val="008E7B92"/>
    <w:rsid w:val="008E7C2F"/>
    <w:rsid w:val="008E7DD5"/>
    <w:rsid w:val="008E7EF6"/>
    <w:rsid w:val="008F03F9"/>
    <w:rsid w:val="008F04FB"/>
    <w:rsid w:val="008F0CAD"/>
    <w:rsid w:val="008F1136"/>
    <w:rsid w:val="008F1181"/>
    <w:rsid w:val="008F122F"/>
    <w:rsid w:val="008F1286"/>
    <w:rsid w:val="008F13DD"/>
    <w:rsid w:val="008F1CE9"/>
    <w:rsid w:val="008F2204"/>
    <w:rsid w:val="008F2957"/>
    <w:rsid w:val="008F29B2"/>
    <w:rsid w:val="008F2A9B"/>
    <w:rsid w:val="008F313D"/>
    <w:rsid w:val="008F354F"/>
    <w:rsid w:val="008F357F"/>
    <w:rsid w:val="008F3EB7"/>
    <w:rsid w:val="008F3FA8"/>
    <w:rsid w:val="008F4317"/>
    <w:rsid w:val="008F43F1"/>
    <w:rsid w:val="008F457A"/>
    <w:rsid w:val="008F48EE"/>
    <w:rsid w:val="008F4DE5"/>
    <w:rsid w:val="008F51DD"/>
    <w:rsid w:val="008F551F"/>
    <w:rsid w:val="008F565D"/>
    <w:rsid w:val="008F5710"/>
    <w:rsid w:val="008F6005"/>
    <w:rsid w:val="008F70AE"/>
    <w:rsid w:val="008F7542"/>
    <w:rsid w:val="008F75A4"/>
    <w:rsid w:val="008F76E8"/>
    <w:rsid w:val="008F79DB"/>
    <w:rsid w:val="00900EE4"/>
    <w:rsid w:val="00901070"/>
    <w:rsid w:val="009010E3"/>
    <w:rsid w:val="009012A0"/>
    <w:rsid w:val="009014BD"/>
    <w:rsid w:val="009015FC"/>
    <w:rsid w:val="009016B6"/>
    <w:rsid w:val="00901815"/>
    <w:rsid w:val="00901AC4"/>
    <w:rsid w:val="00902435"/>
    <w:rsid w:val="00902D7E"/>
    <w:rsid w:val="009034FF"/>
    <w:rsid w:val="00904411"/>
    <w:rsid w:val="009044EA"/>
    <w:rsid w:val="00905172"/>
    <w:rsid w:val="0090572C"/>
    <w:rsid w:val="009058BA"/>
    <w:rsid w:val="00905CB3"/>
    <w:rsid w:val="00905F87"/>
    <w:rsid w:val="009065C4"/>
    <w:rsid w:val="0090663A"/>
    <w:rsid w:val="00906AE1"/>
    <w:rsid w:val="00906C99"/>
    <w:rsid w:val="00906CFB"/>
    <w:rsid w:val="00906EB2"/>
    <w:rsid w:val="00907867"/>
    <w:rsid w:val="00907DC0"/>
    <w:rsid w:val="00907E33"/>
    <w:rsid w:val="009100B0"/>
    <w:rsid w:val="0091043E"/>
    <w:rsid w:val="00910A2D"/>
    <w:rsid w:val="00910C6F"/>
    <w:rsid w:val="00910D0D"/>
    <w:rsid w:val="0091122F"/>
    <w:rsid w:val="0091180B"/>
    <w:rsid w:val="00911C10"/>
    <w:rsid w:val="009122F5"/>
    <w:rsid w:val="00912895"/>
    <w:rsid w:val="009137A3"/>
    <w:rsid w:val="00913A1F"/>
    <w:rsid w:val="00913E75"/>
    <w:rsid w:val="009141D6"/>
    <w:rsid w:val="009158BA"/>
    <w:rsid w:val="00915A39"/>
    <w:rsid w:val="00915DDB"/>
    <w:rsid w:val="00916321"/>
    <w:rsid w:val="0091687B"/>
    <w:rsid w:val="00916D4C"/>
    <w:rsid w:val="0091723C"/>
    <w:rsid w:val="009173AD"/>
    <w:rsid w:val="00917A23"/>
    <w:rsid w:val="00917EB8"/>
    <w:rsid w:val="009210D5"/>
    <w:rsid w:val="0092146C"/>
    <w:rsid w:val="00921869"/>
    <w:rsid w:val="00921CE4"/>
    <w:rsid w:val="00921DFC"/>
    <w:rsid w:val="00922033"/>
    <w:rsid w:val="0092216A"/>
    <w:rsid w:val="00922F78"/>
    <w:rsid w:val="009248B0"/>
    <w:rsid w:val="009248F1"/>
    <w:rsid w:val="00924AFB"/>
    <w:rsid w:val="00924FFB"/>
    <w:rsid w:val="00924FFF"/>
    <w:rsid w:val="0092505C"/>
    <w:rsid w:val="009253C6"/>
    <w:rsid w:val="00925C3D"/>
    <w:rsid w:val="00925DFD"/>
    <w:rsid w:val="009261DF"/>
    <w:rsid w:val="00926299"/>
    <w:rsid w:val="00926808"/>
    <w:rsid w:val="00926811"/>
    <w:rsid w:val="00926820"/>
    <w:rsid w:val="00926CE2"/>
    <w:rsid w:val="00927913"/>
    <w:rsid w:val="00927D49"/>
    <w:rsid w:val="00930441"/>
    <w:rsid w:val="009306F1"/>
    <w:rsid w:val="00930876"/>
    <w:rsid w:val="009309D5"/>
    <w:rsid w:val="00930DEC"/>
    <w:rsid w:val="00930F3D"/>
    <w:rsid w:val="0093142B"/>
    <w:rsid w:val="009316B6"/>
    <w:rsid w:val="0093176F"/>
    <w:rsid w:val="00931A93"/>
    <w:rsid w:val="00931F18"/>
    <w:rsid w:val="00932076"/>
    <w:rsid w:val="0093223F"/>
    <w:rsid w:val="00932582"/>
    <w:rsid w:val="00932780"/>
    <w:rsid w:val="009327A8"/>
    <w:rsid w:val="00932EB6"/>
    <w:rsid w:val="00933013"/>
    <w:rsid w:val="00933CEE"/>
    <w:rsid w:val="00933D8C"/>
    <w:rsid w:val="00934A08"/>
    <w:rsid w:val="00934AAE"/>
    <w:rsid w:val="00934CE6"/>
    <w:rsid w:val="00934E60"/>
    <w:rsid w:val="00934F9D"/>
    <w:rsid w:val="009350B5"/>
    <w:rsid w:val="00935198"/>
    <w:rsid w:val="009351FB"/>
    <w:rsid w:val="00935321"/>
    <w:rsid w:val="00935466"/>
    <w:rsid w:val="0093550E"/>
    <w:rsid w:val="00935663"/>
    <w:rsid w:val="00935845"/>
    <w:rsid w:val="00935A49"/>
    <w:rsid w:val="00935BB4"/>
    <w:rsid w:val="00935D45"/>
    <w:rsid w:val="00935DFA"/>
    <w:rsid w:val="00935FAD"/>
    <w:rsid w:val="00936847"/>
    <w:rsid w:val="00936A26"/>
    <w:rsid w:val="00936BAD"/>
    <w:rsid w:val="00936F36"/>
    <w:rsid w:val="0093700A"/>
    <w:rsid w:val="00937236"/>
    <w:rsid w:val="009372AB"/>
    <w:rsid w:val="00937DD5"/>
    <w:rsid w:val="0094116B"/>
    <w:rsid w:val="00941CB0"/>
    <w:rsid w:val="00941D74"/>
    <w:rsid w:val="00941ED3"/>
    <w:rsid w:val="009425EB"/>
    <w:rsid w:val="00942FA7"/>
    <w:rsid w:val="00943560"/>
    <w:rsid w:val="009436EB"/>
    <w:rsid w:val="00943F5E"/>
    <w:rsid w:val="009445AA"/>
    <w:rsid w:val="009448D6"/>
    <w:rsid w:val="00944EC8"/>
    <w:rsid w:val="009450DD"/>
    <w:rsid w:val="00945783"/>
    <w:rsid w:val="009457FD"/>
    <w:rsid w:val="00945C5D"/>
    <w:rsid w:val="00945EB8"/>
    <w:rsid w:val="00946DCB"/>
    <w:rsid w:val="00947188"/>
    <w:rsid w:val="00947F20"/>
    <w:rsid w:val="0095062F"/>
    <w:rsid w:val="009507F1"/>
    <w:rsid w:val="0095087B"/>
    <w:rsid w:val="00950B0B"/>
    <w:rsid w:val="00950EB1"/>
    <w:rsid w:val="00951423"/>
    <w:rsid w:val="00951AF1"/>
    <w:rsid w:val="00952416"/>
    <w:rsid w:val="00952425"/>
    <w:rsid w:val="0095250C"/>
    <w:rsid w:val="00952E15"/>
    <w:rsid w:val="009531A3"/>
    <w:rsid w:val="009539E2"/>
    <w:rsid w:val="00953EA2"/>
    <w:rsid w:val="00954082"/>
    <w:rsid w:val="00954460"/>
    <w:rsid w:val="00954922"/>
    <w:rsid w:val="00954AAC"/>
    <w:rsid w:val="00954BBB"/>
    <w:rsid w:val="00955123"/>
    <w:rsid w:val="00956001"/>
    <w:rsid w:val="00956439"/>
    <w:rsid w:val="009567C2"/>
    <w:rsid w:val="00956891"/>
    <w:rsid w:val="00956A3D"/>
    <w:rsid w:val="00956E10"/>
    <w:rsid w:val="009571C8"/>
    <w:rsid w:val="00957ABF"/>
    <w:rsid w:val="00960178"/>
    <w:rsid w:val="009608BF"/>
    <w:rsid w:val="00960F27"/>
    <w:rsid w:val="009614C9"/>
    <w:rsid w:val="0096159D"/>
    <w:rsid w:val="009616F9"/>
    <w:rsid w:val="0096178D"/>
    <w:rsid w:val="0096191B"/>
    <w:rsid w:val="009623EB"/>
    <w:rsid w:val="009627B9"/>
    <w:rsid w:val="00962C8B"/>
    <w:rsid w:val="00962F28"/>
    <w:rsid w:val="00963192"/>
    <w:rsid w:val="00963247"/>
    <w:rsid w:val="009634AE"/>
    <w:rsid w:val="00963940"/>
    <w:rsid w:val="00963CF0"/>
    <w:rsid w:val="00964C43"/>
    <w:rsid w:val="00964CFE"/>
    <w:rsid w:val="00965012"/>
    <w:rsid w:val="009654DA"/>
    <w:rsid w:val="0096550A"/>
    <w:rsid w:val="00965963"/>
    <w:rsid w:val="00965F72"/>
    <w:rsid w:val="00966277"/>
    <w:rsid w:val="009663AA"/>
    <w:rsid w:val="009666AC"/>
    <w:rsid w:val="00966CB6"/>
    <w:rsid w:val="009678CB"/>
    <w:rsid w:val="00967DD4"/>
    <w:rsid w:val="00967E37"/>
    <w:rsid w:val="00970CA0"/>
    <w:rsid w:val="00970E8F"/>
    <w:rsid w:val="00972069"/>
    <w:rsid w:val="009720DF"/>
    <w:rsid w:val="009725E9"/>
    <w:rsid w:val="0097260A"/>
    <w:rsid w:val="009726EF"/>
    <w:rsid w:val="009728A7"/>
    <w:rsid w:val="00972B7F"/>
    <w:rsid w:val="00973ED3"/>
    <w:rsid w:val="00974081"/>
    <w:rsid w:val="009742A7"/>
    <w:rsid w:val="009745DE"/>
    <w:rsid w:val="00974A0E"/>
    <w:rsid w:val="00975296"/>
    <w:rsid w:val="0097566D"/>
    <w:rsid w:val="009756EB"/>
    <w:rsid w:val="00975A3B"/>
    <w:rsid w:val="009764A7"/>
    <w:rsid w:val="00976907"/>
    <w:rsid w:val="009769FE"/>
    <w:rsid w:val="00976E76"/>
    <w:rsid w:val="00976F3E"/>
    <w:rsid w:val="0097709E"/>
    <w:rsid w:val="00977250"/>
    <w:rsid w:val="0097726A"/>
    <w:rsid w:val="0097726D"/>
    <w:rsid w:val="009772F9"/>
    <w:rsid w:val="0097768E"/>
    <w:rsid w:val="00977E44"/>
    <w:rsid w:val="009807F1"/>
    <w:rsid w:val="00981223"/>
    <w:rsid w:val="009814BE"/>
    <w:rsid w:val="00981663"/>
    <w:rsid w:val="00981F9E"/>
    <w:rsid w:val="00981FCF"/>
    <w:rsid w:val="00982640"/>
    <w:rsid w:val="009826D3"/>
    <w:rsid w:val="00982C55"/>
    <w:rsid w:val="00983526"/>
    <w:rsid w:val="00983888"/>
    <w:rsid w:val="0098391E"/>
    <w:rsid w:val="00983AC9"/>
    <w:rsid w:val="00983FC1"/>
    <w:rsid w:val="0098423C"/>
    <w:rsid w:val="00984296"/>
    <w:rsid w:val="00984C5A"/>
    <w:rsid w:val="00984E0B"/>
    <w:rsid w:val="009850AA"/>
    <w:rsid w:val="00985652"/>
    <w:rsid w:val="00985BA8"/>
    <w:rsid w:val="0098612D"/>
    <w:rsid w:val="009867A6"/>
    <w:rsid w:val="00986865"/>
    <w:rsid w:val="00986C81"/>
    <w:rsid w:val="00987280"/>
    <w:rsid w:val="009876CE"/>
    <w:rsid w:val="00987988"/>
    <w:rsid w:val="00987990"/>
    <w:rsid w:val="00990C4E"/>
    <w:rsid w:val="00990D55"/>
    <w:rsid w:val="00990E35"/>
    <w:rsid w:val="009910B3"/>
    <w:rsid w:val="0099133E"/>
    <w:rsid w:val="00991430"/>
    <w:rsid w:val="00991EA2"/>
    <w:rsid w:val="00991F06"/>
    <w:rsid w:val="00991FA9"/>
    <w:rsid w:val="009925DB"/>
    <w:rsid w:val="00993B60"/>
    <w:rsid w:val="00993F83"/>
    <w:rsid w:val="00993FEA"/>
    <w:rsid w:val="00994119"/>
    <w:rsid w:val="00994196"/>
    <w:rsid w:val="009942B8"/>
    <w:rsid w:val="00994416"/>
    <w:rsid w:val="009949D8"/>
    <w:rsid w:val="00994B0B"/>
    <w:rsid w:val="00994B13"/>
    <w:rsid w:val="009950AC"/>
    <w:rsid w:val="00995C76"/>
    <w:rsid w:val="00996880"/>
    <w:rsid w:val="009968BB"/>
    <w:rsid w:val="00997300"/>
    <w:rsid w:val="00997EEB"/>
    <w:rsid w:val="009A00DA"/>
    <w:rsid w:val="009A0810"/>
    <w:rsid w:val="009A091F"/>
    <w:rsid w:val="009A0CB5"/>
    <w:rsid w:val="009A0FC7"/>
    <w:rsid w:val="009A1233"/>
    <w:rsid w:val="009A172D"/>
    <w:rsid w:val="009A1D14"/>
    <w:rsid w:val="009A2031"/>
    <w:rsid w:val="009A29FA"/>
    <w:rsid w:val="009A2E03"/>
    <w:rsid w:val="009A30FD"/>
    <w:rsid w:val="009A3EBF"/>
    <w:rsid w:val="009A41EF"/>
    <w:rsid w:val="009A46F2"/>
    <w:rsid w:val="009A4714"/>
    <w:rsid w:val="009A4A7F"/>
    <w:rsid w:val="009A56EF"/>
    <w:rsid w:val="009A6175"/>
    <w:rsid w:val="009A64C0"/>
    <w:rsid w:val="009A6726"/>
    <w:rsid w:val="009A6B57"/>
    <w:rsid w:val="009A71D3"/>
    <w:rsid w:val="009A7335"/>
    <w:rsid w:val="009A7546"/>
    <w:rsid w:val="009A76F4"/>
    <w:rsid w:val="009A770F"/>
    <w:rsid w:val="009B0481"/>
    <w:rsid w:val="009B1C86"/>
    <w:rsid w:val="009B2199"/>
    <w:rsid w:val="009B22B6"/>
    <w:rsid w:val="009B2506"/>
    <w:rsid w:val="009B3BA7"/>
    <w:rsid w:val="009B3D2B"/>
    <w:rsid w:val="009B3F02"/>
    <w:rsid w:val="009B4701"/>
    <w:rsid w:val="009B496B"/>
    <w:rsid w:val="009B4A4B"/>
    <w:rsid w:val="009B4C65"/>
    <w:rsid w:val="009B4D58"/>
    <w:rsid w:val="009B57B7"/>
    <w:rsid w:val="009B590E"/>
    <w:rsid w:val="009B5B11"/>
    <w:rsid w:val="009B5CCC"/>
    <w:rsid w:val="009B6885"/>
    <w:rsid w:val="009B6C94"/>
    <w:rsid w:val="009B6F11"/>
    <w:rsid w:val="009B7117"/>
    <w:rsid w:val="009B7575"/>
    <w:rsid w:val="009B7597"/>
    <w:rsid w:val="009B7D6C"/>
    <w:rsid w:val="009C02D3"/>
    <w:rsid w:val="009C0A8E"/>
    <w:rsid w:val="009C0B79"/>
    <w:rsid w:val="009C0CC1"/>
    <w:rsid w:val="009C15CD"/>
    <w:rsid w:val="009C167F"/>
    <w:rsid w:val="009C18A8"/>
    <w:rsid w:val="009C19A6"/>
    <w:rsid w:val="009C1A14"/>
    <w:rsid w:val="009C1AC2"/>
    <w:rsid w:val="009C1DF6"/>
    <w:rsid w:val="009C231F"/>
    <w:rsid w:val="009C27DA"/>
    <w:rsid w:val="009C2B7C"/>
    <w:rsid w:val="009C39E5"/>
    <w:rsid w:val="009C3CDE"/>
    <w:rsid w:val="009C420F"/>
    <w:rsid w:val="009C4635"/>
    <w:rsid w:val="009C4B98"/>
    <w:rsid w:val="009C4F3E"/>
    <w:rsid w:val="009C4F51"/>
    <w:rsid w:val="009C542D"/>
    <w:rsid w:val="009C58FE"/>
    <w:rsid w:val="009C5942"/>
    <w:rsid w:val="009C5AB0"/>
    <w:rsid w:val="009C74E6"/>
    <w:rsid w:val="009C7842"/>
    <w:rsid w:val="009C7B0D"/>
    <w:rsid w:val="009C7ECB"/>
    <w:rsid w:val="009C7F44"/>
    <w:rsid w:val="009D0008"/>
    <w:rsid w:val="009D0170"/>
    <w:rsid w:val="009D058E"/>
    <w:rsid w:val="009D088B"/>
    <w:rsid w:val="009D0E3A"/>
    <w:rsid w:val="009D0E4E"/>
    <w:rsid w:val="009D0EAB"/>
    <w:rsid w:val="009D13F7"/>
    <w:rsid w:val="009D14CB"/>
    <w:rsid w:val="009D1551"/>
    <w:rsid w:val="009D19CF"/>
    <w:rsid w:val="009D1CBE"/>
    <w:rsid w:val="009D1D25"/>
    <w:rsid w:val="009D2899"/>
    <w:rsid w:val="009D2B37"/>
    <w:rsid w:val="009D2EA3"/>
    <w:rsid w:val="009D314A"/>
    <w:rsid w:val="009D3363"/>
    <w:rsid w:val="009D34CB"/>
    <w:rsid w:val="009D3A64"/>
    <w:rsid w:val="009D4211"/>
    <w:rsid w:val="009D4500"/>
    <w:rsid w:val="009D4CED"/>
    <w:rsid w:val="009D5045"/>
    <w:rsid w:val="009D5151"/>
    <w:rsid w:val="009D5608"/>
    <w:rsid w:val="009D598F"/>
    <w:rsid w:val="009D5D9E"/>
    <w:rsid w:val="009D5DFA"/>
    <w:rsid w:val="009D65AE"/>
    <w:rsid w:val="009D69F7"/>
    <w:rsid w:val="009D6D95"/>
    <w:rsid w:val="009D72EA"/>
    <w:rsid w:val="009E00C4"/>
    <w:rsid w:val="009E05A5"/>
    <w:rsid w:val="009E084E"/>
    <w:rsid w:val="009E0868"/>
    <w:rsid w:val="009E153F"/>
    <w:rsid w:val="009E1782"/>
    <w:rsid w:val="009E1B0F"/>
    <w:rsid w:val="009E2456"/>
    <w:rsid w:val="009E2606"/>
    <w:rsid w:val="009E29B8"/>
    <w:rsid w:val="009E2B78"/>
    <w:rsid w:val="009E2C9E"/>
    <w:rsid w:val="009E34DC"/>
    <w:rsid w:val="009E3544"/>
    <w:rsid w:val="009E3A75"/>
    <w:rsid w:val="009E41D5"/>
    <w:rsid w:val="009E42DE"/>
    <w:rsid w:val="009E42EF"/>
    <w:rsid w:val="009E441D"/>
    <w:rsid w:val="009E4765"/>
    <w:rsid w:val="009E496D"/>
    <w:rsid w:val="009E50C2"/>
    <w:rsid w:val="009E52BC"/>
    <w:rsid w:val="009E5D7B"/>
    <w:rsid w:val="009E624C"/>
    <w:rsid w:val="009E7862"/>
    <w:rsid w:val="009E7AC2"/>
    <w:rsid w:val="009E7C54"/>
    <w:rsid w:val="009E7DB7"/>
    <w:rsid w:val="009E7F55"/>
    <w:rsid w:val="009F00F1"/>
    <w:rsid w:val="009F0182"/>
    <w:rsid w:val="009F0242"/>
    <w:rsid w:val="009F052D"/>
    <w:rsid w:val="009F060D"/>
    <w:rsid w:val="009F0E4A"/>
    <w:rsid w:val="009F0EF6"/>
    <w:rsid w:val="009F16C9"/>
    <w:rsid w:val="009F1899"/>
    <w:rsid w:val="009F19A2"/>
    <w:rsid w:val="009F1A46"/>
    <w:rsid w:val="009F1B33"/>
    <w:rsid w:val="009F1C60"/>
    <w:rsid w:val="009F1E97"/>
    <w:rsid w:val="009F20D8"/>
    <w:rsid w:val="009F2188"/>
    <w:rsid w:val="009F2445"/>
    <w:rsid w:val="009F3647"/>
    <w:rsid w:val="009F38AA"/>
    <w:rsid w:val="009F3969"/>
    <w:rsid w:val="009F3C15"/>
    <w:rsid w:val="009F3D63"/>
    <w:rsid w:val="009F41FF"/>
    <w:rsid w:val="009F44FF"/>
    <w:rsid w:val="009F45C7"/>
    <w:rsid w:val="009F4E31"/>
    <w:rsid w:val="009F4FA6"/>
    <w:rsid w:val="009F57C1"/>
    <w:rsid w:val="009F5926"/>
    <w:rsid w:val="009F5B3E"/>
    <w:rsid w:val="009F76CC"/>
    <w:rsid w:val="009F773F"/>
    <w:rsid w:val="00A00126"/>
    <w:rsid w:val="00A00274"/>
    <w:rsid w:val="00A003C2"/>
    <w:rsid w:val="00A0044F"/>
    <w:rsid w:val="00A004C2"/>
    <w:rsid w:val="00A0063F"/>
    <w:rsid w:val="00A00982"/>
    <w:rsid w:val="00A00BC5"/>
    <w:rsid w:val="00A0155A"/>
    <w:rsid w:val="00A018B0"/>
    <w:rsid w:val="00A01ECE"/>
    <w:rsid w:val="00A022DF"/>
    <w:rsid w:val="00A026B1"/>
    <w:rsid w:val="00A02B5A"/>
    <w:rsid w:val="00A02C78"/>
    <w:rsid w:val="00A031AA"/>
    <w:rsid w:val="00A03211"/>
    <w:rsid w:val="00A034B1"/>
    <w:rsid w:val="00A03551"/>
    <w:rsid w:val="00A03680"/>
    <w:rsid w:val="00A037D7"/>
    <w:rsid w:val="00A03EA1"/>
    <w:rsid w:val="00A04008"/>
    <w:rsid w:val="00A0452B"/>
    <w:rsid w:val="00A04BB7"/>
    <w:rsid w:val="00A04C41"/>
    <w:rsid w:val="00A04D41"/>
    <w:rsid w:val="00A04D97"/>
    <w:rsid w:val="00A04E23"/>
    <w:rsid w:val="00A059D5"/>
    <w:rsid w:val="00A05BF8"/>
    <w:rsid w:val="00A05C08"/>
    <w:rsid w:val="00A05F3F"/>
    <w:rsid w:val="00A05F49"/>
    <w:rsid w:val="00A0634D"/>
    <w:rsid w:val="00A063A2"/>
    <w:rsid w:val="00A0653F"/>
    <w:rsid w:val="00A06737"/>
    <w:rsid w:val="00A067D7"/>
    <w:rsid w:val="00A06CE2"/>
    <w:rsid w:val="00A06DD2"/>
    <w:rsid w:val="00A06F3B"/>
    <w:rsid w:val="00A07333"/>
    <w:rsid w:val="00A076C0"/>
    <w:rsid w:val="00A07B55"/>
    <w:rsid w:val="00A1024F"/>
    <w:rsid w:val="00A108B3"/>
    <w:rsid w:val="00A10BD6"/>
    <w:rsid w:val="00A10DC0"/>
    <w:rsid w:val="00A111F4"/>
    <w:rsid w:val="00A114DA"/>
    <w:rsid w:val="00A11C4F"/>
    <w:rsid w:val="00A12235"/>
    <w:rsid w:val="00A123C5"/>
    <w:rsid w:val="00A1322A"/>
    <w:rsid w:val="00A14109"/>
    <w:rsid w:val="00A142B6"/>
    <w:rsid w:val="00A14B73"/>
    <w:rsid w:val="00A14F86"/>
    <w:rsid w:val="00A14FC6"/>
    <w:rsid w:val="00A150A2"/>
    <w:rsid w:val="00A1571B"/>
    <w:rsid w:val="00A1576A"/>
    <w:rsid w:val="00A157BB"/>
    <w:rsid w:val="00A158AD"/>
    <w:rsid w:val="00A15F5E"/>
    <w:rsid w:val="00A162DC"/>
    <w:rsid w:val="00A163F1"/>
    <w:rsid w:val="00A16B34"/>
    <w:rsid w:val="00A170B2"/>
    <w:rsid w:val="00A172D3"/>
    <w:rsid w:val="00A17543"/>
    <w:rsid w:val="00A17668"/>
    <w:rsid w:val="00A17EA9"/>
    <w:rsid w:val="00A20352"/>
    <w:rsid w:val="00A21335"/>
    <w:rsid w:val="00A21AF0"/>
    <w:rsid w:val="00A22529"/>
    <w:rsid w:val="00A23C06"/>
    <w:rsid w:val="00A23CEA"/>
    <w:rsid w:val="00A24637"/>
    <w:rsid w:val="00A2471B"/>
    <w:rsid w:val="00A24721"/>
    <w:rsid w:val="00A2495A"/>
    <w:rsid w:val="00A24B02"/>
    <w:rsid w:val="00A24B52"/>
    <w:rsid w:val="00A24C48"/>
    <w:rsid w:val="00A24FCE"/>
    <w:rsid w:val="00A250E5"/>
    <w:rsid w:val="00A25235"/>
    <w:rsid w:val="00A25276"/>
    <w:rsid w:val="00A2564B"/>
    <w:rsid w:val="00A25778"/>
    <w:rsid w:val="00A25AC9"/>
    <w:rsid w:val="00A25C86"/>
    <w:rsid w:val="00A26101"/>
    <w:rsid w:val="00A26204"/>
    <w:rsid w:val="00A26A80"/>
    <w:rsid w:val="00A26E2E"/>
    <w:rsid w:val="00A2732E"/>
    <w:rsid w:val="00A277D4"/>
    <w:rsid w:val="00A27AA1"/>
    <w:rsid w:val="00A27F0B"/>
    <w:rsid w:val="00A3079C"/>
    <w:rsid w:val="00A30928"/>
    <w:rsid w:val="00A30BA4"/>
    <w:rsid w:val="00A311B1"/>
    <w:rsid w:val="00A31615"/>
    <w:rsid w:val="00A3180B"/>
    <w:rsid w:val="00A31ADC"/>
    <w:rsid w:val="00A31E7B"/>
    <w:rsid w:val="00A32021"/>
    <w:rsid w:val="00A321DE"/>
    <w:rsid w:val="00A325C5"/>
    <w:rsid w:val="00A32AAE"/>
    <w:rsid w:val="00A33844"/>
    <w:rsid w:val="00A338A1"/>
    <w:rsid w:val="00A338BD"/>
    <w:rsid w:val="00A339BA"/>
    <w:rsid w:val="00A33D12"/>
    <w:rsid w:val="00A33E6B"/>
    <w:rsid w:val="00A34565"/>
    <w:rsid w:val="00A34D54"/>
    <w:rsid w:val="00A35105"/>
    <w:rsid w:val="00A354D4"/>
    <w:rsid w:val="00A35B87"/>
    <w:rsid w:val="00A363F9"/>
    <w:rsid w:val="00A36509"/>
    <w:rsid w:val="00A36609"/>
    <w:rsid w:val="00A367D7"/>
    <w:rsid w:val="00A36851"/>
    <w:rsid w:val="00A371A7"/>
    <w:rsid w:val="00A37721"/>
    <w:rsid w:val="00A3772E"/>
    <w:rsid w:val="00A37897"/>
    <w:rsid w:val="00A40263"/>
    <w:rsid w:val="00A4031A"/>
    <w:rsid w:val="00A4046B"/>
    <w:rsid w:val="00A404EC"/>
    <w:rsid w:val="00A405C3"/>
    <w:rsid w:val="00A40846"/>
    <w:rsid w:val="00A42DF0"/>
    <w:rsid w:val="00A42F0F"/>
    <w:rsid w:val="00A42F3F"/>
    <w:rsid w:val="00A432A8"/>
    <w:rsid w:val="00A432E7"/>
    <w:rsid w:val="00A4336C"/>
    <w:rsid w:val="00A436E2"/>
    <w:rsid w:val="00A44053"/>
    <w:rsid w:val="00A4405C"/>
    <w:rsid w:val="00A44284"/>
    <w:rsid w:val="00A4476A"/>
    <w:rsid w:val="00A44786"/>
    <w:rsid w:val="00A4491F"/>
    <w:rsid w:val="00A44EE4"/>
    <w:rsid w:val="00A45C29"/>
    <w:rsid w:val="00A463E7"/>
    <w:rsid w:val="00A46419"/>
    <w:rsid w:val="00A465A8"/>
    <w:rsid w:val="00A4680F"/>
    <w:rsid w:val="00A46A30"/>
    <w:rsid w:val="00A474CD"/>
    <w:rsid w:val="00A47936"/>
    <w:rsid w:val="00A47EE1"/>
    <w:rsid w:val="00A51254"/>
    <w:rsid w:val="00A5142F"/>
    <w:rsid w:val="00A51C44"/>
    <w:rsid w:val="00A51FDB"/>
    <w:rsid w:val="00A52353"/>
    <w:rsid w:val="00A537C5"/>
    <w:rsid w:val="00A53AF1"/>
    <w:rsid w:val="00A53E5A"/>
    <w:rsid w:val="00A53EFF"/>
    <w:rsid w:val="00A54870"/>
    <w:rsid w:val="00A54C61"/>
    <w:rsid w:val="00A54FF6"/>
    <w:rsid w:val="00A5536E"/>
    <w:rsid w:val="00A55550"/>
    <w:rsid w:val="00A55877"/>
    <w:rsid w:val="00A5591B"/>
    <w:rsid w:val="00A56165"/>
    <w:rsid w:val="00A569D8"/>
    <w:rsid w:val="00A56C99"/>
    <w:rsid w:val="00A60113"/>
    <w:rsid w:val="00A6011D"/>
    <w:rsid w:val="00A604FF"/>
    <w:rsid w:val="00A60C28"/>
    <w:rsid w:val="00A60D88"/>
    <w:rsid w:val="00A61082"/>
    <w:rsid w:val="00A6160D"/>
    <w:rsid w:val="00A6176E"/>
    <w:rsid w:val="00A61B5C"/>
    <w:rsid w:val="00A61B7B"/>
    <w:rsid w:val="00A61CDC"/>
    <w:rsid w:val="00A62441"/>
    <w:rsid w:val="00A62ABB"/>
    <w:rsid w:val="00A635D0"/>
    <w:rsid w:val="00A63AA4"/>
    <w:rsid w:val="00A63D19"/>
    <w:rsid w:val="00A63E56"/>
    <w:rsid w:val="00A641A3"/>
    <w:rsid w:val="00A64827"/>
    <w:rsid w:val="00A64A47"/>
    <w:rsid w:val="00A64BF5"/>
    <w:rsid w:val="00A653A4"/>
    <w:rsid w:val="00A65692"/>
    <w:rsid w:val="00A6573E"/>
    <w:rsid w:val="00A661F8"/>
    <w:rsid w:val="00A665BC"/>
    <w:rsid w:val="00A676B6"/>
    <w:rsid w:val="00A67A5F"/>
    <w:rsid w:val="00A67A76"/>
    <w:rsid w:val="00A67C8C"/>
    <w:rsid w:val="00A67D18"/>
    <w:rsid w:val="00A70088"/>
    <w:rsid w:val="00A70764"/>
    <w:rsid w:val="00A70C95"/>
    <w:rsid w:val="00A71088"/>
    <w:rsid w:val="00A71835"/>
    <w:rsid w:val="00A71872"/>
    <w:rsid w:val="00A719C5"/>
    <w:rsid w:val="00A71D0C"/>
    <w:rsid w:val="00A72743"/>
    <w:rsid w:val="00A72859"/>
    <w:rsid w:val="00A72879"/>
    <w:rsid w:val="00A72A68"/>
    <w:rsid w:val="00A72D19"/>
    <w:rsid w:val="00A7351B"/>
    <w:rsid w:val="00A73BA0"/>
    <w:rsid w:val="00A73C80"/>
    <w:rsid w:val="00A73DB3"/>
    <w:rsid w:val="00A74D87"/>
    <w:rsid w:val="00A74E82"/>
    <w:rsid w:val="00A7507F"/>
    <w:rsid w:val="00A75334"/>
    <w:rsid w:val="00A7545C"/>
    <w:rsid w:val="00A75676"/>
    <w:rsid w:val="00A75924"/>
    <w:rsid w:val="00A75C9A"/>
    <w:rsid w:val="00A7681F"/>
    <w:rsid w:val="00A76879"/>
    <w:rsid w:val="00A76928"/>
    <w:rsid w:val="00A76D4F"/>
    <w:rsid w:val="00A76E36"/>
    <w:rsid w:val="00A77299"/>
    <w:rsid w:val="00A772E3"/>
    <w:rsid w:val="00A77472"/>
    <w:rsid w:val="00A774B2"/>
    <w:rsid w:val="00A77B76"/>
    <w:rsid w:val="00A801B1"/>
    <w:rsid w:val="00A801F5"/>
    <w:rsid w:val="00A80884"/>
    <w:rsid w:val="00A80E3C"/>
    <w:rsid w:val="00A810AC"/>
    <w:rsid w:val="00A81B54"/>
    <w:rsid w:val="00A82397"/>
    <w:rsid w:val="00A82754"/>
    <w:rsid w:val="00A82E56"/>
    <w:rsid w:val="00A82F60"/>
    <w:rsid w:val="00A83110"/>
    <w:rsid w:val="00A8331D"/>
    <w:rsid w:val="00A838FB"/>
    <w:rsid w:val="00A83CFF"/>
    <w:rsid w:val="00A83F32"/>
    <w:rsid w:val="00A84348"/>
    <w:rsid w:val="00A84557"/>
    <w:rsid w:val="00A846E8"/>
    <w:rsid w:val="00A849AE"/>
    <w:rsid w:val="00A852B6"/>
    <w:rsid w:val="00A859A9"/>
    <w:rsid w:val="00A85F84"/>
    <w:rsid w:val="00A864AA"/>
    <w:rsid w:val="00A8678E"/>
    <w:rsid w:val="00A8682D"/>
    <w:rsid w:val="00A86AAB"/>
    <w:rsid w:val="00A86CF6"/>
    <w:rsid w:val="00A8733C"/>
    <w:rsid w:val="00A873E8"/>
    <w:rsid w:val="00A87615"/>
    <w:rsid w:val="00A90340"/>
    <w:rsid w:val="00A909C4"/>
    <w:rsid w:val="00A91296"/>
    <w:rsid w:val="00A914A9"/>
    <w:rsid w:val="00A924F9"/>
    <w:rsid w:val="00A9259A"/>
    <w:rsid w:val="00A925AA"/>
    <w:rsid w:val="00A927DC"/>
    <w:rsid w:val="00A928F4"/>
    <w:rsid w:val="00A92C18"/>
    <w:rsid w:val="00A93238"/>
    <w:rsid w:val="00A93FFF"/>
    <w:rsid w:val="00A94004"/>
    <w:rsid w:val="00A941AD"/>
    <w:rsid w:val="00A94742"/>
    <w:rsid w:val="00A95229"/>
    <w:rsid w:val="00A952B2"/>
    <w:rsid w:val="00A95543"/>
    <w:rsid w:val="00A9639C"/>
    <w:rsid w:val="00A96F50"/>
    <w:rsid w:val="00A97677"/>
    <w:rsid w:val="00A979B3"/>
    <w:rsid w:val="00AA0508"/>
    <w:rsid w:val="00AA0AE5"/>
    <w:rsid w:val="00AA0B4C"/>
    <w:rsid w:val="00AA1054"/>
    <w:rsid w:val="00AA1182"/>
    <w:rsid w:val="00AA1266"/>
    <w:rsid w:val="00AA1808"/>
    <w:rsid w:val="00AA21AC"/>
    <w:rsid w:val="00AA32BB"/>
    <w:rsid w:val="00AA32CB"/>
    <w:rsid w:val="00AA32F1"/>
    <w:rsid w:val="00AA3A27"/>
    <w:rsid w:val="00AA4206"/>
    <w:rsid w:val="00AA44F8"/>
    <w:rsid w:val="00AA4921"/>
    <w:rsid w:val="00AA4FEC"/>
    <w:rsid w:val="00AA50E6"/>
    <w:rsid w:val="00AA5260"/>
    <w:rsid w:val="00AA57AC"/>
    <w:rsid w:val="00AA58EE"/>
    <w:rsid w:val="00AA64A5"/>
    <w:rsid w:val="00AA6FFA"/>
    <w:rsid w:val="00AA7DB8"/>
    <w:rsid w:val="00AA7F88"/>
    <w:rsid w:val="00AB06EC"/>
    <w:rsid w:val="00AB07A6"/>
    <w:rsid w:val="00AB0C63"/>
    <w:rsid w:val="00AB0C7F"/>
    <w:rsid w:val="00AB1EA5"/>
    <w:rsid w:val="00AB1F24"/>
    <w:rsid w:val="00AB24AE"/>
    <w:rsid w:val="00AB273A"/>
    <w:rsid w:val="00AB2B92"/>
    <w:rsid w:val="00AB309C"/>
    <w:rsid w:val="00AB34E1"/>
    <w:rsid w:val="00AB3D66"/>
    <w:rsid w:val="00AB40E7"/>
    <w:rsid w:val="00AB47D3"/>
    <w:rsid w:val="00AB4DCD"/>
    <w:rsid w:val="00AB4F87"/>
    <w:rsid w:val="00AB5A0C"/>
    <w:rsid w:val="00AB6632"/>
    <w:rsid w:val="00AB68FC"/>
    <w:rsid w:val="00AB6A63"/>
    <w:rsid w:val="00AB75B5"/>
    <w:rsid w:val="00AB76FE"/>
    <w:rsid w:val="00AB7855"/>
    <w:rsid w:val="00AB78B4"/>
    <w:rsid w:val="00AC1202"/>
    <w:rsid w:val="00AC136B"/>
    <w:rsid w:val="00AC13C8"/>
    <w:rsid w:val="00AC1DD8"/>
    <w:rsid w:val="00AC1E86"/>
    <w:rsid w:val="00AC2259"/>
    <w:rsid w:val="00AC27F5"/>
    <w:rsid w:val="00AC2A21"/>
    <w:rsid w:val="00AC3776"/>
    <w:rsid w:val="00AC53D9"/>
    <w:rsid w:val="00AC57D5"/>
    <w:rsid w:val="00AC5C57"/>
    <w:rsid w:val="00AC5C74"/>
    <w:rsid w:val="00AC65EB"/>
    <w:rsid w:val="00AC65FC"/>
    <w:rsid w:val="00AC6B52"/>
    <w:rsid w:val="00AC6B5C"/>
    <w:rsid w:val="00AC6CBD"/>
    <w:rsid w:val="00AC726B"/>
    <w:rsid w:val="00AC76CF"/>
    <w:rsid w:val="00AC796F"/>
    <w:rsid w:val="00AD0094"/>
    <w:rsid w:val="00AD010A"/>
    <w:rsid w:val="00AD0987"/>
    <w:rsid w:val="00AD0F48"/>
    <w:rsid w:val="00AD17B3"/>
    <w:rsid w:val="00AD20A9"/>
    <w:rsid w:val="00AD226F"/>
    <w:rsid w:val="00AD22FB"/>
    <w:rsid w:val="00AD232A"/>
    <w:rsid w:val="00AD251D"/>
    <w:rsid w:val="00AD2E83"/>
    <w:rsid w:val="00AD3145"/>
    <w:rsid w:val="00AD3376"/>
    <w:rsid w:val="00AD36AB"/>
    <w:rsid w:val="00AD37BD"/>
    <w:rsid w:val="00AD442C"/>
    <w:rsid w:val="00AD47E9"/>
    <w:rsid w:val="00AD4830"/>
    <w:rsid w:val="00AD485E"/>
    <w:rsid w:val="00AD4BF8"/>
    <w:rsid w:val="00AD4FF9"/>
    <w:rsid w:val="00AD50B4"/>
    <w:rsid w:val="00AD516F"/>
    <w:rsid w:val="00AD5A78"/>
    <w:rsid w:val="00AD5E20"/>
    <w:rsid w:val="00AD66CC"/>
    <w:rsid w:val="00AD67FF"/>
    <w:rsid w:val="00AD6DD2"/>
    <w:rsid w:val="00AD6E35"/>
    <w:rsid w:val="00AD6F64"/>
    <w:rsid w:val="00AD71D1"/>
    <w:rsid w:val="00AD75A9"/>
    <w:rsid w:val="00AD763D"/>
    <w:rsid w:val="00AD7B96"/>
    <w:rsid w:val="00AE0024"/>
    <w:rsid w:val="00AE0272"/>
    <w:rsid w:val="00AE0576"/>
    <w:rsid w:val="00AE0E5D"/>
    <w:rsid w:val="00AE118B"/>
    <w:rsid w:val="00AE1287"/>
    <w:rsid w:val="00AE1537"/>
    <w:rsid w:val="00AE1815"/>
    <w:rsid w:val="00AE2291"/>
    <w:rsid w:val="00AE23D9"/>
    <w:rsid w:val="00AE24E3"/>
    <w:rsid w:val="00AE2554"/>
    <w:rsid w:val="00AE2760"/>
    <w:rsid w:val="00AE2CBB"/>
    <w:rsid w:val="00AE3245"/>
    <w:rsid w:val="00AE38F4"/>
    <w:rsid w:val="00AE3934"/>
    <w:rsid w:val="00AE3F3A"/>
    <w:rsid w:val="00AE3FBF"/>
    <w:rsid w:val="00AE4255"/>
    <w:rsid w:val="00AE4A2C"/>
    <w:rsid w:val="00AE4AD3"/>
    <w:rsid w:val="00AE526A"/>
    <w:rsid w:val="00AE544B"/>
    <w:rsid w:val="00AE564C"/>
    <w:rsid w:val="00AE6806"/>
    <w:rsid w:val="00AE6C88"/>
    <w:rsid w:val="00AE6D64"/>
    <w:rsid w:val="00AE755D"/>
    <w:rsid w:val="00AE773C"/>
    <w:rsid w:val="00AE7B28"/>
    <w:rsid w:val="00AF0852"/>
    <w:rsid w:val="00AF08C1"/>
    <w:rsid w:val="00AF15E4"/>
    <w:rsid w:val="00AF17B4"/>
    <w:rsid w:val="00AF1AC5"/>
    <w:rsid w:val="00AF1B5E"/>
    <w:rsid w:val="00AF1B86"/>
    <w:rsid w:val="00AF1BDE"/>
    <w:rsid w:val="00AF285E"/>
    <w:rsid w:val="00AF2934"/>
    <w:rsid w:val="00AF2986"/>
    <w:rsid w:val="00AF318F"/>
    <w:rsid w:val="00AF31FB"/>
    <w:rsid w:val="00AF35EF"/>
    <w:rsid w:val="00AF37AD"/>
    <w:rsid w:val="00AF3D62"/>
    <w:rsid w:val="00AF3EB2"/>
    <w:rsid w:val="00AF473E"/>
    <w:rsid w:val="00AF4D17"/>
    <w:rsid w:val="00AF5532"/>
    <w:rsid w:val="00AF5C03"/>
    <w:rsid w:val="00AF6662"/>
    <w:rsid w:val="00AF723F"/>
    <w:rsid w:val="00AF7467"/>
    <w:rsid w:val="00AF758D"/>
    <w:rsid w:val="00AF76B0"/>
    <w:rsid w:val="00AF7802"/>
    <w:rsid w:val="00B001D6"/>
    <w:rsid w:val="00B00B56"/>
    <w:rsid w:val="00B00EA6"/>
    <w:rsid w:val="00B01263"/>
    <w:rsid w:val="00B01275"/>
    <w:rsid w:val="00B01648"/>
    <w:rsid w:val="00B01DEC"/>
    <w:rsid w:val="00B01F5A"/>
    <w:rsid w:val="00B020F2"/>
    <w:rsid w:val="00B024F9"/>
    <w:rsid w:val="00B02900"/>
    <w:rsid w:val="00B029C9"/>
    <w:rsid w:val="00B034E1"/>
    <w:rsid w:val="00B0369D"/>
    <w:rsid w:val="00B03A9E"/>
    <w:rsid w:val="00B04937"/>
    <w:rsid w:val="00B04C1E"/>
    <w:rsid w:val="00B04CC2"/>
    <w:rsid w:val="00B05020"/>
    <w:rsid w:val="00B051D3"/>
    <w:rsid w:val="00B05755"/>
    <w:rsid w:val="00B06491"/>
    <w:rsid w:val="00B06695"/>
    <w:rsid w:val="00B06DE4"/>
    <w:rsid w:val="00B07024"/>
    <w:rsid w:val="00B07F83"/>
    <w:rsid w:val="00B108E9"/>
    <w:rsid w:val="00B1095C"/>
    <w:rsid w:val="00B1096C"/>
    <w:rsid w:val="00B10CCC"/>
    <w:rsid w:val="00B11D8D"/>
    <w:rsid w:val="00B1201C"/>
    <w:rsid w:val="00B12C4D"/>
    <w:rsid w:val="00B12FDF"/>
    <w:rsid w:val="00B130A1"/>
    <w:rsid w:val="00B1313A"/>
    <w:rsid w:val="00B1322E"/>
    <w:rsid w:val="00B136F9"/>
    <w:rsid w:val="00B13FE8"/>
    <w:rsid w:val="00B1403B"/>
    <w:rsid w:val="00B1407B"/>
    <w:rsid w:val="00B14088"/>
    <w:rsid w:val="00B14292"/>
    <w:rsid w:val="00B14A11"/>
    <w:rsid w:val="00B1503D"/>
    <w:rsid w:val="00B150D8"/>
    <w:rsid w:val="00B151C2"/>
    <w:rsid w:val="00B15686"/>
    <w:rsid w:val="00B157D0"/>
    <w:rsid w:val="00B15933"/>
    <w:rsid w:val="00B16740"/>
    <w:rsid w:val="00B16829"/>
    <w:rsid w:val="00B1692A"/>
    <w:rsid w:val="00B16CDB"/>
    <w:rsid w:val="00B16DDB"/>
    <w:rsid w:val="00B16EA7"/>
    <w:rsid w:val="00B17172"/>
    <w:rsid w:val="00B17882"/>
    <w:rsid w:val="00B17A17"/>
    <w:rsid w:val="00B17C19"/>
    <w:rsid w:val="00B17C36"/>
    <w:rsid w:val="00B20656"/>
    <w:rsid w:val="00B20B7B"/>
    <w:rsid w:val="00B20CD8"/>
    <w:rsid w:val="00B20D9C"/>
    <w:rsid w:val="00B20F6D"/>
    <w:rsid w:val="00B21195"/>
    <w:rsid w:val="00B216A7"/>
    <w:rsid w:val="00B2201B"/>
    <w:rsid w:val="00B22F52"/>
    <w:rsid w:val="00B231A0"/>
    <w:rsid w:val="00B23487"/>
    <w:rsid w:val="00B239B7"/>
    <w:rsid w:val="00B23AFB"/>
    <w:rsid w:val="00B23D7A"/>
    <w:rsid w:val="00B23DBF"/>
    <w:rsid w:val="00B23E78"/>
    <w:rsid w:val="00B240F8"/>
    <w:rsid w:val="00B243F3"/>
    <w:rsid w:val="00B2492F"/>
    <w:rsid w:val="00B249DF"/>
    <w:rsid w:val="00B24DB0"/>
    <w:rsid w:val="00B24FC1"/>
    <w:rsid w:val="00B25832"/>
    <w:rsid w:val="00B25FBB"/>
    <w:rsid w:val="00B2606E"/>
    <w:rsid w:val="00B26A00"/>
    <w:rsid w:val="00B26F04"/>
    <w:rsid w:val="00B27AA6"/>
    <w:rsid w:val="00B27F64"/>
    <w:rsid w:val="00B300B6"/>
    <w:rsid w:val="00B30587"/>
    <w:rsid w:val="00B3080C"/>
    <w:rsid w:val="00B3098E"/>
    <w:rsid w:val="00B30A72"/>
    <w:rsid w:val="00B30B76"/>
    <w:rsid w:val="00B30C03"/>
    <w:rsid w:val="00B30E14"/>
    <w:rsid w:val="00B31019"/>
    <w:rsid w:val="00B310E1"/>
    <w:rsid w:val="00B316B4"/>
    <w:rsid w:val="00B31B33"/>
    <w:rsid w:val="00B31D4A"/>
    <w:rsid w:val="00B32DA9"/>
    <w:rsid w:val="00B32E03"/>
    <w:rsid w:val="00B331CA"/>
    <w:rsid w:val="00B33ABA"/>
    <w:rsid w:val="00B341EB"/>
    <w:rsid w:val="00B343A7"/>
    <w:rsid w:val="00B344B1"/>
    <w:rsid w:val="00B34695"/>
    <w:rsid w:val="00B34B07"/>
    <w:rsid w:val="00B34EFA"/>
    <w:rsid w:val="00B3554D"/>
    <w:rsid w:val="00B355CE"/>
    <w:rsid w:val="00B35CEE"/>
    <w:rsid w:val="00B35E42"/>
    <w:rsid w:val="00B36A5A"/>
    <w:rsid w:val="00B37572"/>
    <w:rsid w:val="00B37680"/>
    <w:rsid w:val="00B37B7E"/>
    <w:rsid w:val="00B37CCC"/>
    <w:rsid w:val="00B37CD4"/>
    <w:rsid w:val="00B37D85"/>
    <w:rsid w:val="00B37EA0"/>
    <w:rsid w:val="00B37EE7"/>
    <w:rsid w:val="00B407F6"/>
    <w:rsid w:val="00B40A6A"/>
    <w:rsid w:val="00B40B8D"/>
    <w:rsid w:val="00B41146"/>
    <w:rsid w:val="00B418C1"/>
    <w:rsid w:val="00B41955"/>
    <w:rsid w:val="00B41C45"/>
    <w:rsid w:val="00B41CA6"/>
    <w:rsid w:val="00B41E6F"/>
    <w:rsid w:val="00B41E87"/>
    <w:rsid w:val="00B421E4"/>
    <w:rsid w:val="00B425CD"/>
    <w:rsid w:val="00B42855"/>
    <w:rsid w:val="00B42E55"/>
    <w:rsid w:val="00B44563"/>
    <w:rsid w:val="00B4527F"/>
    <w:rsid w:val="00B45B41"/>
    <w:rsid w:val="00B45E7B"/>
    <w:rsid w:val="00B46452"/>
    <w:rsid w:val="00B46A68"/>
    <w:rsid w:val="00B46B70"/>
    <w:rsid w:val="00B46BCA"/>
    <w:rsid w:val="00B46C0C"/>
    <w:rsid w:val="00B46D2B"/>
    <w:rsid w:val="00B46EED"/>
    <w:rsid w:val="00B47139"/>
    <w:rsid w:val="00B478D4"/>
    <w:rsid w:val="00B47AED"/>
    <w:rsid w:val="00B47BDA"/>
    <w:rsid w:val="00B5002D"/>
    <w:rsid w:val="00B504D8"/>
    <w:rsid w:val="00B504F4"/>
    <w:rsid w:val="00B50967"/>
    <w:rsid w:val="00B50C2A"/>
    <w:rsid w:val="00B50E4F"/>
    <w:rsid w:val="00B51251"/>
    <w:rsid w:val="00B51653"/>
    <w:rsid w:val="00B51AAB"/>
    <w:rsid w:val="00B52185"/>
    <w:rsid w:val="00B52988"/>
    <w:rsid w:val="00B529ED"/>
    <w:rsid w:val="00B52AFB"/>
    <w:rsid w:val="00B5319E"/>
    <w:rsid w:val="00B53472"/>
    <w:rsid w:val="00B53926"/>
    <w:rsid w:val="00B54B28"/>
    <w:rsid w:val="00B54C1F"/>
    <w:rsid w:val="00B54C4C"/>
    <w:rsid w:val="00B553F3"/>
    <w:rsid w:val="00B556C4"/>
    <w:rsid w:val="00B55E0A"/>
    <w:rsid w:val="00B56196"/>
    <w:rsid w:val="00B56392"/>
    <w:rsid w:val="00B565FB"/>
    <w:rsid w:val="00B56822"/>
    <w:rsid w:val="00B56C45"/>
    <w:rsid w:val="00B56DE7"/>
    <w:rsid w:val="00B573EF"/>
    <w:rsid w:val="00B576C2"/>
    <w:rsid w:val="00B57797"/>
    <w:rsid w:val="00B577EC"/>
    <w:rsid w:val="00B577ED"/>
    <w:rsid w:val="00B5795E"/>
    <w:rsid w:val="00B57969"/>
    <w:rsid w:val="00B57BB2"/>
    <w:rsid w:val="00B60436"/>
    <w:rsid w:val="00B604BC"/>
    <w:rsid w:val="00B605C9"/>
    <w:rsid w:val="00B60AC5"/>
    <w:rsid w:val="00B60E05"/>
    <w:rsid w:val="00B61446"/>
    <w:rsid w:val="00B615D8"/>
    <w:rsid w:val="00B61EB6"/>
    <w:rsid w:val="00B62217"/>
    <w:rsid w:val="00B62443"/>
    <w:rsid w:val="00B62664"/>
    <w:rsid w:val="00B6302B"/>
    <w:rsid w:val="00B63602"/>
    <w:rsid w:val="00B6372D"/>
    <w:rsid w:val="00B63B95"/>
    <w:rsid w:val="00B63EB2"/>
    <w:rsid w:val="00B6426A"/>
    <w:rsid w:val="00B642A0"/>
    <w:rsid w:val="00B642E8"/>
    <w:rsid w:val="00B64472"/>
    <w:rsid w:val="00B6490C"/>
    <w:rsid w:val="00B64DFE"/>
    <w:rsid w:val="00B64F6C"/>
    <w:rsid w:val="00B6542F"/>
    <w:rsid w:val="00B657BE"/>
    <w:rsid w:val="00B65848"/>
    <w:rsid w:val="00B658DE"/>
    <w:rsid w:val="00B65D01"/>
    <w:rsid w:val="00B65EC3"/>
    <w:rsid w:val="00B65F48"/>
    <w:rsid w:val="00B66117"/>
    <w:rsid w:val="00B6619E"/>
    <w:rsid w:val="00B668A1"/>
    <w:rsid w:val="00B679AD"/>
    <w:rsid w:val="00B67CC1"/>
    <w:rsid w:val="00B70D12"/>
    <w:rsid w:val="00B70D1E"/>
    <w:rsid w:val="00B71107"/>
    <w:rsid w:val="00B71241"/>
    <w:rsid w:val="00B71753"/>
    <w:rsid w:val="00B7191E"/>
    <w:rsid w:val="00B7194E"/>
    <w:rsid w:val="00B71A74"/>
    <w:rsid w:val="00B71ABF"/>
    <w:rsid w:val="00B71E9C"/>
    <w:rsid w:val="00B721C0"/>
    <w:rsid w:val="00B721FF"/>
    <w:rsid w:val="00B72377"/>
    <w:rsid w:val="00B72693"/>
    <w:rsid w:val="00B72743"/>
    <w:rsid w:val="00B72B28"/>
    <w:rsid w:val="00B72D3B"/>
    <w:rsid w:val="00B72F98"/>
    <w:rsid w:val="00B73865"/>
    <w:rsid w:val="00B740E6"/>
    <w:rsid w:val="00B7437C"/>
    <w:rsid w:val="00B748C4"/>
    <w:rsid w:val="00B759A9"/>
    <w:rsid w:val="00B76256"/>
    <w:rsid w:val="00B76991"/>
    <w:rsid w:val="00B76B2D"/>
    <w:rsid w:val="00B76B45"/>
    <w:rsid w:val="00B76EA5"/>
    <w:rsid w:val="00B76F3A"/>
    <w:rsid w:val="00B76F6D"/>
    <w:rsid w:val="00B77271"/>
    <w:rsid w:val="00B7787D"/>
    <w:rsid w:val="00B77A54"/>
    <w:rsid w:val="00B77B5F"/>
    <w:rsid w:val="00B77E45"/>
    <w:rsid w:val="00B81750"/>
    <w:rsid w:val="00B81BAB"/>
    <w:rsid w:val="00B821AE"/>
    <w:rsid w:val="00B8221F"/>
    <w:rsid w:val="00B82374"/>
    <w:rsid w:val="00B82C0B"/>
    <w:rsid w:val="00B82C8E"/>
    <w:rsid w:val="00B82F23"/>
    <w:rsid w:val="00B82F9B"/>
    <w:rsid w:val="00B83212"/>
    <w:rsid w:val="00B83933"/>
    <w:rsid w:val="00B84057"/>
    <w:rsid w:val="00B84123"/>
    <w:rsid w:val="00B8445B"/>
    <w:rsid w:val="00B84F2D"/>
    <w:rsid w:val="00B8528A"/>
    <w:rsid w:val="00B85869"/>
    <w:rsid w:val="00B8586E"/>
    <w:rsid w:val="00B859D4"/>
    <w:rsid w:val="00B85B2F"/>
    <w:rsid w:val="00B85F4D"/>
    <w:rsid w:val="00B85F6C"/>
    <w:rsid w:val="00B86088"/>
    <w:rsid w:val="00B860EC"/>
    <w:rsid w:val="00B86C05"/>
    <w:rsid w:val="00B86EFF"/>
    <w:rsid w:val="00B86FA2"/>
    <w:rsid w:val="00B87230"/>
    <w:rsid w:val="00B873A3"/>
    <w:rsid w:val="00B87859"/>
    <w:rsid w:val="00B87975"/>
    <w:rsid w:val="00B87B34"/>
    <w:rsid w:val="00B87F47"/>
    <w:rsid w:val="00B90124"/>
    <w:rsid w:val="00B90200"/>
    <w:rsid w:val="00B90BBB"/>
    <w:rsid w:val="00B91045"/>
    <w:rsid w:val="00B91393"/>
    <w:rsid w:val="00B915EA"/>
    <w:rsid w:val="00B915EF"/>
    <w:rsid w:val="00B91742"/>
    <w:rsid w:val="00B919C7"/>
    <w:rsid w:val="00B91CBB"/>
    <w:rsid w:val="00B9217D"/>
    <w:rsid w:val="00B9338D"/>
    <w:rsid w:val="00B934F7"/>
    <w:rsid w:val="00B936B8"/>
    <w:rsid w:val="00B93C6D"/>
    <w:rsid w:val="00B94380"/>
    <w:rsid w:val="00B945F0"/>
    <w:rsid w:val="00B9467E"/>
    <w:rsid w:val="00B94ADC"/>
    <w:rsid w:val="00B94D94"/>
    <w:rsid w:val="00B95C44"/>
    <w:rsid w:val="00B96202"/>
    <w:rsid w:val="00B971F5"/>
    <w:rsid w:val="00B97997"/>
    <w:rsid w:val="00B97A0D"/>
    <w:rsid w:val="00B97A51"/>
    <w:rsid w:val="00BA060E"/>
    <w:rsid w:val="00BA0761"/>
    <w:rsid w:val="00BA0966"/>
    <w:rsid w:val="00BA0D7F"/>
    <w:rsid w:val="00BA0ED0"/>
    <w:rsid w:val="00BA1550"/>
    <w:rsid w:val="00BA168B"/>
    <w:rsid w:val="00BA1834"/>
    <w:rsid w:val="00BA1A44"/>
    <w:rsid w:val="00BA1E30"/>
    <w:rsid w:val="00BA2C0D"/>
    <w:rsid w:val="00BA2ED4"/>
    <w:rsid w:val="00BA2F24"/>
    <w:rsid w:val="00BA366B"/>
    <w:rsid w:val="00BA3DA5"/>
    <w:rsid w:val="00BA3ECF"/>
    <w:rsid w:val="00BA3F8C"/>
    <w:rsid w:val="00BA4575"/>
    <w:rsid w:val="00BA49D0"/>
    <w:rsid w:val="00BA4C30"/>
    <w:rsid w:val="00BA5461"/>
    <w:rsid w:val="00BA6176"/>
    <w:rsid w:val="00BA7256"/>
    <w:rsid w:val="00BA74B2"/>
    <w:rsid w:val="00BA75BD"/>
    <w:rsid w:val="00BA76A6"/>
    <w:rsid w:val="00BA7C40"/>
    <w:rsid w:val="00BB03C0"/>
    <w:rsid w:val="00BB0DAA"/>
    <w:rsid w:val="00BB0DEF"/>
    <w:rsid w:val="00BB0EAC"/>
    <w:rsid w:val="00BB14D0"/>
    <w:rsid w:val="00BB16CF"/>
    <w:rsid w:val="00BB1DBA"/>
    <w:rsid w:val="00BB1FF0"/>
    <w:rsid w:val="00BB2420"/>
    <w:rsid w:val="00BB2776"/>
    <w:rsid w:val="00BB29DE"/>
    <w:rsid w:val="00BB2A02"/>
    <w:rsid w:val="00BB2A1A"/>
    <w:rsid w:val="00BB2A32"/>
    <w:rsid w:val="00BB2CFA"/>
    <w:rsid w:val="00BB3B78"/>
    <w:rsid w:val="00BB3D60"/>
    <w:rsid w:val="00BB4652"/>
    <w:rsid w:val="00BB4B6F"/>
    <w:rsid w:val="00BB508B"/>
    <w:rsid w:val="00BB57D5"/>
    <w:rsid w:val="00BB58EE"/>
    <w:rsid w:val="00BB5C75"/>
    <w:rsid w:val="00BB5F65"/>
    <w:rsid w:val="00BB6209"/>
    <w:rsid w:val="00BB6504"/>
    <w:rsid w:val="00BB66E3"/>
    <w:rsid w:val="00BB66F0"/>
    <w:rsid w:val="00BB7BD1"/>
    <w:rsid w:val="00BB7C2C"/>
    <w:rsid w:val="00BC0D7C"/>
    <w:rsid w:val="00BC11B2"/>
    <w:rsid w:val="00BC208E"/>
    <w:rsid w:val="00BC20C6"/>
    <w:rsid w:val="00BC2CD8"/>
    <w:rsid w:val="00BC324E"/>
    <w:rsid w:val="00BC39FC"/>
    <w:rsid w:val="00BC3ABA"/>
    <w:rsid w:val="00BC3C63"/>
    <w:rsid w:val="00BC3E2F"/>
    <w:rsid w:val="00BC3E40"/>
    <w:rsid w:val="00BC427D"/>
    <w:rsid w:val="00BC4634"/>
    <w:rsid w:val="00BC4E77"/>
    <w:rsid w:val="00BC50BB"/>
    <w:rsid w:val="00BC56EA"/>
    <w:rsid w:val="00BC575F"/>
    <w:rsid w:val="00BC5C1B"/>
    <w:rsid w:val="00BC6519"/>
    <w:rsid w:val="00BC6C44"/>
    <w:rsid w:val="00BC7146"/>
    <w:rsid w:val="00BD0753"/>
    <w:rsid w:val="00BD0F8C"/>
    <w:rsid w:val="00BD1015"/>
    <w:rsid w:val="00BD114C"/>
    <w:rsid w:val="00BD11A9"/>
    <w:rsid w:val="00BD157F"/>
    <w:rsid w:val="00BD17F9"/>
    <w:rsid w:val="00BD1CFA"/>
    <w:rsid w:val="00BD2152"/>
    <w:rsid w:val="00BD226D"/>
    <w:rsid w:val="00BD2710"/>
    <w:rsid w:val="00BD2A9F"/>
    <w:rsid w:val="00BD3466"/>
    <w:rsid w:val="00BD352D"/>
    <w:rsid w:val="00BD35B9"/>
    <w:rsid w:val="00BD39C4"/>
    <w:rsid w:val="00BD39E3"/>
    <w:rsid w:val="00BD3CA2"/>
    <w:rsid w:val="00BD3F9D"/>
    <w:rsid w:val="00BD4420"/>
    <w:rsid w:val="00BD4A9A"/>
    <w:rsid w:val="00BD4D43"/>
    <w:rsid w:val="00BD5019"/>
    <w:rsid w:val="00BD53D1"/>
    <w:rsid w:val="00BD5502"/>
    <w:rsid w:val="00BD55F0"/>
    <w:rsid w:val="00BD59D7"/>
    <w:rsid w:val="00BD5E69"/>
    <w:rsid w:val="00BD5F09"/>
    <w:rsid w:val="00BD61E4"/>
    <w:rsid w:val="00BD62E6"/>
    <w:rsid w:val="00BD655E"/>
    <w:rsid w:val="00BD6662"/>
    <w:rsid w:val="00BD779B"/>
    <w:rsid w:val="00BD77E3"/>
    <w:rsid w:val="00BD7918"/>
    <w:rsid w:val="00BD7D2C"/>
    <w:rsid w:val="00BD7D86"/>
    <w:rsid w:val="00BD7EF0"/>
    <w:rsid w:val="00BE01F5"/>
    <w:rsid w:val="00BE0CFF"/>
    <w:rsid w:val="00BE0E08"/>
    <w:rsid w:val="00BE1459"/>
    <w:rsid w:val="00BE163F"/>
    <w:rsid w:val="00BE1672"/>
    <w:rsid w:val="00BE16FA"/>
    <w:rsid w:val="00BE1721"/>
    <w:rsid w:val="00BE18E2"/>
    <w:rsid w:val="00BE2758"/>
    <w:rsid w:val="00BE2D21"/>
    <w:rsid w:val="00BE310D"/>
    <w:rsid w:val="00BE3F97"/>
    <w:rsid w:val="00BE3FAE"/>
    <w:rsid w:val="00BE4375"/>
    <w:rsid w:val="00BE4624"/>
    <w:rsid w:val="00BE47B7"/>
    <w:rsid w:val="00BE47EF"/>
    <w:rsid w:val="00BE4AED"/>
    <w:rsid w:val="00BE4AF2"/>
    <w:rsid w:val="00BE5077"/>
    <w:rsid w:val="00BE59D2"/>
    <w:rsid w:val="00BE59FB"/>
    <w:rsid w:val="00BE5FF7"/>
    <w:rsid w:val="00BE6006"/>
    <w:rsid w:val="00BE62CF"/>
    <w:rsid w:val="00BE6512"/>
    <w:rsid w:val="00BE6699"/>
    <w:rsid w:val="00BE6CCB"/>
    <w:rsid w:val="00BE70CA"/>
    <w:rsid w:val="00BE7171"/>
    <w:rsid w:val="00BE7606"/>
    <w:rsid w:val="00BE79CE"/>
    <w:rsid w:val="00BE7A0D"/>
    <w:rsid w:val="00BE7EB0"/>
    <w:rsid w:val="00BF0944"/>
    <w:rsid w:val="00BF0A45"/>
    <w:rsid w:val="00BF11C4"/>
    <w:rsid w:val="00BF191F"/>
    <w:rsid w:val="00BF1B28"/>
    <w:rsid w:val="00BF1D22"/>
    <w:rsid w:val="00BF1F0C"/>
    <w:rsid w:val="00BF22FD"/>
    <w:rsid w:val="00BF2DB9"/>
    <w:rsid w:val="00BF2E70"/>
    <w:rsid w:val="00BF3AF7"/>
    <w:rsid w:val="00BF3DA3"/>
    <w:rsid w:val="00BF3F32"/>
    <w:rsid w:val="00BF44B0"/>
    <w:rsid w:val="00BF4734"/>
    <w:rsid w:val="00BF4947"/>
    <w:rsid w:val="00BF4AD4"/>
    <w:rsid w:val="00BF5246"/>
    <w:rsid w:val="00BF5367"/>
    <w:rsid w:val="00BF6A07"/>
    <w:rsid w:val="00BF7214"/>
    <w:rsid w:val="00BF72C8"/>
    <w:rsid w:val="00BF78CF"/>
    <w:rsid w:val="00BF7EA9"/>
    <w:rsid w:val="00BF7FA1"/>
    <w:rsid w:val="00C00144"/>
    <w:rsid w:val="00C00398"/>
    <w:rsid w:val="00C00561"/>
    <w:rsid w:val="00C00B04"/>
    <w:rsid w:val="00C010B9"/>
    <w:rsid w:val="00C01699"/>
    <w:rsid w:val="00C01775"/>
    <w:rsid w:val="00C019A1"/>
    <w:rsid w:val="00C01BDB"/>
    <w:rsid w:val="00C01C69"/>
    <w:rsid w:val="00C01DA3"/>
    <w:rsid w:val="00C0248F"/>
    <w:rsid w:val="00C03553"/>
    <w:rsid w:val="00C03630"/>
    <w:rsid w:val="00C041CD"/>
    <w:rsid w:val="00C0438D"/>
    <w:rsid w:val="00C043AC"/>
    <w:rsid w:val="00C0480A"/>
    <w:rsid w:val="00C050E1"/>
    <w:rsid w:val="00C05289"/>
    <w:rsid w:val="00C0574D"/>
    <w:rsid w:val="00C05855"/>
    <w:rsid w:val="00C06730"/>
    <w:rsid w:val="00C06795"/>
    <w:rsid w:val="00C06A9C"/>
    <w:rsid w:val="00C06D9A"/>
    <w:rsid w:val="00C07376"/>
    <w:rsid w:val="00C07579"/>
    <w:rsid w:val="00C10208"/>
    <w:rsid w:val="00C10418"/>
    <w:rsid w:val="00C1045C"/>
    <w:rsid w:val="00C109E0"/>
    <w:rsid w:val="00C10C75"/>
    <w:rsid w:val="00C10E3E"/>
    <w:rsid w:val="00C10E60"/>
    <w:rsid w:val="00C11827"/>
    <w:rsid w:val="00C11BF2"/>
    <w:rsid w:val="00C11C53"/>
    <w:rsid w:val="00C11CF2"/>
    <w:rsid w:val="00C11CFB"/>
    <w:rsid w:val="00C11DED"/>
    <w:rsid w:val="00C125D9"/>
    <w:rsid w:val="00C12EBF"/>
    <w:rsid w:val="00C1323A"/>
    <w:rsid w:val="00C14400"/>
    <w:rsid w:val="00C14A94"/>
    <w:rsid w:val="00C14F8A"/>
    <w:rsid w:val="00C15450"/>
    <w:rsid w:val="00C154C7"/>
    <w:rsid w:val="00C159FB"/>
    <w:rsid w:val="00C15E27"/>
    <w:rsid w:val="00C1620D"/>
    <w:rsid w:val="00C16613"/>
    <w:rsid w:val="00C16C12"/>
    <w:rsid w:val="00C16FB7"/>
    <w:rsid w:val="00C201CE"/>
    <w:rsid w:val="00C209A7"/>
    <w:rsid w:val="00C20D20"/>
    <w:rsid w:val="00C20F8D"/>
    <w:rsid w:val="00C216A6"/>
    <w:rsid w:val="00C21B21"/>
    <w:rsid w:val="00C21B3F"/>
    <w:rsid w:val="00C21F04"/>
    <w:rsid w:val="00C22126"/>
    <w:rsid w:val="00C22262"/>
    <w:rsid w:val="00C224DA"/>
    <w:rsid w:val="00C22629"/>
    <w:rsid w:val="00C2292F"/>
    <w:rsid w:val="00C22DD5"/>
    <w:rsid w:val="00C23645"/>
    <w:rsid w:val="00C236E3"/>
    <w:rsid w:val="00C23920"/>
    <w:rsid w:val="00C23ED6"/>
    <w:rsid w:val="00C24130"/>
    <w:rsid w:val="00C24339"/>
    <w:rsid w:val="00C243E9"/>
    <w:rsid w:val="00C24624"/>
    <w:rsid w:val="00C249E2"/>
    <w:rsid w:val="00C24B4E"/>
    <w:rsid w:val="00C2568E"/>
    <w:rsid w:val="00C257AD"/>
    <w:rsid w:val="00C25846"/>
    <w:rsid w:val="00C25E73"/>
    <w:rsid w:val="00C26B9E"/>
    <w:rsid w:val="00C273A8"/>
    <w:rsid w:val="00C27634"/>
    <w:rsid w:val="00C27ED4"/>
    <w:rsid w:val="00C27F4E"/>
    <w:rsid w:val="00C30BAA"/>
    <w:rsid w:val="00C30BCA"/>
    <w:rsid w:val="00C316BA"/>
    <w:rsid w:val="00C319F2"/>
    <w:rsid w:val="00C32308"/>
    <w:rsid w:val="00C3269F"/>
    <w:rsid w:val="00C32A19"/>
    <w:rsid w:val="00C32A73"/>
    <w:rsid w:val="00C3354D"/>
    <w:rsid w:val="00C336E7"/>
    <w:rsid w:val="00C33B52"/>
    <w:rsid w:val="00C33C2E"/>
    <w:rsid w:val="00C33D79"/>
    <w:rsid w:val="00C33DCC"/>
    <w:rsid w:val="00C342F0"/>
    <w:rsid w:val="00C34AB1"/>
    <w:rsid w:val="00C34E04"/>
    <w:rsid w:val="00C357B7"/>
    <w:rsid w:val="00C35897"/>
    <w:rsid w:val="00C35A17"/>
    <w:rsid w:val="00C3655D"/>
    <w:rsid w:val="00C36564"/>
    <w:rsid w:val="00C3664E"/>
    <w:rsid w:val="00C366E6"/>
    <w:rsid w:val="00C3679E"/>
    <w:rsid w:val="00C36D3D"/>
    <w:rsid w:val="00C3708A"/>
    <w:rsid w:val="00C3725A"/>
    <w:rsid w:val="00C400F0"/>
    <w:rsid w:val="00C405EB"/>
    <w:rsid w:val="00C40CC1"/>
    <w:rsid w:val="00C40E1B"/>
    <w:rsid w:val="00C40F97"/>
    <w:rsid w:val="00C415E2"/>
    <w:rsid w:val="00C41C97"/>
    <w:rsid w:val="00C41EFB"/>
    <w:rsid w:val="00C420A0"/>
    <w:rsid w:val="00C4225C"/>
    <w:rsid w:val="00C42460"/>
    <w:rsid w:val="00C43240"/>
    <w:rsid w:val="00C434D6"/>
    <w:rsid w:val="00C43842"/>
    <w:rsid w:val="00C43A16"/>
    <w:rsid w:val="00C43AF9"/>
    <w:rsid w:val="00C442C8"/>
    <w:rsid w:val="00C443A7"/>
    <w:rsid w:val="00C445EC"/>
    <w:rsid w:val="00C44BC2"/>
    <w:rsid w:val="00C44DBB"/>
    <w:rsid w:val="00C44ECE"/>
    <w:rsid w:val="00C459C4"/>
    <w:rsid w:val="00C45EC4"/>
    <w:rsid w:val="00C46E3D"/>
    <w:rsid w:val="00C47446"/>
    <w:rsid w:val="00C47DD5"/>
    <w:rsid w:val="00C50029"/>
    <w:rsid w:val="00C502F4"/>
    <w:rsid w:val="00C5095C"/>
    <w:rsid w:val="00C50A77"/>
    <w:rsid w:val="00C51409"/>
    <w:rsid w:val="00C51910"/>
    <w:rsid w:val="00C51A1C"/>
    <w:rsid w:val="00C51BB2"/>
    <w:rsid w:val="00C521C4"/>
    <w:rsid w:val="00C5222E"/>
    <w:rsid w:val="00C5225D"/>
    <w:rsid w:val="00C522AA"/>
    <w:rsid w:val="00C526C7"/>
    <w:rsid w:val="00C5296B"/>
    <w:rsid w:val="00C52C80"/>
    <w:rsid w:val="00C52F93"/>
    <w:rsid w:val="00C531D5"/>
    <w:rsid w:val="00C5329A"/>
    <w:rsid w:val="00C5345B"/>
    <w:rsid w:val="00C53653"/>
    <w:rsid w:val="00C538D4"/>
    <w:rsid w:val="00C5391A"/>
    <w:rsid w:val="00C539F9"/>
    <w:rsid w:val="00C54767"/>
    <w:rsid w:val="00C54829"/>
    <w:rsid w:val="00C548EC"/>
    <w:rsid w:val="00C54ADD"/>
    <w:rsid w:val="00C54CA2"/>
    <w:rsid w:val="00C54F8F"/>
    <w:rsid w:val="00C55593"/>
    <w:rsid w:val="00C55C37"/>
    <w:rsid w:val="00C561ED"/>
    <w:rsid w:val="00C5668D"/>
    <w:rsid w:val="00C5673E"/>
    <w:rsid w:val="00C56C72"/>
    <w:rsid w:val="00C572BB"/>
    <w:rsid w:val="00C577B9"/>
    <w:rsid w:val="00C57B24"/>
    <w:rsid w:val="00C57DF2"/>
    <w:rsid w:val="00C60071"/>
    <w:rsid w:val="00C60446"/>
    <w:rsid w:val="00C60697"/>
    <w:rsid w:val="00C606EE"/>
    <w:rsid w:val="00C61125"/>
    <w:rsid w:val="00C61343"/>
    <w:rsid w:val="00C61D00"/>
    <w:rsid w:val="00C61F43"/>
    <w:rsid w:val="00C622D8"/>
    <w:rsid w:val="00C623B9"/>
    <w:rsid w:val="00C6243C"/>
    <w:rsid w:val="00C62626"/>
    <w:rsid w:val="00C62D1E"/>
    <w:rsid w:val="00C63492"/>
    <w:rsid w:val="00C64B17"/>
    <w:rsid w:val="00C6545B"/>
    <w:rsid w:val="00C65B82"/>
    <w:rsid w:val="00C669C3"/>
    <w:rsid w:val="00C66A7F"/>
    <w:rsid w:val="00C66E4C"/>
    <w:rsid w:val="00C67750"/>
    <w:rsid w:val="00C6796C"/>
    <w:rsid w:val="00C67978"/>
    <w:rsid w:val="00C67C6F"/>
    <w:rsid w:val="00C703F7"/>
    <w:rsid w:val="00C70514"/>
    <w:rsid w:val="00C706F4"/>
    <w:rsid w:val="00C70938"/>
    <w:rsid w:val="00C70AE8"/>
    <w:rsid w:val="00C70D7C"/>
    <w:rsid w:val="00C7129E"/>
    <w:rsid w:val="00C7145C"/>
    <w:rsid w:val="00C7149D"/>
    <w:rsid w:val="00C718C7"/>
    <w:rsid w:val="00C71D38"/>
    <w:rsid w:val="00C72135"/>
    <w:rsid w:val="00C72297"/>
    <w:rsid w:val="00C724F3"/>
    <w:rsid w:val="00C727C1"/>
    <w:rsid w:val="00C72CDC"/>
    <w:rsid w:val="00C72E04"/>
    <w:rsid w:val="00C72EEB"/>
    <w:rsid w:val="00C7347E"/>
    <w:rsid w:val="00C7373E"/>
    <w:rsid w:val="00C7375D"/>
    <w:rsid w:val="00C737F2"/>
    <w:rsid w:val="00C73CEA"/>
    <w:rsid w:val="00C73D04"/>
    <w:rsid w:val="00C73E9F"/>
    <w:rsid w:val="00C7404A"/>
    <w:rsid w:val="00C740C4"/>
    <w:rsid w:val="00C741C6"/>
    <w:rsid w:val="00C74583"/>
    <w:rsid w:val="00C7470D"/>
    <w:rsid w:val="00C74968"/>
    <w:rsid w:val="00C74A21"/>
    <w:rsid w:val="00C74ECF"/>
    <w:rsid w:val="00C74FCB"/>
    <w:rsid w:val="00C756E9"/>
    <w:rsid w:val="00C759C6"/>
    <w:rsid w:val="00C759FD"/>
    <w:rsid w:val="00C75B6D"/>
    <w:rsid w:val="00C75F6F"/>
    <w:rsid w:val="00C75FEA"/>
    <w:rsid w:val="00C75FF1"/>
    <w:rsid w:val="00C76272"/>
    <w:rsid w:val="00C768B4"/>
    <w:rsid w:val="00C76AC0"/>
    <w:rsid w:val="00C76C37"/>
    <w:rsid w:val="00C76D8A"/>
    <w:rsid w:val="00C76E3B"/>
    <w:rsid w:val="00C77A13"/>
    <w:rsid w:val="00C806B8"/>
    <w:rsid w:val="00C80A30"/>
    <w:rsid w:val="00C80FAD"/>
    <w:rsid w:val="00C817B8"/>
    <w:rsid w:val="00C81A33"/>
    <w:rsid w:val="00C81D0F"/>
    <w:rsid w:val="00C81D9E"/>
    <w:rsid w:val="00C81F0F"/>
    <w:rsid w:val="00C82BBD"/>
    <w:rsid w:val="00C8307E"/>
    <w:rsid w:val="00C83214"/>
    <w:rsid w:val="00C8367C"/>
    <w:rsid w:val="00C84327"/>
    <w:rsid w:val="00C84BA5"/>
    <w:rsid w:val="00C8565E"/>
    <w:rsid w:val="00C85845"/>
    <w:rsid w:val="00C85C12"/>
    <w:rsid w:val="00C85E3D"/>
    <w:rsid w:val="00C863FF"/>
    <w:rsid w:val="00C869CF"/>
    <w:rsid w:val="00C86C96"/>
    <w:rsid w:val="00C90088"/>
    <w:rsid w:val="00C900D7"/>
    <w:rsid w:val="00C9038B"/>
    <w:rsid w:val="00C90589"/>
    <w:rsid w:val="00C906DE"/>
    <w:rsid w:val="00C907A6"/>
    <w:rsid w:val="00C907C9"/>
    <w:rsid w:val="00C91462"/>
    <w:rsid w:val="00C91751"/>
    <w:rsid w:val="00C91904"/>
    <w:rsid w:val="00C91F64"/>
    <w:rsid w:val="00C9215D"/>
    <w:rsid w:val="00C92396"/>
    <w:rsid w:val="00C92645"/>
    <w:rsid w:val="00C92713"/>
    <w:rsid w:val="00C92C42"/>
    <w:rsid w:val="00C92E82"/>
    <w:rsid w:val="00C93533"/>
    <w:rsid w:val="00C9418E"/>
    <w:rsid w:val="00C9423C"/>
    <w:rsid w:val="00C942F4"/>
    <w:rsid w:val="00C9438C"/>
    <w:rsid w:val="00C94861"/>
    <w:rsid w:val="00C949B4"/>
    <w:rsid w:val="00C94A49"/>
    <w:rsid w:val="00C94ADB"/>
    <w:rsid w:val="00C94C01"/>
    <w:rsid w:val="00C94E19"/>
    <w:rsid w:val="00C955CD"/>
    <w:rsid w:val="00C95660"/>
    <w:rsid w:val="00C9630A"/>
    <w:rsid w:val="00C96AE3"/>
    <w:rsid w:val="00C96C06"/>
    <w:rsid w:val="00C96D93"/>
    <w:rsid w:val="00C96E45"/>
    <w:rsid w:val="00C96FF4"/>
    <w:rsid w:val="00C971B8"/>
    <w:rsid w:val="00C974A3"/>
    <w:rsid w:val="00C9775F"/>
    <w:rsid w:val="00C97BA9"/>
    <w:rsid w:val="00CA0B78"/>
    <w:rsid w:val="00CA0E75"/>
    <w:rsid w:val="00CA0F1C"/>
    <w:rsid w:val="00CA1642"/>
    <w:rsid w:val="00CA1A90"/>
    <w:rsid w:val="00CA1CC0"/>
    <w:rsid w:val="00CA1FCB"/>
    <w:rsid w:val="00CA2143"/>
    <w:rsid w:val="00CA2308"/>
    <w:rsid w:val="00CA27FC"/>
    <w:rsid w:val="00CA2FF6"/>
    <w:rsid w:val="00CA3970"/>
    <w:rsid w:val="00CA3A0E"/>
    <w:rsid w:val="00CA3BCC"/>
    <w:rsid w:val="00CA3FA1"/>
    <w:rsid w:val="00CA406C"/>
    <w:rsid w:val="00CA42BA"/>
    <w:rsid w:val="00CA4A53"/>
    <w:rsid w:val="00CA5101"/>
    <w:rsid w:val="00CA519B"/>
    <w:rsid w:val="00CA5430"/>
    <w:rsid w:val="00CA5C00"/>
    <w:rsid w:val="00CA5C69"/>
    <w:rsid w:val="00CA5CBA"/>
    <w:rsid w:val="00CA5EA6"/>
    <w:rsid w:val="00CA63B2"/>
    <w:rsid w:val="00CA6843"/>
    <w:rsid w:val="00CA6AA4"/>
    <w:rsid w:val="00CA6C27"/>
    <w:rsid w:val="00CA77BA"/>
    <w:rsid w:val="00CA7A52"/>
    <w:rsid w:val="00CB0119"/>
    <w:rsid w:val="00CB0140"/>
    <w:rsid w:val="00CB01D9"/>
    <w:rsid w:val="00CB08B7"/>
    <w:rsid w:val="00CB0C50"/>
    <w:rsid w:val="00CB10D6"/>
    <w:rsid w:val="00CB1DD9"/>
    <w:rsid w:val="00CB1E0D"/>
    <w:rsid w:val="00CB1EA2"/>
    <w:rsid w:val="00CB2D47"/>
    <w:rsid w:val="00CB2E1C"/>
    <w:rsid w:val="00CB3428"/>
    <w:rsid w:val="00CB3508"/>
    <w:rsid w:val="00CB3600"/>
    <w:rsid w:val="00CB3CA2"/>
    <w:rsid w:val="00CB3DF3"/>
    <w:rsid w:val="00CB449E"/>
    <w:rsid w:val="00CB4FDA"/>
    <w:rsid w:val="00CB56DA"/>
    <w:rsid w:val="00CB595B"/>
    <w:rsid w:val="00CB5B5C"/>
    <w:rsid w:val="00CB5C4F"/>
    <w:rsid w:val="00CB6444"/>
    <w:rsid w:val="00CB673E"/>
    <w:rsid w:val="00CB6953"/>
    <w:rsid w:val="00CB6F2A"/>
    <w:rsid w:val="00CB71BE"/>
    <w:rsid w:val="00CB75D7"/>
    <w:rsid w:val="00CB7898"/>
    <w:rsid w:val="00CB7B0D"/>
    <w:rsid w:val="00CC028C"/>
    <w:rsid w:val="00CC02C3"/>
    <w:rsid w:val="00CC02E4"/>
    <w:rsid w:val="00CC054B"/>
    <w:rsid w:val="00CC06CD"/>
    <w:rsid w:val="00CC06DA"/>
    <w:rsid w:val="00CC09C2"/>
    <w:rsid w:val="00CC0B1D"/>
    <w:rsid w:val="00CC189E"/>
    <w:rsid w:val="00CC1EAB"/>
    <w:rsid w:val="00CC2559"/>
    <w:rsid w:val="00CC2760"/>
    <w:rsid w:val="00CC28F9"/>
    <w:rsid w:val="00CC2B5A"/>
    <w:rsid w:val="00CC2DFE"/>
    <w:rsid w:val="00CC30B1"/>
    <w:rsid w:val="00CC3467"/>
    <w:rsid w:val="00CC3C02"/>
    <w:rsid w:val="00CC3F61"/>
    <w:rsid w:val="00CC4018"/>
    <w:rsid w:val="00CC4106"/>
    <w:rsid w:val="00CC492B"/>
    <w:rsid w:val="00CC4B5A"/>
    <w:rsid w:val="00CC4DBF"/>
    <w:rsid w:val="00CC50A4"/>
    <w:rsid w:val="00CC5DA2"/>
    <w:rsid w:val="00CC7495"/>
    <w:rsid w:val="00CC75E7"/>
    <w:rsid w:val="00CC7944"/>
    <w:rsid w:val="00CD0480"/>
    <w:rsid w:val="00CD0B73"/>
    <w:rsid w:val="00CD0D07"/>
    <w:rsid w:val="00CD1131"/>
    <w:rsid w:val="00CD114C"/>
    <w:rsid w:val="00CD14A0"/>
    <w:rsid w:val="00CD170F"/>
    <w:rsid w:val="00CD1B92"/>
    <w:rsid w:val="00CD1C55"/>
    <w:rsid w:val="00CD250D"/>
    <w:rsid w:val="00CD258F"/>
    <w:rsid w:val="00CD2980"/>
    <w:rsid w:val="00CD34AF"/>
    <w:rsid w:val="00CD383F"/>
    <w:rsid w:val="00CD409F"/>
    <w:rsid w:val="00CD46B4"/>
    <w:rsid w:val="00CD4C64"/>
    <w:rsid w:val="00CD4E66"/>
    <w:rsid w:val="00CD50D2"/>
    <w:rsid w:val="00CD56F2"/>
    <w:rsid w:val="00CD591D"/>
    <w:rsid w:val="00CD5AC7"/>
    <w:rsid w:val="00CD6C3F"/>
    <w:rsid w:val="00CD6D3D"/>
    <w:rsid w:val="00CD7286"/>
    <w:rsid w:val="00CD79ED"/>
    <w:rsid w:val="00CD7A94"/>
    <w:rsid w:val="00CE09C0"/>
    <w:rsid w:val="00CE0F81"/>
    <w:rsid w:val="00CE1481"/>
    <w:rsid w:val="00CE1DBF"/>
    <w:rsid w:val="00CE230B"/>
    <w:rsid w:val="00CE261B"/>
    <w:rsid w:val="00CE2821"/>
    <w:rsid w:val="00CE28CF"/>
    <w:rsid w:val="00CE2993"/>
    <w:rsid w:val="00CE2E56"/>
    <w:rsid w:val="00CE303A"/>
    <w:rsid w:val="00CE3320"/>
    <w:rsid w:val="00CE3B14"/>
    <w:rsid w:val="00CE4415"/>
    <w:rsid w:val="00CE44B8"/>
    <w:rsid w:val="00CE4842"/>
    <w:rsid w:val="00CE4D75"/>
    <w:rsid w:val="00CE587E"/>
    <w:rsid w:val="00CE67C3"/>
    <w:rsid w:val="00CE6AC5"/>
    <w:rsid w:val="00CE6B43"/>
    <w:rsid w:val="00CE716B"/>
    <w:rsid w:val="00CE739B"/>
    <w:rsid w:val="00CE752D"/>
    <w:rsid w:val="00CE77B1"/>
    <w:rsid w:val="00CE7F5B"/>
    <w:rsid w:val="00CF03EC"/>
    <w:rsid w:val="00CF0476"/>
    <w:rsid w:val="00CF0559"/>
    <w:rsid w:val="00CF0678"/>
    <w:rsid w:val="00CF12C8"/>
    <w:rsid w:val="00CF1860"/>
    <w:rsid w:val="00CF2283"/>
    <w:rsid w:val="00CF2665"/>
    <w:rsid w:val="00CF294F"/>
    <w:rsid w:val="00CF30D6"/>
    <w:rsid w:val="00CF356D"/>
    <w:rsid w:val="00CF35DE"/>
    <w:rsid w:val="00CF371D"/>
    <w:rsid w:val="00CF396F"/>
    <w:rsid w:val="00CF4200"/>
    <w:rsid w:val="00CF4665"/>
    <w:rsid w:val="00CF4683"/>
    <w:rsid w:val="00CF475D"/>
    <w:rsid w:val="00CF47F4"/>
    <w:rsid w:val="00CF48D2"/>
    <w:rsid w:val="00CF49D9"/>
    <w:rsid w:val="00CF4B18"/>
    <w:rsid w:val="00CF4B75"/>
    <w:rsid w:val="00CF4C23"/>
    <w:rsid w:val="00CF4E26"/>
    <w:rsid w:val="00CF5365"/>
    <w:rsid w:val="00CF5836"/>
    <w:rsid w:val="00CF5972"/>
    <w:rsid w:val="00CF5A18"/>
    <w:rsid w:val="00CF5DEA"/>
    <w:rsid w:val="00CF617A"/>
    <w:rsid w:val="00CF62E9"/>
    <w:rsid w:val="00CF648F"/>
    <w:rsid w:val="00CF64A9"/>
    <w:rsid w:val="00CF67AA"/>
    <w:rsid w:val="00CF6AEA"/>
    <w:rsid w:val="00CF717C"/>
    <w:rsid w:val="00CF74ED"/>
    <w:rsid w:val="00CF7C77"/>
    <w:rsid w:val="00CF7E27"/>
    <w:rsid w:val="00CF7F38"/>
    <w:rsid w:val="00D004C2"/>
    <w:rsid w:val="00D01564"/>
    <w:rsid w:val="00D017B7"/>
    <w:rsid w:val="00D01B8E"/>
    <w:rsid w:val="00D02186"/>
    <w:rsid w:val="00D02313"/>
    <w:rsid w:val="00D02B39"/>
    <w:rsid w:val="00D0331A"/>
    <w:rsid w:val="00D036C7"/>
    <w:rsid w:val="00D0379F"/>
    <w:rsid w:val="00D04049"/>
    <w:rsid w:val="00D047BD"/>
    <w:rsid w:val="00D047C4"/>
    <w:rsid w:val="00D04F69"/>
    <w:rsid w:val="00D0510E"/>
    <w:rsid w:val="00D05509"/>
    <w:rsid w:val="00D05593"/>
    <w:rsid w:val="00D05E10"/>
    <w:rsid w:val="00D0617F"/>
    <w:rsid w:val="00D0637A"/>
    <w:rsid w:val="00D0675F"/>
    <w:rsid w:val="00D06A1A"/>
    <w:rsid w:val="00D075F9"/>
    <w:rsid w:val="00D07878"/>
    <w:rsid w:val="00D079A5"/>
    <w:rsid w:val="00D07C70"/>
    <w:rsid w:val="00D1023B"/>
    <w:rsid w:val="00D103B2"/>
    <w:rsid w:val="00D105C4"/>
    <w:rsid w:val="00D107A5"/>
    <w:rsid w:val="00D1083F"/>
    <w:rsid w:val="00D10E64"/>
    <w:rsid w:val="00D10EE6"/>
    <w:rsid w:val="00D114CF"/>
    <w:rsid w:val="00D116B5"/>
    <w:rsid w:val="00D11734"/>
    <w:rsid w:val="00D11905"/>
    <w:rsid w:val="00D11AF4"/>
    <w:rsid w:val="00D11F9C"/>
    <w:rsid w:val="00D126B1"/>
    <w:rsid w:val="00D12CB4"/>
    <w:rsid w:val="00D132C7"/>
    <w:rsid w:val="00D13556"/>
    <w:rsid w:val="00D13B1D"/>
    <w:rsid w:val="00D1403E"/>
    <w:rsid w:val="00D141D3"/>
    <w:rsid w:val="00D144B6"/>
    <w:rsid w:val="00D146DF"/>
    <w:rsid w:val="00D14C45"/>
    <w:rsid w:val="00D14C4B"/>
    <w:rsid w:val="00D151E4"/>
    <w:rsid w:val="00D152D6"/>
    <w:rsid w:val="00D15550"/>
    <w:rsid w:val="00D15963"/>
    <w:rsid w:val="00D15D40"/>
    <w:rsid w:val="00D1604A"/>
    <w:rsid w:val="00D162D4"/>
    <w:rsid w:val="00D169FA"/>
    <w:rsid w:val="00D16A65"/>
    <w:rsid w:val="00D16E01"/>
    <w:rsid w:val="00D16F96"/>
    <w:rsid w:val="00D16FAF"/>
    <w:rsid w:val="00D1753F"/>
    <w:rsid w:val="00D17F95"/>
    <w:rsid w:val="00D2098C"/>
    <w:rsid w:val="00D20CEA"/>
    <w:rsid w:val="00D20DF0"/>
    <w:rsid w:val="00D21166"/>
    <w:rsid w:val="00D2116A"/>
    <w:rsid w:val="00D21FCD"/>
    <w:rsid w:val="00D2274E"/>
    <w:rsid w:val="00D2288E"/>
    <w:rsid w:val="00D234FD"/>
    <w:rsid w:val="00D2369C"/>
    <w:rsid w:val="00D23A05"/>
    <w:rsid w:val="00D2473A"/>
    <w:rsid w:val="00D24A24"/>
    <w:rsid w:val="00D24D72"/>
    <w:rsid w:val="00D24ED6"/>
    <w:rsid w:val="00D253AC"/>
    <w:rsid w:val="00D25587"/>
    <w:rsid w:val="00D257F0"/>
    <w:rsid w:val="00D25A63"/>
    <w:rsid w:val="00D25D93"/>
    <w:rsid w:val="00D265BF"/>
    <w:rsid w:val="00D266D9"/>
    <w:rsid w:val="00D267F7"/>
    <w:rsid w:val="00D26E3C"/>
    <w:rsid w:val="00D2716E"/>
    <w:rsid w:val="00D27356"/>
    <w:rsid w:val="00D273FF"/>
    <w:rsid w:val="00D27595"/>
    <w:rsid w:val="00D27801"/>
    <w:rsid w:val="00D27873"/>
    <w:rsid w:val="00D30455"/>
    <w:rsid w:val="00D30554"/>
    <w:rsid w:val="00D306AE"/>
    <w:rsid w:val="00D3086C"/>
    <w:rsid w:val="00D308E5"/>
    <w:rsid w:val="00D3099A"/>
    <w:rsid w:val="00D31525"/>
    <w:rsid w:val="00D3159B"/>
    <w:rsid w:val="00D31E44"/>
    <w:rsid w:val="00D3206A"/>
    <w:rsid w:val="00D3242C"/>
    <w:rsid w:val="00D32479"/>
    <w:rsid w:val="00D32543"/>
    <w:rsid w:val="00D32847"/>
    <w:rsid w:val="00D32BA4"/>
    <w:rsid w:val="00D32D45"/>
    <w:rsid w:val="00D32F35"/>
    <w:rsid w:val="00D32F48"/>
    <w:rsid w:val="00D335F8"/>
    <w:rsid w:val="00D33A00"/>
    <w:rsid w:val="00D33CEF"/>
    <w:rsid w:val="00D33E08"/>
    <w:rsid w:val="00D33E7B"/>
    <w:rsid w:val="00D34097"/>
    <w:rsid w:val="00D34670"/>
    <w:rsid w:val="00D3480D"/>
    <w:rsid w:val="00D34857"/>
    <w:rsid w:val="00D34BAA"/>
    <w:rsid w:val="00D34D79"/>
    <w:rsid w:val="00D350DC"/>
    <w:rsid w:val="00D35245"/>
    <w:rsid w:val="00D35308"/>
    <w:rsid w:val="00D35C31"/>
    <w:rsid w:val="00D35CC2"/>
    <w:rsid w:val="00D35CD9"/>
    <w:rsid w:val="00D36404"/>
    <w:rsid w:val="00D36B06"/>
    <w:rsid w:val="00D372D5"/>
    <w:rsid w:val="00D37677"/>
    <w:rsid w:val="00D379C6"/>
    <w:rsid w:val="00D37B93"/>
    <w:rsid w:val="00D40586"/>
    <w:rsid w:val="00D40F34"/>
    <w:rsid w:val="00D40F98"/>
    <w:rsid w:val="00D41882"/>
    <w:rsid w:val="00D4199D"/>
    <w:rsid w:val="00D42577"/>
    <w:rsid w:val="00D42587"/>
    <w:rsid w:val="00D425AC"/>
    <w:rsid w:val="00D42743"/>
    <w:rsid w:val="00D42CF8"/>
    <w:rsid w:val="00D42D7F"/>
    <w:rsid w:val="00D43067"/>
    <w:rsid w:val="00D43406"/>
    <w:rsid w:val="00D435A4"/>
    <w:rsid w:val="00D43EB2"/>
    <w:rsid w:val="00D440A9"/>
    <w:rsid w:val="00D44607"/>
    <w:rsid w:val="00D446F0"/>
    <w:rsid w:val="00D4507A"/>
    <w:rsid w:val="00D45229"/>
    <w:rsid w:val="00D45310"/>
    <w:rsid w:val="00D4564D"/>
    <w:rsid w:val="00D4567A"/>
    <w:rsid w:val="00D45AE6"/>
    <w:rsid w:val="00D4647C"/>
    <w:rsid w:val="00D4663B"/>
    <w:rsid w:val="00D4665F"/>
    <w:rsid w:val="00D46C56"/>
    <w:rsid w:val="00D471CE"/>
    <w:rsid w:val="00D471D0"/>
    <w:rsid w:val="00D4729A"/>
    <w:rsid w:val="00D472FA"/>
    <w:rsid w:val="00D4762E"/>
    <w:rsid w:val="00D4772B"/>
    <w:rsid w:val="00D47740"/>
    <w:rsid w:val="00D478EC"/>
    <w:rsid w:val="00D47FD6"/>
    <w:rsid w:val="00D500F7"/>
    <w:rsid w:val="00D50632"/>
    <w:rsid w:val="00D50EF8"/>
    <w:rsid w:val="00D510B3"/>
    <w:rsid w:val="00D51156"/>
    <w:rsid w:val="00D513B8"/>
    <w:rsid w:val="00D5156D"/>
    <w:rsid w:val="00D51778"/>
    <w:rsid w:val="00D517E9"/>
    <w:rsid w:val="00D51E32"/>
    <w:rsid w:val="00D51E88"/>
    <w:rsid w:val="00D51F0F"/>
    <w:rsid w:val="00D51F8E"/>
    <w:rsid w:val="00D520B8"/>
    <w:rsid w:val="00D52427"/>
    <w:rsid w:val="00D527B3"/>
    <w:rsid w:val="00D531EC"/>
    <w:rsid w:val="00D531FE"/>
    <w:rsid w:val="00D53373"/>
    <w:rsid w:val="00D53B2C"/>
    <w:rsid w:val="00D540CB"/>
    <w:rsid w:val="00D5420C"/>
    <w:rsid w:val="00D545FA"/>
    <w:rsid w:val="00D547D6"/>
    <w:rsid w:val="00D54990"/>
    <w:rsid w:val="00D55402"/>
    <w:rsid w:val="00D55CA4"/>
    <w:rsid w:val="00D56BA1"/>
    <w:rsid w:val="00D57B21"/>
    <w:rsid w:val="00D57B91"/>
    <w:rsid w:val="00D60442"/>
    <w:rsid w:val="00D604F3"/>
    <w:rsid w:val="00D61781"/>
    <w:rsid w:val="00D61A4E"/>
    <w:rsid w:val="00D61BD0"/>
    <w:rsid w:val="00D61F2B"/>
    <w:rsid w:val="00D623FF"/>
    <w:rsid w:val="00D627B0"/>
    <w:rsid w:val="00D629F1"/>
    <w:rsid w:val="00D62E6E"/>
    <w:rsid w:val="00D6357C"/>
    <w:rsid w:val="00D636B0"/>
    <w:rsid w:val="00D637B5"/>
    <w:rsid w:val="00D637F0"/>
    <w:rsid w:val="00D63CB7"/>
    <w:rsid w:val="00D63D32"/>
    <w:rsid w:val="00D63DDC"/>
    <w:rsid w:val="00D64050"/>
    <w:rsid w:val="00D64058"/>
    <w:rsid w:val="00D64176"/>
    <w:rsid w:val="00D641FC"/>
    <w:rsid w:val="00D64738"/>
    <w:rsid w:val="00D65126"/>
    <w:rsid w:val="00D6559F"/>
    <w:rsid w:val="00D65A55"/>
    <w:rsid w:val="00D65BC2"/>
    <w:rsid w:val="00D661C1"/>
    <w:rsid w:val="00D669CA"/>
    <w:rsid w:val="00D66A28"/>
    <w:rsid w:val="00D66D3A"/>
    <w:rsid w:val="00D66FE5"/>
    <w:rsid w:val="00D67AC8"/>
    <w:rsid w:val="00D67D83"/>
    <w:rsid w:val="00D67F94"/>
    <w:rsid w:val="00D703A6"/>
    <w:rsid w:val="00D7055F"/>
    <w:rsid w:val="00D70581"/>
    <w:rsid w:val="00D70A3F"/>
    <w:rsid w:val="00D70B41"/>
    <w:rsid w:val="00D7197A"/>
    <w:rsid w:val="00D71C93"/>
    <w:rsid w:val="00D72254"/>
    <w:rsid w:val="00D72374"/>
    <w:rsid w:val="00D72EAF"/>
    <w:rsid w:val="00D72FC2"/>
    <w:rsid w:val="00D73084"/>
    <w:rsid w:val="00D73AE0"/>
    <w:rsid w:val="00D73FE8"/>
    <w:rsid w:val="00D740C0"/>
    <w:rsid w:val="00D74AF6"/>
    <w:rsid w:val="00D74F91"/>
    <w:rsid w:val="00D76383"/>
    <w:rsid w:val="00D76840"/>
    <w:rsid w:val="00D76B3E"/>
    <w:rsid w:val="00D76FE7"/>
    <w:rsid w:val="00D7761C"/>
    <w:rsid w:val="00D7766C"/>
    <w:rsid w:val="00D779B4"/>
    <w:rsid w:val="00D77F89"/>
    <w:rsid w:val="00D80289"/>
    <w:rsid w:val="00D80855"/>
    <w:rsid w:val="00D80CF4"/>
    <w:rsid w:val="00D819B5"/>
    <w:rsid w:val="00D819BB"/>
    <w:rsid w:val="00D81E3C"/>
    <w:rsid w:val="00D81E8A"/>
    <w:rsid w:val="00D81F3E"/>
    <w:rsid w:val="00D82309"/>
    <w:rsid w:val="00D8240A"/>
    <w:rsid w:val="00D82859"/>
    <w:rsid w:val="00D82B87"/>
    <w:rsid w:val="00D83BBD"/>
    <w:rsid w:val="00D842EF"/>
    <w:rsid w:val="00D84411"/>
    <w:rsid w:val="00D84C41"/>
    <w:rsid w:val="00D84EE3"/>
    <w:rsid w:val="00D85181"/>
    <w:rsid w:val="00D85230"/>
    <w:rsid w:val="00D858A2"/>
    <w:rsid w:val="00D85A51"/>
    <w:rsid w:val="00D85EC9"/>
    <w:rsid w:val="00D85FAB"/>
    <w:rsid w:val="00D8626D"/>
    <w:rsid w:val="00D86937"/>
    <w:rsid w:val="00D869F9"/>
    <w:rsid w:val="00D86AD1"/>
    <w:rsid w:val="00D86AE8"/>
    <w:rsid w:val="00D871A0"/>
    <w:rsid w:val="00D87274"/>
    <w:rsid w:val="00D875D7"/>
    <w:rsid w:val="00D87A5C"/>
    <w:rsid w:val="00D87D3B"/>
    <w:rsid w:val="00D900AB"/>
    <w:rsid w:val="00D900CC"/>
    <w:rsid w:val="00D90505"/>
    <w:rsid w:val="00D90576"/>
    <w:rsid w:val="00D90593"/>
    <w:rsid w:val="00D90998"/>
    <w:rsid w:val="00D90E99"/>
    <w:rsid w:val="00D91703"/>
    <w:rsid w:val="00D919F6"/>
    <w:rsid w:val="00D91BA9"/>
    <w:rsid w:val="00D9235D"/>
    <w:rsid w:val="00D923C0"/>
    <w:rsid w:val="00D92CE3"/>
    <w:rsid w:val="00D92E54"/>
    <w:rsid w:val="00D92ED2"/>
    <w:rsid w:val="00D930E4"/>
    <w:rsid w:val="00D93146"/>
    <w:rsid w:val="00D93C90"/>
    <w:rsid w:val="00D93E19"/>
    <w:rsid w:val="00D94CFE"/>
    <w:rsid w:val="00D94DB9"/>
    <w:rsid w:val="00D95396"/>
    <w:rsid w:val="00D9548E"/>
    <w:rsid w:val="00D95A8C"/>
    <w:rsid w:val="00D95B63"/>
    <w:rsid w:val="00D95B6A"/>
    <w:rsid w:val="00D95C02"/>
    <w:rsid w:val="00D95E70"/>
    <w:rsid w:val="00D96280"/>
    <w:rsid w:val="00D963C2"/>
    <w:rsid w:val="00D96A15"/>
    <w:rsid w:val="00D96B54"/>
    <w:rsid w:val="00D96CBD"/>
    <w:rsid w:val="00D96D5A"/>
    <w:rsid w:val="00D9743E"/>
    <w:rsid w:val="00DA05A8"/>
    <w:rsid w:val="00DA0B16"/>
    <w:rsid w:val="00DA1148"/>
    <w:rsid w:val="00DA12A9"/>
    <w:rsid w:val="00DA15F1"/>
    <w:rsid w:val="00DA18C8"/>
    <w:rsid w:val="00DA282B"/>
    <w:rsid w:val="00DA2A44"/>
    <w:rsid w:val="00DA2BA5"/>
    <w:rsid w:val="00DA35E2"/>
    <w:rsid w:val="00DA3917"/>
    <w:rsid w:val="00DA3BB6"/>
    <w:rsid w:val="00DA4D18"/>
    <w:rsid w:val="00DA4D50"/>
    <w:rsid w:val="00DA4FC8"/>
    <w:rsid w:val="00DA526A"/>
    <w:rsid w:val="00DA5474"/>
    <w:rsid w:val="00DA54ED"/>
    <w:rsid w:val="00DA566A"/>
    <w:rsid w:val="00DA5B4F"/>
    <w:rsid w:val="00DA6289"/>
    <w:rsid w:val="00DA6D9C"/>
    <w:rsid w:val="00DA71E5"/>
    <w:rsid w:val="00DA73A4"/>
    <w:rsid w:val="00DA75EA"/>
    <w:rsid w:val="00DA779F"/>
    <w:rsid w:val="00DA7A36"/>
    <w:rsid w:val="00DA7A8C"/>
    <w:rsid w:val="00DA7A92"/>
    <w:rsid w:val="00DA7BFE"/>
    <w:rsid w:val="00DA7D7A"/>
    <w:rsid w:val="00DA7EC6"/>
    <w:rsid w:val="00DB0036"/>
    <w:rsid w:val="00DB0708"/>
    <w:rsid w:val="00DB07FC"/>
    <w:rsid w:val="00DB0A20"/>
    <w:rsid w:val="00DB0F8D"/>
    <w:rsid w:val="00DB12E4"/>
    <w:rsid w:val="00DB14E9"/>
    <w:rsid w:val="00DB1A28"/>
    <w:rsid w:val="00DB1B7C"/>
    <w:rsid w:val="00DB1E6D"/>
    <w:rsid w:val="00DB1F5E"/>
    <w:rsid w:val="00DB21DD"/>
    <w:rsid w:val="00DB25AA"/>
    <w:rsid w:val="00DB26E7"/>
    <w:rsid w:val="00DB33E0"/>
    <w:rsid w:val="00DB3E4C"/>
    <w:rsid w:val="00DB40F8"/>
    <w:rsid w:val="00DB44FE"/>
    <w:rsid w:val="00DB4A83"/>
    <w:rsid w:val="00DB4C71"/>
    <w:rsid w:val="00DB509F"/>
    <w:rsid w:val="00DB545C"/>
    <w:rsid w:val="00DB5B13"/>
    <w:rsid w:val="00DB5BB3"/>
    <w:rsid w:val="00DB5BF4"/>
    <w:rsid w:val="00DB68C3"/>
    <w:rsid w:val="00DB68DC"/>
    <w:rsid w:val="00DB6AC5"/>
    <w:rsid w:val="00DB6EFD"/>
    <w:rsid w:val="00DB76D4"/>
    <w:rsid w:val="00DB7C80"/>
    <w:rsid w:val="00DB7E27"/>
    <w:rsid w:val="00DB7E35"/>
    <w:rsid w:val="00DC005D"/>
    <w:rsid w:val="00DC023E"/>
    <w:rsid w:val="00DC06F2"/>
    <w:rsid w:val="00DC08CF"/>
    <w:rsid w:val="00DC139D"/>
    <w:rsid w:val="00DC1847"/>
    <w:rsid w:val="00DC1BAD"/>
    <w:rsid w:val="00DC1ED5"/>
    <w:rsid w:val="00DC28AB"/>
    <w:rsid w:val="00DC2C21"/>
    <w:rsid w:val="00DC3A50"/>
    <w:rsid w:val="00DC4123"/>
    <w:rsid w:val="00DC429B"/>
    <w:rsid w:val="00DC43EE"/>
    <w:rsid w:val="00DC46E4"/>
    <w:rsid w:val="00DC4D6F"/>
    <w:rsid w:val="00DC53FD"/>
    <w:rsid w:val="00DC545F"/>
    <w:rsid w:val="00DC5D10"/>
    <w:rsid w:val="00DC636F"/>
    <w:rsid w:val="00DC64B3"/>
    <w:rsid w:val="00DC67ED"/>
    <w:rsid w:val="00DC6B12"/>
    <w:rsid w:val="00DC6C1C"/>
    <w:rsid w:val="00DC7452"/>
    <w:rsid w:val="00DD021D"/>
    <w:rsid w:val="00DD0719"/>
    <w:rsid w:val="00DD0859"/>
    <w:rsid w:val="00DD0C05"/>
    <w:rsid w:val="00DD11D7"/>
    <w:rsid w:val="00DD15DA"/>
    <w:rsid w:val="00DD16FE"/>
    <w:rsid w:val="00DD1804"/>
    <w:rsid w:val="00DD1A57"/>
    <w:rsid w:val="00DD1D74"/>
    <w:rsid w:val="00DD1E74"/>
    <w:rsid w:val="00DD21D0"/>
    <w:rsid w:val="00DD2AF9"/>
    <w:rsid w:val="00DD2BA6"/>
    <w:rsid w:val="00DD31E7"/>
    <w:rsid w:val="00DD32FD"/>
    <w:rsid w:val="00DD33C0"/>
    <w:rsid w:val="00DD3536"/>
    <w:rsid w:val="00DD35AB"/>
    <w:rsid w:val="00DD361A"/>
    <w:rsid w:val="00DD3AE2"/>
    <w:rsid w:val="00DD3DA7"/>
    <w:rsid w:val="00DD3FAF"/>
    <w:rsid w:val="00DD402B"/>
    <w:rsid w:val="00DD40CD"/>
    <w:rsid w:val="00DD41A8"/>
    <w:rsid w:val="00DD4281"/>
    <w:rsid w:val="00DD43AE"/>
    <w:rsid w:val="00DD46AC"/>
    <w:rsid w:val="00DD46B5"/>
    <w:rsid w:val="00DD4C31"/>
    <w:rsid w:val="00DD5098"/>
    <w:rsid w:val="00DD5181"/>
    <w:rsid w:val="00DD55AC"/>
    <w:rsid w:val="00DD55D5"/>
    <w:rsid w:val="00DD5997"/>
    <w:rsid w:val="00DD5DEE"/>
    <w:rsid w:val="00DD5FCB"/>
    <w:rsid w:val="00DD7940"/>
    <w:rsid w:val="00DD7B37"/>
    <w:rsid w:val="00DD7B51"/>
    <w:rsid w:val="00DE15B3"/>
    <w:rsid w:val="00DE1878"/>
    <w:rsid w:val="00DE1A1C"/>
    <w:rsid w:val="00DE1A5B"/>
    <w:rsid w:val="00DE1EA9"/>
    <w:rsid w:val="00DE1F1C"/>
    <w:rsid w:val="00DE2132"/>
    <w:rsid w:val="00DE238D"/>
    <w:rsid w:val="00DE29F3"/>
    <w:rsid w:val="00DE2A98"/>
    <w:rsid w:val="00DE2AAF"/>
    <w:rsid w:val="00DE2C4D"/>
    <w:rsid w:val="00DE2EBB"/>
    <w:rsid w:val="00DE3626"/>
    <w:rsid w:val="00DE3A58"/>
    <w:rsid w:val="00DE3F9C"/>
    <w:rsid w:val="00DE439C"/>
    <w:rsid w:val="00DE4E15"/>
    <w:rsid w:val="00DE4E46"/>
    <w:rsid w:val="00DE4F03"/>
    <w:rsid w:val="00DE5156"/>
    <w:rsid w:val="00DE55D9"/>
    <w:rsid w:val="00DE57AF"/>
    <w:rsid w:val="00DE5905"/>
    <w:rsid w:val="00DE6155"/>
    <w:rsid w:val="00DE61EB"/>
    <w:rsid w:val="00DE6478"/>
    <w:rsid w:val="00DE64E8"/>
    <w:rsid w:val="00DE6654"/>
    <w:rsid w:val="00DE6C05"/>
    <w:rsid w:val="00DE7497"/>
    <w:rsid w:val="00DE759B"/>
    <w:rsid w:val="00DF0D85"/>
    <w:rsid w:val="00DF0DD6"/>
    <w:rsid w:val="00DF0E7A"/>
    <w:rsid w:val="00DF100E"/>
    <w:rsid w:val="00DF11F4"/>
    <w:rsid w:val="00DF1382"/>
    <w:rsid w:val="00DF1717"/>
    <w:rsid w:val="00DF1CD2"/>
    <w:rsid w:val="00DF28BD"/>
    <w:rsid w:val="00DF2B38"/>
    <w:rsid w:val="00DF2BBA"/>
    <w:rsid w:val="00DF375C"/>
    <w:rsid w:val="00DF3974"/>
    <w:rsid w:val="00DF3E2E"/>
    <w:rsid w:val="00DF41A8"/>
    <w:rsid w:val="00DF46AF"/>
    <w:rsid w:val="00DF4C79"/>
    <w:rsid w:val="00DF4DD2"/>
    <w:rsid w:val="00DF58DE"/>
    <w:rsid w:val="00DF59DF"/>
    <w:rsid w:val="00DF5AB6"/>
    <w:rsid w:val="00DF66CA"/>
    <w:rsid w:val="00DF6868"/>
    <w:rsid w:val="00DF6CFD"/>
    <w:rsid w:val="00DF6F47"/>
    <w:rsid w:val="00DF7031"/>
    <w:rsid w:val="00DF76CA"/>
    <w:rsid w:val="00DF775A"/>
    <w:rsid w:val="00E009F9"/>
    <w:rsid w:val="00E00DFE"/>
    <w:rsid w:val="00E01443"/>
    <w:rsid w:val="00E01732"/>
    <w:rsid w:val="00E018AF"/>
    <w:rsid w:val="00E02109"/>
    <w:rsid w:val="00E02605"/>
    <w:rsid w:val="00E02CD1"/>
    <w:rsid w:val="00E02F6B"/>
    <w:rsid w:val="00E03586"/>
    <w:rsid w:val="00E035E8"/>
    <w:rsid w:val="00E0366C"/>
    <w:rsid w:val="00E036ED"/>
    <w:rsid w:val="00E03FD6"/>
    <w:rsid w:val="00E04150"/>
    <w:rsid w:val="00E041A7"/>
    <w:rsid w:val="00E0464D"/>
    <w:rsid w:val="00E048D1"/>
    <w:rsid w:val="00E0511F"/>
    <w:rsid w:val="00E05329"/>
    <w:rsid w:val="00E056A4"/>
    <w:rsid w:val="00E06571"/>
    <w:rsid w:val="00E06D8C"/>
    <w:rsid w:val="00E0744F"/>
    <w:rsid w:val="00E075B5"/>
    <w:rsid w:val="00E07B73"/>
    <w:rsid w:val="00E07C9C"/>
    <w:rsid w:val="00E07CEA"/>
    <w:rsid w:val="00E10205"/>
    <w:rsid w:val="00E1074B"/>
    <w:rsid w:val="00E10DE6"/>
    <w:rsid w:val="00E10E4C"/>
    <w:rsid w:val="00E11BC4"/>
    <w:rsid w:val="00E11DED"/>
    <w:rsid w:val="00E11FDF"/>
    <w:rsid w:val="00E123EC"/>
    <w:rsid w:val="00E125B2"/>
    <w:rsid w:val="00E130A7"/>
    <w:rsid w:val="00E13107"/>
    <w:rsid w:val="00E131E4"/>
    <w:rsid w:val="00E1326F"/>
    <w:rsid w:val="00E134B8"/>
    <w:rsid w:val="00E13FE3"/>
    <w:rsid w:val="00E14014"/>
    <w:rsid w:val="00E149D0"/>
    <w:rsid w:val="00E14A7F"/>
    <w:rsid w:val="00E14C4F"/>
    <w:rsid w:val="00E14E20"/>
    <w:rsid w:val="00E1503B"/>
    <w:rsid w:val="00E15417"/>
    <w:rsid w:val="00E15422"/>
    <w:rsid w:val="00E15CFE"/>
    <w:rsid w:val="00E16114"/>
    <w:rsid w:val="00E16C94"/>
    <w:rsid w:val="00E16DB6"/>
    <w:rsid w:val="00E16F36"/>
    <w:rsid w:val="00E171D2"/>
    <w:rsid w:val="00E174CD"/>
    <w:rsid w:val="00E178D2"/>
    <w:rsid w:val="00E17AC8"/>
    <w:rsid w:val="00E17F2F"/>
    <w:rsid w:val="00E17F6C"/>
    <w:rsid w:val="00E20B3D"/>
    <w:rsid w:val="00E21408"/>
    <w:rsid w:val="00E21BD8"/>
    <w:rsid w:val="00E21C9F"/>
    <w:rsid w:val="00E225D9"/>
    <w:rsid w:val="00E22741"/>
    <w:rsid w:val="00E23297"/>
    <w:rsid w:val="00E23367"/>
    <w:rsid w:val="00E24432"/>
    <w:rsid w:val="00E24655"/>
    <w:rsid w:val="00E24962"/>
    <w:rsid w:val="00E249F3"/>
    <w:rsid w:val="00E24F93"/>
    <w:rsid w:val="00E25716"/>
    <w:rsid w:val="00E25E97"/>
    <w:rsid w:val="00E25EFF"/>
    <w:rsid w:val="00E26777"/>
    <w:rsid w:val="00E26ACE"/>
    <w:rsid w:val="00E2706C"/>
    <w:rsid w:val="00E274D5"/>
    <w:rsid w:val="00E27F83"/>
    <w:rsid w:val="00E27FA2"/>
    <w:rsid w:val="00E30162"/>
    <w:rsid w:val="00E305BD"/>
    <w:rsid w:val="00E310F7"/>
    <w:rsid w:val="00E318FA"/>
    <w:rsid w:val="00E3190B"/>
    <w:rsid w:val="00E32361"/>
    <w:rsid w:val="00E32C34"/>
    <w:rsid w:val="00E32E53"/>
    <w:rsid w:val="00E32F18"/>
    <w:rsid w:val="00E32FF7"/>
    <w:rsid w:val="00E336D6"/>
    <w:rsid w:val="00E33ADD"/>
    <w:rsid w:val="00E33DB1"/>
    <w:rsid w:val="00E33FA4"/>
    <w:rsid w:val="00E34128"/>
    <w:rsid w:val="00E34143"/>
    <w:rsid w:val="00E3419D"/>
    <w:rsid w:val="00E34305"/>
    <w:rsid w:val="00E34425"/>
    <w:rsid w:val="00E347DE"/>
    <w:rsid w:val="00E3489E"/>
    <w:rsid w:val="00E348C7"/>
    <w:rsid w:val="00E34A65"/>
    <w:rsid w:val="00E353F0"/>
    <w:rsid w:val="00E35A30"/>
    <w:rsid w:val="00E35B43"/>
    <w:rsid w:val="00E35C8A"/>
    <w:rsid w:val="00E367B1"/>
    <w:rsid w:val="00E36880"/>
    <w:rsid w:val="00E3741D"/>
    <w:rsid w:val="00E37641"/>
    <w:rsid w:val="00E37971"/>
    <w:rsid w:val="00E40189"/>
    <w:rsid w:val="00E4031C"/>
    <w:rsid w:val="00E40468"/>
    <w:rsid w:val="00E40BD5"/>
    <w:rsid w:val="00E40FA0"/>
    <w:rsid w:val="00E41007"/>
    <w:rsid w:val="00E41F05"/>
    <w:rsid w:val="00E42FAD"/>
    <w:rsid w:val="00E4309B"/>
    <w:rsid w:val="00E444B0"/>
    <w:rsid w:val="00E449E9"/>
    <w:rsid w:val="00E44D80"/>
    <w:rsid w:val="00E451A0"/>
    <w:rsid w:val="00E45327"/>
    <w:rsid w:val="00E453B6"/>
    <w:rsid w:val="00E4577A"/>
    <w:rsid w:val="00E45892"/>
    <w:rsid w:val="00E45A53"/>
    <w:rsid w:val="00E461C3"/>
    <w:rsid w:val="00E465FE"/>
    <w:rsid w:val="00E46AE5"/>
    <w:rsid w:val="00E46EDB"/>
    <w:rsid w:val="00E47943"/>
    <w:rsid w:val="00E47C9E"/>
    <w:rsid w:val="00E47F07"/>
    <w:rsid w:val="00E50376"/>
    <w:rsid w:val="00E503C1"/>
    <w:rsid w:val="00E5087B"/>
    <w:rsid w:val="00E50E61"/>
    <w:rsid w:val="00E5149D"/>
    <w:rsid w:val="00E5152E"/>
    <w:rsid w:val="00E5153E"/>
    <w:rsid w:val="00E5198D"/>
    <w:rsid w:val="00E51ECE"/>
    <w:rsid w:val="00E520D4"/>
    <w:rsid w:val="00E526F6"/>
    <w:rsid w:val="00E529BE"/>
    <w:rsid w:val="00E52A44"/>
    <w:rsid w:val="00E52BFF"/>
    <w:rsid w:val="00E53054"/>
    <w:rsid w:val="00E532EB"/>
    <w:rsid w:val="00E53A8A"/>
    <w:rsid w:val="00E53C0B"/>
    <w:rsid w:val="00E54589"/>
    <w:rsid w:val="00E547AA"/>
    <w:rsid w:val="00E5498C"/>
    <w:rsid w:val="00E5535C"/>
    <w:rsid w:val="00E558A2"/>
    <w:rsid w:val="00E56374"/>
    <w:rsid w:val="00E56A5B"/>
    <w:rsid w:val="00E56C44"/>
    <w:rsid w:val="00E57673"/>
    <w:rsid w:val="00E5778B"/>
    <w:rsid w:val="00E579E1"/>
    <w:rsid w:val="00E57AAF"/>
    <w:rsid w:val="00E602F6"/>
    <w:rsid w:val="00E60903"/>
    <w:rsid w:val="00E61811"/>
    <w:rsid w:val="00E61C27"/>
    <w:rsid w:val="00E6258D"/>
    <w:rsid w:val="00E62631"/>
    <w:rsid w:val="00E6315D"/>
    <w:rsid w:val="00E633FD"/>
    <w:rsid w:val="00E63646"/>
    <w:rsid w:val="00E63745"/>
    <w:rsid w:val="00E63B96"/>
    <w:rsid w:val="00E646D7"/>
    <w:rsid w:val="00E649D5"/>
    <w:rsid w:val="00E64F12"/>
    <w:rsid w:val="00E65420"/>
    <w:rsid w:val="00E65565"/>
    <w:rsid w:val="00E65EDE"/>
    <w:rsid w:val="00E66AF8"/>
    <w:rsid w:val="00E673AC"/>
    <w:rsid w:val="00E67515"/>
    <w:rsid w:val="00E67CC0"/>
    <w:rsid w:val="00E67D36"/>
    <w:rsid w:val="00E70466"/>
    <w:rsid w:val="00E70506"/>
    <w:rsid w:val="00E707E2"/>
    <w:rsid w:val="00E71010"/>
    <w:rsid w:val="00E71095"/>
    <w:rsid w:val="00E715AA"/>
    <w:rsid w:val="00E71674"/>
    <w:rsid w:val="00E71A92"/>
    <w:rsid w:val="00E72266"/>
    <w:rsid w:val="00E72420"/>
    <w:rsid w:val="00E72785"/>
    <w:rsid w:val="00E7291E"/>
    <w:rsid w:val="00E72A3E"/>
    <w:rsid w:val="00E72C59"/>
    <w:rsid w:val="00E72F96"/>
    <w:rsid w:val="00E73105"/>
    <w:rsid w:val="00E739E9"/>
    <w:rsid w:val="00E73AB5"/>
    <w:rsid w:val="00E7439B"/>
    <w:rsid w:val="00E74544"/>
    <w:rsid w:val="00E74765"/>
    <w:rsid w:val="00E74B50"/>
    <w:rsid w:val="00E74D5F"/>
    <w:rsid w:val="00E7507A"/>
    <w:rsid w:val="00E7507D"/>
    <w:rsid w:val="00E75143"/>
    <w:rsid w:val="00E7571A"/>
    <w:rsid w:val="00E75BFC"/>
    <w:rsid w:val="00E762D5"/>
    <w:rsid w:val="00E76D56"/>
    <w:rsid w:val="00E76DF0"/>
    <w:rsid w:val="00E76EEC"/>
    <w:rsid w:val="00E7710C"/>
    <w:rsid w:val="00E7714C"/>
    <w:rsid w:val="00E77258"/>
    <w:rsid w:val="00E777DD"/>
    <w:rsid w:val="00E7795B"/>
    <w:rsid w:val="00E77B99"/>
    <w:rsid w:val="00E8007A"/>
    <w:rsid w:val="00E80503"/>
    <w:rsid w:val="00E80850"/>
    <w:rsid w:val="00E80971"/>
    <w:rsid w:val="00E81DEF"/>
    <w:rsid w:val="00E81E3F"/>
    <w:rsid w:val="00E82416"/>
    <w:rsid w:val="00E82539"/>
    <w:rsid w:val="00E8260A"/>
    <w:rsid w:val="00E826E5"/>
    <w:rsid w:val="00E82EB4"/>
    <w:rsid w:val="00E82F13"/>
    <w:rsid w:val="00E83286"/>
    <w:rsid w:val="00E83519"/>
    <w:rsid w:val="00E83936"/>
    <w:rsid w:val="00E8394D"/>
    <w:rsid w:val="00E84016"/>
    <w:rsid w:val="00E840AB"/>
    <w:rsid w:val="00E84148"/>
    <w:rsid w:val="00E84206"/>
    <w:rsid w:val="00E84469"/>
    <w:rsid w:val="00E84536"/>
    <w:rsid w:val="00E846D4"/>
    <w:rsid w:val="00E84B09"/>
    <w:rsid w:val="00E84F0C"/>
    <w:rsid w:val="00E852DB"/>
    <w:rsid w:val="00E854A4"/>
    <w:rsid w:val="00E85839"/>
    <w:rsid w:val="00E85A7C"/>
    <w:rsid w:val="00E85AC8"/>
    <w:rsid w:val="00E85BE8"/>
    <w:rsid w:val="00E862B0"/>
    <w:rsid w:val="00E86383"/>
    <w:rsid w:val="00E866B9"/>
    <w:rsid w:val="00E875B5"/>
    <w:rsid w:val="00E87776"/>
    <w:rsid w:val="00E87A87"/>
    <w:rsid w:val="00E87B2E"/>
    <w:rsid w:val="00E87C6D"/>
    <w:rsid w:val="00E87D6C"/>
    <w:rsid w:val="00E900AE"/>
    <w:rsid w:val="00E9035C"/>
    <w:rsid w:val="00E90393"/>
    <w:rsid w:val="00E903A0"/>
    <w:rsid w:val="00E904AF"/>
    <w:rsid w:val="00E904B9"/>
    <w:rsid w:val="00E905F4"/>
    <w:rsid w:val="00E90B18"/>
    <w:rsid w:val="00E90DE9"/>
    <w:rsid w:val="00E912C0"/>
    <w:rsid w:val="00E91BDA"/>
    <w:rsid w:val="00E91F88"/>
    <w:rsid w:val="00E9202A"/>
    <w:rsid w:val="00E927E4"/>
    <w:rsid w:val="00E92DB2"/>
    <w:rsid w:val="00E9353B"/>
    <w:rsid w:val="00E9370A"/>
    <w:rsid w:val="00E93B7F"/>
    <w:rsid w:val="00E93C4B"/>
    <w:rsid w:val="00E93EB0"/>
    <w:rsid w:val="00E93F81"/>
    <w:rsid w:val="00E93FBC"/>
    <w:rsid w:val="00E94113"/>
    <w:rsid w:val="00E9428F"/>
    <w:rsid w:val="00E9431C"/>
    <w:rsid w:val="00E94C35"/>
    <w:rsid w:val="00E94C7E"/>
    <w:rsid w:val="00E9570A"/>
    <w:rsid w:val="00E95BA6"/>
    <w:rsid w:val="00E95C5D"/>
    <w:rsid w:val="00E96228"/>
    <w:rsid w:val="00E964C2"/>
    <w:rsid w:val="00E96A32"/>
    <w:rsid w:val="00E96C12"/>
    <w:rsid w:val="00E96C5A"/>
    <w:rsid w:val="00E971F6"/>
    <w:rsid w:val="00E976F6"/>
    <w:rsid w:val="00E97778"/>
    <w:rsid w:val="00E97F06"/>
    <w:rsid w:val="00EA03D6"/>
    <w:rsid w:val="00EA0443"/>
    <w:rsid w:val="00EA0CC0"/>
    <w:rsid w:val="00EA129C"/>
    <w:rsid w:val="00EA1C4B"/>
    <w:rsid w:val="00EA1EC5"/>
    <w:rsid w:val="00EA246D"/>
    <w:rsid w:val="00EA249C"/>
    <w:rsid w:val="00EA251B"/>
    <w:rsid w:val="00EA266C"/>
    <w:rsid w:val="00EA2BEA"/>
    <w:rsid w:val="00EA370A"/>
    <w:rsid w:val="00EA400D"/>
    <w:rsid w:val="00EA4478"/>
    <w:rsid w:val="00EA4C24"/>
    <w:rsid w:val="00EA51F0"/>
    <w:rsid w:val="00EA57DC"/>
    <w:rsid w:val="00EA5A2B"/>
    <w:rsid w:val="00EA5A89"/>
    <w:rsid w:val="00EA5F28"/>
    <w:rsid w:val="00EA5F32"/>
    <w:rsid w:val="00EA69F8"/>
    <w:rsid w:val="00EA6A7E"/>
    <w:rsid w:val="00EA6ECE"/>
    <w:rsid w:val="00EA73AE"/>
    <w:rsid w:val="00EA7490"/>
    <w:rsid w:val="00EA7968"/>
    <w:rsid w:val="00EB000C"/>
    <w:rsid w:val="00EB0268"/>
    <w:rsid w:val="00EB1D89"/>
    <w:rsid w:val="00EB1F2F"/>
    <w:rsid w:val="00EB24E5"/>
    <w:rsid w:val="00EB32FD"/>
    <w:rsid w:val="00EB3369"/>
    <w:rsid w:val="00EB3DB3"/>
    <w:rsid w:val="00EB4A28"/>
    <w:rsid w:val="00EB4AB7"/>
    <w:rsid w:val="00EB503F"/>
    <w:rsid w:val="00EB50A3"/>
    <w:rsid w:val="00EB53A0"/>
    <w:rsid w:val="00EB58A6"/>
    <w:rsid w:val="00EB5920"/>
    <w:rsid w:val="00EB5F27"/>
    <w:rsid w:val="00EB5FF4"/>
    <w:rsid w:val="00EB6141"/>
    <w:rsid w:val="00EB6156"/>
    <w:rsid w:val="00EB6463"/>
    <w:rsid w:val="00EB664B"/>
    <w:rsid w:val="00EB7217"/>
    <w:rsid w:val="00EB7C44"/>
    <w:rsid w:val="00EC04A3"/>
    <w:rsid w:val="00EC17CC"/>
    <w:rsid w:val="00EC18C5"/>
    <w:rsid w:val="00EC1B24"/>
    <w:rsid w:val="00EC2128"/>
    <w:rsid w:val="00EC22ED"/>
    <w:rsid w:val="00EC2966"/>
    <w:rsid w:val="00EC2AE7"/>
    <w:rsid w:val="00EC2F05"/>
    <w:rsid w:val="00EC305D"/>
    <w:rsid w:val="00EC33E8"/>
    <w:rsid w:val="00EC33F7"/>
    <w:rsid w:val="00EC34A2"/>
    <w:rsid w:val="00EC38C4"/>
    <w:rsid w:val="00EC38D6"/>
    <w:rsid w:val="00EC3DAB"/>
    <w:rsid w:val="00EC3DD5"/>
    <w:rsid w:val="00EC425C"/>
    <w:rsid w:val="00EC4364"/>
    <w:rsid w:val="00EC4A84"/>
    <w:rsid w:val="00EC4D54"/>
    <w:rsid w:val="00EC4E58"/>
    <w:rsid w:val="00EC4E8F"/>
    <w:rsid w:val="00EC5844"/>
    <w:rsid w:val="00EC59F1"/>
    <w:rsid w:val="00EC5DB6"/>
    <w:rsid w:val="00EC6276"/>
    <w:rsid w:val="00EC6BBC"/>
    <w:rsid w:val="00EC6EC1"/>
    <w:rsid w:val="00EC7865"/>
    <w:rsid w:val="00EC794A"/>
    <w:rsid w:val="00EC7B8C"/>
    <w:rsid w:val="00EC7FF2"/>
    <w:rsid w:val="00ED0095"/>
    <w:rsid w:val="00ED0585"/>
    <w:rsid w:val="00ED073D"/>
    <w:rsid w:val="00ED0B93"/>
    <w:rsid w:val="00ED0C55"/>
    <w:rsid w:val="00ED11FD"/>
    <w:rsid w:val="00ED1410"/>
    <w:rsid w:val="00ED14CA"/>
    <w:rsid w:val="00ED17E1"/>
    <w:rsid w:val="00ED187E"/>
    <w:rsid w:val="00ED1A6C"/>
    <w:rsid w:val="00ED1EBE"/>
    <w:rsid w:val="00ED1F04"/>
    <w:rsid w:val="00ED215A"/>
    <w:rsid w:val="00ED2889"/>
    <w:rsid w:val="00ED2993"/>
    <w:rsid w:val="00ED2BBA"/>
    <w:rsid w:val="00ED2C19"/>
    <w:rsid w:val="00ED2F36"/>
    <w:rsid w:val="00ED330D"/>
    <w:rsid w:val="00ED34BE"/>
    <w:rsid w:val="00ED3641"/>
    <w:rsid w:val="00ED3B51"/>
    <w:rsid w:val="00ED3BEE"/>
    <w:rsid w:val="00ED41EC"/>
    <w:rsid w:val="00ED43F2"/>
    <w:rsid w:val="00ED44A5"/>
    <w:rsid w:val="00ED492E"/>
    <w:rsid w:val="00ED4BEA"/>
    <w:rsid w:val="00ED53C2"/>
    <w:rsid w:val="00ED5715"/>
    <w:rsid w:val="00ED5B5B"/>
    <w:rsid w:val="00ED5FCB"/>
    <w:rsid w:val="00ED6248"/>
    <w:rsid w:val="00ED647D"/>
    <w:rsid w:val="00ED6524"/>
    <w:rsid w:val="00ED6569"/>
    <w:rsid w:val="00ED67B8"/>
    <w:rsid w:val="00ED68F2"/>
    <w:rsid w:val="00ED6A5D"/>
    <w:rsid w:val="00ED6F9A"/>
    <w:rsid w:val="00ED6FBE"/>
    <w:rsid w:val="00ED7135"/>
    <w:rsid w:val="00ED71A0"/>
    <w:rsid w:val="00ED71F8"/>
    <w:rsid w:val="00ED72E4"/>
    <w:rsid w:val="00ED74E6"/>
    <w:rsid w:val="00ED7694"/>
    <w:rsid w:val="00ED774D"/>
    <w:rsid w:val="00ED77DF"/>
    <w:rsid w:val="00ED7C4D"/>
    <w:rsid w:val="00ED7CC0"/>
    <w:rsid w:val="00ED7E40"/>
    <w:rsid w:val="00EE015E"/>
    <w:rsid w:val="00EE02E0"/>
    <w:rsid w:val="00EE1644"/>
    <w:rsid w:val="00EE1C14"/>
    <w:rsid w:val="00EE1C91"/>
    <w:rsid w:val="00EE266E"/>
    <w:rsid w:val="00EE31B6"/>
    <w:rsid w:val="00EE3851"/>
    <w:rsid w:val="00EE39EC"/>
    <w:rsid w:val="00EE3C1F"/>
    <w:rsid w:val="00EE3C75"/>
    <w:rsid w:val="00EE3D6B"/>
    <w:rsid w:val="00EE3D6D"/>
    <w:rsid w:val="00EE4511"/>
    <w:rsid w:val="00EE49AF"/>
    <w:rsid w:val="00EE4CF4"/>
    <w:rsid w:val="00EE5032"/>
    <w:rsid w:val="00EE569D"/>
    <w:rsid w:val="00EE56DC"/>
    <w:rsid w:val="00EE59D5"/>
    <w:rsid w:val="00EE634B"/>
    <w:rsid w:val="00EE69DE"/>
    <w:rsid w:val="00EE6B2D"/>
    <w:rsid w:val="00EE6C9D"/>
    <w:rsid w:val="00EE70C7"/>
    <w:rsid w:val="00EE7186"/>
    <w:rsid w:val="00EE7A21"/>
    <w:rsid w:val="00EE7BB6"/>
    <w:rsid w:val="00EF0768"/>
    <w:rsid w:val="00EF09EB"/>
    <w:rsid w:val="00EF0BFA"/>
    <w:rsid w:val="00EF1A3B"/>
    <w:rsid w:val="00EF1C14"/>
    <w:rsid w:val="00EF20BE"/>
    <w:rsid w:val="00EF25F3"/>
    <w:rsid w:val="00EF290B"/>
    <w:rsid w:val="00EF2AC6"/>
    <w:rsid w:val="00EF2BB5"/>
    <w:rsid w:val="00EF3133"/>
    <w:rsid w:val="00EF3332"/>
    <w:rsid w:val="00EF3868"/>
    <w:rsid w:val="00EF3A79"/>
    <w:rsid w:val="00EF4659"/>
    <w:rsid w:val="00EF4E4B"/>
    <w:rsid w:val="00EF4F7B"/>
    <w:rsid w:val="00EF5014"/>
    <w:rsid w:val="00EF53E6"/>
    <w:rsid w:val="00EF58EE"/>
    <w:rsid w:val="00EF61DE"/>
    <w:rsid w:val="00EF633E"/>
    <w:rsid w:val="00EF6AB0"/>
    <w:rsid w:val="00EF6B1E"/>
    <w:rsid w:val="00EF6E40"/>
    <w:rsid w:val="00EF6FD5"/>
    <w:rsid w:val="00EF73ED"/>
    <w:rsid w:val="00EF7495"/>
    <w:rsid w:val="00EF760B"/>
    <w:rsid w:val="00F000EC"/>
    <w:rsid w:val="00F0029C"/>
    <w:rsid w:val="00F00437"/>
    <w:rsid w:val="00F004FE"/>
    <w:rsid w:val="00F006C2"/>
    <w:rsid w:val="00F00738"/>
    <w:rsid w:val="00F00F3D"/>
    <w:rsid w:val="00F0115A"/>
    <w:rsid w:val="00F01583"/>
    <w:rsid w:val="00F01625"/>
    <w:rsid w:val="00F01815"/>
    <w:rsid w:val="00F01DD2"/>
    <w:rsid w:val="00F01EF4"/>
    <w:rsid w:val="00F02217"/>
    <w:rsid w:val="00F024B6"/>
    <w:rsid w:val="00F02538"/>
    <w:rsid w:val="00F03054"/>
    <w:rsid w:val="00F03549"/>
    <w:rsid w:val="00F03BBC"/>
    <w:rsid w:val="00F03BFA"/>
    <w:rsid w:val="00F049F9"/>
    <w:rsid w:val="00F05324"/>
    <w:rsid w:val="00F05347"/>
    <w:rsid w:val="00F05961"/>
    <w:rsid w:val="00F0643C"/>
    <w:rsid w:val="00F06570"/>
    <w:rsid w:val="00F06B7C"/>
    <w:rsid w:val="00F06F7E"/>
    <w:rsid w:val="00F074CD"/>
    <w:rsid w:val="00F10647"/>
    <w:rsid w:val="00F10769"/>
    <w:rsid w:val="00F10CA4"/>
    <w:rsid w:val="00F113CB"/>
    <w:rsid w:val="00F11A16"/>
    <w:rsid w:val="00F12114"/>
    <w:rsid w:val="00F123A2"/>
    <w:rsid w:val="00F12649"/>
    <w:rsid w:val="00F12777"/>
    <w:rsid w:val="00F1280B"/>
    <w:rsid w:val="00F1299B"/>
    <w:rsid w:val="00F12AF5"/>
    <w:rsid w:val="00F13593"/>
    <w:rsid w:val="00F13822"/>
    <w:rsid w:val="00F13DA9"/>
    <w:rsid w:val="00F14056"/>
    <w:rsid w:val="00F14473"/>
    <w:rsid w:val="00F14657"/>
    <w:rsid w:val="00F146CA"/>
    <w:rsid w:val="00F146F2"/>
    <w:rsid w:val="00F14742"/>
    <w:rsid w:val="00F14E87"/>
    <w:rsid w:val="00F15565"/>
    <w:rsid w:val="00F15CAA"/>
    <w:rsid w:val="00F15EC2"/>
    <w:rsid w:val="00F165EE"/>
    <w:rsid w:val="00F1707D"/>
    <w:rsid w:val="00F17497"/>
    <w:rsid w:val="00F174CA"/>
    <w:rsid w:val="00F17632"/>
    <w:rsid w:val="00F17D1A"/>
    <w:rsid w:val="00F205FC"/>
    <w:rsid w:val="00F20ACB"/>
    <w:rsid w:val="00F21A39"/>
    <w:rsid w:val="00F22050"/>
    <w:rsid w:val="00F22256"/>
    <w:rsid w:val="00F22842"/>
    <w:rsid w:val="00F22AD0"/>
    <w:rsid w:val="00F22D7B"/>
    <w:rsid w:val="00F230A3"/>
    <w:rsid w:val="00F233BF"/>
    <w:rsid w:val="00F23483"/>
    <w:rsid w:val="00F239D7"/>
    <w:rsid w:val="00F239E3"/>
    <w:rsid w:val="00F23B5F"/>
    <w:rsid w:val="00F23DCF"/>
    <w:rsid w:val="00F23E39"/>
    <w:rsid w:val="00F23ED1"/>
    <w:rsid w:val="00F244E5"/>
    <w:rsid w:val="00F2464F"/>
    <w:rsid w:val="00F24FF1"/>
    <w:rsid w:val="00F25399"/>
    <w:rsid w:val="00F25479"/>
    <w:rsid w:val="00F25DF3"/>
    <w:rsid w:val="00F260DC"/>
    <w:rsid w:val="00F260DE"/>
    <w:rsid w:val="00F26326"/>
    <w:rsid w:val="00F2658D"/>
    <w:rsid w:val="00F26A77"/>
    <w:rsid w:val="00F26DAF"/>
    <w:rsid w:val="00F26FEB"/>
    <w:rsid w:val="00F27F39"/>
    <w:rsid w:val="00F27F7E"/>
    <w:rsid w:val="00F304A4"/>
    <w:rsid w:val="00F309C4"/>
    <w:rsid w:val="00F31825"/>
    <w:rsid w:val="00F31AB7"/>
    <w:rsid w:val="00F31AD6"/>
    <w:rsid w:val="00F31D28"/>
    <w:rsid w:val="00F3245F"/>
    <w:rsid w:val="00F3249C"/>
    <w:rsid w:val="00F329B5"/>
    <w:rsid w:val="00F32FB1"/>
    <w:rsid w:val="00F33113"/>
    <w:rsid w:val="00F33846"/>
    <w:rsid w:val="00F33ADF"/>
    <w:rsid w:val="00F33B77"/>
    <w:rsid w:val="00F3411A"/>
    <w:rsid w:val="00F348AC"/>
    <w:rsid w:val="00F349D7"/>
    <w:rsid w:val="00F35315"/>
    <w:rsid w:val="00F3555B"/>
    <w:rsid w:val="00F355DB"/>
    <w:rsid w:val="00F3576B"/>
    <w:rsid w:val="00F35CE2"/>
    <w:rsid w:val="00F35D3D"/>
    <w:rsid w:val="00F3640F"/>
    <w:rsid w:val="00F365DB"/>
    <w:rsid w:val="00F368F9"/>
    <w:rsid w:val="00F376F1"/>
    <w:rsid w:val="00F37B07"/>
    <w:rsid w:val="00F402D6"/>
    <w:rsid w:val="00F40879"/>
    <w:rsid w:val="00F40A7E"/>
    <w:rsid w:val="00F40BED"/>
    <w:rsid w:val="00F40D87"/>
    <w:rsid w:val="00F40E74"/>
    <w:rsid w:val="00F41369"/>
    <w:rsid w:val="00F413E8"/>
    <w:rsid w:val="00F416AB"/>
    <w:rsid w:val="00F4193A"/>
    <w:rsid w:val="00F422BD"/>
    <w:rsid w:val="00F42813"/>
    <w:rsid w:val="00F42AD9"/>
    <w:rsid w:val="00F42C5B"/>
    <w:rsid w:val="00F4369C"/>
    <w:rsid w:val="00F43998"/>
    <w:rsid w:val="00F43B3E"/>
    <w:rsid w:val="00F43D90"/>
    <w:rsid w:val="00F43F81"/>
    <w:rsid w:val="00F43F88"/>
    <w:rsid w:val="00F441DF"/>
    <w:rsid w:val="00F442F6"/>
    <w:rsid w:val="00F44B5F"/>
    <w:rsid w:val="00F44BBD"/>
    <w:rsid w:val="00F44D0A"/>
    <w:rsid w:val="00F458D5"/>
    <w:rsid w:val="00F45A82"/>
    <w:rsid w:val="00F46163"/>
    <w:rsid w:val="00F464B9"/>
    <w:rsid w:val="00F46983"/>
    <w:rsid w:val="00F469BB"/>
    <w:rsid w:val="00F46DAB"/>
    <w:rsid w:val="00F47402"/>
    <w:rsid w:val="00F478C8"/>
    <w:rsid w:val="00F47C5B"/>
    <w:rsid w:val="00F47E5B"/>
    <w:rsid w:val="00F47EE9"/>
    <w:rsid w:val="00F501E0"/>
    <w:rsid w:val="00F50259"/>
    <w:rsid w:val="00F50460"/>
    <w:rsid w:val="00F50552"/>
    <w:rsid w:val="00F50F7E"/>
    <w:rsid w:val="00F517BB"/>
    <w:rsid w:val="00F517C2"/>
    <w:rsid w:val="00F51A67"/>
    <w:rsid w:val="00F51A94"/>
    <w:rsid w:val="00F52878"/>
    <w:rsid w:val="00F52990"/>
    <w:rsid w:val="00F52A60"/>
    <w:rsid w:val="00F52A6F"/>
    <w:rsid w:val="00F52D25"/>
    <w:rsid w:val="00F53016"/>
    <w:rsid w:val="00F53BA6"/>
    <w:rsid w:val="00F54066"/>
    <w:rsid w:val="00F549C8"/>
    <w:rsid w:val="00F54B23"/>
    <w:rsid w:val="00F54F69"/>
    <w:rsid w:val="00F5512A"/>
    <w:rsid w:val="00F55307"/>
    <w:rsid w:val="00F5582C"/>
    <w:rsid w:val="00F55DEE"/>
    <w:rsid w:val="00F55DFF"/>
    <w:rsid w:val="00F55EA0"/>
    <w:rsid w:val="00F55FB6"/>
    <w:rsid w:val="00F5692F"/>
    <w:rsid w:val="00F56981"/>
    <w:rsid w:val="00F56DA8"/>
    <w:rsid w:val="00F56DA9"/>
    <w:rsid w:val="00F570D0"/>
    <w:rsid w:val="00F57469"/>
    <w:rsid w:val="00F60025"/>
    <w:rsid w:val="00F60624"/>
    <w:rsid w:val="00F62D55"/>
    <w:rsid w:val="00F62EA3"/>
    <w:rsid w:val="00F631A1"/>
    <w:rsid w:val="00F6364D"/>
    <w:rsid w:val="00F637E4"/>
    <w:rsid w:val="00F64510"/>
    <w:rsid w:val="00F64727"/>
    <w:rsid w:val="00F6472F"/>
    <w:rsid w:val="00F648AD"/>
    <w:rsid w:val="00F649C3"/>
    <w:rsid w:val="00F64B2F"/>
    <w:rsid w:val="00F64C61"/>
    <w:rsid w:val="00F65116"/>
    <w:rsid w:val="00F65351"/>
    <w:rsid w:val="00F65400"/>
    <w:rsid w:val="00F65409"/>
    <w:rsid w:val="00F661FE"/>
    <w:rsid w:val="00F6630D"/>
    <w:rsid w:val="00F66A13"/>
    <w:rsid w:val="00F66CC4"/>
    <w:rsid w:val="00F66E83"/>
    <w:rsid w:val="00F67532"/>
    <w:rsid w:val="00F67DCF"/>
    <w:rsid w:val="00F70E2F"/>
    <w:rsid w:val="00F71471"/>
    <w:rsid w:val="00F71A22"/>
    <w:rsid w:val="00F7261C"/>
    <w:rsid w:val="00F72778"/>
    <w:rsid w:val="00F729A2"/>
    <w:rsid w:val="00F731A6"/>
    <w:rsid w:val="00F733F7"/>
    <w:rsid w:val="00F734CA"/>
    <w:rsid w:val="00F745E0"/>
    <w:rsid w:val="00F7515B"/>
    <w:rsid w:val="00F75B23"/>
    <w:rsid w:val="00F75B8C"/>
    <w:rsid w:val="00F762A5"/>
    <w:rsid w:val="00F76A5F"/>
    <w:rsid w:val="00F76AB2"/>
    <w:rsid w:val="00F76F1B"/>
    <w:rsid w:val="00F776E8"/>
    <w:rsid w:val="00F7786D"/>
    <w:rsid w:val="00F80574"/>
    <w:rsid w:val="00F80705"/>
    <w:rsid w:val="00F8086B"/>
    <w:rsid w:val="00F80C06"/>
    <w:rsid w:val="00F816DD"/>
    <w:rsid w:val="00F81E47"/>
    <w:rsid w:val="00F82014"/>
    <w:rsid w:val="00F82856"/>
    <w:rsid w:val="00F82EF1"/>
    <w:rsid w:val="00F83653"/>
    <w:rsid w:val="00F8365B"/>
    <w:rsid w:val="00F839E2"/>
    <w:rsid w:val="00F84526"/>
    <w:rsid w:val="00F849CE"/>
    <w:rsid w:val="00F84F9F"/>
    <w:rsid w:val="00F85098"/>
    <w:rsid w:val="00F855CA"/>
    <w:rsid w:val="00F85897"/>
    <w:rsid w:val="00F8656A"/>
    <w:rsid w:val="00F86A2E"/>
    <w:rsid w:val="00F86B25"/>
    <w:rsid w:val="00F8720D"/>
    <w:rsid w:val="00F87398"/>
    <w:rsid w:val="00F87892"/>
    <w:rsid w:val="00F879F0"/>
    <w:rsid w:val="00F87A0F"/>
    <w:rsid w:val="00F87A1F"/>
    <w:rsid w:val="00F906E7"/>
    <w:rsid w:val="00F90BBA"/>
    <w:rsid w:val="00F90DCC"/>
    <w:rsid w:val="00F911E1"/>
    <w:rsid w:val="00F91A1C"/>
    <w:rsid w:val="00F91B83"/>
    <w:rsid w:val="00F922E1"/>
    <w:rsid w:val="00F9256D"/>
    <w:rsid w:val="00F92639"/>
    <w:rsid w:val="00F928A5"/>
    <w:rsid w:val="00F929D2"/>
    <w:rsid w:val="00F92B93"/>
    <w:rsid w:val="00F92E5A"/>
    <w:rsid w:val="00F92FD4"/>
    <w:rsid w:val="00F9356C"/>
    <w:rsid w:val="00F9364D"/>
    <w:rsid w:val="00F93770"/>
    <w:rsid w:val="00F93F93"/>
    <w:rsid w:val="00F943DF"/>
    <w:rsid w:val="00F945C9"/>
    <w:rsid w:val="00F9476D"/>
    <w:rsid w:val="00F94818"/>
    <w:rsid w:val="00F94A5B"/>
    <w:rsid w:val="00F94B94"/>
    <w:rsid w:val="00F95164"/>
    <w:rsid w:val="00F95171"/>
    <w:rsid w:val="00F956FE"/>
    <w:rsid w:val="00F95782"/>
    <w:rsid w:val="00F96580"/>
    <w:rsid w:val="00F96BB7"/>
    <w:rsid w:val="00F9709F"/>
    <w:rsid w:val="00F9753D"/>
    <w:rsid w:val="00F979E0"/>
    <w:rsid w:val="00F97F66"/>
    <w:rsid w:val="00FA0544"/>
    <w:rsid w:val="00FA0E2E"/>
    <w:rsid w:val="00FA0EC9"/>
    <w:rsid w:val="00FA121B"/>
    <w:rsid w:val="00FA131C"/>
    <w:rsid w:val="00FA141A"/>
    <w:rsid w:val="00FA18C5"/>
    <w:rsid w:val="00FA24CD"/>
    <w:rsid w:val="00FA2524"/>
    <w:rsid w:val="00FA2D07"/>
    <w:rsid w:val="00FA3248"/>
    <w:rsid w:val="00FA3355"/>
    <w:rsid w:val="00FA39A6"/>
    <w:rsid w:val="00FA3CFA"/>
    <w:rsid w:val="00FA3DF5"/>
    <w:rsid w:val="00FA3E0E"/>
    <w:rsid w:val="00FA42A7"/>
    <w:rsid w:val="00FA4AE4"/>
    <w:rsid w:val="00FA4BE3"/>
    <w:rsid w:val="00FA5113"/>
    <w:rsid w:val="00FA5651"/>
    <w:rsid w:val="00FA5860"/>
    <w:rsid w:val="00FA6085"/>
    <w:rsid w:val="00FA6122"/>
    <w:rsid w:val="00FA67CA"/>
    <w:rsid w:val="00FA69F3"/>
    <w:rsid w:val="00FA6B9A"/>
    <w:rsid w:val="00FA6EE0"/>
    <w:rsid w:val="00FA718A"/>
    <w:rsid w:val="00FA73BD"/>
    <w:rsid w:val="00FA79E3"/>
    <w:rsid w:val="00FA7A03"/>
    <w:rsid w:val="00FB02BF"/>
    <w:rsid w:val="00FB0A7D"/>
    <w:rsid w:val="00FB109E"/>
    <w:rsid w:val="00FB112C"/>
    <w:rsid w:val="00FB1199"/>
    <w:rsid w:val="00FB1244"/>
    <w:rsid w:val="00FB1691"/>
    <w:rsid w:val="00FB1FCB"/>
    <w:rsid w:val="00FB27B6"/>
    <w:rsid w:val="00FB2803"/>
    <w:rsid w:val="00FB2F85"/>
    <w:rsid w:val="00FB37A0"/>
    <w:rsid w:val="00FB3BD4"/>
    <w:rsid w:val="00FB3C93"/>
    <w:rsid w:val="00FB3EE3"/>
    <w:rsid w:val="00FB4412"/>
    <w:rsid w:val="00FB52B5"/>
    <w:rsid w:val="00FB5497"/>
    <w:rsid w:val="00FB54E1"/>
    <w:rsid w:val="00FB5764"/>
    <w:rsid w:val="00FB5A27"/>
    <w:rsid w:val="00FB600C"/>
    <w:rsid w:val="00FB6107"/>
    <w:rsid w:val="00FB615C"/>
    <w:rsid w:val="00FB67A7"/>
    <w:rsid w:val="00FB6935"/>
    <w:rsid w:val="00FB69C8"/>
    <w:rsid w:val="00FB7047"/>
    <w:rsid w:val="00FB72E4"/>
    <w:rsid w:val="00FB7AF2"/>
    <w:rsid w:val="00FC0002"/>
    <w:rsid w:val="00FC005F"/>
    <w:rsid w:val="00FC0060"/>
    <w:rsid w:val="00FC0079"/>
    <w:rsid w:val="00FC0269"/>
    <w:rsid w:val="00FC03DA"/>
    <w:rsid w:val="00FC086C"/>
    <w:rsid w:val="00FC08EC"/>
    <w:rsid w:val="00FC09AB"/>
    <w:rsid w:val="00FC0E6A"/>
    <w:rsid w:val="00FC102D"/>
    <w:rsid w:val="00FC1211"/>
    <w:rsid w:val="00FC176C"/>
    <w:rsid w:val="00FC24F4"/>
    <w:rsid w:val="00FC270E"/>
    <w:rsid w:val="00FC2ABF"/>
    <w:rsid w:val="00FC2F87"/>
    <w:rsid w:val="00FC2FBD"/>
    <w:rsid w:val="00FC3333"/>
    <w:rsid w:val="00FC3342"/>
    <w:rsid w:val="00FC380D"/>
    <w:rsid w:val="00FC3BC1"/>
    <w:rsid w:val="00FC40E8"/>
    <w:rsid w:val="00FC42B4"/>
    <w:rsid w:val="00FC4530"/>
    <w:rsid w:val="00FC4826"/>
    <w:rsid w:val="00FC4A01"/>
    <w:rsid w:val="00FC4D8D"/>
    <w:rsid w:val="00FC5A50"/>
    <w:rsid w:val="00FC5D27"/>
    <w:rsid w:val="00FC6285"/>
    <w:rsid w:val="00FC6970"/>
    <w:rsid w:val="00FC6ED8"/>
    <w:rsid w:val="00FC70E1"/>
    <w:rsid w:val="00FC7348"/>
    <w:rsid w:val="00FC73D7"/>
    <w:rsid w:val="00FC777A"/>
    <w:rsid w:val="00FC7C93"/>
    <w:rsid w:val="00FD0141"/>
    <w:rsid w:val="00FD027E"/>
    <w:rsid w:val="00FD0B39"/>
    <w:rsid w:val="00FD0DCC"/>
    <w:rsid w:val="00FD0E80"/>
    <w:rsid w:val="00FD17C6"/>
    <w:rsid w:val="00FD181B"/>
    <w:rsid w:val="00FD1D66"/>
    <w:rsid w:val="00FD1F8B"/>
    <w:rsid w:val="00FD259A"/>
    <w:rsid w:val="00FD31EC"/>
    <w:rsid w:val="00FD39D9"/>
    <w:rsid w:val="00FD3B28"/>
    <w:rsid w:val="00FD42D0"/>
    <w:rsid w:val="00FD430F"/>
    <w:rsid w:val="00FD4615"/>
    <w:rsid w:val="00FD470B"/>
    <w:rsid w:val="00FD4920"/>
    <w:rsid w:val="00FD4937"/>
    <w:rsid w:val="00FD4B32"/>
    <w:rsid w:val="00FD4C90"/>
    <w:rsid w:val="00FD4D85"/>
    <w:rsid w:val="00FD4F91"/>
    <w:rsid w:val="00FD51FF"/>
    <w:rsid w:val="00FD5338"/>
    <w:rsid w:val="00FD5616"/>
    <w:rsid w:val="00FD6439"/>
    <w:rsid w:val="00FD6617"/>
    <w:rsid w:val="00FD670F"/>
    <w:rsid w:val="00FD78F3"/>
    <w:rsid w:val="00FD7C17"/>
    <w:rsid w:val="00FE01A7"/>
    <w:rsid w:val="00FE02D6"/>
    <w:rsid w:val="00FE06DD"/>
    <w:rsid w:val="00FE0C81"/>
    <w:rsid w:val="00FE0E6D"/>
    <w:rsid w:val="00FE14B8"/>
    <w:rsid w:val="00FE1C3A"/>
    <w:rsid w:val="00FE1E98"/>
    <w:rsid w:val="00FE211C"/>
    <w:rsid w:val="00FE22EA"/>
    <w:rsid w:val="00FE3A74"/>
    <w:rsid w:val="00FE45D3"/>
    <w:rsid w:val="00FE4666"/>
    <w:rsid w:val="00FE4CB5"/>
    <w:rsid w:val="00FE55C6"/>
    <w:rsid w:val="00FE5675"/>
    <w:rsid w:val="00FE5F43"/>
    <w:rsid w:val="00FE5FBA"/>
    <w:rsid w:val="00FE6109"/>
    <w:rsid w:val="00FE62BA"/>
    <w:rsid w:val="00FE65FE"/>
    <w:rsid w:val="00FE6A6D"/>
    <w:rsid w:val="00FE6F68"/>
    <w:rsid w:val="00FE7253"/>
    <w:rsid w:val="00FE72A3"/>
    <w:rsid w:val="00FE791D"/>
    <w:rsid w:val="00FF10E2"/>
    <w:rsid w:val="00FF147F"/>
    <w:rsid w:val="00FF1845"/>
    <w:rsid w:val="00FF1B89"/>
    <w:rsid w:val="00FF1BC0"/>
    <w:rsid w:val="00FF21E0"/>
    <w:rsid w:val="00FF22F8"/>
    <w:rsid w:val="00FF248F"/>
    <w:rsid w:val="00FF24BE"/>
    <w:rsid w:val="00FF2867"/>
    <w:rsid w:val="00FF2B2D"/>
    <w:rsid w:val="00FF2B5F"/>
    <w:rsid w:val="00FF341A"/>
    <w:rsid w:val="00FF38D8"/>
    <w:rsid w:val="00FF3A88"/>
    <w:rsid w:val="00FF3AD2"/>
    <w:rsid w:val="00FF3BEF"/>
    <w:rsid w:val="00FF446B"/>
    <w:rsid w:val="00FF4AEE"/>
    <w:rsid w:val="00FF4B04"/>
    <w:rsid w:val="00FF4B35"/>
    <w:rsid w:val="00FF4E7F"/>
    <w:rsid w:val="00FF4EB5"/>
    <w:rsid w:val="00FF52DB"/>
    <w:rsid w:val="00FF56FF"/>
    <w:rsid w:val="00FF570C"/>
    <w:rsid w:val="00FF5716"/>
    <w:rsid w:val="00FF5830"/>
    <w:rsid w:val="00FF5831"/>
    <w:rsid w:val="00FF5A9C"/>
    <w:rsid w:val="00FF5D19"/>
    <w:rsid w:val="00FF607E"/>
    <w:rsid w:val="00FF60CE"/>
    <w:rsid w:val="00FF6329"/>
    <w:rsid w:val="00FF64A3"/>
    <w:rsid w:val="00FF6CFD"/>
    <w:rsid w:val="00FF6E59"/>
    <w:rsid w:val="00FF71D0"/>
    <w:rsid w:val="00FF7379"/>
    <w:rsid w:val="00FF7841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65DC"/>
  <w15:docId w15:val="{A8A816B1-53E7-4896-903B-809E5578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765"/>
      </w:tabs>
      <w:autoSpaceDE w:val="0"/>
      <w:autoSpaceDN w:val="0"/>
      <w:adjustRightInd w:val="0"/>
      <w:ind w:left="765" w:hanging="720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autoSpaceDE w:val="0"/>
      <w:autoSpaceDN w:val="0"/>
      <w:adjustRightInd w:val="0"/>
      <w:outlineLvl w:val="1"/>
    </w:pPr>
    <w:rPr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 w:val="20"/>
    </w:rPr>
  </w:style>
  <w:style w:type="paragraph" w:styleId="BodyText2">
    <w:name w:val="Body Text 2"/>
    <w:basedOn w:val="Normal"/>
    <w:rPr>
      <w:b/>
      <w:bCs/>
      <w:sz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E1074B"/>
    <w:pPr>
      <w:ind w:left="720" w:hanging="360"/>
    </w:pPr>
  </w:style>
  <w:style w:type="paragraph" w:styleId="BodyTextFirstIndent2">
    <w:name w:val="Body Text First Indent 2"/>
    <w:basedOn w:val="BodyTextIndent"/>
    <w:rsid w:val="00E1074B"/>
    <w:pPr>
      <w:spacing w:after="120"/>
      <w:ind w:left="360" w:firstLine="210"/>
    </w:pPr>
    <w:rPr>
      <w:sz w:val="24"/>
    </w:rPr>
  </w:style>
  <w:style w:type="paragraph" w:styleId="BalloonText">
    <w:name w:val="Balloon Text"/>
    <w:basedOn w:val="Normal"/>
    <w:semiHidden/>
    <w:rsid w:val="00E44D80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8137E8"/>
    <w:pPr>
      <w:ind w:left="1080" w:hanging="360"/>
    </w:pPr>
  </w:style>
  <w:style w:type="paragraph" w:styleId="BodyTextFirstIndent">
    <w:name w:val="Body Text First Indent"/>
    <w:basedOn w:val="BodyText"/>
    <w:rsid w:val="008137E8"/>
    <w:pPr>
      <w:autoSpaceDE/>
      <w:autoSpaceDN/>
      <w:adjustRightInd/>
      <w:spacing w:after="120"/>
      <w:ind w:firstLine="210"/>
    </w:pPr>
    <w:rPr>
      <w:sz w:val="24"/>
    </w:rPr>
  </w:style>
  <w:style w:type="paragraph" w:styleId="ListParagraph">
    <w:name w:val="List Paragraph"/>
    <w:basedOn w:val="Normal"/>
    <w:uiPriority w:val="34"/>
    <w:qFormat/>
    <w:rsid w:val="00372AB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2CD0-D440-45BA-A69F-4032DF6D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6</TotalTime>
  <Pages>1</Pages>
  <Words>228</Words>
  <Characters>2163</Characters>
  <Application>Microsoft Office Word</Application>
  <DocSecurity>0</DocSecurity>
  <Lines>8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MISSIONERS</vt:lpstr>
    </vt:vector>
  </TitlesOfParts>
  <Company>Brule County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MISSIONERS</dc:title>
  <dc:subject/>
  <dc:creator>Auditor's Office</dc:creator>
  <cp:keywords/>
  <dc:description/>
  <cp:lastModifiedBy>Pam Petrak</cp:lastModifiedBy>
  <cp:revision>391</cp:revision>
  <cp:lastPrinted>2026-05-19T15:17:00Z</cp:lastPrinted>
  <dcterms:created xsi:type="dcterms:W3CDTF">2024-01-26T22:11:00Z</dcterms:created>
  <dcterms:modified xsi:type="dcterms:W3CDTF">2026-05-29T16:30:00Z</dcterms:modified>
</cp:coreProperties>
</file>